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93" w:rsidRPr="005C742A" w:rsidRDefault="009A3273" w:rsidP="00457592">
      <w:pPr>
        <w:rPr>
          <w:rFonts w:ascii="Tahoma" w:hAnsi="Tahoma" w:cs="Tahoma"/>
          <w:color w:val="A6A6A6" w:themeColor="background1" w:themeShade="A6"/>
          <w:sz w:val="18"/>
        </w:rPr>
      </w:pPr>
      <w:bookmarkStart w:id="0" w:name="_GoBack"/>
      <w:r w:rsidRPr="005C742A">
        <w:rPr>
          <w:rFonts w:ascii="Tahoma" w:hAnsi="Tahoma" w:cs="Tahoma"/>
          <w:noProof/>
          <w:color w:val="A6A6A6" w:themeColor="background1" w:themeShade="A6"/>
          <w:sz w:val="1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27685</wp:posOffset>
            </wp:positionH>
            <wp:positionV relativeFrom="margin">
              <wp:posOffset>-382905</wp:posOffset>
            </wp:positionV>
            <wp:extent cx="7201535" cy="3515360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 обложка паспорта шап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53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5C742A" w:rsidRPr="005C742A">
        <w:rPr>
          <w:rFonts w:ascii="Tahoma" w:hAnsi="Tahoma" w:cs="Tahoma"/>
          <w:color w:val="A6A6A6" w:themeColor="background1" w:themeShade="A6"/>
          <w:sz w:val="18"/>
        </w:rPr>
        <w:t>291117</w:t>
      </w: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367093" w:rsidRDefault="009A3273" w:rsidP="009A3273">
      <w:pPr>
        <w:tabs>
          <w:tab w:val="left" w:pos="7395"/>
        </w:tabs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ab/>
      </w:r>
    </w:p>
    <w:p w:rsidR="009A3273" w:rsidRPr="009A3273" w:rsidRDefault="009A3273" w:rsidP="009A3273">
      <w:pPr>
        <w:widowControl w:val="0"/>
        <w:overflowPunct w:val="0"/>
        <w:autoSpaceDE w:val="0"/>
        <w:autoSpaceDN w:val="0"/>
        <w:adjustRightInd w:val="0"/>
        <w:jc w:val="center"/>
        <w:rPr>
          <w:rFonts w:ascii="DaxlineCyrLF-Medium" w:hAnsi="DaxlineCyrLF-Medium" w:cs="Tahoma"/>
          <w:b/>
          <w:bCs/>
          <w:color w:val="000000"/>
          <w:kern w:val="28"/>
          <w:sz w:val="48"/>
          <w:szCs w:val="48"/>
        </w:rPr>
      </w:pPr>
      <w:r w:rsidRPr="009A3273">
        <w:rPr>
          <w:rFonts w:ascii="DaxlineCyrLF-Medium" w:hAnsi="DaxlineCyrLF-Medium" w:cs="Tahoma"/>
          <w:b/>
          <w:bCs/>
          <w:color w:val="000000"/>
          <w:kern w:val="28"/>
          <w:sz w:val="48"/>
          <w:szCs w:val="48"/>
        </w:rPr>
        <w:t>ОГРАНИЧИТЕЛЬ ГРУЗОПОДЪЕМНОСТИ</w:t>
      </w:r>
    </w:p>
    <w:p w:rsidR="00367093" w:rsidRDefault="0036709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5C742A" w:rsidP="003C4368">
      <w:pPr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noProof/>
          <w:sz w:val="18"/>
        </w:rPr>
        <w:drawing>
          <wp:anchor distT="0" distB="0" distL="114300" distR="114300" simplePos="0" relativeHeight="251659776" behindDoc="1" locked="0" layoutInCell="1" allowOverlap="1" wp14:anchorId="69FC558E" wp14:editId="106B1875">
            <wp:simplePos x="0" y="0"/>
            <wp:positionH relativeFrom="column">
              <wp:posOffset>1042035</wp:posOffset>
            </wp:positionH>
            <wp:positionV relativeFrom="paragraph">
              <wp:posOffset>9525</wp:posOffset>
            </wp:positionV>
            <wp:extent cx="4307840" cy="3981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075 as Smart Object-1 copy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784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3C4368">
      <w:pPr>
        <w:jc w:val="center"/>
        <w:rPr>
          <w:rFonts w:ascii="Tahoma" w:hAnsi="Tahoma" w:cs="Tahoma"/>
          <w:b/>
          <w:sz w:val="18"/>
        </w:rPr>
      </w:pPr>
    </w:p>
    <w:p w:rsidR="009A3273" w:rsidRDefault="009A3273" w:rsidP="000074AC">
      <w:pPr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noProof/>
          <w:sz w:val="1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480695</wp:posOffset>
            </wp:positionH>
            <wp:positionV relativeFrom="margin">
              <wp:posOffset>8997315</wp:posOffset>
            </wp:positionV>
            <wp:extent cx="7201535" cy="1024255"/>
            <wp:effectExtent l="19050" t="0" r="0" b="0"/>
            <wp:wrapSquare wrapText="bothSides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3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368" w:rsidRPr="002A0392" w:rsidRDefault="003C4368" w:rsidP="003C4368">
      <w:pPr>
        <w:jc w:val="center"/>
        <w:rPr>
          <w:rFonts w:ascii="Tahoma" w:hAnsi="Tahoma" w:cs="Tahoma"/>
          <w:b/>
          <w:sz w:val="18"/>
        </w:rPr>
      </w:pP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3C4368" w:rsidRDefault="003C4368" w:rsidP="003C4368">
      <w:pPr>
        <w:spacing w:line="360" w:lineRule="auto"/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3C4368" w:rsidRPr="008A7840" w:rsidRDefault="0037353E" w:rsidP="003C4368">
      <w:pPr>
        <w:widowControl w:val="0"/>
        <w:rPr>
          <w:rFonts w:ascii="Tahoma" w:hAnsi="Tahoma" w:cs="Tahoma"/>
          <w:bCs/>
          <w:sz w:val="18"/>
          <w:u w:val="dotted"/>
        </w:rPr>
      </w:pPr>
      <w:r>
        <w:rPr>
          <w:rFonts w:ascii="Tahoma" w:hAnsi="Tahoma" w:cs="Tahoma"/>
          <w:bCs/>
          <w:sz w:val="18"/>
        </w:rPr>
        <w:t>1.1</w:t>
      </w:r>
      <w:r w:rsidR="003C4368" w:rsidRPr="00DD6E8E">
        <w:rPr>
          <w:rFonts w:ascii="Tahoma" w:hAnsi="Tahoma" w:cs="Tahoma"/>
          <w:bCs/>
          <w:sz w:val="18"/>
        </w:rPr>
        <w:t xml:space="preserve"> Назначение изделия</w:t>
      </w:r>
      <w:r w:rsidR="003C4368">
        <w:rPr>
          <w:rFonts w:ascii="Tahoma" w:hAnsi="Tahoma" w:cs="Tahoma"/>
          <w:bCs/>
          <w:sz w:val="18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/>
          <w:bCs/>
          <w:sz w:val="18"/>
          <w:u w:val="dotted"/>
        </w:rPr>
        <w:t>3</w:t>
      </w:r>
    </w:p>
    <w:p w:rsidR="003C4368" w:rsidRDefault="0037353E" w:rsidP="003C4368">
      <w:pPr>
        <w:widowControl w:val="0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Cs/>
          <w:sz w:val="18"/>
        </w:rPr>
        <w:t>1.2</w:t>
      </w:r>
      <w:r w:rsidR="003C4368" w:rsidRPr="00DD6E8E">
        <w:rPr>
          <w:rFonts w:ascii="Tahoma" w:hAnsi="Tahoma" w:cs="Tahoma"/>
          <w:bCs/>
          <w:sz w:val="18"/>
        </w:rPr>
        <w:t xml:space="preserve"> Технические характеристики</w:t>
      </w:r>
      <w:r w:rsidR="003C4368">
        <w:rPr>
          <w:rFonts w:ascii="Tahoma" w:hAnsi="Tahoma" w:cs="Tahoma"/>
          <w:bCs/>
          <w:sz w:val="18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Cs/>
          <w:sz w:val="18"/>
          <w:u w:val="dotted"/>
        </w:rPr>
        <w:tab/>
      </w:r>
      <w:r w:rsidR="003C4368" w:rsidRPr="008A7840">
        <w:rPr>
          <w:rFonts w:ascii="Tahoma" w:hAnsi="Tahoma" w:cs="Tahoma"/>
          <w:b/>
          <w:bCs/>
          <w:sz w:val="18"/>
          <w:u w:val="dotted"/>
        </w:rPr>
        <w:t>3</w:t>
      </w:r>
    </w:p>
    <w:p w:rsidR="003522D0" w:rsidRDefault="003522D0" w:rsidP="003522D0">
      <w:pPr>
        <w:pStyle w:val="a8"/>
        <w:spacing w:before="240" w:after="240"/>
        <w:jc w:val="left"/>
        <w:rPr>
          <w:rFonts w:ascii="Tahoma" w:hAnsi="Tahoma" w:cs="Tahoma"/>
          <w:b/>
          <w:sz w:val="18"/>
          <w:szCs w:val="18"/>
        </w:rPr>
      </w:pPr>
      <w:r w:rsidRPr="00B1113C">
        <w:rPr>
          <w:rFonts w:ascii="Tahoma" w:hAnsi="Tahoma" w:cs="Tahoma"/>
          <w:b/>
          <w:sz w:val="18"/>
          <w:szCs w:val="18"/>
        </w:rPr>
        <w:t xml:space="preserve">2. </w:t>
      </w:r>
      <w:r w:rsidRPr="005D4131">
        <w:rPr>
          <w:rFonts w:ascii="Tahoma" w:hAnsi="Tahoma" w:cs="Tahoma"/>
          <w:b/>
          <w:sz w:val="18"/>
          <w:szCs w:val="18"/>
        </w:rPr>
        <w:t>Использование по назначению</w:t>
      </w:r>
    </w:p>
    <w:p w:rsidR="003522D0" w:rsidRDefault="003522D0" w:rsidP="003522D0">
      <w:pPr>
        <w:pStyle w:val="a8"/>
        <w:spacing w:before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3522D0">
        <w:rPr>
          <w:rFonts w:ascii="Tahoma" w:hAnsi="Tahoma" w:cs="Tahoma"/>
          <w:sz w:val="18"/>
          <w:szCs w:val="18"/>
        </w:rPr>
        <w:t>2.1 Порядок установки, подготовка и работа</w:t>
      </w:r>
      <w:r w:rsidRPr="003522D0">
        <w:rPr>
          <w:rFonts w:ascii="Tahoma" w:hAnsi="Tahoma" w:cs="Tahoma"/>
          <w:sz w:val="18"/>
          <w:szCs w:val="18"/>
          <w:u w:val="dotted"/>
        </w:rPr>
        <w:tab/>
      </w:r>
      <w:r w:rsidRPr="003522D0">
        <w:rPr>
          <w:rFonts w:ascii="Tahoma" w:hAnsi="Tahoma" w:cs="Tahoma"/>
          <w:sz w:val="18"/>
          <w:szCs w:val="18"/>
          <w:u w:val="dotted"/>
        </w:rPr>
        <w:tab/>
      </w:r>
      <w:r w:rsidRPr="003522D0">
        <w:rPr>
          <w:rFonts w:ascii="Tahoma" w:hAnsi="Tahoma" w:cs="Tahoma"/>
          <w:sz w:val="18"/>
          <w:szCs w:val="18"/>
          <w:u w:val="dotted"/>
        </w:rPr>
        <w:tab/>
      </w:r>
      <w:r w:rsidRPr="003522D0">
        <w:rPr>
          <w:rFonts w:ascii="Tahoma" w:hAnsi="Tahoma" w:cs="Tahoma"/>
          <w:sz w:val="18"/>
          <w:szCs w:val="18"/>
          <w:u w:val="dotted"/>
        </w:rPr>
        <w:tab/>
      </w:r>
      <w:r w:rsidRPr="003522D0">
        <w:rPr>
          <w:rFonts w:ascii="Tahoma" w:hAnsi="Tahoma" w:cs="Tahoma"/>
          <w:sz w:val="18"/>
          <w:szCs w:val="18"/>
          <w:u w:val="dotted"/>
        </w:rPr>
        <w:tab/>
      </w:r>
      <w:r w:rsidRPr="003522D0">
        <w:rPr>
          <w:rFonts w:ascii="Tahoma" w:hAnsi="Tahoma" w:cs="Tahoma"/>
          <w:sz w:val="18"/>
          <w:szCs w:val="18"/>
          <w:u w:val="dotted"/>
        </w:rPr>
        <w:tab/>
      </w:r>
      <w:r w:rsidRPr="003522D0">
        <w:rPr>
          <w:rFonts w:ascii="Tahoma" w:hAnsi="Tahoma" w:cs="Tahoma"/>
          <w:sz w:val="18"/>
          <w:szCs w:val="18"/>
          <w:u w:val="dotted"/>
        </w:rPr>
        <w:tab/>
      </w:r>
      <w:r w:rsidRPr="003522D0">
        <w:rPr>
          <w:rFonts w:ascii="Tahoma" w:hAnsi="Tahoma" w:cs="Tahoma"/>
          <w:sz w:val="18"/>
          <w:szCs w:val="18"/>
          <w:u w:val="dotted"/>
        </w:rPr>
        <w:tab/>
      </w:r>
      <w:r w:rsidRPr="003522D0">
        <w:rPr>
          <w:rFonts w:ascii="Tahoma" w:hAnsi="Tahoma" w:cs="Tahoma"/>
          <w:sz w:val="18"/>
          <w:szCs w:val="18"/>
          <w:u w:val="dotted"/>
        </w:rPr>
        <w:tab/>
      </w:r>
      <w:r w:rsidRPr="003522D0">
        <w:rPr>
          <w:rFonts w:ascii="Tahoma" w:hAnsi="Tahoma" w:cs="Tahoma"/>
          <w:b/>
          <w:sz w:val="18"/>
          <w:szCs w:val="18"/>
          <w:u w:val="dotted"/>
        </w:rPr>
        <w:t>3</w:t>
      </w:r>
    </w:p>
    <w:p w:rsidR="003522D0" w:rsidRDefault="003522D0" w:rsidP="003522D0">
      <w:pPr>
        <w:widowControl w:val="0"/>
        <w:shd w:val="clear" w:color="auto" w:fill="FFFFFF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u w:val="dotted"/>
        </w:rPr>
      </w:pPr>
      <w:r w:rsidRPr="003522D0">
        <w:rPr>
          <w:rFonts w:ascii="Tahoma" w:hAnsi="Tahoma" w:cs="Tahoma"/>
          <w:bCs/>
          <w:color w:val="000000"/>
          <w:sz w:val="18"/>
        </w:rPr>
        <w:t>2.2 Настройка ограничителя грузоподъемности</w:t>
      </w:r>
      <w:r w:rsidRPr="003522D0">
        <w:rPr>
          <w:rFonts w:ascii="Tahoma" w:hAnsi="Tahoma" w:cs="Tahoma"/>
          <w:bCs/>
          <w:color w:val="000000"/>
          <w:sz w:val="18"/>
          <w:u w:val="dotted"/>
        </w:rPr>
        <w:tab/>
      </w:r>
      <w:r w:rsidRPr="003522D0">
        <w:rPr>
          <w:rFonts w:ascii="Tahoma" w:hAnsi="Tahoma" w:cs="Tahoma"/>
          <w:bCs/>
          <w:color w:val="000000"/>
          <w:sz w:val="18"/>
          <w:u w:val="dotted"/>
        </w:rPr>
        <w:tab/>
      </w:r>
      <w:r w:rsidRPr="003522D0">
        <w:rPr>
          <w:rFonts w:ascii="Tahoma" w:hAnsi="Tahoma" w:cs="Tahoma"/>
          <w:bCs/>
          <w:color w:val="000000"/>
          <w:sz w:val="18"/>
          <w:u w:val="dotted"/>
        </w:rPr>
        <w:tab/>
      </w:r>
      <w:r w:rsidRPr="003522D0">
        <w:rPr>
          <w:rFonts w:ascii="Tahoma" w:hAnsi="Tahoma" w:cs="Tahoma"/>
          <w:bCs/>
          <w:color w:val="000000"/>
          <w:sz w:val="18"/>
          <w:u w:val="dotted"/>
        </w:rPr>
        <w:tab/>
      </w:r>
      <w:r w:rsidRPr="003522D0">
        <w:rPr>
          <w:rFonts w:ascii="Tahoma" w:hAnsi="Tahoma" w:cs="Tahoma"/>
          <w:bCs/>
          <w:color w:val="000000"/>
          <w:sz w:val="18"/>
          <w:u w:val="dotted"/>
        </w:rPr>
        <w:tab/>
      </w:r>
      <w:r w:rsidRPr="003522D0">
        <w:rPr>
          <w:rFonts w:ascii="Tahoma" w:hAnsi="Tahoma" w:cs="Tahoma"/>
          <w:bCs/>
          <w:color w:val="000000"/>
          <w:sz w:val="18"/>
          <w:u w:val="dotted"/>
        </w:rPr>
        <w:tab/>
      </w:r>
      <w:r w:rsidRPr="003522D0">
        <w:rPr>
          <w:rFonts w:ascii="Tahoma" w:hAnsi="Tahoma" w:cs="Tahoma"/>
          <w:bCs/>
          <w:color w:val="000000"/>
          <w:sz w:val="18"/>
          <w:u w:val="dotted"/>
        </w:rPr>
        <w:tab/>
      </w:r>
      <w:r w:rsidRPr="003522D0">
        <w:rPr>
          <w:rFonts w:ascii="Tahoma" w:hAnsi="Tahoma" w:cs="Tahoma"/>
          <w:bCs/>
          <w:color w:val="000000"/>
          <w:sz w:val="18"/>
          <w:u w:val="dotted"/>
        </w:rPr>
        <w:tab/>
      </w:r>
      <w:r w:rsidRPr="003522D0">
        <w:rPr>
          <w:rFonts w:ascii="Tahoma" w:hAnsi="Tahoma" w:cs="Tahoma"/>
          <w:bCs/>
          <w:color w:val="000000"/>
          <w:sz w:val="18"/>
          <w:u w:val="dotted"/>
        </w:rPr>
        <w:tab/>
      </w:r>
      <w:r w:rsidRPr="003522D0">
        <w:rPr>
          <w:rFonts w:ascii="Tahoma" w:hAnsi="Tahoma" w:cs="Tahoma"/>
          <w:b/>
          <w:bCs/>
          <w:color w:val="000000"/>
          <w:sz w:val="18"/>
          <w:u w:val="dotted"/>
        </w:rPr>
        <w:t>4</w:t>
      </w:r>
    </w:p>
    <w:p w:rsidR="003522D0" w:rsidRDefault="003522D0" w:rsidP="003522D0">
      <w:pPr>
        <w:spacing w:after="240"/>
        <w:rPr>
          <w:rFonts w:ascii="Tahoma" w:hAnsi="Tahoma" w:cs="Tahoma"/>
          <w:b/>
          <w:bCs/>
          <w:sz w:val="18"/>
          <w:u w:val="dotted"/>
        </w:rPr>
      </w:pPr>
      <w:r w:rsidRPr="003522D0">
        <w:rPr>
          <w:rFonts w:ascii="Tahoma" w:hAnsi="Tahoma" w:cs="Tahoma"/>
          <w:sz w:val="18"/>
          <w:szCs w:val="22"/>
        </w:rPr>
        <w:t xml:space="preserve">2.3 Меры </w:t>
      </w:r>
      <w:r w:rsidRPr="003522D0">
        <w:rPr>
          <w:rFonts w:ascii="Tahoma" w:hAnsi="Tahoma" w:cs="Tahoma"/>
          <w:bCs/>
          <w:sz w:val="18"/>
        </w:rPr>
        <w:t>предосторожности</w:t>
      </w:r>
      <w:r w:rsidRPr="003522D0">
        <w:rPr>
          <w:rFonts w:ascii="Tahoma" w:hAnsi="Tahoma" w:cs="Tahoma"/>
          <w:bCs/>
          <w:sz w:val="18"/>
          <w:u w:val="dotted"/>
        </w:rPr>
        <w:tab/>
      </w:r>
      <w:r w:rsidRPr="003522D0">
        <w:rPr>
          <w:rFonts w:ascii="Tahoma" w:hAnsi="Tahoma" w:cs="Tahoma"/>
          <w:bCs/>
          <w:sz w:val="18"/>
          <w:u w:val="dotted"/>
        </w:rPr>
        <w:tab/>
      </w:r>
      <w:r w:rsidRPr="003522D0">
        <w:rPr>
          <w:rFonts w:ascii="Tahoma" w:hAnsi="Tahoma" w:cs="Tahoma"/>
          <w:bCs/>
          <w:sz w:val="18"/>
          <w:u w:val="dotted"/>
        </w:rPr>
        <w:tab/>
      </w:r>
      <w:r w:rsidRPr="003522D0">
        <w:rPr>
          <w:rFonts w:ascii="Tahoma" w:hAnsi="Tahoma" w:cs="Tahoma"/>
          <w:bCs/>
          <w:sz w:val="18"/>
          <w:u w:val="dotted"/>
        </w:rPr>
        <w:tab/>
      </w:r>
      <w:r w:rsidRPr="003522D0">
        <w:rPr>
          <w:rFonts w:ascii="Tahoma" w:hAnsi="Tahoma" w:cs="Tahoma"/>
          <w:bCs/>
          <w:sz w:val="18"/>
          <w:u w:val="dotted"/>
        </w:rPr>
        <w:tab/>
      </w:r>
      <w:r w:rsidRPr="003522D0">
        <w:rPr>
          <w:rFonts w:ascii="Tahoma" w:hAnsi="Tahoma" w:cs="Tahoma"/>
          <w:bCs/>
          <w:sz w:val="18"/>
          <w:u w:val="dotted"/>
        </w:rPr>
        <w:tab/>
      </w:r>
      <w:r w:rsidRPr="003522D0">
        <w:rPr>
          <w:rFonts w:ascii="Tahoma" w:hAnsi="Tahoma" w:cs="Tahoma"/>
          <w:bCs/>
          <w:sz w:val="18"/>
          <w:u w:val="dotted"/>
        </w:rPr>
        <w:tab/>
      </w:r>
      <w:r w:rsidRPr="003522D0">
        <w:rPr>
          <w:rFonts w:ascii="Tahoma" w:hAnsi="Tahoma" w:cs="Tahoma"/>
          <w:bCs/>
          <w:sz w:val="18"/>
          <w:u w:val="dotted"/>
        </w:rPr>
        <w:tab/>
      </w:r>
      <w:r w:rsidRPr="003522D0">
        <w:rPr>
          <w:rFonts w:ascii="Tahoma" w:hAnsi="Tahoma" w:cs="Tahoma"/>
          <w:bCs/>
          <w:sz w:val="18"/>
          <w:u w:val="dotted"/>
        </w:rPr>
        <w:tab/>
      </w:r>
      <w:r w:rsidRPr="003522D0">
        <w:rPr>
          <w:rFonts w:ascii="Tahoma" w:hAnsi="Tahoma" w:cs="Tahoma"/>
          <w:bCs/>
          <w:sz w:val="18"/>
          <w:u w:val="dotted"/>
        </w:rPr>
        <w:tab/>
      </w:r>
      <w:r w:rsidRPr="003522D0">
        <w:rPr>
          <w:rFonts w:ascii="Tahoma" w:hAnsi="Tahoma" w:cs="Tahoma"/>
          <w:bCs/>
          <w:sz w:val="18"/>
          <w:u w:val="dotted"/>
        </w:rPr>
        <w:tab/>
      </w:r>
      <w:r w:rsidRPr="003522D0">
        <w:rPr>
          <w:rFonts w:ascii="Tahoma" w:hAnsi="Tahoma" w:cs="Tahoma"/>
          <w:b/>
          <w:bCs/>
          <w:sz w:val="18"/>
          <w:u w:val="dotted"/>
        </w:rPr>
        <w:t>6</w:t>
      </w:r>
    </w:p>
    <w:p w:rsidR="003522D0" w:rsidRPr="0056765A" w:rsidRDefault="003522D0" w:rsidP="003522D0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rPr>
          <w:rFonts w:ascii="Tahoma" w:hAnsi="Tahoma" w:cs="Tahoma"/>
          <w:b/>
          <w:color w:val="000000"/>
          <w:spacing w:val="6"/>
          <w:sz w:val="18"/>
          <w:szCs w:val="22"/>
        </w:rPr>
      </w:pPr>
      <w:r w:rsidRPr="003522D0">
        <w:rPr>
          <w:rFonts w:ascii="Tahoma" w:hAnsi="Tahoma" w:cs="Tahoma"/>
          <w:b/>
          <w:color w:val="000000"/>
          <w:spacing w:val="6"/>
          <w:sz w:val="18"/>
          <w:szCs w:val="22"/>
        </w:rPr>
        <w:t>3. Гарантийные обязательства</w:t>
      </w:r>
      <w:r w:rsidRPr="003522D0">
        <w:rPr>
          <w:rFonts w:ascii="Tahoma" w:hAnsi="Tahoma" w:cs="Tahoma"/>
          <w:b/>
          <w:color w:val="000000"/>
          <w:spacing w:val="6"/>
          <w:sz w:val="18"/>
          <w:szCs w:val="22"/>
          <w:u w:val="dotted"/>
        </w:rPr>
        <w:tab/>
      </w:r>
      <w:r w:rsidRPr="003522D0">
        <w:rPr>
          <w:rFonts w:ascii="Tahoma" w:hAnsi="Tahoma" w:cs="Tahoma"/>
          <w:b/>
          <w:color w:val="000000"/>
          <w:spacing w:val="6"/>
          <w:sz w:val="18"/>
          <w:szCs w:val="22"/>
          <w:u w:val="dotted"/>
        </w:rPr>
        <w:tab/>
      </w:r>
      <w:r w:rsidRPr="003522D0">
        <w:rPr>
          <w:rFonts w:ascii="Tahoma" w:hAnsi="Tahoma" w:cs="Tahoma"/>
          <w:b/>
          <w:color w:val="000000"/>
          <w:spacing w:val="6"/>
          <w:sz w:val="18"/>
          <w:szCs w:val="22"/>
          <w:u w:val="dotted"/>
        </w:rPr>
        <w:tab/>
      </w:r>
      <w:r w:rsidRPr="003522D0">
        <w:rPr>
          <w:rFonts w:ascii="Tahoma" w:hAnsi="Tahoma" w:cs="Tahoma"/>
          <w:b/>
          <w:color w:val="000000"/>
          <w:spacing w:val="6"/>
          <w:sz w:val="18"/>
          <w:szCs w:val="22"/>
          <w:u w:val="dotted"/>
        </w:rPr>
        <w:tab/>
      </w:r>
      <w:r w:rsidRPr="003522D0">
        <w:rPr>
          <w:rFonts w:ascii="Tahoma" w:hAnsi="Tahoma" w:cs="Tahoma"/>
          <w:b/>
          <w:color w:val="000000"/>
          <w:spacing w:val="6"/>
          <w:sz w:val="18"/>
          <w:szCs w:val="22"/>
          <w:u w:val="dotted"/>
        </w:rPr>
        <w:tab/>
      </w:r>
      <w:r w:rsidRPr="003522D0">
        <w:rPr>
          <w:rFonts w:ascii="Tahoma" w:hAnsi="Tahoma" w:cs="Tahoma"/>
          <w:b/>
          <w:color w:val="000000"/>
          <w:spacing w:val="6"/>
          <w:sz w:val="18"/>
          <w:szCs w:val="22"/>
          <w:u w:val="dotted"/>
        </w:rPr>
        <w:tab/>
      </w:r>
      <w:r w:rsidRPr="003522D0">
        <w:rPr>
          <w:rFonts w:ascii="Tahoma" w:hAnsi="Tahoma" w:cs="Tahoma"/>
          <w:b/>
          <w:color w:val="000000"/>
          <w:spacing w:val="6"/>
          <w:sz w:val="18"/>
          <w:szCs w:val="22"/>
          <w:u w:val="dotted"/>
        </w:rPr>
        <w:tab/>
      </w:r>
      <w:r w:rsidRPr="003522D0">
        <w:rPr>
          <w:rFonts w:ascii="Tahoma" w:hAnsi="Tahoma" w:cs="Tahoma"/>
          <w:b/>
          <w:color w:val="000000"/>
          <w:spacing w:val="6"/>
          <w:sz w:val="18"/>
          <w:szCs w:val="22"/>
          <w:u w:val="dotted"/>
        </w:rPr>
        <w:tab/>
      </w:r>
      <w:r>
        <w:rPr>
          <w:rFonts w:ascii="Tahoma" w:hAnsi="Tahoma" w:cs="Tahoma"/>
          <w:b/>
          <w:color w:val="000000"/>
          <w:spacing w:val="6"/>
          <w:sz w:val="18"/>
          <w:szCs w:val="22"/>
          <w:u w:val="dotted"/>
        </w:rPr>
        <w:tab/>
      </w:r>
      <w:r w:rsidRPr="003522D0">
        <w:rPr>
          <w:rFonts w:ascii="Tahoma" w:hAnsi="Tahoma" w:cs="Tahoma"/>
          <w:b/>
          <w:color w:val="000000"/>
          <w:spacing w:val="6"/>
          <w:sz w:val="18"/>
          <w:szCs w:val="22"/>
          <w:u w:val="dotted"/>
        </w:rPr>
        <w:tab/>
        <w:t>6</w:t>
      </w:r>
    </w:p>
    <w:p w:rsidR="003522D0" w:rsidRPr="00E478C0" w:rsidRDefault="003522D0" w:rsidP="003522D0">
      <w:pPr>
        <w:rPr>
          <w:rFonts w:ascii="Tahoma" w:hAnsi="Tahoma" w:cs="Tahoma"/>
          <w:b/>
          <w:color w:val="000000"/>
          <w:sz w:val="18"/>
          <w:szCs w:val="18"/>
        </w:rPr>
      </w:pPr>
      <w:r w:rsidRPr="00E478C0">
        <w:rPr>
          <w:rFonts w:ascii="Tahoma" w:hAnsi="Tahoma" w:cs="Tahoma"/>
          <w:b/>
          <w:color w:val="000000"/>
          <w:sz w:val="18"/>
          <w:szCs w:val="18"/>
        </w:rPr>
        <w:t>Отметки о периодических проверках и ремонте.</w:t>
      </w:r>
      <w:r w:rsidRPr="003522D0">
        <w:rPr>
          <w:rFonts w:ascii="Tahoma" w:hAnsi="Tahoma" w:cs="Tahoma"/>
          <w:b/>
          <w:color w:val="000000"/>
          <w:sz w:val="18"/>
          <w:szCs w:val="18"/>
          <w:u w:val="dotted"/>
        </w:rPr>
        <w:tab/>
      </w:r>
      <w:r w:rsidRPr="003522D0">
        <w:rPr>
          <w:rFonts w:ascii="Tahoma" w:hAnsi="Tahoma" w:cs="Tahoma"/>
          <w:b/>
          <w:color w:val="000000"/>
          <w:sz w:val="18"/>
          <w:szCs w:val="18"/>
          <w:u w:val="dotted"/>
        </w:rPr>
        <w:tab/>
      </w:r>
      <w:r w:rsidRPr="003522D0">
        <w:rPr>
          <w:rFonts w:ascii="Tahoma" w:hAnsi="Tahoma" w:cs="Tahoma"/>
          <w:b/>
          <w:color w:val="000000"/>
          <w:sz w:val="18"/>
          <w:szCs w:val="18"/>
          <w:u w:val="dotted"/>
        </w:rPr>
        <w:tab/>
      </w:r>
      <w:r w:rsidRPr="003522D0">
        <w:rPr>
          <w:rFonts w:ascii="Tahoma" w:hAnsi="Tahoma" w:cs="Tahoma"/>
          <w:b/>
          <w:color w:val="000000"/>
          <w:sz w:val="18"/>
          <w:szCs w:val="18"/>
          <w:u w:val="dotted"/>
        </w:rPr>
        <w:tab/>
      </w:r>
      <w:r w:rsidRPr="003522D0">
        <w:rPr>
          <w:rFonts w:ascii="Tahoma" w:hAnsi="Tahoma" w:cs="Tahoma"/>
          <w:b/>
          <w:color w:val="000000"/>
          <w:sz w:val="18"/>
          <w:szCs w:val="18"/>
          <w:u w:val="dotted"/>
        </w:rPr>
        <w:tab/>
      </w:r>
      <w:r w:rsidRPr="003522D0">
        <w:rPr>
          <w:rFonts w:ascii="Tahoma" w:hAnsi="Tahoma" w:cs="Tahoma"/>
          <w:b/>
          <w:color w:val="000000"/>
          <w:sz w:val="18"/>
          <w:szCs w:val="18"/>
          <w:u w:val="dotted"/>
        </w:rPr>
        <w:tab/>
      </w:r>
      <w:r w:rsidRPr="003522D0">
        <w:rPr>
          <w:rFonts w:ascii="Tahoma" w:hAnsi="Tahoma" w:cs="Tahoma"/>
          <w:b/>
          <w:color w:val="000000"/>
          <w:sz w:val="18"/>
          <w:szCs w:val="18"/>
          <w:u w:val="dotted"/>
        </w:rPr>
        <w:tab/>
      </w:r>
      <w:r w:rsidRPr="003522D0">
        <w:rPr>
          <w:rFonts w:ascii="Tahoma" w:hAnsi="Tahoma" w:cs="Tahoma"/>
          <w:b/>
          <w:color w:val="000000"/>
          <w:sz w:val="18"/>
          <w:szCs w:val="18"/>
          <w:u w:val="dotted"/>
        </w:rPr>
        <w:tab/>
        <w:t>7</w:t>
      </w:r>
    </w:p>
    <w:p w:rsidR="0041438C" w:rsidRDefault="0041438C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4368" w:rsidRDefault="003C4368"/>
    <w:p w:rsidR="003C5504" w:rsidRDefault="003C5504"/>
    <w:p w:rsidR="003C5504" w:rsidRDefault="003C5504"/>
    <w:p w:rsidR="003C5504" w:rsidRDefault="003C5504"/>
    <w:p w:rsidR="003C5504" w:rsidRDefault="003C5504"/>
    <w:p w:rsidR="003C5504" w:rsidRDefault="003C5504"/>
    <w:p w:rsidR="003C5504" w:rsidRDefault="003C5504"/>
    <w:p w:rsidR="003C5504" w:rsidRDefault="003C5504"/>
    <w:p w:rsidR="003C5504" w:rsidRDefault="003C5504"/>
    <w:p w:rsidR="003C5504" w:rsidRDefault="003C5504"/>
    <w:p w:rsidR="003C5504" w:rsidRDefault="003C5504"/>
    <w:p w:rsidR="003522D0" w:rsidRDefault="003522D0"/>
    <w:p w:rsidR="003522D0" w:rsidRDefault="003522D0"/>
    <w:p w:rsidR="003522D0" w:rsidRDefault="003522D0"/>
    <w:p w:rsidR="003522D0" w:rsidRDefault="003522D0"/>
    <w:p w:rsidR="003522D0" w:rsidRDefault="003522D0"/>
    <w:p w:rsidR="003522D0" w:rsidRDefault="003522D0"/>
    <w:p w:rsidR="003C4368" w:rsidRPr="0056765A" w:rsidRDefault="009A3273" w:rsidP="009A3273">
      <w:pPr>
        <w:widowControl w:val="0"/>
        <w:shd w:val="clear" w:color="auto" w:fill="FFFFFF"/>
        <w:autoSpaceDE w:val="0"/>
        <w:autoSpaceDN w:val="0"/>
        <w:adjustRightInd w:val="0"/>
        <w:spacing w:before="2" w:line="480" w:lineRule="auto"/>
        <w:ind w:left="56"/>
        <w:jc w:val="center"/>
        <w:rPr>
          <w:rFonts w:ascii="Tahoma" w:hAnsi="Tahoma" w:cs="Tahoma"/>
          <w:b/>
          <w:sz w:val="16"/>
          <w:szCs w:val="22"/>
        </w:rPr>
      </w:pPr>
      <w:r>
        <w:rPr>
          <w:rFonts w:ascii="Tahoma" w:hAnsi="Tahoma" w:cs="Tahoma"/>
          <w:b/>
          <w:bCs/>
          <w:color w:val="000000"/>
          <w:kern w:val="28"/>
          <w:sz w:val="18"/>
        </w:rPr>
        <w:lastRenderedPageBreak/>
        <w:t xml:space="preserve">1. </w:t>
      </w:r>
      <w:r w:rsidR="003C4368" w:rsidRPr="0056765A">
        <w:rPr>
          <w:rFonts w:ascii="Tahoma" w:hAnsi="Tahoma" w:cs="Tahoma"/>
          <w:b/>
          <w:bCs/>
          <w:color w:val="000000"/>
          <w:kern w:val="28"/>
          <w:sz w:val="18"/>
        </w:rPr>
        <w:t>Описание и работа</w:t>
      </w:r>
    </w:p>
    <w:p w:rsidR="003C4368" w:rsidRPr="0056765A" w:rsidRDefault="009A3273" w:rsidP="009A3273">
      <w:pPr>
        <w:widowControl w:val="0"/>
        <w:shd w:val="clear" w:color="auto" w:fill="FFFFFF"/>
        <w:autoSpaceDE w:val="0"/>
        <w:autoSpaceDN w:val="0"/>
        <w:adjustRightInd w:val="0"/>
        <w:spacing w:before="2" w:after="240" w:line="360" w:lineRule="auto"/>
        <w:jc w:val="center"/>
        <w:rPr>
          <w:rFonts w:ascii="Tahoma" w:hAnsi="Tahoma" w:cs="Tahoma"/>
          <w:b/>
          <w:bCs/>
          <w:color w:val="000000"/>
          <w:kern w:val="28"/>
          <w:sz w:val="18"/>
        </w:rPr>
      </w:pPr>
      <w:r>
        <w:rPr>
          <w:rFonts w:ascii="Tahoma" w:hAnsi="Tahoma" w:cs="Tahoma"/>
          <w:b/>
          <w:bCs/>
          <w:color w:val="000000"/>
          <w:kern w:val="28"/>
          <w:sz w:val="18"/>
        </w:rPr>
        <w:t xml:space="preserve">1.1 </w:t>
      </w:r>
      <w:r w:rsidR="003C4368" w:rsidRPr="0056765A">
        <w:rPr>
          <w:rFonts w:ascii="Tahoma" w:hAnsi="Tahoma" w:cs="Tahoma"/>
          <w:b/>
          <w:bCs/>
          <w:color w:val="000000"/>
          <w:kern w:val="28"/>
          <w:sz w:val="18"/>
        </w:rPr>
        <w:t>Назначение изделия</w:t>
      </w:r>
    </w:p>
    <w:p w:rsidR="003C4368" w:rsidRPr="003F21EE" w:rsidRDefault="003C4368" w:rsidP="0037353E">
      <w:pPr>
        <w:spacing w:after="240"/>
        <w:ind w:firstLineChars="227" w:firstLine="409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О</w:t>
      </w:r>
      <w:r w:rsidRPr="00FB3D42">
        <w:rPr>
          <w:rFonts w:ascii="Tahoma" w:hAnsi="Tahoma" w:cs="Tahoma"/>
          <w:color w:val="000000" w:themeColor="text1"/>
          <w:sz w:val="18"/>
          <w:szCs w:val="18"/>
        </w:rPr>
        <w:t xml:space="preserve">граничитель </w:t>
      </w:r>
      <w:r>
        <w:rPr>
          <w:rFonts w:ascii="Tahoma" w:hAnsi="Tahoma" w:cs="Tahoma"/>
          <w:color w:val="000000" w:themeColor="text1"/>
          <w:sz w:val="18"/>
          <w:szCs w:val="18"/>
        </w:rPr>
        <w:t>грузоподъемности</w:t>
      </w:r>
      <w:r w:rsidRPr="00FB3D42">
        <w:rPr>
          <w:rFonts w:ascii="Tahoma" w:hAnsi="Tahoma" w:cs="Tahoma"/>
          <w:color w:val="000000" w:themeColor="text1"/>
          <w:sz w:val="18"/>
          <w:szCs w:val="18"/>
        </w:rPr>
        <w:t xml:space="preserve"> представляет собой устройство сопротивления растягиванию весовой ячейки и программируемый прибор управления. Используется в качестве предохранительного устройства для проволочного каната подъемного крана и подъемника. Может обеспечить на погрузочном оборудовании подачу непрерывного звукового, светового и электрического сигнала тревоги.</w:t>
      </w:r>
      <w:r w:rsidRPr="00FB3D42">
        <w:rPr>
          <w:rFonts w:ascii="Tahoma" w:hAnsi="Tahoma" w:cs="Tahoma"/>
          <w:b/>
          <w:bCs/>
          <w:color w:val="000000" w:themeColor="text1"/>
          <w:sz w:val="18"/>
          <w:szCs w:val="18"/>
          <w:shd w:val="clear" w:color="auto" w:fill="FAFAFA"/>
        </w:rPr>
        <w:t xml:space="preserve"> </w:t>
      </w:r>
      <w:r w:rsidRPr="00FB3D42">
        <w:rPr>
          <w:rFonts w:ascii="Tahoma" w:hAnsi="Tahoma" w:cs="Tahoma"/>
          <w:bCs/>
          <w:color w:val="000000" w:themeColor="text1"/>
          <w:sz w:val="18"/>
          <w:szCs w:val="18"/>
          <w:shd w:val="clear" w:color="auto" w:fill="FAFAFA"/>
        </w:rPr>
        <w:t xml:space="preserve">Данные продукты широко применяются на кранах, грузоподъемниках, строительных лифтах и сопутствующем оборудовании. </w:t>
      </w:r>
    </w:p>
    <w:p w:rsidR="003C4368" w:rsidRDefault="00F26C72" w:rsidP="00F26C72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2" w:line="480" w:lineRule="auto"/>
        <w:ind w:left="360"/>
        <w:jc w:val="center"/>
        <w:rPr>
          <w:rFonts w:ascii="Tahoma" w:hAnsi="Tahoma" w:cs="Tahoma"/>
          <w:b/>
          <w:bCs/>
          <w:color w:val="000000"/>
          <w:sz w:val="18"/>
          <w:szCs w:val="22"/>
        </w:rPr>
      </w:pPr>
      <w:r>
        <w:rPr>
          <w:rFonts w:ascii="Tahoma" w:hAnsi="Tahoma" w:cs="Tahoma"/>
          <w:b/>
          <w:bCs/>
          <w:color w:val="000000"/>
          <w:sz w:val="18"/>
          <w:szCs w:val="22"/>
        </w:rPr>
        <w:t xml:space="preserve">1.2 </w:t>
      </w:r>
      <w:r w:rsidR="003C4368" w:rsidRPr="0056765A">
        <w:rPr>
          <w:rFonts w:ascii="Tahoma" w:hAnsi="Tahoma" w:cs="Tahoma"/>
          <w:b/>
          <w:bCs/>
          <w:color w:val="000000"/>
          <w:sz w:val="18"/>
          <w:szCs w:val="22"/>
        </w:rPr>
        <w:t>Технические характеристики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1780"/>
        <w:gridCol w:w="4037"/>
        <w:gridCol w:w="1877"/>
      </w:tblGrid>
      <w:tr w:rsidR="003C4368" w:rsidRPr="003C5504" w:rsidTr="003C5504">
        <w:trPr>
          <w:jc w:val="center"/>
        </w:trPr>
        <w:tc>
          <w:tcPr>
            <w:tcW w:w="1348" w:type="pct"/>
            <w:shd w:val="pct15" w:color="auto" w:fill="auto"/>
          </w:tcPr>
          <w:p w:rsidR="003C4368" w:rsidRPr="003C5504" w:rsidRDefault="003C4368" w:rsidP="00DA39FF">
            <w:pPr>
              <w:spacing w:line="220" w:lineRule="exact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845" w:type="pct"/>
            <w:shd w:val="pct15" w:color="auto" w:fill="auto"/>
          </w:tcPr>
          <w:p w:rsidR="003C4368" w:rsidRPr="003C5504" w:rsidRDefault="003C4368" w:rsidP="00DA39FF">
            <w:pPr>
              <w:spacing w:line="220" w:lineRule="exact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Параметр</w:t>
            </w:r>
          </w:p>
        </w:tc>
        <w:tc>
          <w:tcPr>
            <w:tcW w:w="1916" w:type="pct"/>
            <w:shd w:val="pct15" w:color="auto" w:fill="auto"/>
          </w:tcPr>
          <w:p w:rsidR="003C4368" w:rsidRPr="003C5504" w:rsidRDefault="003C4368" w:rsidP="00DA39FF">
            <w:pPr>
              <w:spacing w:line="220" w:lineRule="exact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891" w:type="pct"/>
            <w:shd w:val="pct15" w:color="auto" w:fill="auto"/>
          </w:tcPr>
          <w:p w:rsidR="003C4368" w:rsidRPr="003C5504" w:rsidRDefault="003C4368" w:rsidP="00DA39FF">
            <w:pPr>
              <w:spacing w:line="220" w:lineRule="exact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Параметр</w:t>
            </w:r>
          </w:p>
        </w:tc>
      </w:tr>
      <w:tr w:rsidR="003C4368" w:rsidRPr="003C5504" w:rsidTr="003C5504">
        <w:trPr>
          <w:jc w:val="center"/>
        </w:trPr>
        <w:tc>
          <w:tcPr>
            <w:tcW w:w="1348" w:type="pct"/>
            <w:vAlign w:val="center"/>
          </w:tcPr>
          <w:p w:rsidR="003C4368" w:rsidRPr="003C5504" w:rsidRDefault="003C4368" w:rsidP="0037353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Номинальная мощность, Вт</w:t>
            </w:r>
          </w:p>
        </w:tc>
        <w:tc>
          <w:tcPr>
            <w:tcW w:w="845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16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Номинальная грузоподъемность, т</w:t>
            </w:r>
          </w:p>
        </w:tc>
        <w:tc>
          <w:tcPr>
            <w:tcW w:w="891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-32</w:t>
            </w:r>
          </w:p>
        </w:tc>
      </w:tr>
      <w:tr w:rsidR="003C4368" w:rsidRPr="003C5504" w:rsidTr="003C5504">
        <w:trPr>
          <w:jc w:val="center"/>
        </w:trPr>
        <w:tc>
          <w:tcPr>
            <w:tcW w:w="1348" w:type="pct"/>
            <w:vAlign w:val="center"/>
          </w:tcPr>
          <w:p w:rsidR="003C4368" w:rsidRPr="003C5504" w:rsidRDefault="003C4368" w:rsidP="0037353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Режим отображения данных</w:t>
            </w:r>
          </w:p>
        </w:tc>
        <w:tc>
          <w:tcPr>
            <w:tcW w:w="845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-хразрядный знаковый индикатор</w:t>
            </w:r>
          </w:p>
        </w:tc>
        <w:tc>
          <w:tcPr>
            <w:tcW w:w="1916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ензометрический датчик перегрузочной мощности</w:t>
            </w:r>
          </w:p>
        </w:tc>
        <w:tc>
          <w:tcPr>
            <w:tcW w:w="891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50%</w:t>
            </w:r>
          </w:p>
        </w:tc>
      </w:tr>
      <w:tr w:rsidR="003C4368" w:rsidRPr="003C5504" w:rsidTr="003C5504">
        <w:trPr>
          <w:jc w:val="center"/>
        </w:trPr>
        <w:tc>
          <w:tcPr>
            <w:tcW w:w="1348" w:type="pct"/>
            <w:vAlign w:val="center"/>
          </w:tcPr>
          <w:p w:rsidR="003C4368" w:rsidRPr="003C5504" w:rsidRDefault="003C4368" w:rsidP="0037353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Рабочее напряжение, В</w:t>
            </w:r>
          </w:p>
        </w:tc>
        <w:tc>
          <w:tcPr>
            <w:tcW w:w="845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Переменный ток 110-440</w:t>
            </w:r>
          </w:p>
        </w:tc>
        <w:tc>
          <w:tcPr>
            <w:tcW w:w="1916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ензометрический датчик рабочего напряжения, В</w:t>
            </w:r>
          </w:p>
        </w:tc>
        <w:tc>
          <w:tcPr>
            <w:tcW w:w="891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Постоянный ток  5-12</w:t>
            </w:r>
          </w:p>
        </w:tc>
      </w:tr>
      <w:tr w:rsidR="003C4368" w:rsidRPr="003C5504" w:rsidTr="003C5504">
        <w:trPr>
          <w:jc w:val="center"/>
        </w:trPr>
        <w:tc>
          <w:tcPr>
            <w:tcW w:w="1348" w:type="pct"/>
            <w:vAlign w:val="center"/>
          </w:tcPr>
          <w:p w:rsidR="003C4368" w:rsidRPr="003C5504" w:rsidRDefault="003C4368" w:rsidP="0037353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Рабочая температура, </w:t>
            </w:r>
            <w:r w:rsidRPr="003C5504">
              <w:rPr>
                <w:rFonts w:ascii="Cambria Math" w:hAnsi="Cambria Math" w:cs="Tahoma"/>
                <w:color w:val="000000" w:themeColor="text1"/>
                <w:sz w:val="18"/>
                <w:szCs w:val="18"/>
              </w:rPr>
              <w:t>℃</w:t>
            </w:r>
          </w:p>
        </w:tc>
        <w:tc>
          <w:tcPr>
            <w:tcW w:w="845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-20~60</w:t>
            </w:r>
          </w:p>
        </w:tc>
        <w:tc>
          <w:tcPr>
            <w:tcW w:w="1916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Чувствительность тензометрического датчика, мВ/В</w:t>
            </w:r>
          </w:p>
        </w:tc>
        <w:tc>
          <w:tcPr>
            <w:tcW w:w="891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.0000</w:t>
            </w:r>
          </w:p>
        </w:tc>
      </w:tr>
      <w:tr w:rsidR="003C4368" w:rsidRPr="003C5504" w:rsidTr="003C5504">
        <w:trPr>
          <w:jc w:val="center"/>
        </w:trPr>
        <w:tc>
          <w:tcPr>
            <w:tcW w:w="1348" w:type="pct"/>
            <w:vAlign w:val="center"/>
          </w:tcPr>
          <w:p w:rsidR="003C4368" w:rsidRPr="003C5504" w:rsidRDefault="003C4368" w:rsidP="0037353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Рабочая влажность, %</w:t>
            </w:r>
          </w:p>
        </w:tc>
        <w:tc>
          <w:tcPr>
            <w:tcW w:w="845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916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Степень защиты тензометрического датчика</w:t>
            </w:r>
          </w:p>
        </w:tc>
        <w:tc>
          <w:tcPr>
            <w:tcW w:w="891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IP65</w:t>
            </w:r>
          </w:p>
        </w:tc>
      </w:tr>
      <w:tr w:rsidR="003C4368" w:rsidRPr="003C5504" w:rsidTr="003C5504">
        <w:trPr>
          <w:jc w:val="center"/>
        </w:trPr>
        <w:tc>
          <w:tcPr>
            <w:tcW w:w="1348" w:type="pct"/>
            <w:vAlign w:val="center"/>
          </w:tcPr>
          <w:p w:rsidR="003C4368" w:rsidRPr="003C5504" w:rsidRDefault="003C4368" w:rsidP="0037353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Совокупное отклонение</w:t>
            </w:r>
          </w:p>
        </w:tc>
        <w:tc>
          <w:tcPr>
            <w:tcW w:w="845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≤1% полной шкалы</w:t>
            </w:r>
          </w:p>
        </w:tc>
        <w:tc>
          <w:tcPr>
            <w:tcW w:w="1916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Изоляционное сопротивление, Ом</w:t>
            </w:r>
          </w:p>
        </w:tc>
        <w:tc>
          <w:tcPr>
            <w:tcW w:w="891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≥5000М</w:t>
            </w:r>
          </w:p>
        </w:tc>
      </w:tr>
      <w:tr w:rsidR="003C4368" w:rsidRPr="003C5504" w:rsidTr="003C5504">
        <w:trPr>
          <w:jc w:val="center"/>
        </w:trPr>
        <w:tc>
          <w:tcPr>
            <w:tcW w:w="1348" w:type="pct"/>
            <w:vAlign w:val="center"/>
          </w:tcPr>
          <w:p w:rsidR="003C4368" w:rsidRPr="003C5504" w:rsidRDefault="003C4368" w:rsidP="0037353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Выход на сигнализацию</w:t>
            </w:r>
          </w:p>
        </w:tc>
        <w:tc>
          <w:tcPr>
            <w:tcW w:w="845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250В/7A переменного тока</w:t>
            </w:r>
          </w:p>
        </w:tc>
        <w:tc>
          <w:tcPr>
            <w:tcW w:w="1916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Монтаж</w:t>
            </w:r>
          </w:p>
        </w:tc>
        <w:tc>
          <w:tcPr>
            <w:tcW w:w="891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Зажимного типа</w:t>
            </w:r>
          </w:p>
        </w:tc>
      </w:tr>
      <w:tr w:rsidR="003C4368" w:rsidRPr="003C5504" w:rsidTr="003C5504">
        <w:trPr>
          <w:jc w:val="center"/>
        </w:trPr>
        <w:tc>
          <w:tcPr>
            <w:tcW w:w="1348" w:type="pct"/>
            <w:vAlign w:val="center"/>
          </w:tcPr>
          <w:p w:rsidR="003C4368" w:rsidRPr="003C5504" w:rsidRDefault="003C4368" w:rsidP="0037353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Зуммер, дБ</w:t>
            </w:r>
          </w:p>
        </w:tc>
        <w:tc>
          <w:tcPr>
            <w:tcW w:w="845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≥90</w:t>
            </w:r>
          </w:p>
        </w:tc>
        <w:tc>
          <w:tcPr>
            <w:tcW w:w="1916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Рабочая погрешность</w:t>
            </w:r>
          </w:p>
        </w:tc>
        <w:tc>
          <w:tcPr>
            <w:tcW w:w="891" w:type="pct"/>
            <w:vAlign w:val="center"/>
          </w:tcPr>
          <w:p w:rsidR="003C4368" w:rsidRPr="003C5504" w:rsidRDefault="003C4368" w:rsidP="0037353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≤1% полной шкалы</w:t>
            </w:r>
          </w:p>
        </w:tc>
      </w:tr>
      <w:tr w:rsidR="003C4368" w:rsidRPr="003C5504" w:rsidTr="003C5504">
        <w:trPr>
          <w:jc w:val="center"/>
        </w:trPr>
        <w:tc>
          <w:tcPr>
            <w:tcW w:w="1348" w:type="pct"/>
            <w:vAlign w:val="center"/>
          </w:tcPr>
          <w:p w:rsidR="003C4368" w:rsidRPr="003C5504" w:rsidRDefault="003C4368" w:rsidP="0037353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Предварительное предупреждение о перегрузке</w:t>
            </w:r>
          </w:p>
        </w:tc>
        <w:tc>
          <w:tcPr>
            <w:tcW w:w="3652" w:type="pct"/>
            <w:gridSpan w:val="3"/>
          </w:tcPr>
          <w:p w:rsidR="003C4368" w:rsidRPr="003C5504" w:rsidRDefault="003C4368" w:rsidP="0037353E">
            <w:pPr>
              <w:jc w:val="both"/>
              <w:rPr>
                <w:rFonts w:ascii="Tahoma" w:eastAsiaTheme="minorHAnsi" w:hAnsi="Tahoma" w:cs="Tahoma"/>
                <w:color w:val="000000" w:themeColor="text1"/>
                <w:sz w:val="18"/>
                <w:szCs w:val="18"/>
                <w:lang w:eastAsia="en-US"/>
              </w:rPr>
            </w:pPr>
            <w:r w:rsidRPr="003C5504">
              <w:rPr>
                <w:rFonts w:ascii="Tahoma" w:eastAsiaTheme="minorHAnsi" w:hAnsi="Tahoma" w:cs="Tahoma"/>
                <w:color w:val="000000" w:themeColor="text1"/>
                <w:sz w:val="18"/>
                <w:szCs w:val="18"/>
                <w:lang w:eastAsia="en-US"/>
              </w:rPr>
              <w:t>≥ 95% от максимально допустимого веса</w:t>
            </w:r>
            <w:r w:rsidRPr="003C5504">
              <w:rPr>
                <w:rFonts w:ascii="Tahoma" w:eastAsia="MS Gothic" w:hAnsi="Tahoma" w:cs="Tahoma"/>
                <w:color w:val="000000" w:themeColor="text1"/>
                <w:sz w:val="18"/>
                <w:szCs w:val="18"/>
                <w:lang w:eastAsia="en-US"/>
              </w:rPr>
              <w:t xml:space="preserve"> (конфигурируемого)</w:t>
            </w:r>
            <w:r w:rsidRPr="003C5504">
              <w:rPr>
                <w:rFonts w:ascii="Tahoma" w:eastAsiaTheme="minorHAnsi" w:hAnsi="Tahoma" w:cs="Tahoma"/>
                <w:color w:val="000000" w:themeColor="text1"/>
                <w:sz w:val="18"/>
                <w:szCs w:val="18"/>
                <w:lang w:eastAsia="en-US"/>
              </w:rPr>
              <w:t>; режим работы реле: потеря мощности катушки; закрытие нормально замкнутого контакта; режим работы зуммера: прерывистый звонок (одна секунда с интервалом две секунды)</w:t>
            </w:r>
          </w:p>
        </w:tc>
      </w:tr>
      <w:tr w:rsidR="003C4368" w:rsidRPr="003C5504" w:rsidTr="003C5504">
        <w:trPr>
          <w:jc w:val="center"/>
        </w:trPr>
        <w:tc>
          <w:tcPr>
            <w:tcW w:w="1348" w:type="pct"/>
            <w:vAlign w:val="center"/>
          </w:tcPr>
          <w:p w:rsidR="003C4368" w:rsidRPr="003C5504" w:rsidRDefault="003C4368" w:rsidP="0037353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Сигнал перегрузки</w:t>
            </w:r>
          </w:p>
        </w:tc>
        <w:tc>
          <w:tcPr>
            <w:tcW w:w="3652" w:type="pct"/>
            <w:gridSpan w:val="3"/>
          </w:tcPr>
          <w:p w:rsidR="003C4368" w:rsidRPr="003C5504" w:rsidRDefault="003C4368" w:rsidP="0037353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≥ отключение питания происходит при нагрузке 100% от максимально допустимого веса длительностью в одну секунду (конфигурируется); режим работы реле: катушка включена, нормально разомкнутый контакт выключен; режим работы зуммера: короткий звонок длительностью в две секунды.</w:t>
            </w:r>
          </w:p>
        </w:tc>
      </w:tr>
      <w:tr w:rsidR="003C4368" w:rsidRPr="003C5504" w:rsidTr="003C5504">
        <w:trPr>
          <w:jc w:val="center"/>
        </w:trPr>
        <w:tc>
          <w:tcPr>
            <w:tcW w:w="1348" w:type="pct"/>
            <w:vAlign w:val="center"/>
          </w:tcPr>
          <w:p w:rsidR="003C4368" w:rsidRPr="003C5504" w:rsidRDefault="003C4368" w:rsidP="0037353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Мгновенный сигнал тревоги</w:t>
            </w:r>
          </w:p>
        </w:tc>
        <w:tc>
          <w:tcPr>
            <w:tcW w:w="3652" w:type="pct"/>
            <w:gridSpan w:val="3"/>
          </w:tcPr>
          <w:p w:rsidR="003C4368" w:rsidRPr="003C5504" w:rsidRDefault="003C4368" w:rsidP="0037353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≥ при 105% от максимально допустимого веса (немедленное отключение питания); режим работы реле: катушка включена, нормально разомкнутый контакт выключен</w:t>
            </w:r>
          </w:p>
        </w:tc>
      </w:tr>
      <w:tr w:rsidR="003C4368" w:rsidRPr="003C5504" w:rsidTr="003C5504">
        <w:trPr>
          <w:trHeight w:val="60"/>
          <w:jc w:val="center"/>
        </w:trPr>
        <w:tc>
          <w:tcPr>
            <w:tcW w:w="1348" w:type="pct"/>
            <w:vAlign w:val="center"/>
          </w:tcPr>
          <w:p w:rsidR="003C4368" w:rsidRPr="003C5504" w:rsidRDefault="003C4368" w:rsidP="0037353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Выключение сигнала тревоги</w:t>
            </w:r>
          </w:p>
        </w:tc>
        <w:tc>
          <w:tcPr>
            <w:tcW w:w="3652" w:type="pct"/>
            <w:gridSpan w:val="3"/>
          </w:tcPr>
          <w:p w:rsidR="003C4368" w:rsidRPr="003C5504" w:rsidRDefault="003C4368" w:rsidP="0037353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Сигнал тревоги выключается, когда вес поднимаемого объекта меньше максимально допустимого веса.</w:t>
            </w:r>
          </w:p>
        </w:tc>
      </w:tr>
    </w:tbl>
    <w:p w:rsidR="003C4368" w:rsidRDefault="003C436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1094"/>
        <w:gridCol w:w="1090"/>
        <w:gridCol w:w="1505"/>
      </w:tblGrid>
      <w:tr w:rsidR="003C5504" w:rsidRPr="003C5504" w:rsidTr="00DA39FF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C5504">
              <w:rPr>
                <w:rFonts w:ascii="Tahoma" w:hAnsi="Tahoma" w:cs="Tahoma"/>
                <w:b/>
                <w:sz w:val="18"/>
                <w:szCs w:val="18"/>
              </w:rPr>
              <w:t>Артику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илие,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асса, к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Габариты, мм</w:t>
            </w:r>
          </w:p>
        </w:tc>
      </w:tr>
      <w:tr w:rsidR="003C5504" w:rsidRPr="003C5504" w:rsidTr="00DA39FF">
        <w:trPr>
          <w:trHeight w:val="2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119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160х140х70</w:t>
            </w:r>
          </w:p>
        </w:tc>
      </w:tr>
      <w:tr w:rsidR="003C5504" w:rsidRPr="003C5504" w:rsidTr="00DA39FF">
        <w:trPr>
          <w:trHeight w:val="9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119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160х140х70</w:t>
            </w:r>
          </w:p>
        </w:tc>
      </w:tr>
      <w:tr w:rsidR="003C5504" w:rsidRPr="003C5504" w:rsidTr="00DA39FF">
        <w:trPr>
          <w:trHeight w:val="1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119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160х140х70</w:t>
            </w:r>
          </w:p>
        </w:tc>
      </w:tr>
      <w:tr w:rsidR="003C5504" w:rsidRPr="003C5504" w:rsidTr="00DA39FF">
        <w:trPr>
          <w:trHeight w:val="1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119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160х140х70</w:t>
            </w:r>
          </w:p>
        </w:tc>
      </w:tr>
      <w:tr w:rsidR="003C5504" w:rsidRPr="003C5504" w:rsidTr="00DA39FF">
        <w:trPr>
          <w:trHeight w:val="14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1000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04" w:rsidRPr="003C5504" w:rsidRDefault="003C5504" w:rsidP="003735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C5504">
              <w:rPr>
                <w:rFonts w:ascii="Tahoma" w:hAnsi="Tahoma" w:cs="Tahoma"/>
                <w:color w:val="000000"/>
                <w:sz w:val="18"/>
                <w:szCs w:val="18"/>
              </w:rPr>
              <w:t>160х140х71</w:t>
            </w:r>
          </w:p>
        </w:tc>
      </w:tr>
    </w:tbl>
    <w:p w:rsidR="003C5504" w:rsidRPr="0056765A" w:rsidRDefault="003C5504" w:rsidP="003C5504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6"/>
          <w:szCs w:val="22"/>
        </w:rPr>
      </w:pPr>
    </w:p>
    <w:p w:rsidR="003C5504" w:rsidRDefault="003C5504" w:rsidP="003C5504">
      <w:pPr>
        <w:jc w:val="center"/>
        <w:rPr>
          <w:rFonts w:ascii="Tahoma" w:hAnsi="Tahoma" w:cs="Tahoma"/>
          <w:sz w:val="18"/>
        </w:rPr>
      </w:pPr>
    </w:p>
    <w:p w:rsidR="003C5504" w:rsidRDefault="003C5504" w:rsidP="003C5504">
      <w:pPr>
        <w:jc w:val="center"/>
        <w:rPr>
          <w:rFonts w:ascii="Tahoma" w:hAnsi="Tahoma" w:cs="Tahoma"/>
          <w:sz w:val="18"/>
        </w:rPr>
      </w:pPr>
      <w:r w:rsidRPr="0056765A">
        <w:rPr>
          <w:rFonts w:ascii="Tahoma" w:hAnsi="Tahoma" w:cs="Tahoma"/>
          <w:sz w:val="18"/>
        </w:rPr>
        <w:t>Дата продажи:                                    МП:                         Кол-во:           шт</w:t>
      </w:r>
    </w:p>
    <w:p w:rsidR="003C5504" w:rsidRDefault="003C5504" w:rsidP="003C5504">
      <w:pPr>
        <w:jc w:val="center"/>
        <w:rPr>
          <w:rFonts w:ascii="Tahoma" w:hAnsi="Tahoma" w:cs="Tahoma"/>
          <w:sz w:val="18"/>
        </w:rPr>
      </w:pPr>
    </w:p>
    <w:p w:rsidR="003C5504" w:rsidRPr="0056765A" w:rsidRDefault="003C5504" w:rsidP="003C5504">
      <w:pPr>
        <w:jc w:val="center"/>
        <w:rPr>
          <w:rFonts w:ascii="Tahoma" w:hAnsi="Tahoma" w:cs="Tahoma"/>
          <w:sz w:val="18"/>
        </w:rPr>
      </w:pPr>
    </w:p>
    <w:p w:rsidR="003F4479" w:rsidRDefault="003F4479" w:rsidP="003F4479">
      <w:pPr>
        <w:pStyle w:val="a8"/>
        <w:spacing w:before="240" w:after="240"/>
        <w:jc w:val="center"/>
        <w:rPr>
          <w:rFonts w:ascii="Tahoma" w:hAnsi="Tahoma" w:cs="Tahoma"/>
          <w:b/>
          <w:sz w:val="18"/>
          <w:szCs w:val="18"/>
          <w:u w:val="dotted"/>
        </w:rPr>
      </w:pPr>
      <w:r w:rsidRPr="00B1113C">
        <w:rPr>
          <w:rFonts w:ascii="Tahoma" w:hAnsi="Tahoma" w:cs="Tahoma"/>
          <w:b/>
          <w:sz w:val="18"/>
          <w:szCs w:val="18"/>
        </w:rPr>
        <w:t xml:space="preserve">2. </w:t>
      </w:r>
      <w:r w:rsidRPr="005D4131">
        <w:rPr>
          <w:rFonts w:ascii="Tahoma" w:hAnsi="Tahoma" w:cs="Tahoma"/>
          <w:b/>
          <w:sz w:val="18"/>
          <w:szCs w:val="18"/>
        </w:rPr>
        <w:t>Использование по назначению</w:t>
      </w:r>
    </w:p>
    <w:p w:rsidR="003F4479" w:rsidRPr="003F4479" w:rsidRDefault="003F4479" w:rsidP="003F4479">
      <w:pPr>
        <w:spacing w:after="240"/>
        <w:jc w:val="center"/>
        <w:rPr>
          <w:b/>
        </w:rPr>
      </w:pPr>
      <w:r w:rsidRPr="003F4479">
        <w:rPr>
          <w:rFonts w:ascii="Tahoma" w:hAnsi="Tahoma" w:cs="Tahoma"/>
          <w:b/>
          <w:sz w:val="18"/>
          <w:szCs w:val="18"/>
        </w:rPr>
        <w:t>2.1 Порядок установки, подготовка и работа</w:t>
      </w:r>
    </w:p>
    <w:p w:rsidR="003C5504" w:rsidRPr="00A13B36" w:rsidRDefault="003C5504" w:rsidP="0037353E">
      <w:pPr>
        <w:widowControl w:val="0"/>
        <w:ind w:firstLine="567"/>
        <w:jc w:val="both"/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</w:pPr>
      <w:r w:rsidRPr="00A13B36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>Данный продукт устанавливается на закрепленный конец, путем зажима проволочного каната подъемника гайкой с прессующим блоком</w:t>
      </w:r>
      <w:r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 xml:space="preserve"> (рисунок 1)</w:t>
      </w:r>
      <w:r w:rsidRPr="00A13B36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>.</w:t>
      </w:r>
    </w:p>
    <w:p w:rsidR="003C5504" w:rsidRPr="00A13B36" w:rsidRDefault="003C5504" w:rsidP="0037353E">
      <w:pPr>
        <w:widowControl w:val="0"/>
        <w:ind w:firstLine="567"/>
        <w:jc w:val="both"/>
        <w:rPr>
          <w:rFonts w:ascii="Tahoma" w:hAnsi="Tahoma" w:cs="Tahoma"/>
          <w:color w:val="000000" w:themeColor="text1"/>
          <w:sz w:val="18"/>
          <w:szCs w:val="18"/>
          <w:shd w:val="clear" w:color="auto" w:fill="FAFAFA"/>
        </w:rPr>
      </w:pPr>
      <w:r w:rsidRPr="00A13B36">
        <w:rPr>
          <w:rFonts w:ascii="Tahoma" w:hAnsi="Tahoma" w:cs="Tahoma"/>
          <w:color w:val="000000" w:themeColor="text1"/>
          <w:sz w:val="18"/>
          <w:szCs w:val="18"/>
          <w:shd w:val="clear" w:color="auto" w:fill="FAFAFA"/>
        </w:rPr>
        <w:t>Проверьте 4 провода: красный, черный, подключе</w:t>
      </w:r>
      <w:r w:rsidR="000F6487">
        <w:rPr>
          <w:rFonts w:ascii="Tahoma" w:hAnsi="Tahoma" w:cs="Tahoma"/>
          <w:color w:val="000000" w:themeColor="text1"/>
          <w:sz w:val="18"/>
          <w:szCs w:val="18"/>
          <w:shd w:val="clear" w:color="auto" w:fill="FAFAFA"/>
        </w:rPr>
        <w:t>нный к источнику питания (110~440</w:t>
      </w:r>
      <w:r w:rsidRPr="00A13B36">
        <w:rPr>
          <w:rFonts w:ascii="Tahoma" w:hAnsi="Tahoma" w:cs="Tahoma"/>
          <w:color w:val="000000" w:themeColor="text1"/>
          <w:sz w:val="18"/>
          <w:szCs w:val="18"/>
          <w:shd w:val="clear" w:color="auto" w:fill="FAFAFA"/>
        </w:rPr>
        <w:t>В переменного тока), зеленый, белый сигнал линейного выхода нормально замкнутый, реле с нормально замкнутыми контактами</w:t>
      </w:r>
      <w:r>
        <w:rPr>
          <w:rFonts w:ascii="Tahoma" w:hAnsi="Tahoma" w:cs="Tahoma"/>
          <w:color w:val="000000" w:themeColor="text1"/>
          <w:sz w:val="18"/>
          <w:szCs w:val="18"/>
          <w:shd w:val="clear" w:color="auto" w:fill="FAFAFA"/>
        </w:rPr>
        <w:t xml:space="preserve"> (рисунок 2).</w:t>
      </w:r>
    </w:p>
    <w:p w:rsidR="003C5504" w:rsidRDefault="003C5504" w:rsidP="0037353E">
      <w:pPr>
        <w:widowControl w:val="0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A13B36">
        <w:rPr>
          <w:rFonts w:ascii="Tahoma" w:hAnsi="Tahoma" w:cs="Tahoma"/>
          <w:color w:val="000000" w:themeColor="text1"/>
          <w:sz w:val="18"/>
          <w:szCs w:val="18"/>
        </w:rPr>
        <w:t>Включите электропитание. При нулевой нагрузке определите вес тары путем нажатия на «(0)». В случае, если данные не совпадают с объектом, нажмите клавишу (</w:t>
      </w:r>
      <w:r w:rsidRPr="00A13B36">
        <w:rPr>
          <w:rFonts w:cs="Tahoma"/>
          <w:color w:val="000000" w:themeColor="text1"/>
          <w:sz w:val="18"/>
          <w:szCs w:val="18"/>
        </w:rPr>
        <w:t>↑</w:t>
      </w:r>
      <w:r w:rsidRPr="00A13B36">
        <w:rPr>
          <w:rFonts w:ascii="Tahoma" w:hAnsi="Tahoma" w:cs="Tahoma"/>
          <w:color w:val="000000" w:themeColor="text1"/>
          <w:sz w:val="18"/>
          <w:szCs w:val="18"/>
        </w:rPr>
        <w:t>) или (</w:t>
      </w:r>
      <w:r w:rsidRPr="00A13B36">
        <w:rPr>
          <w:rFonts w:cs="Tahoma"/>
          <w:color w:val="000000" w:themeColor="text1"/>
          <w:sz w:val="18"/>
          <w:szCs w:val="18"/>
        </w:rPr>
        <w:t>↓</w:t>
      </w:r>
      <w:r w:rsidRPr="00A13B36">
        <w:rPr>
          <w:rFonts w:ascii="Tahoma" w:hAnsi="Tahoma" w:cs="Tahoma"/>
          <w:color w:val="000000" w:themeColor="text1"/>
          <w:sz w:val="18"/>
          <w:szCs w:val="18"/>
        </w:rPr>
        <w:t>) в течение трех секунд, до тех пор</w:t>
      </w:r>
      <w:r w:rsidR="0037353E">
        <w:rPr>
          <w:rFonts w:ascii="Tahoma" w:hAnsi="Tahoma" w:cs="Tahoma"/>
          <w:color w:val="000000" w:themeColor="text1"/>
          <w:sz w:val="18"/>
          <w:szCs w:val="18"/>
        </w:rPr>
        <w:t>,</w:t>
      </w:r>
      <w:r w:rsidRPr="00A13B36">
        <w:rPr>
          <w:rFonts w:ascii="Tahoma" w:hAnsi="Tahoma" w:cs="Tahoma"/>
          <w:color w:val="000000" w:themeColor="text1"/>
          <w:sz w:val="18"/>
          <w:szCs w:val="18"/>
        </w:rPr>
        <w:t xml:space="preserve"> пока показатели не станут увеличиваться или уменьшаться до достижения фактического веса, а затем отпустите клавишу для автоматического сохранения данных прибором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(рисунок 3).</w:t>
      </w:r>
    </w:p>
    <w:p w:rsidR="003C5504" w:rsidRDefault="003C5504" w:rsidP="003C5504">
      <w:pPr>
        <w:widowControl w:val="0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3C5504" w:rsidRDefault="003C5504" w:rsidP="003C5504">
      <w:pPr>
        <w:widowControl w:val="0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3C5504" w:rsidRDefault="003C5504" w:rsidP="003C5504">
      <w:pPr>
        <w:widowControl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3C5504" w:rsidRDefault="003C5504" w:rsidP="003C5504">
      <w:pPr>
        <w:widowControl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3C5504" w:rsidRDefault="00A46E84" w:rsidP="003C5504">
      <w:pPr>
        <w:widowControl w:val="0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bCs/>
          <w:noProof/>
          <w:color w:val="000000"/>
          <w:sz w:val="18"/>
          <w:szCs w:val="18"/>
        </w:rPr>
        <w:pict>
          <v:group id="_x0000_s1056" style="position:absolute;left:0;text-align:left;margin-left:63.05pt;margin-top:-8.6pt;width:359.85pt;height:109.7pt;z-index:251662336;mso-position-vertical-relative:margin" coordorigin="759,5786" coordsize="7197,21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59" o:spid="_x0000_s1057" type="#_x0000_t75" alt="未命名" style="position:absolute;left:759;top:5786;width:7197;height:2024;visibility:visible">
              <v:imagedata r:id="rId11" o:title="未命名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1095;top:7605;width:990;height:360" strokecolor="white">
              <v:textbox style="mso-next-textbox:#_x0000_s1058">
                <w:txbxContent>
                  <w:p w:rsidR="003C5504" w:rsidRDefault="003C5504" w:rsidP="003C5504">
                    <w:r w:rsidRPr="0032395F">
                      <w:rPr>
                        <w:rFonts w:ascii="Tahoma" w:hAnsi="Tahoma" w:cs="Tahoma"/>
                        <w:sz w:val="18"/>
                        <w:szCs w:val="18"/>
                      </w:rPr>
                      <w:t>Шаг 1</w:t>
                    </w:r>
                  </w:p>
                </w:txbxContent>
              </v:textbox>
            </v:shape>
            <v:shape id="_x0000_s1059" type="#_x0000_t202" style="position:absolute;left:2820;top:7605;width:990;height:360" strokecolor="white">
              <v:textbox style="mso-next-textbox:#_x0000_s1059">
                <w:txbxContent>
                  <w:p w:rsidR="003C5504" w:rsidRDefault="003C5504" w:rsidP="003C5504">
                    <w:r w:rsidRPr="0032395F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Шаг 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shape id="_x0000_s1060" type="#_x0000_t202" style="position:absolute;left:4605;top:7620;width:990;height:360" strokecolor="white">
              <v:textbox style="mso-next-textbox:#_x0000_s1060">
                <w:txbxContent>
                  <w:p w:rsidR="003C5504" w:rsidRDefault="003C5504" w:rsidP="003C5504">
                    <w:r w:rsidRPr="0032395F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Шаг 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shape id="_x0000_s1061" type="#_x0000_t202" style="position:absolute;left:6345;top:7620;width:1395;height:360" strokecolor="white">
              <v:textbox style="mso-next-textbox:#_x0000_s1061">
                <w:txbxContent>
                  <w:p w:rsidR="003C5504" w:rsidRDefault="003C5504" w:rsidP="003C5504"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Окончание</w:t>
                    </w:r>
                  </w:p>
                </w:txbxContent>
              </v:textbox>
            </v:shape>
            <w10:wrap anchory="margin"/>
          </v:group>
        </w:pict>
      </w:r>
    </w:p>
    <w:p w:rsidR="003C5504" w:rsidRDefault="003C5504" w:rsidP="003C5504">
      <w:pPr>
        <w:widowControl w:val="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:rsidR="003C5504" w:rsidRDefault="003C5504" w:rsidP="003C5504">
      <w:pPr>
        <w:widowControl w:val="0"/>
        <w:spacing w:after="24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:rsidR="003C5504" w:rsidRDefault="003C5504" w:rsidP="003C5504">
      <w:pPr>
        <w:widowControl w:val="0"/>
        <w:spacing w:after="240" w:line="48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:rsidR="003C5504" w:rsidRDefault="003C5504" w:rsidP="003C5504">
      <w:pPr>
        <w:widowControl w:val="0"/>
        <w:spacing w:after="24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:rsidR="003C5504" w:rsidRDefault="00A46E84" w:rsidP="003C5504">
      <w:pPr>
        <w:widowControl w:val="0"/>
        <w:spacing w:after="240" w:line="720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noProof/>
          <w:color w:val="000000"/>
          <w:sz w:val="18"/>
          <w:szCs w:val="18"/>
        </w:rPr>
        <w:pict>
          <v:group id="Группа 225" o:spid="_x0000_s1050" style="position:absolute;left:0;text-align:left;margin-left:220.8pt;margin-top:22.45pt;width:277.55pt;height:120.7pt;z-index:251660288" coordsize="25032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1JVkywUAALcYAAAOAAAAZHJzL2Uyb0RvYy54bWzsWd2O3DQUvkfiHazc&#10;TyfJJPMTdbaazm6rSku76hb12uM4k2iT2NienVkQEhIXCAECxCXccMsVUoUELW1fIfsQhdfg2E4y&#10;3d2hP1sJQZld7YztHNvHn8/5Yn979dqqyNExFTJj5djxrrgOoiVhcVbOx8779250hg6SCpcxzllJ&#10;x84Jlc61nXffubrkEfVZyvKYCgSDlDJa8rGTKsWjbleSlBZYXmGclvAwYaLACqpi3o0FXsLoRd71&#10;XbffXTIRc8EIlRJad+1DZ8eMnySUqDtJIqlC+dgB35T5FOZzpj+7O1dxNBeYpxmp3cCX8KLAWQmT&#10;tkPtYoXRQmQXhioyIphkibpCWNFlSZIRatYAq/Hcc6u5KdiCm7XMo+WctzABtOdwuvSw5PbxgUBZ&#10;PHZ8P3RQiQvYpOq7009OP62ewu/PSLcDSks+j8D4puCH/EDUDXNb0wtfJaLQ37AktDL4nrT40pVC&#10;BBr90O35w56DCDzzev5gMDRj44iksE0X+pF07yU9u83EXe1f686SQzTJNWDyzQA7TDGnZh+kxqAG&#10;DCK7huvH6qEB7EH1qPqlelw9Pv2i+g1VT6Hx6+r36glg+aB6Uj06/RIe/lo9REOLqBmthVNGEpDd&#10;gOUodPte4CAALXAHgdu3Udug6oWhHw5g8wyqvttzA23QQoMjLqS6SVmBdGHsQFSV8V1IDROx+Hhf&#10;Kmvf2Gkf8hItx84Ihq5nM8kEpmaTF4qKwzReolm+EHcxhE/oDl1IsDjTM/SGnq1ApvkDV/84COdz&#10;oAiVO0gwdT9TqYFVB4keUs89zQU6xpCpsxyTI+tdzlNsGwMzzNpTsDarZI0zpkbXfkJMNJiakjrJ&#10;qV3aXZpAzOuINJMYtqHt7PGRVwOYl2CpuyRZnredvE2dctV0qm11N+tM29Gu9G9na63NjKxUbcci&#10;K5nYNOva1cTaAwbPrVUX1Wq2MgkOIWTSVkYzFp9AEMM2mESVnNzIAP59LNUBFsB/sFvA6eoOfCQ5&#10;gzhgdclBKRMfbmrX9pBl8NRBS+DTsSM/WGBBHZTfKiH/NPk2BdEUZk2hXBRTBhvvwduCE1OEDkLl&#10;TTERrLgPVD/Rs+hgKgnMNXaIEk1lqiyvw8uC0MnEmAHJcqz2y0NO9OAaWB1o91b3seB1OihIpNus&#10;yXEcnUsIa6t7lmyyUCzJTLZoaC2ONeTAN5ol/wHiGV2eeEZNCACNvRbxhH2v5zVUUJOyJp5+H7zR&#10;xOPDT2jep1vi2RLPWeKpDxBNwrwVxKP+d7TjAe1e9sADfet3z+sSz9ALhp6ve8Pr9DniaU88vud6&#10;9hi5JZ4t8ZwlHnNSXr+pt8SjD+f/ufOOBzfGSxNP77LE47nDfuC96K7l94L6TLRlni3znGWeQRN2&#10;b9Fd61915OEZieCv1sSgdEHiebl2CL3UQl9Rrf5YvNIYBRZHC96xN8tsluWZOjFSJNwutVPl8UFG&#10;tI6jK2u1yG847Nn3T/78/DME9ZhKAlfWP3746dm3j59985UOmaaTHQJuqxnZZ+RIopJNU1zO6URy&#10;UG70ZRasu2fNTfXM/LM84zdAuzgnudibsH5YLx3cOKcobkDPqpW7jCwKWiorvwqaYwXar0wzLuHG&#10;HtFiRmPQmG7FcJcnIP0qEBS5yEqrNsERrtaQ9GHOKKQf+cOJ6478651p6E47IHHtdSajYNAZuHug&#10;dsHxb+pNP9Z3dy+IFpICHjjf5VntOrRecH6jHFoLx1ZoNYKt1ZWaSys4ZBWk2kUgdY2QPnhKQbRe&#10;hgCmcNQb1MdRqQRVJG32ocHabqLW8tBs+R6LYf0YdAMjPryKSjrquX4r561F0he8Y14i5ZVMh4A5&#10;QeelFTLqBhjTtmzalrDXD2Bb+p3JZHfQCYLdYef6dShNp3sjePH1g3Cv3RaZ4pgt78wkgXyK33xn&#10;NKbmvN98m6Ax8W1FUlOE6IfnWvkFddxY1kq+lt+frxur9f8bdv4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sLkCU3gAAAAYBAAAPAAAAZHJzL2Rvd25yZXYueG1sTI5PS8NAFMTv&#10;gt9heYI3u/lTi43ZlFLUUxFsBentNfuahGbfhuw2Sb+968leBoYZZn75ajKtGKh3jWUF8SwCQVxa&#10;3XCl4Hv//vQCwnlkja1lUnAlB6vi/i7HTNuRv2jY+UqEEXYZKqi97zIpXVmTQTezHXHITrY36IPt&#10;K6l7HMO4aWUSRQtpsOHwUGNHm5rK8+5iFHyMOK7T+G3Ynk+b62H//PmzjUmpx4dp/QrC0+T/y/CH&#10;H9ChCExHe2HtRKtgHnpBYxAhTJfzBYijgiROE5BFLm/xi18AAAD//wMAUEsDBAoAAAAAAAAAIQDF&#10;ibJ4YlABAGJQAQAUAAAAZHJzL21lZGlhL2ltYWdlMS5wbmeJUE5HDQoaCgAAAA1JSERSAAACJwAA&#10;AT8IAgAAABJf9OEAAAABc1JHQgCuzhzpAAAABGdBTUEAALGPC/xhBQAAACBjSFJNAAB6JgAAgIQA&#10;APoAAACA6AAAdTAAAOpgAAA6mAAAF3CculE8AAAACXBIWXMAACHVAAAh1QEEnLSdAAD/eUlEQVR4&#10;XuzdB7weVZk/8C3/rW7VLe6uW9yirq4Fb3pCSCAkJIQQIKEkgfSb3kih9947GHqvgvTeOxgVRcGK&#10;igKigvQO8//O+0uGl5SbkISQMvOZz3vPPXPKc56ZeX7nKefM7xdF8Xv1UXOg5kDNgZoDNQdWDQeg&#10;Tn3UHKg5UHOg5kDNgVXDgd9bNd3UvdQcqDlQc6DmQM2B0rpWc6HmQM2BmgM1B2oOrDIO1Kizylhd&#10;d1RzoOZAzYGaA7WuUz8DNQdqDtQcqDmwCjlQ6zqrkNl1VzUHag7UHFjnOVCjzjr/CNQMqDlQc6Dm&#10;wCrkQI06q5DZdVc1B2oO1BxY5zlQo846/wjUDKg5UHOg5sAq5ECNOquQ2XVXNQdqDtQcWOc5UKPO&#10;Ov8I1AyoOVBzoObAKuRAjTqrkNl1VzUHag7UHFjnOVCjzjr/CNQMqDlQc6DmwCrkQI06q5DZdVc1&#10;B2oO1BxY5zlQo846/wjUDKg5UHOg5sAq5ECNOquQ2XVXNQdqDtQcWOc5UKPOOv8I1AyoOVBzoObA&#10;KuRAjTqrkNl1VzUHag7UHFjnOVCjzjr/CNQMqDlQc6DmwCrkQI06q5DZdVc1B2oO1BxY5zlQo846&#10;/wjUDKg5UHOg5sAq5ECNOquQ2XVXNQdqDtQcWOc5UKPOOv8I1AyoOVBzoObAKuRAjTqrkNl1VzUH&#10;ag7UHFjnOVCjzjr/CNQMqDlQc6DmwCrkQI06q5DZdVc1B2oO1BxY5zlQo846/wjUDKg5UHOg5sAq&#10;5ECNOquQ2XVXNQdqDtQcWOc5UKPOOv8I1AyoOVBzoObAKuRAjTqrkNl1VzUHag7UHFjnOVCjzsKP&#10;wAsvvPDAAw/ceOONN9xww7WN48orr7yicVxyySXnnHPOVxrHz3/+83X+4akZUHOg5kDNgffNgRp1&#10;FmbZHXfcscceexx44IH77LPP3o1jz8ax2267jR8/fptttunVq9fhhx/+0ksvvW9m1xVqDtQcqDmw&#10;znOgRp33PALPPvvs6aefvv/++wd19t133wCPY5dddhkzZkz//v1HjBjxyCOPrPNPTs2AmgM1B2oO&#10;LA8HatR5D9d+8pOfzJkzB+Q4Ajb0nt13352iM3Xq1G233bZPnz5HHXXU8nC6rlNzoOZAzYGaA0VR&#10;o867T8Hbb799/vnnU3GCOvvttx/I2XnnnXfaaadZs2aNHj2aotOvX78nnniifnJqDtQcqDlQc2D5&#10;OFCjzrt8e+2112bMmBHIiYWNlgNyaD9jx47l0endu/cxxxyzfIyua9UcqDlQc6DmAA7UqPPuY3Dn&#10;nXeCmQp19tprL4Y1qLPjjjsOHTp000033WSTTZ5++un6uak5UHOg5kDNgeXmQI0677LuuOOOazav&#10;iVsDOY5x48ZF0TnssMNefvnl5eZ1XbHmQM2BmgM1B2rUmf8MPPfcc+KhDzjggMq8FtSZNm3ayJEj&#10;t9hii4022ujmm29+55136oem5kDNgZoDNQeWmwM16sxn3e23337wwQc3O3UEsO26664TJ06k6Agi&#10;OOiggywgXW5G1xVrDtQcqDlQc6D268x/Bt58882LLrooy3SqADaoI3SNojNo0KABAwZceOGF9RNT&#10;c6DmQM2BmgMryIFa1ykZ+Jvf/ObMM8+sICcJ0QRC2nbYYQeQ09ra+vjjj68gr+vqNQdqDtQcqDlQ&#10;o075DHz/+9+39rMZdexKwK8zZcqU7bbbbrPNNps5c6bVPPXjUnOg5kDNgZoDK8iBGnUKAQL3339/&#10;s3ntyCOPtETUFjhWhtqPQMz0Qw89tIKMrqvXHKg5UHOg5kDt1ymfgVdfffWaa66potcqvw79hlNn&#10;8ODBAthef/31+nGpOVBzoOZAzYEV50Ct6xTPPPPM3Llzm81rFB0LdyZMmGBx6MCBA0VTrzij6xZq&#10;DtQcqDlQc6DWdcpn4Je//GVlXjvkkEOY1+g9QgnsMD1kyBAx03fffU/9rNQcqDlQc6DmwErhQK3r&#10;FHw2lBu6zqGHHgpyjj76aOl810AowZZbbvnkk0+uFF7XjdQcqDlQc6DmQI06xfXXXx/zmh1xfCTU&#10;/p7S9l4TSmCljq3YbFtQPyg1B2oO1ByoObBSOLCuo44Atig3jhNOOOH008869tjjhE3bksBKHTHT&#10;F1xwwRtvvLFSeF03UnOg5kDNgZoD6zrqvPXWWzDGtp7HH3/86adbKnrO0UcfI5QA6my//fbMaz5o&#10;XT8lNQdqDtQcqDmwsjiwrqPO7373uyg6VJwzzjjn/PMvsBsbp8748eMFsPlYdb1SZ2U9anU7NQdq&#10;DtQcwIF1HXXsSpA4grlzT73wwotPPvk026/Zajqo43M7dShB/Z7UHKg5UHNgJXJgXUedq6++mnLD&#10;vHbqqWecc875zahjfajIgldeeWUlsrtuquZAzYGaA+s4B9Zp1LG1mvWhPqtz4oknnnfeeWefff7c&#10;uafQdaZOncq2JoDtjDPOWMefj3r4NQdqDtQcWLkcWKdRx144UAfkOOg6Z555LqXHpp8Jm7ZE9NJL&#10;L1257K5bqzlQc6DmwDrOgXUadZ5//vmTTz65GXUs2eHLmTx58tixY6k7N9xwwzr+fNTDrzlQc6Dm&#10;wMrlwDqNOj/60Y/ADNQ5+eRTLrroknPPPf/YY4+1F87s2bNFE0yaNOnhhx9eueyuW6s5UHOg5sA6&#10;zoF1GnXuuOOuI4440n4EZ5xx1uWXX3HllVeeeuqp9mTbeeedoc6cOXN++9vfruPPRz38mgM1B2oO&#10;rFwOrNOoc/nll4tSO+20My6++NJbbrnltttuu+KKK3zezS44UMcvx8/KZXfdWs2BmgM1B9ZxDqzT&#10;qHPZZZcxqd133/0/+MEPrAZ97LHHvvGNb8i86KKLdt11V2EF9stZx5+Pevg1B2oO1BxYuRxYR1HH&#10;RjgQ5fHGIS2EOr+UGx8++OlPf3rXXXdZylN/tXrlPm11azUHag7UHFhHUefFF19sY09P2ONTb088&#10;8cSvf/1rJWvsqd+TmgM1B2oOrCwOrKOos1T20YSEEtB7mN2eeuqp+gvWS+VYXaDmQM2BmgPLwoEa&#10;dZbIpddeew3eMMH9+Mc//tnPfkbpWRaG1mVqDtQcqDlQc6ANDtSos0TmMMH96le/+sUvfvGTn/zk&#10;e9/73ne+851nn322ji+oX6eaAzUHag6sCAdq1MG9d9566/VFnTdybF7Au0PRsZ70W9/61rx582pT&#10;24o8bXXdmgM1B2oO1KhTos6rr7zEnrbo0yCwTUABdQfq0HV84Y3BrX5oag7UHKg5UHNguTmwrqDO&#10;yy+/3AaPfM5gSQtC33rj5SeffOKRRx6h6AinvvLKa5ab13XFmgM1B2oO1BxYJ1Dnueeeo7K04ZJp&#10;A3U8IhBLQMHtt99+0003XX75lfVDU3Og5kDNgZoDy82BpaAOj/o7dsC8/4EXb7jx1RtvevuW2568&#10;6irnqzfeXFxzTXHr7cU99xbz5hXfmlc8+d03f/e71XBpywsvvPDwdx566cUXlk/XUcugoA5FB+rc&#10;eOONy83rumLNgZoDNQdqDrSJOj/96VvnX/jOwYcVBx/y2gEHvnHwoe/svd9zhx7qfOOoo4tDDi12&#10;37s47Ihi7lwFirnHvH32ue/88onVjae0nCef+AXnzYqgjoCCe++9F+rceeedq9sAa3pqDtQcqDmw&#10;BnGgTdS5/4Hi6GOKq44vDj+8OP2w4qrDiiu+Wlx1VeM8qbjs0BJsTj+0uOqC4rIji698pTwnTix+&#10;+cvVavxvvPH664uLFGgmsm0LG12nQp1bb73t7rvvW60G+Mqvf/H6macX+x9U7DynmDOzmDW7OOCg&#10;4ugji1NPK265pbj73OLuO4p773rl+99//amn3nryl8Wvfvn600+vVkOoiak5UHNg3eHAElGHF+Sd&#10;b3+71GP22Lvo1q343/8tPv3p4pOfXPz5hS8UJ55YHH9CsfXWz+04s1htFlQaxOuvvVy880bbd3TZ&#10;UUcY26OPPtrGbjqr+tF59tmS84ceWuyzf3HUAcWhM4u99iwO3q84alqpiR56eLH7HsXeE4r9dylm&#10;zCx226vYd49i9pRHW1uLemPTVX2r6v5qDtQcKDmwRNQxwX/zm98sUWfGrOJvPlX83u85n/y933t8&#10;cecTf/u3xQknFscdX4wZ83D37k+feaaY49WBwW+++aYd1ZZKyVJRx7448evcd9993/72ty0XXWqb&#10;q6LAW68XV51RbLttiTomB63jiu0GFFtvUewwtBiyWbHloPIctOW76W22Kw5iFN3/0QkTatRZFTeo&#10;7qPmQM2BRTiwDKiz827Fv32p+L3POF/5r8+89JnFnN9r167EJ+eYMQ+1b/+tnj1/c/XVqwO3hZ99&#10;97vfXSolL730Uhuh1QDYLtT33HMP1IE9gEdwwVLbXAUF3nzmt7/st2Gx9TYFN9vuexWbDC4+8m/F&#10;Rz7y+kc+8suPfOTpj3zk5Y985Acf+cijC87HPv7xYtq04uBDH500uUadVXCD6i5qDtQcWJQDS0Sd&#10;N19//RWec0BCnLW0FJ06FTNnF2edXZx77sLnqacWR4smeBd15rW0/OLUUy3jj8bDzEVwfyh7ybzw&#10;wosPPPCgMLS27/1SUefnP/+5aAJffvv6179ukwL7s60WD9Oe+5S3ZrPNSl1nz31eGDT60b/65Et/&#10;+4Uf/O3HHv3rvw7YfPMjH3n4Ix+Z1zhL1Jk8hUr66PTpNeqsFnewJqLmwLrHgSVHE/DNiI2GJbPn&#10;lKJt002Liy8ug6Sr88EHiyuvKi6+pDj9jOKMg4oz5xbnlLrOL9u3f7xjxx9OmvSbs89+6uyzX73w&#10;whevOO/NKy9968bzihu/+uKll75x5ZUFTWjR8+abS++30GSXpG+/vbjvgeKOO8rMpL/1UAFC7r63&#10;uPOuMi2k26/8hx4qHnm4ePqHxWOPlZmPPFLwljfOtx5//Lnbby3uvUexXz/88NNLOH/5zW8+8a1v&#10;Lemq/B/efesDF5523ymnfOOcs757/YU/v+aSp2+57umLL376wgufvuqqp2+5ZYnnHXc8PW/eT265&#10;5ZfKSD/88I/vvffhW275/p13PvXDHz736yd/+/1HZSb90gvPPf3007/5zW/sNAqz2f0cbfmQGMoq&#10;1Dnw4GL4iGLo9sXoscXUqWVYx7bbsbD9astBL2856PEtB327S9d3+OdmzuIB+lWt66x7r3o94poD&#10;qwkHlgF1Jk1aGHWuurqYe0pxxJHFGScWZxxdXHpZccklxW03FldcWOyya9GvX7HNNi9vu+0bw4Y9&#10;N2jQ69sNeXXymGLq5GLGqGL0tvLfHDas2GGHxZxjxxa83KNHl5ekx48vpk4rCFaZ4yeU6dmzi2nT&#10;y9n6xElleuedy98yf06x687FoXsW++xTZu62Wzn3z3nwwfPLTJ32zM47L9O5447PzJw5v6T0xImN&#10;c+wzo7Z9Ztttn9lu22fGSmz+zLZbPtOnzzO9ez+zuXTj0mLPoUOfGTPm8W23/ZWr0hMnPj58+I+2&#10;3faxoUN/M23aCwdM+92MCTJ/M336i3vs8sp++z6z++7P7rnnywcc8Mahh7x67C6vHnTQm0Zx5JHF&#10;UUct5hw8uOjdu9h+h+LIowqos9OuZQSBU/rAQ8qgdpa3Befzo0aVU4dddmFhK2rUWU3ev5qMmgPr&#10;HgeWGXUGDS5OOKG4997i9luKS08uzjmhuPHk4r57ivvvKSg9UYDuv7+48+ziuCOK/fYvjj12/nni&#10;8cVX5hbXzS1uP7PUWsrz9OKWE8rzpuOKG48tbjm2uPnY4roji2MPK3HisMPKcz5s7FzsPr046KBi&#10;/wOKWTsV+00odppVJhY6959QHDx2MfkHjC9mzVlMPq+7gC5SOOdCre2xZ3HIIfMJkND7QqfMUw8u&#10;rjikOLrx++55YnHFFUs4Tymuuqj46uHzR5cxHn5EceShxRGHl4n9Dyz4z6ZMLCE257jWYsLod/+V&#10;M2bsYk7wvGOpvhR77lvssU8JOdNmlKACmP3utkcZUS2inc66447FoEE16qx773g94poDqxcH2kCd&#10;3xXXXFpKq+g6g7cpLjimuO264tZzy+nztccV8xq7Eix8Xlncd2Fxzjnz3TxnnVLMu3pxxRoVr7uu&#10;uPDC4oG5xflHF5MnF1tuWQwcWGy3XRmUJbF6nogcPrwYMqTUxgZtVYwdWibK3zGNxKLndvMzZ8wo&#10;ta6c9LOddi6hIqrJbnuW8c177VWcf3Bx4anFhWcVpzecZCedVAajS5w8tzjbqinou8iZVbo5jztu&#10;fgHwM2fXUk0EPHN2KfY7sIwwrFFn9Xr1ampqDqyjHGgDdZ4srmnIsqDOwC3KVYdXX1nc+tXivLnF&#10;3Xw8DywRTu66q7jyvOKMuaVnaD4s3VDM+/riy1N3COJ99yvXnVQCdM1IIPigBs1+T1oC8fsvJv+I&#10;oxogcXy5nsZpsS2r4Ci4NaY475jijmuLsxucP/a4EjDgCmXo3COKrxxRqpvNnDllbnHle0+3RoFD&#10;LNPZu8QbKt2EiWUaXIleq3WddfQ1r4ddc2A14sAyo46VH1+7vHjg/uLcuWXgwB03LwFyrlyARlcU&#10;d8wtvv7VRrHri8tPLb7OEHdrMW+RioTpTju9D7yhSH31q/PLC6jjUiJnTzutEKRQSeTzzisuuuiF&#10;O29459RT5mfCv/n2vVuKs86an3nZZWVmVevkk98tI5yhyr/22nfTAvaqdiRs05BipzWk/1cbIRX+&#10;RUBzsYsuahQ7rpi77xJHSq2h+R2yX3Ftg7xDDitRJ8rQkUcXxxxbnie+F9tumlvMy3lVMQ+uzy2u&#10;aPROs0lFnh7uMSa4gw4txK3VqLMavXo1KTUH1lEOLBl1nn6yVFaIMGKLrsOvY7vl++8sUefSuQXh&#10;e8dpxbwLi3n3N8GP9HnFvDsbOQ8WF51X3HpjceWlZfqBuxqZ1J0FTqAHbigeYHy7p7QvHbQg8LpN&#10;FeeVW694+67bC/HcdCmxbXfdUpJx1emvzLvunQfvL75+a3H3lWVU9223vfnAvS98/dY3v3FXcd8d&#10;84FBFFxD63rt2w++ff45xdlnF/ff8Oq3rn/zWw++/eAFr924ALGg15lnFjfcUNw130j49o03vvSd&#10;e4v7zyyuObM45ZR3Tj/tlW9T8uhwtxTnnz8ftE4/vbj9xuLUucXllxUXNwAGgGkq56WXFl/7WgNs&#10;+FeWpBI1WG04p51UXHpJcf/FxRl2GGoY2eyDRwtkPYuG1Hzq8aK5xf1Q59TGSbmcW1CAlGEF5ekB&#10;POPGlQY9Njc2zKAO7UpExpq/N0EVkV/uo7HmD2cdlUD1sNvkgMUnlp04klg7uNWmrnPL3BJ4uDHm&#10;R06fXtx4ekHCEtnkmnn9/Fl2vDvcPBcWt9Fvzmz8e2dx/lnF15SBQ3c3fhfgTWxut91WXH1mcf8F&#10;xZQpZQjWspjUbjqv+Nolb1321Tcvv7RUce6+qHQgXXTRm7fdXEY0wBXOfO3YlOyOa0qF5rYLimtP&#10;nt/yAtQpuz733LfPO/eNr98nSvvVb95T3Hpr6WFSkaqhWZDj30suLi6Yq5FXvvGNt7/1rfnIKnYc&#10;ipT03/zmN29/58or5qPOLZeXnKHfaAQNp5xS8u2Sc9687OI3LruguA7ZFywywEMXM2T+m5vPKc47&#10;v5h3XXHWqcvEEz1ePLe4UcXG7biTB2gBMtGWoM6UqSXqSPDxBHVY9kT9reFiOjDj19voCPDUR82B&#10;tYwDebbzqAd+1oIJ1hJR57XfPvk7guySucUBB5TAICL5zGOL008pV9IwK1F3HlgIde4p5l1bXHBW&#10;cb9J99eKeecU5zeMTiUygZzTG1ag90Yf3HZZqYtYXGJiviyoAxW+9rW3brz+jbtvL7UHOgQJe+3c&#10;Nx64qXjwgRIAgjo0gBsung9CdI7I5fsuLq65utSQwE8DdV5/8N6C6Uzc3U03FXddV+pwIEez/rVm&#10;6GuXlWoEVKNaVWS/izrz3vjWte/wbMVAd+Hc4vqripsvLHEr5js9zjvvjRsuff3BO4ob5pbou/AA&#10;4xB674la5KFBj2c3MHtZ2JIyRq187Hs5Gej23q80sonZa0Yd+Xvtt0ajTt7AhV7FtUzc1MOpOYAD&#10;9vRyVNgT4FnTNZ4los6LTz75C5FU3BXNgi8z/fuuakCONENTsISp7YoycfcFJdjwLgiVJgc5Hkhz&#10;513Ki2c7t+lkXqMePVj6G/ghll28XnDBu96UC+HZHcW8S9/+xv2l4SuoQxu7BwQi5u4SQuRce3kx&#10;7+zirlOK+79WXH55mcmWlU0WlCmpury4NK6Xua9feekbl138Lj0QiFdGSQrQu6hzfemsYjBc4BZ6&#10;7vvfKB64o7jvvrJBug6+0T/udp5dXHJB8bWmBtsYKV3ndmDTQB3oddZ7mU+55CpLeNuSzssa3K6u&#10;CkYQkE3LgTo7717M3Km0Z+68a7HL7ms06njxrKJ1eCFjfJC2nLY+ag6sZRwI9K4dYFOB5RJR5zeP&#10;P/6NQw9486D9iv32K47Yr7hkv+KY/YrDD6FbFPdeVdwjOoD6Et3l8uLsk4t7LipX85DORCfZR0RW&#10;so+zodR4oM4i6o7qnBY7zyrmvjc6a0lS9eZTSwWluipkiyB2Bh0jc+kWVQEWv6sW/Ht7oyQtZKHG&#10;ZcYJ76Q8Xf7eAqozl2lWMYAKSnGgDbnvajwrOc84o1SwwNVSYRX03nFWqfadDQXnFeewEC5oxDDn&#10;Rw3MnZ+JaVw+S2rTLUAwfIJbRiQMQbMWh+57QCMi7qBij73WaNQBNj7WZw/W3/72t79rHPZ4TaI+&#10;ag6sTRyw+ZadSmJYqzSetVbXMbAXHr3/5aGbv9PS8nRLy4tcOy0tz2y8cRnjK1rs+uuL66DOtfPP&#10;008tnT20kIsaUrsZcgg+0rMUmmcvPuztluuL/ScVcyaWRrzddy9BblnOY/crDtq/OLT84lxx4EHF&#10;YYcvU62ltmx3gz33LPbYo9zmYNddy3PvvVdOy7pmq7Shw/EHF0cdXibKNDubkPEDyk/kHXRwcc55&#10;xd57FDc1dJ2rmyxs9zShTgASkBx//BJRR5AhhjOQqniBbQsOKmbOfHbKlKfnn8PeOO+sNRR1Xnvt&#10;tXnz5p1//vmHHXbYAQccsO+++/o9+OCD81sfNQfWMg4ceuihJ5988tVXX23be5Mtz38gZ4327rT5&#10;Vbd33nr9gfvf3Hhju3l+r6XlsZaW73TtWko6qEMsnnlGGTGVOXhl9qENAJ7MwclHViYahgI0hiv4&#10;e65bBHiuLO65oDj1mGL6jmXYgjWYloguyzlm22LoduVmMMO2L4YMLXYYvky1ltry1lsXW21VnhJZ&#10;pmrXmaXWWmqBESMa2w009viZNbGYPqVMJD1lSDF+SDFqdGEZqU8TXf7V4tarSg/TPU0qXYk6MPvG&#10;8vz6GcWNghcavKV4LaruYHsiC3JOmfxin/Uf+59/fOijH5338Y/Oa/m3eUOGvPTzn6+h06Vrr712&#10;5MiRvXv33nTTTbfYYoutttpq6623HjJkyLbbbrtdfdQcWOs4sM0223i8d9hhhz322OOb3/zmq6++&#10;CnuaUafyca5Bb3SbqJMYoVNPndehZd5//Me8j3zqoY91LT0iQZ07bi1NSQw4tBkmnUr8MXDxrt9z&#10;SvHgyaXUu7VRRkllzjy1uO7MRpBbQq6ddxX87ffcUdx5W1nSitEbjiluOKr4SmPbsWMa57GN36Mb&#10;p3RO6cVuTSaT3sOZwYtumSQHhiWW1WnjGZnVud8B77laFduzscQy5wEHlo0012pO62XKtHKjGrsS&#10;CEeOE8VmNhMbp0S2txF9bjvOhc5JIGdyMcml1mLG9NLjgngh2vecVobPMc1hKb7xkH39tmLefQsA&#10;u+EME3HuvOfM4vqTSzdSM/ZgY4k3FxXzLimDQUaM+O1//+f1f/i3l/zeJy7+g09c/8UuT11/PU/I&#10;GvSMNpO611579ezZc+DAgUOHDh03bty0adPmzJmz66677lIfNQfWRg7svPPOhrXTTjuNHTuWGvfk&#10;k0/6JkuzorMWoo4X/u3XX/3BQZMfGTv6kZHbf3uDoW/Zhy2oc19DLDKmNbuvI/7KCC7rQ03PBY8t&#10;0H6ETuUqz0c1E0/i3sY5D0rdUlx7WWmjM1uHVSLlzNwFcF/daJN7A6T594YTi1MbqybbOA84eP5K&#10;yV33KHbZYz4ILQk8lj3f5zirwtzyNojLv5CpIubEY4trGufJDQqbTWGUQpCcs+QDYxpGXVjc0oh/&#10;e/c8fb5ziOKIgSXGVOF/EKgKqwPbV5Wh3vMrnlM2K3haxOB9orobPBwx4ief+sLZf/0p53n/3vId&#10;4d1r8uHFGzZsGLzxHjI+fOUrXznrrLMY3BwX1EfNgbWOAx7sc84558wzz7z44ouPPvpopjbb0nNc&#10;UXrW3GC2peg6EVCG9+rzz77668d/9dA3X7RfyyVnlMLuviUvKCHsmNSc5x1RnHJE6cG24c2cncuE&#10;kydcRHUKOC8/qTj5iPK06cuFhxZnNzzeVjJyqCzptLO1vV6W8aSLTJ46f+/qam/N7befv/WnxJgx&#10;xdCh5SlRFUhi5Mgy3ybZdsKeX6a13BJbvhz6Datg0hZjLokeAy89T42xH39Ecenx5aivr6C3KTL7&#10;XWi5qbjmtPkgzZJWxgcCnquKm64qrjq1uPGsRlyG6LvmSHTxhLYpaljeHmwEDTZmA2+OGPHjbbed&#10;N3eu83sMd2v4AXXGjBnDncPYffnll99+++0PPPDAN+qj5sBaygFWtQcffPD++++/++67fVXya1/7&#10;Gr/mD37wA99D4eNJlMEa5+NZJtSpJNU7b7354i1XFgLbzjquOPcrpS3LZi3VlpTVsptyK5c9SkHP&#10;75KT52ObbeanI6+dVuowPfm3KjZ8WDGy8tYMKWU6/0rzqR27RDfnwAB4kJzmtH+V1OlCLeTfLbYo&#10;l0w6JXhuKhfOQoU5eKpL1W6knE/y1VU4aS0s2gviKwyzGdqIkaUJzjljx3LfuZ1mF/vlXEK0wtEL&#10;Nvo88qDiOAEIkHiPYs9dyzi0Q+QcVJx1WnEJQ2V1NuyZTtY5J6VHTMEhh706fPhjgiPWlmPu3Lns&#10;aaeddtoNN9zg83q+8frEE0+Y/dVHzYG1kgPUmp/85CfPP//8448/Dmz4NU8//fTrrrvOJ5IFcNJ4&#10;1sTAtveHOsWbb75j2Yp9vSAKSQozTPAZl/xrDTxbVrkcZDdo8eaAAa/17/9ax46vtW9fnr17l/86&#10;N9jgtT59XhvSpUxvttn8zP79f7pN9+c33+S1gb1f23qDn3bv/nxq9eihwMv9+v0w/7Zv/9327X/U&#10;oYMPx/lOtrScX3To8JCzkfNEhw6uvty+/a/bt3/S1Q4dvt8o8/P27Z9t3z7p5vNnjVoLZfr3p+3b&#10;hwCN/LpXr4rIMtGlQbmzW7fX+vWbn96262ubLUjnakbXfC6as1CB9/77zuabF43zjc03n58eMKBw&#10;Lsgv0a51bPlxhDmzir18W2jv4oRjy/M4vyeUp6C4yVNeHTv2MY6fteU46aSTjjvuuCuuuOLhhx/+&#10;1a9+5SOw1md48bhYF1qokQU9K3H1htbMLhdtMx25tBL7WlJTVe/ptDpWQddtd1ERFhatXM5/6KP7&#10;EAnI0jS+HOsEYA+8mTJlClPb9ddf/+Mf//i5555r66uPq+tb/75Rp/QiMBktZIlq/nfYsNc32OA7&#10;66//1Y03vqh378s23TSn9Ff79r2kb1/pCzfeOOel/folIV+Bi/r0kShzFlS8uE8fZcr8TTZRXV2/&#10;C9WtWls0cd5GG13Qq5czlySSk3QScvye79+mAuf06JEq5yvflC9d5jTqqlidZ2+wgSoXdOlyTY8e&#10;123U7rKWzje2dL2xpWVZzvtbWu5onA+0tAgXzPkrceqN8/tN6eTkfL1Hj2KTTUr73qL3Ytbs8qNB&#10;7IqtrW9MmPBrq1zXluO8885jW7vnnnt++ctfegnN9eJN9WZmQYOXMEtHk1iJ487Lr9nmVXtZN+6I&#10;ueODFgHNW3LpC0npOlQltOlDmfxmlzDciL9h7di4ZSU+PMvdVO5s5lVuNyNbnz59Jk+eTONharOa&#10;B8OXu/EPq+L7Rx27lnG3LBl1XuvZ8+r11z9w2LDJra28vpDZMXv2bOFGkyZNmjhxon9bFxzYl6R8&#10;hcePHy+RnFScMGGCMslXXY7fFKjqSo8ePXrUqFEs/lXL0nLki/2Q8OuS35RMOvly/Ju6/hWYK2fE&#10;iBFpqspPRYdLqZhEyg8fPty/Y7fbbub22+8yeospA7fZfeCQ3QcO3G3gwF0HDHDutvnm/nU2p+f0&#10;6+ffIwYOPGDgwH0HDDi0f/9jNt/8yP79jx4w4MjNNpNwljmbbXbswIEypSX8HjVgwDXduj3erl0J&#10;PAnLXtLJjOmWrS3HRRddJHzA+/aLX/wCBngVfeS72jIkmxTkqGJMV8rQvfmEe/AmMBPBmlkwSiq5&#10;sFK6W1Ij2R8l+kQ6DeT4deTfAPAHSsaijYch4bw7EjhcxTSsld1lDhEgd+tp+S0tLRYMHHLIIbfc&#10;cgsLs8dgjRv4+0Mdb9wLNnJuE3Xmdes2ZfjwSvonMXPmzApOkgM8KvxYqHDzvxVgLLaMNmFP8Ib0&#10;D7TkkK5AqIIcZWRWxZrLVxizaI9qVW2ClqqjdBHQCoYlEehq7j1Xg0/Nnaap5CsAuoJzgTSZLlVo&#10;uhB8Tt1hh/232eaX3bqVbq0lo87rU6c+sRahziWXXELd+c53vsO8RrpV2+HYqiCS15tZYcPKDfLJ&#10;lDOdpt/oN6wcEf1l0M0HPPGMOTHgGkqSyIZd+f1QopuCc+EPOfihIN8aJ3yXheAKbxLV5fn/9Kc/&#10;bb3a7rvvftVVV/3whz/05K/6ScayUN5GmfeNOs9++562UGfrrW/o1q0S/TNmzKjSUWWaUWFRoZ+r&#10;C4nmxeJNsIGAjoy2eqOClqp8YKCChAohKgWoWaBXgPGu4tLAj4okMJC+oh6J3w3UVRoVzEjLpdLT&#10;qJj2/Zujaiq6lN8kAlFBqYxrSbjYzEBa4MRRoy7t0uWNzTZbIupst91bM2e8/MSPVvApWX2qe+vO&#10;Pffchx56iOs40i3iPsalyraTieHKfRtj4kgXJHtUDb8R/TxMq0bU2h/FEcNLaAgI+Rf+ISxEruJb&#10;pscoW8yeKEHDyjVvruLhrD7dNc9vpL/61a/+53/+5wYbbDBr1qzLLrvs0UcfXRdQ5+3nv/uNtlHn&#10;5CbUqRQIYpTErGxiMX9V4rXZMrZYZaVqJ5i0kBoR8R2dI7/VMXHc6GNmjj16zJhjW1uPHD3ar/PQ&#10;4cP9ynQeOWv0MWPHHrWgwFGjR5eZo0bJ9Jt8Z/Jl7jZ69C6jR88ePnw36bFjdx41atcxY+Q0p2c3&#10;LHs7trbu3toqPXnMmClNClZl+osqA70CeBlCNJ5oP/k3iQAepAHeGT5jo/QBW2/9ZBuoM3z4W+PG&#10;vPjrn64+b9EKUmLVguULX//616FOpWHEuhXhG3fOBzHdTsAC+iPrY9eKlI/aEYG7ggNsu3r0LQRE&#10;q9Np4Ce0haoPRdeJvZEEDAoGgT5QVqwjjWeWExQP6vzHf/xH165dOSy8C4888sg6gTovfO977xd1&#10;mifvwYOpU6cmcyEFJV6cSkuolJVm9Ko0iUo7kUjmouh1336tz+y90zN7Tnlml5nPzNrp3fMg+ZOf&#10;2WvyMwfNfGbnmc/sNaX8V0K+wtIHjiur7Dm1TO80q6r4k1k7/ag695tQpvec+qNddvxR0o3z+7N2&#10;un/WTt9ppB+dNecbM2c/tOeU+w9qvX/2HPn37Tn5/p12LBMz59y7x8S79hl5/34TyvSOs+7de1z5&#10;u+uUe/cfXZ57j79vt6kL0hOu333qeVNH84lVw8Sffbfaqi3UGTz4rQnjX3rpubXmFfXWWTcXXYep&#10;DWY73P38Hn/88WZ/AZ7Kwb6yxh5dR2tUDSL129/+NteuZROkLZJsWxKZu7K6W2w72jfwU3xdsAE/&#10;UWuIeJqW+FqzEOs5PhSfSjSts88+G3kJ54XEHygr1pHGm/067jW/JtRZf/31gzrf+973sP2DfupW&#10;Oqvfn4WNGeOtxx5tC3W22WZRXWdRE9n4CRMmzZg1fsp08Qbz7U5jx42dPG3spElj5EyZNnby9FHj&#10;Ji7wZLSOmTBl9PjJreNKA10JVBMmjZowpfLhNMcRRIXyO2Hs6Af2b31n393KHQoO27E4YUKxz+7F&#10;cZPnn3NbiyNmlFttHjOlOHFyceT0Yq89ytO/dv88clpx4vhiv12LEyYWJ04o9t59/jYH+Sx0dSov&#10;Xe4Wulexz25l+YPnFHu8W+AHU6fNmzDxGxMm/kZw8967f3PixMd2nvjOQbOUf2f3vV+ZOee1ObPe&#10;2Xv3t/fa45WZs1+cOfuloya+vOuebx48qzjUOp5dSxoO37E4alqx3y5oe+vQWa8d33r74ePGNSyH&#10;GfXeW265FNQZN46UXOnPzYfVYCxsls6JJmDa/ou/+Isvf/nL/fv379u3b7t27f72b/928ODBP//5&#10;z2Nhy/SwUgUSDuAVrexvlUWu2RsUUZ4IMeUd0R4CZoGWn/3sZ/Z/I+UtpyBeUfL7v//7ECgKB+ak&#10;bkRGFXRQOaLiAtFmAiJSLIpazPeplUTazCj8uun//d//HQUryk1GKpT8n/7pnw466CAIlNC+ygmU&#10;YlFBEnyRutUkOggdW+VChKFHa1GtgrspUPEwiqYCNmD90pe+ZEKQZhcbzhdORhNVMf9msJGegdJQ&#10;m0vB+Ewj5KAnWmYYkkFVVH1Yj+UH2m/4kxvk+f/Xf/3Xbt26TZ8+PaizCjTslT6694c6Rv7yj79f&#10;HLzkGLaRI09ef/1mPWZRyClz9jyo9dqnW6/79fRDjptf4IDzWu96ufWau1uPPat13vOtX3+x9cJv&#10;zVeGJk5pveKXrTc9O2rf08aOm1Bmnvi11nlF64x9FlKYojl5LadOGHv3gWOKQ2YVx0+aDxLEd0N2&#10;lyeBDmbgxMGzi5PGFcccWhw/sTh8RpkZRFHxwJ1KOAFUzTADw/bfpcyHQ9LAprp6XKOjg+bMz9f4&#10;PrsfLy5vzJjDW1t/utOMl3bZhYcHxY/NnK3kr3bejV3uonHjX9tl9yf3mLXTqFFThw2bPmLElLFj&#10;r53T+sa+O5X0oBPZmtKpxpF0zJS39tz9uqmlryhmt32Wpuu8s9VWi33/V/qTtGoarPw6Pm3AtP33&#10;f//3chI6Jcd+oH/3d393xx13wAa6iABr6xvuu+8+ghg8WN195ZVX3njjjfShmCxIPXNz+RbfqSUi&#10;KPJXU/fee6+6DoUJvszfI/4ct956a8eOHTfZZBObI2jKzox/9Ed/pAUOXstXLehLHJfDVsGWVtjI&#10;RBUCIqKzfI8aDqEI06z+Y6a/6667dJ2wCAQLmpBPoyLKUxHW9ujR42Mf+5j16uIpFA6yIozV8R//&#10;8R9t24VUuGvUmlVLR0L+0CD8SSKhfUaNObAzUh6RVr9rrSIsQMWAgwOYhgZrEg0qVk35hnnNNdcg&#10;A6s16KpXj0C88MIL7RUWJFj0kVAXumA4YvDk+9//fqrrVy0swgTNmlXgle60b1VK0EUXCuCtxjWS&#10;m5tB5aZoZNU8hKu4l2bUoeuvi6jz6tM/Kk5ZAuo09o+5rFu3GLsWcrG8B36u/e6w63/jbL3ukSbU&#10;eaX1ml+1HntP61d/2vqVs1p3PWJ+vNnkaSXGOG96tnXaoaVf5PhL/Tt2+umJXY4PP759iYmjR9y1&#10;38QXD5tZqinwA3IcOrMEGxgDFfzSSPyrAOTwryWWR08taD/kuwIBEvlqRdxDFxIfBqhyaKm1lJek&#10;99jzXdRRXknARn8CS8rvv8tV0ydMGjaMilPsPfOeaRN4bFB4884T9f6zadPF3j04Y5ZaDxwxdtKI&#10;EbdMmvzN3cfPGTWKA4lBr9FaA3XoOl8ZN58A/e69+3cPK+My4vXZb9CgtnWdd3bY/o3X17zYyiW9&#10;2JWuQwbZpOAf/uEfLr300szEySk7gf7xH/8xXCGbevXq9V//9V9AiJj2ry8jfPazn/2Xf/mXf/u3&#10;f2OgsJuOWvKJaa+xkv/8z/88aNAgYt1yPDu8yVSSfB8wYAApWblSiEIgJEzmz/7sz1wVxipHv3/y&#10;J3+y3nrryfnrv/5rG2BrBEliW+2NLVNTn//85/UVVaNSYmAAbODJ+5u/+Ru06dTrYOxosyypc+fO&#10;clhUJAxTLSZEQPunf/qnRkfsyom6oE0wYwh77703kW3n5U6dOgEGop/VC2Ef/ehHsYJeaHMHmVBE&#10;m7STIBz6u3fvDuSiVMU5BG4NRMWPf/zjtCsYn8KMeArLpFqJp0qD0AKpVE9gDAnkLFbDRuqBBx6I&#10;224cBm6++ebAEm/dTTZSI/3EJz5hdODcTQSr1qZ4ZaLu4ECHDh3OOOMMaXfzf//3f6EsxnKt6/1D&#10;sSuuGvipUeedN3772BJRx942Y8bcuf76i9dv3s3dr/XBt3c4+74dzrqnxJLW/corpa7zyoTrH5/y&#10;letaz3mkdcqxrYce2rrroa17Hto6Y9Z81JlXjLvsJ7zoQZ1NZpxRBZUFb/LvVQe2FofMLg7YqQQV&#10;ZjQAcOSMEgmii4AHopwmUabnlAnFQE50nX13nQ8kKkprhOiHOsqAk5jUnIAHVi1kcEt+Omqcx4+f&#10;sPP4Ua8cOE36mHHjdxS/IE5h4qjf7brrXWPH7j9q1BMzSwKumT72wFGjnpw15819d5k8YsTpEya+&#10;YZcHnZYK2e4lFjL0hQAWwmOmfHeP2RxgMTYetu22r9n1Z0mR04MHvzNku7feXMysc9W8MCu9l6AO&#10;PcZsnegnd4455hjikqi1Tc7nPvc50GLya4IMDz7zmc8QUlQQQvaTn/wkkKaaCEYgfNkoAADRBgzg&#10;N5Etjp8II79MwIlOAve2224DP6T8UUcdlfWhlR8FaLEmEf0m7PJZ2Og6wMPsm4MH8NBORLWaFek3&#10;+8W5XwyAd955Z9SsmOwcgAQe7LbbbtQRUhjNP/rRjwyhffv22o9aQMr/3//9H1g1Lmny3aAoB3S4&#10;WKL8UlYgQRxdGjz11FN//etf44yRfuELXzAWIMQLrVk7CdFyQC8hLkFx0TjE1X5FGCKPOOIIY7fJ&#10;Ny6R/v/zP/9DJWLSgeJgzEhvvvnmLbfcUr6uXdIv2ANCVEYkwadF7z4BCm+Myx3B1b/8y78EQjq1&#10;aSfEwiLajB1dQR2GYI6X3Q3CNCPdfvvtwZVOMVMcF1MqUDcoltUNN9wQZ2J2W+mP3Ife4LqOOvw6&#10;xbNPldshLyTm7JtphzS7ZI4YUaGO+XjAoIoD9lSVdqGvPVqiyAO/aX3g16XKcvkPR40a13rAQa13&#10;PdN6zVPjjru79Z7XWqlBNz49+vqnR9/wdOvOZ5flr3167En3tN7z6thLvzX61GvkjJp+etqvfDkT&#10;R4++cty4146dUGo50VpgAKiIKSw+G3L8mKmlEC8FesNQVvlmAhh+99yrBBWNOIEWuQ+TgiVcPhX2&#10;LIQ6ekkLyuy+989nzJw5ZMhFU0o8+9mMHXcaOfKSqePu3qt1xNChj+w4+/AxY06bOPmdQ2a+c/zE&#10;iWPGQJ3bWltPHzcOFD1ukyG9lwC2V4mRB+xc4s1J48uT0nPS+Ifn7BIEN/ajhwxpa73O4MGvtbYS&#10;SR/6m7OyCKh0Hduvmap/5CMfIWoJPmIIZpCGQMXUmDD91Kc+xfViCwMCa5999qFMwAMTdhoSUKGa&#10;mMuTxcCDLmLhF9MQ6GJlokOYPhOIPmoCEgAS+R5fiCN+FEKWMwn/TdK5c4hIDdKTqAiEpgZJarN4&#10;9BD0lkjvueeeMIkQt1V2jHXkcmKg2UxM8AEDSz3MgwEIPvbYY0EXOW6Xe3Lf3J+wZsdXnu5FuGdq&#10;X3mqpNH5V3/1VxQI2p5alC1XEUMjUcXAQaMvRBDoBuUSknBMYIL9jIE3lMrQ4kpxQAJ1yXT0s3ph&#10;l1oUjn//938n5ffbbz+qGxZpkOahFsZSVriXYp1brIVN+1Q6Vfr164c2O3ZaXc/I5mCcZE+zl6vW&#10;/vAP/3DHHXeEghgCjdw+EO5ObbbZZgizQBIn3VxsN1IuPXcfYWuTJbn5falRpyief778oMuiqGMH&#10;TMsVR42qUEegWqKEm5dMtk7frfXGJ1qvfXLMefc6W699tPXWZ0fvfPjo/fZrveu3rdf8svXYm0oL&#10;21Thygdt03rQkNaDRo5rWNiufmrkjvuNOPWm1nmvtM57toSrvU73Jjuy2GX6mDHXTm99Zd8dS1Qo&#10;3SG7l/axGNYCD1wvFBcGKzl+cxLluUqzCWaopRhZX1rYdi7zBSNUAANaGNma8QYmBYcAWGnKm6/r&#10;3DJtxsjttvuJT7fttOuN06aPHjr0ZztO/+mu0/caNeoCOtmIEZdNK91Iv5tT+nsOGDf+KxMmnbzj&#10;6CdBDsrRT9FBDwrBnk5DLRQ8atq3Z+1UhYkfC+nbWCU6ePAj7stadAR1zNbBAzFKeyD7OB7i/+DP&#10;iONBQNcXv/hFkst830Fu/vmf/7nZvTm7iTah6TBt14idRch0GgbpRk868cQTyTW9mErTnMhxioVt&#10;ryr3e6x5sMFKPbPvrE5FCdSJP0MLEI4ZCj2ksJaV3Hjjjf3q+vDDD49PPlqFA6mqow0GAAyqDEWH&#10;Agf2IBaC2ehQCDIhGQEEOZTUEZLiFIm3icKhXwBGu2I9YzyEXieccAIIpNsZLxrIeofYP3VZ9pSn&#10;rBDldCPwHJ2pChagcsHILl266A730EALpFAaFACoWgNp9Bt1FWaIQ3ycSUharK4D3VVhH3PvoB1t&#10;EnIjBopDU/iB7ZhJemjHAM0edO0Oml5gC/KwCyQbYxiLRUZBB6p1nTXlRX9/0QTlqJaEOvns5ujR&#10;zRa2asVJtaiz9fgrW+97Y+zO1syUTo7WnXZqnffG2LNuHbv/0Q3U+UnrsRe23vp868zjx4/fa9Kk&#10;ndnfth89sUSdO58as9eBO4wet8XZ35tvcNv3jKxlMeFqHT78miljXj5w6nx/TLz9kCNgAEXijQ9a&#10;SDCgOeVL8/0EbJqMY+8WXtSMtlAOWKq0nwXpl3fe7ZTWcaw0rx4IWmadN3PcjsOGvbnHHq/uPXvu&#10;uPEzR44UOPBwA3VunThpyrBh350zqaQHJdSaYycXBy3w6xw7pcQ87YdgkXh77/HQzDlZc2rsbaGO&#10;Ta+HDXvEZthr0WG+n70JAAa8MRln6omzJEFNOagd5BptmyHO1f3335+cIhzJVmqKWbz5Mm2AYCVG&#10;aTxAy8SZzmTiTHcBbDCD9YaVCXqxRJmSxyaW9tlziG/uE2KRcDfNZ2FLGUoDQc8CxjhGgyHTiVS6&#10;l/AE+gEzWjV1jb7CFmc/UyoCoKJyQQK+GY0APB90UJHBCjEUO/N95e2GAggTx1VBjn/pDTQA6hc5&#10;TnwLcHCVcQ8OEdPaAW9sU9qs3O9oUwXkGEugy5OCvBCmGK0IYTCYRdegEMbcp3eQgHWAjYKFkxQU&#10;dTEQ6jB+VoESmsIQbcaPpU08D29R4nZwCwEPd/PII49EhhuKCTZ4hb52Mwl6STCsuTW0PRyQaRLg&#10;vlMHccahisg984DcIN1VIRuL1bfWuLeh1nXa1HW2285GyHcuWCUapMl2Mn5Lz/+MvVuv+FnrvJ+J&#10;AXh3A5tLf9Z65ROtJ1wEdcZc9aPRR51XgsqNz4y77qnx19OKnh47R1Rb0XrDU6N22t86/iEz92y9&#10;vgSekZN3zYIeAHb1+DGvHjp5vvSnfFTAEI2B/nHE9PeEnLG/iSCIXtJcvrniUvFmSQV23eOboumG&#10;DYM6j+444fmddzpq1PYXjhr1ti/C7b73LVOnjx4yZPfxI147qESdg1vH7TNu3Ou7+4RBw4HEqibB&#10;oAd+yuDpCY14Bx6dBbC0x150HQNvRIeP/Vo+7rBYvw7j28iRr9gXfC06GFKILRKWBkNImSyzzMSk&#10;E19CXC/QheICdcyjHYSvkjw9LDYMO3QIWAItyFMzd3Kc5CLFaAmAxKxZSd4LVwk4ktSEWncRx5lQ&#10;E3bm5vIhlu4I3D/4gz9g9JMWBUDQwxgikjQ3o+e60L4pgtk64pWJBwUi+iUxgQTzmgA26kJQh3sD&#10;ahqCigQ9TYXkhV66FqcHKoh7gEcos9dF34Je2meMQgbsVB7ssfJx5BDZRHn8Rlw4aIuaRc9jkaNY&#10;ALmINk3hpMH6ZdljDUOSdmiNUEcjeuEoov1Aa+BByaCdsL9pDfTKZ+E0IcAoa5j4XZCXW5Npgdgz&#10;xDBgsiu6F3iLz2x3VulBHRjvTtFsQDhgi36pmHuHSBqSZmXiOc6YCiDb+hVxExSyQKnx6pfSmQEm&#10;aHBNf/xr1Fkc6ggi8JmZBZ+fuaNr18jE+PYzK8/GMAGJQFH8PVnduWCfggOkvZx9R+2+QeuRw1qP&#10;7DbmcOf2o8dvN3rK5mNLjIlJbfORI7uOHj10xAhpTZwyfvxrey2IAni/UNHwwSzmXDR/p1nFzgu0&#10;pXzTYUl97bHXC7vMfLS19dEJEyHN83N2eXTS5Fd82bqBOk/tOOu6ceMeY3lTfceZt06a/NNZk0r8&#10;AzZHTW1ELjRsfVQ0sQMUndLPtGfplII9R05/58Tx902bkR3bhE/M9VU6Z4U6+XZR/oU6PgI0a9aa&#10;/tY100/K0FQYx0gW9hYSkFRKmHIsV5lfm4aTsOb7EjJNsUkoXhZiEbQQUkS5WjQAUpURTD4JyKNu&#10;3k1UQSBGJPKUjGYWg0PpIrLMoXfRB5rSJt0IJUCCtFWM1DN/Zw1TjNULSGjHpJ605VxRONCV3dsg&#10;H1DkMwd+McehQRljMS6jo1ggjEedYQokqAuTIIohsCtWJCkPh4ATmARF8AnYUFCoX7CBhS1+L+1D&#10;C4QlEo8eo3EjVb4Kl8i2Ov6FPd7HEKa6xUnxFUFHsMG7gwyjhprRYwxc+9Q7XWjfkL3m6Su/CZCj&#10;PwF13Aj8UFVdpakEHdWCIkiCc1AZZgB4UwEdwbPomsrzRbk1jG8I43nCnKxSojOZQ2C70YWqteDh&#10;r1GnePuF59467eR3xZxo6erTZw3goetkKUkVs+bpb0aX7F0WC1viniUCJ9mULP9qwe5qHKqeuW22&#10;2YYNPWUc0nJYul3dnU1v2vSH957w8MypD8+c9PDM2Q/PHP2jmbN/UiacMx6eOa6RGPPwzFkPz5zy&#10;8MzJC9Iyxz8xc/gvZ07/8czxP545+7szRz89c/biTvnTnt5t1NM7T59/dfKUp6ctSC9S5bezfXOo&#10;IfenzXhr5uznLdBx+oAbaCnjtiUmlGlh1k7/MqxRa6wZgjG0HAF1R00vtRwRdC5R13iSXOU0OnTW&#10;m8ePv2z2/O1zWnfY4Xq4Un3sAOSwp1VbUDd0neLo49aCF68agjkyCxu/DmHNjAZ+IoszpY2RLctK&#10;mHoUiHjNqkmFzfcZ02hCcoAEUaWA1szWaQDaDBIkkxVIPtWhCiKI9SbhAPAs0XHENJzg84hhSiPS&#10;1UZtrlJc8g06mYipNirNYkmZygA2tAnWims94W3EroqOePIVVgXZcgjrLMcJhjm0bICijXHAvwyJ&#10;MFVhZaSNRbgdTI3g1o5etEMty1pXlKMkC0IrwlRHPJWlYk6QQy8IhqwarFYmuRRbJSUvqo8XX+Gs&#10;EKrukcahneqUVLyNxVIjiNQgDmgcqLNhGpEZgIpYjaXNg0Wk4WO+Q0UtGIKSbgTTX7WwdLFxdGvc&#10;61CjTvH6qy+8dP5p76IO8071kc1Ggq6TjTLj8Y5C0xxsJs0TA1HgB9iosET55LgKVFIM5LBTBXVy&#10;SUV4w9kbTAJos0aN2tmWaK0j5oweutPYsdO2H2C3tL3tgTZ69KxRw2cM30qB2aMHzxo1cs6Y7afv&#10;sPWUoZvtNHbMHFuljRi8z4gB+47aYbdR2+xhO7XWbfbdYYdDGhFl+wwbdsjYsfvZ15mrf+SW+2y/&#10;7YGjnKOccuTvs/32ew8d6rcsLD1smIT83bfZ5qARI44dOjTnCaNGcWGdOHz4cROHnTRx/PHTd/jK&#10;rFHlOXnCV6aNdR43bdixo8cc3zru+Mkjj50y9KQdR/hN4uSZY0+ZMWF++VmjTp4x/sSpo66eM2b3&#10;aVEmR5WoQ8uMhU0YYT6KulajDquXiS1EyQLJSOdqCpz3M94OoifwEynsF5yQhgGVuM2rWOHIPlfj&#10;L1E3jQRjogekkbQvJ1twRp5KQ450VDkV0mCzF0etABjBV9EQ+jWSL9QFRXQqYYxa8G8sVFXJ9BI5&#10;Xh3Re1IM5dXCoNAjP9I/5Wkt/CV0MvoKII+YRgBqFyIsMJNDxRRAQLAziB7giYsrA9GR19nNSo+V&#10;IqW1KpIidObfiqu5TWkzSlKIr0aUOxXexmOkWBibe5q7EL6l5BoHMwsRXKOO9WsvvXjRme+ijgn1&#10;e1Hnri5dQEVWbkZxCbTEwgY2AFK2sIxhTTqqTzQkhVMrDhvoUprRGla4GOhyNa1VR+omWC6/qRJF&#10;KsXkpBegJROMORLVHcJkotxVR8hTwG826IwGFlIVUx4NfhX2r3SUsPwLKbMzGGgMwek05QPDoUoC&#10;SVWDuBHKU6tSBBOXgSph1oFw7dtq+/o+fUq8gToUHTfCB7mbUUf6rnPX9LeumX5+HZacfM+KiIl8&#10;yYQ6FpVIsUilAEOz/S1oFBEZcRYxFwEaGRoZl6UwkdERgsGkSN5UjNIjERFfScmIP2SHwgi+pMlH&#10;UBc7W4iMTEkLzd+py3DSi2KJCkumf6vdtwwkH5TM1YjyCGtdBIoynEp8Z5hMWPxSzJW6TheOOEIq&#10;wiLT5QQR5Uefq3qRI21cEfqhJGxxg2LmClXhmLQ2w8+wMQPP7QsNKZxbWaFRUCc8TJuhJI1Ho0W8&#10;q/mNVpp21vTnv0ad96LOIuY1gu/pLl0IViIyVrXKdBZVxq8oGv5VMTl+q0MkDANxc04b6YMPPlhh&#10;sTpLLW8lmjLvq/GltrlSCoQJObDCv/ltPvioTUirPReC4uEn9HJMGD78+o02mj8DEFYAdQR0NKOO&#10;nCuuWNPfumb6E8PGRGO2HuFevZOVBI+QTX6EV0RwJFQEWf5NvsxY53JUEla6eb6cyXWOqqnYpipI&#10;CLq4mjJ+K2kbmZve00hFhh5TMV1EVqadFE7diPiFRlT1klGknZSPXK7+rRqMcA+7msFS+UUJC83y&#10;w6sKMFI3SFaNSyL4EZ4HYNJRpSdVbJQJpSrOV9OFtFxxKSCnWG5Z8xFArViUjiqeZ2hrwcOfIYfV&#10;6+KOOI07+urrl50/X9LFkfBeXefXDQtbUCeaQWRlfqEO8SqEFGwAAzJXgg9Q8CiEkGg+4IolYymQ&#10;I8gkwWuqymIBQBm1XLI2IpDDORyIkq6aai5TtQPP2gaztLlqDlwS8yq8JzATDS+oQ9EpFTW6ToU6&#10;VUCH5briC0aNisHt9e/MWwtevGoIsbDxkfB1V4JpbRpgPZaaAwtxIJCTSYnnX1TIurX7Z2Oa92Zx&#10;1aXzUceKkPdCjn9/vemmsY/FQBTsqSSmfw8+ePIBB+xPfIMNwT8gwcI6kCO4RaL5kONIgRzSFWy4&#10;pHoOaOFXm9qREILp1xI55eGTtL6U8Zt21A3mwZjoQzmChaor3JwvU+O6VnH5IKe5NS0s9G/aXCjT&#10;KhMbZEXXqYIpwlKGO4kJQ4d+p3v3gpbDwlahDrCh7kT1GTjwzYe+sZq8xmYb4so4mcU9VxPz90tb&#10;jTrvl2N1+TWdAzXqNKEOdwIvwqKos+WWlRcnoQQ5MmH3e/qJe8aWRpRXSAMhgIG1FA7Lx/xa99B8&#10;yEx+YCPlHUAl7cjxCxtySV3LC+bOPTkN+tdvykiT743aJ8lJFYd2tAZyHPApQCUzkOMSiHK4qvoh&#10;hxyaSykT9FrUSOgqrAqexTCYRBqUcEki+WktCCRBTDOyWTlYsa5KzPf6DBr04w03LEOlGdZYO3Mv&#10;TAXcmgWBhb/75eOryVsnJtg6DAtELGGxQoXxUAyuMDMW+WWnsEadZedVXXLt4ECNOg3Uue7KYvyE&#10;UtglaGohC9uWW8IYM/HMx+Mzz3od/h5y86rDdjzowANI1WYlBgLYHPfaa6+3CqFxXJ2wyOq4/vob&#10;brrp5ssuu/yiiy62wszyi6gslfoSzSl4Y62ZIM5zzz1PrauvvmahphLJesEFF15++ZV+K0UKPECU&#10;4EGUMHtHcl9nFxbr9S6//Ap2Vf86UNLIudwlNh/+BrW0sKgJLhiDKnWtOeC/1aa0pSeOs846Sy98&#10;FfLhokRUN01BHRY2yC3WwEHdSVRCFfU3duutf8zCxpgGZhJNIJDav1SfBbrOM0/8eDV594I6/6/p&#10;sATdEo18KUSAAO/IUkmtUWepLKoLrGUcqFGndCsWt91WTJk6P25qUb/OllvGhZMAsCoYWmYW35x7&#10;jIl/qehUgFEqHSedZAm0dQkWu1kcYB0AMVQdtmX87ne/66rZsc0ZXbX4gBIT1CHuK9VHUwS6wo6r&#10;r77WUmpHc1NcApakafCGG8rVBhK6js4EcjTI3yPtkG9VAcc1kiwj0PtCTWkniwaQpDuYFO9UlBXt&#10;RLmBHxCFWUn1m2++xaIKTamb3tEmkdFZuqgMRAR4WoA61jBWXjH8DHhLJIJu4tChJerQckAOdQfq&#10;2JYtS0SDOhtt9PyvfrWavISLok4FQLb5snLQHMUSSEv82rC/1aizmtzNmoxVxoEadRqsvv3OEnWy&#10;QKRpV4IoPb9uWNgSZBzXDhEpkrgKvrrsyEMZ2AjlZqjIlo4kMvluWyciWLr5IN8tHCPiiW9X6Ss0&#10;A9I5ZrEYvqK1uKQAaS5hwRr53tyOf60je+ihb9OrFHPEagdv4vjx6/Av3QsqKB/sWZQkOai65Zbb&#10;wJI0ymMr8xsnDao0ZZhZ6Iekq666WpX0WzWYNOyxlM9KFMUoRkEdq9nxMHHYURkdMVQ65qMOjAnk&#10;BHWkqaHzQ9q6vPTbX6+y16Ptjuz61azoLDYNfmg/PXv2ZFq0leeiDdaos5rczZqMVcaBGnWaUGcR&#10;vInge6F//4N79SIciUXisrIIkZs2J7f+5tIjJrCwxZ9BylMpyH3aQBSa6667/vTTz2JyYUmTqM5T&#10;Tz2NL9quf+I3bKRh/wybkVSHLUMc/vWrgM2d7N1rq4zmMgulbbxho1+H7TdSXcJhpw2HhC505DAN&#10;b6MdvdjXS4/W3NkORN2qcNL2I0kBe6v4V3lbSGlcsxLVIQfl6FFYGfRozUYg2ctk0cOWJP/9r/+6&#10;0Uc/2vGTn1zS2etv/mbz/v3tEfK+Dpu4OJZUxV14X61Vhe3euFTUqQrYd8tGLLbksgi/+fVmomTY&#10;tCW+dfvV0g0FmkOoF4qvrf+tObDmciALlbK0Wdym71NEBrJLm4ERmKLPEy++Bh3vf8/pStdZZH1o&#10;hToHbrhh1kualWeJqAl79hfwe+4xs1me6AFQZ4FX/0QcjK0pm85WvpbmhBhiXmhbFipMszEdXuxB&#10;MPELnX76Gcw1KcBO5TsczYXdvEAdP8pCjdhT0iGTFmUvLIc1NCkjokw7fvOv3deV5LPRjmLGknwK&#10;ijI69auMUDQLG5GkrzQuUzuKVYclew4OHp4eOhzylPFgceowTNES7CNpx3u/NnbMIXPb/v2v7dLl&#10;nr5979lwQ9+EeffcZJN7Nt44/7JUUtRWhwOgLgvqQFnPCdbZH6VaQVK9UTjp/pqg2DelWkVYLSip&#10;VqLUiZoDawcHsg46S1/twGQvCRNQE1y7o5IV6x7qMOMsDnjoOlAH5FB0shQ/2w0ILnDw61x56O7c&#10;HUEdoMLt4ZdbnmSEOsT3opAT5w1JZILPicJiBnhSLFHREokmgCVcIwxW1157XRXw5lJzzBvrmQ0K&#10;GcT0yItQxcIlBC4xBcpzHcX2BQxShlUwJriELcQVhGD3HuVnnXVOiiVKTTsakVA9VkFbVAVo49Oi&#10;7emuClpT3o65irEixlLHwgZ7EpGRaGkspSwmGN2/E4YMKf06LGxCpdnWqrAObp5GoMdTG25o1ftq&#10;Mglqw68DjeyjbKR2dWQXzeLBxR7uGtTxa5Oxar19liuuufPZmvKaA0viQD4bAXLo9yzPvrpkI3AT&#10;OJNUDmyS0Drl5vXLq8nL3jYZy6Xr3HFXYctkfp3FGdmgzn4bbBDUYVKLxlNZ2/x79eGTD95/v1jY&#10;4lDxy5EOA7h26A2Lok4im4M6iTWoiiVmujpOO+3MefNKEW/fRjoTsZ7WKtRJgnQj4vVIxGshsWeQ&#10;AB6kKYiV6AYYxnuU5TtQR4GsZlVevl/wphh/zKmnnp7GE+PgN8uGoA6ClTn77HMT55ZQ7yx61Yhf&#10;7fBs6QuA0fZ0ETSiMGXfnWyZE90xRktAPkbkNNQB/1aGVnuwCmcXxtbYp+AN6VdfXU0exIVQhw3N&#10;N29M3Dwn3ihbCy+LrUAxEw76LsURxxzcb4kDdE/ro+bAWsYBcywixYvP35nv4NlpG/yQDAQFqbLO&#10;oM43v1nMmVOiziJh0/HrBHWyiSf5SGKamEd0wqErD93r2FmzKtTB03z8A+SwnJAjS7KwBXWAAQXF&#10;zVAsi0bJevI9tQQlE9z5RlYzekV9qXLIqSDBNddcG4VJU4lNiOYEdRLUQLVyNUtKcyS6OlFqfFK3&#10;3Xa7YrSZxCNkuWv0mPRIGYrOxHRWwUmaSihE1rcm9A568WlV+yPQdbLJaQU2CWCL4ljqOj17lpDT&#10;fCNsBrogbLrUeFYz1LFehw3NVyCtQxLdvqgNrW2MtLuX+YSvyDAw+uikbyH7iLU266PmwFrJAfE1&#10;xuWrS36lAY9PQ/m2E/cBmelLfdnsbjWZWS4jGcul6ywNdfbv0SNhV9lJ0wFsIj3h0JWHjqqiCQID&#10;1nHaTV202Ne/Po/GsKiuk5xK14EH1uvAm6CFBGkeELJ9Oq2T7CbEq3bkZ5uDWMYcZsoJbLPSxr+Q&#10;ZqHNeLQGBUHFDTfcBIGaV+FIJzhNFZfAkmJsPtqJDgSWIIoyKcAfHtRJgSBKtu1xROORSdtDD+eW&#10;KhXCcQLRaaIyBsijRGZHnMlDhz7Tt+9iV00Fh347cqStxJbxUfigi3HLGYuRYkh2HluOw/ZrIgbd&#10;SqDlczI+D+NTZj4IVh81B9ZKDvBk+56e2RUtxwB9wUhcEgM7kUXy5DMcy/EefbhVVj7qvNK//8nd&#10;u3M/ABhHEolecwiOumLKyGNnzmzWdVhHEnzM0mIbgQotqv1yFkId7IY6VZgy2R04IcH5TqAXwOBq&#10;i2ENIIGBWMOix/j3oosuUcxBtcoynSgcrqY80Z+FNVaCHnFEiWpBAgihZHBOQogzmhWDmjHERX2p&#10;9Jg8HDHBaTzbHGQdT7beiaUOAZzn6KHGpXoipy3grz4yhIexVcbUBnvGWyzFyPne7xs16z0v7b67&#10;jRg/3Ces6l3gu2/PrCAxtlh2Xyiy+OPds2uy2L+EDtZHzYG1jwOiWA2KWi+oVWgrIwEJQNGJO9kL&#10;tdybS63gm7gi1ZcLdX757eKAnZdkYXutf/9zGxY2k/GED5CPsQgFe766z6j4dbIshixm74o5i8yt&#10;QgCCGc16T6Xr3HyzxTonZ0WnMnG3BDD4acjuBx/8OnO/nJi54vtRLK1JZAENPwp/ADIi/RMmkO1w&#10;+GAUCCzF34Pg2Meyk022wxFSFUsdTUWxbASn/UCXfzWY6AaGQWRU++JUGLZgm7jjrX9VDPo278Ym&#10;yC1BGdFysNS/HCThZKudCBZn5Hw3c87OtupdkedjdatrD2Ob6ED6xDFC5Xy6Ih9hqo+aA2sZB/Km&#10;G1Q+p+KBZy2wGQq3NEUnATWr20u6VHqWC3WefLI48MA2UOf8nj0Jgnhx/EbLiZmIdDjUt9EanzmI&#10;wAUDnDQJ36IxLNa8lr1zKtS58cbS6hU9JiiSbWyI9SgWJDgtJFt/5jdaTuxsElGtQJ2rCSrLRmpR&#10;YmLvUgCisMXpKJsF5IhtTTtqkX2K+dChADa15GQzguyCoyn9poCgg6Bgc9xanEN+uUBj0IOazdY8&#10;kSrxilW+MfDjA/J5ECdtuulSUOeEE2wSvtSHYA0qwITtTfMx0HyPkkYrsiA3qD5qDqx9HCBDYlYh&#10;STiGPfCMImSFz63m81FrnFOHtPlAUOfc7t0BDFkZvHHEo5McqHPUTjvF80FGk8X85xQCNij2sSyR&#10;WejAazkWvlg5KIbNZjbc+PneQXYti6TmjIm9iyoDD9QS6qbxqrUFW6hdduONN9u2QFOqJIIg/pXc&#10;Y83aJkA7MEz1bJumqRya1U5yLr30MvoQ2xGLX5w06IlCk42r5euIiEQFAKNaOexKKnT7hBPsPXrS&#10;ySefBgfpTDhg2wJ9Bb2CcNOmTcvq2sRMV2GBEo5ZnTsvBXUuvdR3UdYgUFkWUvP5HLYFny7GWPMV&#10;+yRZysC1Vh81B9YyDhBEgm483owl5soeeBEEYmry2dY1EXKWE3Ve//Uv3zx4/zZ0nbO7dbMiPSa1&#10;yMcYQCrUOX7SJB+PiWCFOiS4GDBTV2ylfyz2UICktkgK9624jMc+gj5zgUZTX7nrrruvuOJqt4qx&#10;brHtCJOjwdCW9CVSwPQhIWrZLtpvot2gVzpqgyQwKYDN+hKqDNUq4QMArNp5GmGiG5hfRZsoaQhw&#10;zoHIxu9daBRA4bzppls8Wp4n9MTrgxirUy0UDepUa2zxMGFscpaKOi/cdtsa+ly2DT/5Hpqlc4IL&#10;LNhmaqD9+K2PmgNrHweYlD3ekMbKaHHSwZvqE3belDXOyLY8us6LL/7m1SMPaQN1LmisEiUro+Ik&#10;piBGNkLz8DFjDtl770BO/DF8J+Rytd1ZIr4WPegNdJ3zzrtQ9EHClGOwAhv5BsFpp51uX2q6yDe/&#10;WW7xuaR2zBeY8kAdfxKASVRC3PtRd5DEwqad2OuaD80CGzCTzNtvv/NrX7vi4ou/qvdEE2RQaTCm&#10;swsvvIQjKrEJsdpBPolsUaoph0wIh57KjifBZyjuC9Oyp0N2/IyhkmsHP09dJ3Udr1mW1GVxqCPf&#10;Ks7npeuj5sDaxIF8Ojafl82XZBedkK0TqOPT768ffURbfp1G5DRXRBaaVDuwBYFY2E6YPJm5jGDN&#10;OkoWMBHDFBSSd6GvEjT/S7OBOqxn7FFVAJhG4kHRFJMX/YY2Cpms6lDXry0Gmg/wZi9qX0DQo4gD&#10;teKJiasGeICcLBEFObBHXY3otGrEvyyB/uWqkdQjS2siCOKk0WbC6oAQhYa2dOWVVxmaWkgSN6yu&#10;KhL+bahBt7H43XnnXRSgZtSxL8748eOzPrRab7vlllsOHDhQKOCyoM5rNjFbKyxsXjyzvOb3LcCz&#10;aE69yr3mwNrEgagy0WyaNxvM3CvP/xpnz1geXaf8mPyxx7YVw9aInI4DPEpPfhNZENQRFhwJS0UI&#10;6jDQNwewkf7xDUpkRxyinIUNANgJNLEDlYwm8WFPUOeee+61AChLZ1JAAkpFN5Lw3R3dKcnFEqta&#10;ogk0mB45qEGFMvShtJBFNoGoqlN6kkYU8zWgbHqdS9n2Jk0pwPVnf2vLeLIHQXw2+Q6Cf2WKsLv1&#10;1tu0Y2gLoc6kSZOoNUFuQM5uiYeiCZai6yzYHefZO2/09dtlcZas5mWgDvNCXjDvXv3t6tX8ftXk&#10;rSwOVN+ujnJfyt41Pz5oeVDHS//28cctCXXe6d//ju7dqw+RxZdjbl5pPAdBnWmTKwENIUhtMpcb&#10;MJFpWUqZELWATWLPgjpUDWtDgyJpJFFnDpu5aSfbBMRWlsWYQYsIff/SYBSDK9z7CYDWY/BPAXWz&#10;qzHAoFS5JL9aZxMECsCw+OXLPdAuEQShp/GphNI3AyzzgR/enWq7gWZcSTpuJO0IU1gIdXwInHIT&#10;wGZni8US5CQeffEWNrvgZAXPRhu9dt89K+vp/9DbiRkh09jK2iAREIrxoT5qDqxlHFhog8Fmd86H&#10;/kouNwHLgzrF268VJxyzJNQp+ve/v2dPYrE5jM0knayMuCwX1h48yaYmUXcgDS8LmcsyRr7HNpU1&#10;m3HYVPhE1kMdmBFlolntKL/CdvTRACk6U4ILgkxqVQ6bNMXSFYMe/1CcMZVWFHRhDVOAvYtXJljS&#10;DCpISvnzz79QMYDBUheFaSFEOe20MwInlLk2UEcEgTLcRcIlmlvYa6+9rMDHNNyD3ODHVwYgkH/j&#10;Kls86tgRZ8GXxd/81reW+8lYPSsGciqbQ2VLqXf/XJvMSvVYKg5EuaHr24PAb3w8q+e7uexULRfq&#10;+Ij1CUvUdYoBA+7dZJNMyQnKxBFI+JfG49ec/bhJ76KOmX5QRzQBPSMuliwglYgob+waUG54Ywsv&#10;iohEAp2jeUSxEAMtlEA72TkttSLEY84KDqko6ow+pNOvfOXktB+NJ7EJ/g3qUIZOOeWUdKR6YKN5&#10;MU1AjudGAFvlHAoxcfAw0EX3ojNVmtCiuo5o6ehMzauCFOPX8ZkirMM3v0FusJ2P30Cgy9uOJthk&#10;k+Khh5b9UVgjStJpvHiZz8b4UB1rx8729ShqDjRzAOrEnVPp92ucF2dRwbJcqKOZE09coq4zcOCD&#10;ffsO23TTTNITNh0jW9bVAySoIyy4si8R3GQuFSRbk8UjknSFFgAAPkEdMhogVS6WKs5YJvVFO0Al&#10;OxEsKt9hBnCiVEECTpRKYdJIPEOwR8UoQ9nvayFfTr5QkINJUDQa4vmBYsFTN4mAmXgBBeheiF+U&#10;mConZOsuYFkdUGfcuHHREWFMBduBc7y9p23UsYb0299eI7Bk2YmMddsOBVUYW97JyvhWT5NrDqxN&#10;HIBAPnaQUOlYkpf9ZVltS34AqLNV/wdH9BjSUHEiLqPxJAI4s3WoIyw4YWxENlsWsSuyKwaxGNkS&#10;0BwRLF9UMUsU1LnwwouyM81CcpylTjvgRFRYRH9zgaq85aWxeoGW+IpSLOWhRUNnukmgMzCotkSr&#10;mgo+KYxCOCFSwFIb7qdFQYWShJ4GLNG93sWqRUuKl0OPTuNeqo7dd9+dha36Fmc0xcQRhLdtoU4+&#10;QvHww6vtk7d8hHnxsJ15Ngtmww3p7IVRHzUH1jIOmKMLZCUkrYmOurPGxUmvEl1nq/7zBrcM2XDD&#10;SITY1iI645nwb7OFjVOEzCWdrfqn4iTgOABA+YgBjYbBSMWQ9clPfnLu3FOqAIFmGQ2TwAm0EFOw&#10;qBOlMpRZG6SY7vhatL8ormgnm8Kx+DVvidbcFwIEQWQ/BWC5WL1KyIOVqgpAryq8bVHIAWCJOLj8&#10;8iubyc7Wn3Aa2Ahai51NQth0Za68e7G6ji1BfW1vhx1eHjToje99b/mE+2pbC+QIqejTp4/N3uPf&#10;8m8+QWRXxPqoObCWcYAE4Aj3SwzaAyXqToCniixY43BoeXWdM84sxrYufjuWrfo/Mrhl4sYbZ0pO&#10;SkKaeCaCOnKOmzix0nXAANShNNiNLbsMAINKTGfXHPncOZzt1usoQMov6roXUZaNODVYrZtpjhQI&#10;ktnMRjFgYAe9RXUm5YOCQa9FUaciTCTCd77zsGWenDeL9dmcfPIp2rGqlClvUWor+Dn22BOyetQA&#10;Fyrmw03RDgM2sbBJ+DeJu7t08em2he/CNtsUjU/svDh6zOs//vFqix/LR1i+rIMDOEMRBMw+GS7s&#10;gjXSE1UfNQfWMg4weHBG+OD9HnvsQQA+88wzzMuwhxVx3UOd8y4sWsctHnW22PwnfTectQB1ougQ&#10;kdUv4IE6lV/HF27iS88u0dlqmrmM+Stf5MzO00LXMN2nJ2PjOvnkU5tdLDJtJZD9CDhRXMpXq6tN&#10;P9OUX5ECoIJuoTsANndu2U6FJRBOODVYykeyKxrSYNUmXMznY6EXkAMhAhMWUpvybVD7IHBEVRgT&#10;Z1WzxnPBBReiWTENQp1mnPNxncSd41g0xbAx29ASvqWus9jPHCR4evjw4oc/XD7hvtrWspGS4dtn&#10;GnNw0r3GZ7feHCKb7NVHzYG1iQOkB6sMS494WsZ/gsKWPzaCSmzbGhpZsLy6ThuoM3DgT3r3ntmr&#10;V7UVWxSdaDzk5qabbnr1hAn77bFH/DrW/pPyBDTfO+zJ/mkJRQsaOWztePPNt1CGfEuUxKcWMFux&#10;gFXud6jj9hDfkMB2nVXFuEyqw840dmBTprEidS5tRjt0kWrBKbmfb3qmHV6i5upV2m4CfDZATg4d&#10;K+3Y78BunhWiVN8G5WdabCOJo9MUsrPLnMcrGzTAHqhsw2kWpESsVaHnURYd81GnjS8d7LxzYXfw&#10;tevAGREW5rPYLoaQwQ3wuxHVhkNL2gapzq85sCZyIA82sHEIXyJqhC/J+c1vfkPpWeNsa5FGHxTq&#10;7LjRRiSjKTlxSW4GcghKib59+544btwhO+0U1DnzzHMIDmKXO31R6czy5hIEwmtTGH6dbKkZ1KlC&#10;jekoMAl6KW9jtKoddTXOiyPfVeh1662llHf/7PRsPxvxbJo65ZR3F8rQgVQBPNZsxhbXjD3QUVO6&#10;tmWnLaJtYyOkm/jTiDaz2UEO0xN1tQAOF2ok5GkKlD7wwIP2YYNh1Dv4pB1QxLekBRY283rWJHzL&#10;Ljj5TYzGuok65hlTp07lXDVXwFu7Itp82mY5Zn9+66PmwFrGAY/3c889Z1BPP/30T3/6U6hDyHj4&#10;CR+Z+dLBGqfxLC/qXHlVMWHCkrbZ/1Xv3vttvLFgkkzJSUkJ7l94IxHUOXjWLDZ6spXn5rzzzv/q&#10;Vy+1wp9HvTovu+xyyuWVV15DarOfwACf0fnXf/1Xag2hTCFgWml2v9OB5PgwAdioVGwKB8UoWqrE&#10;Oecocr47lw8cuH8A46KLvqrlCi1Y2wCG8qeffoYPiYYeLSRx1VXXXnXVNeedd0Fjh7drq3ZExGm/&#10;OQgNOhoRINELhQZQLbTFHHSBlCq6JEIvLiVh3+xFxsKUBHVEZwVpwEzcOQkriLPnMSty2tB1Dj20&#10;ePbZtUvVEbFffk4pm5T7xIig0myMWB81B9ZWDjCmQRdf0/EhXTJkxowZxI45rr2o7T9drRxYg970&#10;5UWdG24oJk5cksh7tnfv/ddfH94QkYRjZutkpdCjOMa/0tp61PTp7CTZnoDAzTpNzpfsbZNdZ3w9&#10;RyKXHCa5//RP/0QcZ2XMoj78LOesWqsqVonqajAmsQaLuvrTQiPCrfwIQmioCMu/CKgwL+0sGjgn&#10;P3Rm/emiR9rJKp/Qk92AjBFzoE6QOwzMIR02Duve/XebbdYW6hx/fPHCC2vQs7gspIJwwAOnfRUi&#10;r5xagCfYk3Wjpn7QSCIfIPHSZj4oU+GEn8YZG8esAtVuV17sLIyIqzbpynPbLNcW2pvHv9n62hry&#10;2NyJiawqV4sqxg+cAshIGJIcH2uwv1wydS0nI1LL6LTgX1NaE17/ZkqbYca6UtEgoUCYUK1eygLD&#10;9CWtfV+FyBAy8CodRmWr5rQZSZdekmlcygfm5fvXHJydx7SJndNAqsWMCmfgDiXD0mauZhSKqWWM&#10;RmcCgUUKN9+a5pGGWk2FvDQe3iJJ45qq9ihLxXDbUd3T3Ois83eknRTILci/eXgUyD3yL/JSC+UV&#10;W1AeDi/Lc7vcZcI6veRB5YYwa589e7aJOJvbuvQFayxcGuoc1vDr0G9iHcIp6QS8+tb9V8aOPXLa&#10;NKFH1R6gi4YUL5pj23+oU4UhLEuVNbEMnjgogj7pFi0neMMfho0VAu3QtevvtuzdBuq8+ZUT3n7p&#10;xeV+3FfPivkyHs+fiV4lIitBSTTIjLyIxInAlUl2SCRtaKkSURvJXm15EMGqEUIwcjll8m8wLAXS&#10;vkSqJD/lI4WT1rgYpM997nNMginpkK8pk4z/9//+n1B+ZUQrderUybIM8te0gxVRAThhsrX++uuz&#10;JUYm5jcj0jWJmUFVgimopkyCa7PAkAvas9SuXbu0YCwR02mtmfKMKMCTRFihZMR60gimbnbo0OHv&#10;//7vPZzuCAJSJnu3VPAQwhzVt2HSo3xuV1Li4x//uEY6duzIyEzK595VoBJ6NBv+51LYa4AyHTgW&#10;Dmi2EtNyKo4pH6ANNmeVMdgIwVXdwFWgJTyRYMP4wz/8Q1I+JAX+87TkYfhA35TMLSocZeNp3769&#10;1WlMzVF30PCBEvBBNL68us6DNxSTl6DrbDHg2c3WP7hnz5jXAjyBnF69evXr188v1Dl8yhSvWY06&#10;i+Iid1cz6kCaTTbZBAMduCcdBNq+S5ffDe/QBuq8dupJb72ytqEO4yezJK8YFaGaF0c5iGCKkI2o&#10;ylQ9giYz2Qj9SkvILDLiLPKLJIrUCypUvxLaieSKTqDTSouKgEt+NakP4CEjiPKpT32KJ08Lleym&#10;K5Czf/AHfyCftOViJOBoD/79n//5H0F6hKlOYZL8SrCGhkhA1GaMQUGjCP3kVEZaoRF2cbJ+6Utf&#10;Sl3NRlMM00JqhWfVMKtBhTn5N1W0wywMLdCJQu1n4h/cTcnI9xRGWOC54pKEx/gTn/jErFmzhJt2&#10;6dLlC1/4AgtS9IxMCAJXGWwqZkpR4ZBExqhA5gG5lbl3FU7IqbS0SHA5qYgPzY1kgOGGMu4dktwj&#10;NvYQH0pSq9K2PwjRnDbzMFc4jYzPfOYz5IBZKS3TCp5KCf7gaFjpLS8v6vz4O8W0qcXgwcWIEcWg&#10;Qe+RfVts/my/nlDHJD2+nEhJnPIrLcHCVqNO23qYp8okN5oNjvXu3Tvcy4GxO3Xp8mKbus6rZ5xB&#10;J1/pT8yH2yD5G6dOYngyt/Vr0scmSUUQ9eeRE8Vudh9hRKWeM2eOmT6DuH+V5HLLrkJsnj//+c8V&#10;I1B41Ox6B9QtOwUAAYyf/exn1kngvMKCDFlaKgml32CMjjgayXS3yS3jw4v8ZQMENu5UFl1BHfFI&#10;kEYjCPB2ZD3j7//+74uopLJwJbK4Is+t/8u//MsNNtgAJgEbTkp0Gi9kQo/1Sejh8ONyJHHQIFMQ&#10;pskvY4Bng/nFR9MrTSuIQmcSmdK5c2ccEPLHfG1mE9AVyeKDGtpEjCXPBqgwzwGdMiY+ZHtWzbJx&#10;KSqjTultppV/8Rd/Yd4NMxQzLsunEFDuEHj55ZHOInfMouKhtPCARSiERZjimLuDJwbitlL7TCnS&#10;fkBUd6qomCms+/ujH/2I4kIK645p2u12iTeXsx0PVYF/uJGNChXggdeaR8UXrQzQe4QYHDA0jfO8&#10;GhqWanzkyJHkuEw8d6QRB366R3Qd7eTueMA0jj9u/SrQdYI6QSBOX/uzmLjTnjFZTEHshx/uW/l+&#10;e19O1Hn7pz8tpk0rLIMfPboYNarI/isLTn6dWNjcG/a0KDqeML8e7krXcfs9c9WqLk+nO5rANlJD&#10;fFreDf/Gqmbb/3/8x3/0iHj45KRwqiuWtF+XqrR8/yqfyAX/xmXikO9o7t2/ClSNKK9w6Km+ty2t&#10;qRCwpPVo1aCaRyfd/O9CdaurVjsSVbvuuqspJAtbpS9iXQKmMTPqzr5du77cpl/n1QsvjBViNTkI&#10;XwYZwjFrDkil5SDMW0dSCEqsXB0RnXKsIP67v/u77t27s0f9wz/8A4whjokwVln/fvnLX0YAjCF6&#10;mHR6NA7lec4ILCGLCigJHv7lX/7l85//PBAi3SwLV0bJ9dZb76Mf/aiHIeKyMtEQ0L4yrgzjmEf9&#10;Yx/7mDtFMmqTnPW49uzZ83//938/8pGPaNPAtekBpiIwuGnzb/7mb/74j/9YiCPJK1DefB9gkIzy&#10;KQG2QiHmQILGCVkw5p1CpI7k/PM//zNmks6qeB7++q//+v/+7/+6du2KGOtndRR1IeiI4UaKGAiH&#10;P2JBha64BUJDmbYE6ei0W7du//3f/w3kfCzZQjFlsIVQ8xoimESuAENF4IpRf/qnf2oJnRcTuqAB&#10;SXhFZcEHkKlf0TTaVAZ7YQDVIbAdTRSOYmB0L2z527/9W9AbvS0qqUveNbcPBiNbs7iBtzAYwZrd&#10;aKONWJzQ7w2SqTXggXKFDdYtg8Qy+QLxjZZg8uGmeEhMXAzHvfuzP/uzz372s9W9A0iIZPk0OuXZ&#10;JPHzj/7oj0x3AJKofawgxFpaWuRzxH7QBi5ExsKWCZbn36iNztMCa7Ed65bjPfpwqywn6pQAu+OO&#10;SzLvvNS799E9e3oKPRMbbrih58PsQJq4lHYcNm70OXtMOmG/GScfPPuU3XY65ZCdTjpgpvQZR+y2&#10;4DxE5mmH7XLqoTufftiup+6xs/wZk8b+0z/+46E7z3RpofP0w3etchrpPU45ZC85px8ucchphx12&#10;6qGHnn744dKnHLLnKYcccMohyuzbqCIts8w//fBDGmX2cUliQfky8/TDDtPIGUcc4dSU9IJaqTv/&#10;/MqBu5988H4n7r//SQeUvZ+0/96nHHLg3INmzz1wz5P23+mE/fY96YD53Z188MFfsbb0wAMlnCfs&#10;t59T4qT99xc0feRB+xx68F47TZhA14HcnvJY2KpItqWjTv/+b5x//mo1CSLQvb3ms0QwUw8ZZLLm&#10;tck8bhkPb52D+M4i7UqwMvIEHkgNl/BNFwLuNU6Ce/bYIggIq8FIDbN+E3yHhFokr4PtnpRnKzfp&#10;Jlw4Kjzknl7yhVmPTc8kgE0pHoJMMElPEpC8Mx2GcLow8YcxIBCQEHmQTwEgBA/ka5McZz1DHhjg&#10;wjGNgDokoGYVhkPC6IXmk9GmNXoBNmPHjiXHzdkJPqyje4Eo9KANdEFfbRq4tAYhkDbJyljkYm/E&#10;Je1AQWIU8INnIyJDiVfKGTopExQak/dPf/rTJoWEvjkfWW++r18NfvGLX0RwGqyMcnCLKOffxhDa&#10;HkiAEJplIVQeyqLTVRiALZViGgEaHkatQaolkKYCdjbCw6qXeK2CIvmCIp5QB1Fi7cRf/dVf4Yz7&#10;JZ9ICXuxDvJNmDABcPKEmb1RvwwBAkF0iKtHTWEjwCavDR9icaEh203UEW1Pp/ivvMfMEFD1J3/y&#10;J0Q8dkE4eE/v0ZTngb3LQJbx0V2+YrGt5XArzQncPvMDeIkMT/s6hDqlRXvWrCU6FXr3PqNnTxgT&#10;mPF6mAA6/BsBuu2ggftMGuzcf+q2+w/btvxd+Jxw4PQhh8zcvsyfvO3Bo4YdvOOwHbbe/O8/9rFp&#10;222l4h7jtnDpoBlD/e41Yas9x28pocoB07bbc/xW+08dfuD0MarsNWGb/adOPXD69IN33PGAadMk&#10;9p86cv+pE/Ycv80+k0Y3CJiwIH/E/lMnHjRjxgHTWg+YNq6RmJZa0ioeMnNm2tFgde47efI+kybt&#10;NWHCHpYuTpy4/9RRe00Yvd+UKftPbd174qADpk3ca0JrY2hjDpox4uAdZ1TEVC1ovEr7YLUGNTV7&#10;8tjZO45v3XrrQA6+0RQhDfCOvuh3786d29J1+vcvLr54+R70D6hWhTqAxwGBzG3NYc1eST2iZFn6&#10;BTmMMOQaaRuRGlM+KWwOy5LmyZSpQS8noeBfuGLmrrBiBKuuSSizRRNek1z/EjpkPS2BukAuK0zm&#10;klneZ+q4ZuEEnkMFQFU5k/UbSxqAEXZo7mkeTWqzpJF9oIsURqpi5tpgzCXwAJCIMFNpFaGjiggg&#10;wqSnTJkCKSGH6giDLvqKroMqthRUkfLi92LpQo+miFfI7cGgw7EaQRc6jXZiHMuo0fD444+D2HDe&#10;2AP2CTH48z//c1CEG+xv2ieR1cJPEhZPxKfhJNcLWSy/8rFjsn0RjREA4ANNBWyT71FTbB5BgkMy&#10;1NJ1iPhY1SpXTbAHZ4zRuCgWHg/oWzlO4rIyTL2YKLiJxkhx4WWBUpROapb7iMiobkZhKYJgE2DJ&#10;Fpq+cDWuF08a5APt8klqi809Kq6S3VQ9/SoGjagRlsJIG4u+jFcVurWZARGf5wFIex5YXFkjMEcv&#10;CS4IKqx0EMqkIQfGeq4Qb8goB4Q4nLi+ZXl3Vp8yy6nrlOOcPbsN1Lm4Q4d+PXqYN5GPUIfc9Fj7&#10;N0csRZXBLVEGcV0omW0us1l13BhJm7CQC6kVB3vlWteCYvGCpDWHWnG/y0/5eOZVTzyYQ7OV8wkB&#10;uk6cWJpKv9EwsucmyiuqqiiJaHKqa1yato4G6dgVFUvviUbL0Kpls81R0fF+hQ9+AzMZY5XO6LD0&#10;5E6dXm/DwmYpz/nnrz7PGUoWQp1IwByEAkGJh9CC2GqDbKhjyRVBz5wSb3AsbARHouozhTcl9G9Q&#10;xzND4kQ7sYMOQcnURg5yXfgFAKa0pIZf7ha3gzgjuUglXdBU2HzMqQk+It7tgE9RsCIISCVzYW0S&#10;ze4pEQYwTLoJKZN3AivOCRACjXSBTiKMATkWJDss+BeI6oimRSWiM0EdXy8EY1wUwBViaVa+ab6J&#10;PNNfLFSMsUiFOsSoR0514hiQQE3lMSFhApGJQSNuGNTCFUoDGSqTyQ7nsxgAQ3AABieamXWRmoh1&#10;xk43ips9o9Yg+uk6UQ5c4mYgqWl1esQTxLhkvLwpIJMqg5jKTJS5gnaMmuyGKN4po1AmwRdKxhCn&#10;DG2Dm41ZmyJovNjbWOJ9PKrgNKhANn66lfQkqINmXI1XCXMofxLMaFA5QQ3w2wzA/cVeTCbBQayh&#10;aYTewySoDEcONSgzGMCpOnEfNtqai0XRQ0XZoj4acjS2jEhipb90FepoHBmIjK4T1IkpdaV3+oE2&#10;uJyoU9LUJupc2tKyRa9epKcNCa6xGWVr6/s+p7UWu7+n1k3De33qHz/6w+amJk0upk2f37L01Gnz&#10;0zNbi31mFJMmFYe3Fnu3FtN2LCZOcunN1tY3Un2nXYvpM8tzwsRGescyc9y4Ml2de8wpCZgxs8yZ&#10;ObsssE/rO7vu/NJOu84/x49/adLkNyoCljrGA5uG00xAKupowsRXF2nkidbWZ1tb5zXOQ0cNHTxo&#10;yxgtz+3S5bkt+ry2Vf/FYv+bAwa8dsklCQFaTQ4CPRa2pR4EdL4TYe68kN3cW0egLxZ1TEJBMklH&#10;1njwzN8pFqSGfFaaiGDeCIjC6uJ1VYzFTBSAYma4ggi8xua/pswmszQMUomMZqUhzlACNaFC1B2t&#10;5ZejiJgDSwpQZYyRZYkUgy6kEuEr34yYmY7RiYZBCLLemIKgU755CWENZshWMpQ0VJ61EAGm1YQy&#10;ItGgCjgxdsKO24/sYyo0WJY08AAIPRJAIitL6DTKIy+es9x9zaJNvjZRq314oK5eQD5hDWKRAeEI&#10;4niDwAkB55bpCCREpFYGH6jAqoa3oF0+TkJZ2INpxg7JWKLQoxdzc8AQoAInEeWJiKNC4ZIgDsOh&#10;XGImyInSoE0TBYc2FQDMCkjDfnKfbRaCIpVqKB8lcCugTjelaSHYXTO9cLvddENwX+hJhgxdNGL+&#10;gRh3mT5n4IiR78FT2DMAtuUL7HbLBCy4R5iPGBjseYA0+gVjyttMBKloAPlZyLnSgadGnSYI3H3P&#10;Jeo6/fpd2rnzpt27m71u1bPnTZtv/r4hZ3ES/Katen3q79+LOksQ9K+1Dn+6daDzndaxVdc/HjHi&#10;8B49DuvRY+6GGy73edKGG+7+3vOwFWhtUTL2W1xrey/ocVyPz7db7/Ome44R//Vfu3f/7wO6f3Zu&#10;+/aLnkd98YsHjxiR7+OtDoc5qVd0qXjTXIC8MCUnxZqnXWQcBYIMWlTXUZ4Ioxqav5OGVAGinDQR&#10;D+Y7CEQMQcykAwni84/DnOJIjYgrgiwmdklnKgW3EwFNfTGnBhJEv0xVMp1PHLY2oUJ8GApoU1+E&#10;L8lFekIRKgusUp16we8C3uKcZ8lJbCeCzd+hlHb4CZTJnnJQytTeBN/wmXrYkZjaIBYJSIjTWljD&#10;xDIhkvgmGXWNclLPWBIhHQtbjGwIhjrYQphCC9N5BJvjE69QQWGKGgHNGsHSRd0BDwaoBb4N5HF4&#10;SCeGKvEpEsCDSoEnLGwy0Ubu01qAnymRfNEEuubXQTBFJKpSgggCOYaMVzjAhsGEgNVGR7FINIF7&#10;lwVJiSYAG5QPahPOYKNhunHyVXG4ofQPmUYEU6m5Rgd9oSa24CFQ9PjJBGBgyUMC2o3CPeISE4+H&#10;JBEHSIVM0hQ+hkHmX41AeroO7dkjh7dZnwR+PDxmKkyXBqJTY3TTg6wrV1GoUaeJnwce0sZikUt7&#10;9Bi40UZerSWizuTJxeQp7wuNbhrY61N/t3TUOatv3/222myP7XrP3mKDizfpU2y/fXq5bJv1v/Tx&#10;j+/aqdMhm2yy3OeBm2y8zQaf8dJ6V7/wuc8N/fSnD+n06UM2+fQ53Tovd5vLXLHTjut9qp359v/9&#10;H/E0Sdc9P3WI35w9e76b9u+Xv3z87NnmgF7+HCZ3DjmEhSOJFKgyq/yqDKu6o7n8Qo24qgW/8tOR&#10;9KINMrUTlMui65jDbrRRL5+8EKoramuhd5g6wtpDTCyKOiQd+c7yQPCZXCckmhRgS1Els2z/mgIT&#10;1qQPKKI3UDhIwJhxyDUgQU4pr7rZq47EKZnVEvTEn3+jB8SOH0lKsBJ5CujI2BnTKD3ENOLNi7Wm&#10;OvsVV4Q2vT/mxQggtji9NY4GkgsBggUAEmWF6CQBSTR12U8YFVVHDClMrRFFKd9VfZm5I8avNDzO&#10;QCguIq2r5UpR8uRDaxpkrEx0BUEQ2cWOnifmDaDiiRtHRiuvuq6NCw4RuOEk4qOIBBgoKBqBkXIc&#10;Rg3piWkimPEtq1sQbN8NSkPMZVGVYv4CVDiGXbiUoFO6CwBOOHh8V0om0h0ownXmOOa1rPuhoKiF&#10;QqzAE71Hq4M9hokGg8JnKJ49+qjIJhzIo+kygWadqcA8rDO9UNFwqDtmFQjwdHmedUpLZn5EZNZa&#10;eQDSKXbpVOMqap/ORMFS64NYwVOjzntRx476S9gHDOps23B6D+7V68bF6jrMWePGvz/U6dXrUx/9&#10;6E+WbMh6c8yY0/r0Gbn11p5OEzTPtEfy6N6932gAz2Xbbj5uvfVeHj36tdbW1yZMfG36zDKx2HPG&#10;zNfm7PrupXHjX5s1x78v7zjzrI03njZ06yNHjDhy5MiDhg8fseWWR23Z5emxW76TZj/Yc/T1Izfc&#10;bOPSW2Y6eXanTi9u3ve1/v3nn1tu+W5a5tBhb9x+h7e3OvJOxkhSJRa62lxgselUX7SRqs2FCjQX&#10;XpJfBxSZ8JJuZqDmmIQ1KbAkMwXUIT3ZUhar67jp6jqyWDLT6qzMIKpi5PEOgwplyHcyQk6EcuQs&#10;QUwfimshW9rI9K/usm9K1g/6jTKR8aoOKrIbYxYwRi7LDD0IUN2vkrHOuWSOnOl/IhSkQ2cyq010&#10;VAw9QTv/ugQt4mWJvwSRGWA8IhqsfCcKoCqgq339hjbpyPdgVehXRuMZOylsfsN2V+F3/AdBoKpi&#10;hUZxyWhHa+FVSkonLiAUBre0I18vOdCvoq4zhNwXVZLOnkDuV3YT0ELUuCo/NGdC4Dcuq2hLlU0v&#10;zHcfs9IrqKw1daW1meekemykXdJOdY9yCanace/85nHSIFHD+pdHYqV7WWrUaUKdgw8vv+CyBNS5&#10;pkePbRr+cIrwV31nbKk+j2UocFOvXv/70Y++tOSSd2666aSttjLhMg3J6h9m61GDB19nOVGJOl2n&#10;tGu3PJQAyBmzVHx42LDJAwee1tp6Q2vrVa2t51vrOnZsa//+9247oNmUtzxdLMPwNXvjsF6bbVwG&#10;B8av80Yb0QTDRxR337NyNf0VbG0h1OFFZ2ChAJl+mqd7mZelfeZ1gWFZJRopE9FmqsseYo4fpIlU&#10;kp90XNOREakSwRdRlWl4gEE6s+CoCDIjYVPRkQl7WouMi6MiAi6yPkYtsi/9hoCI0VRXoBKpVTtp&#10;vNIJIn8jceKvjrSNZHQ18jeZ0UIqgAlhFTZEDoaAQI4CWVMZbihMhobUXBKTxn4lSIzGWZERUsPG&#10;qp2K/hTzG3Sv+JxB5WoIy92JoE8i3FDREILZwdQKYyq4Smtpx6CqAmm2ajx3JHc5N06b2fcovKr6&#10;zVyhOsLbPAAhL1Cneo7MOZJOQgHKMWUoN6WKuajQYgVxqEadJslw3AltoM79PXpsv+GG2Q7n8uWL&#10;Jpi6IExggUSGOnSd90QTvFdYf23TTXccM4YzgIGFsUKCaszecvaQ/q+3jrhs217vA3UWFyNwUa9e&#10;J44YcQHHPlPAXnvdN3783OHD5/TqddGQ9m+2jvrgwKZqGQEDevUy/XTQddpCnTFjige/vixyfJWV&#10;qVCH00W4H8uSaLR8DX7ZaWDtUYt1JfpQxIcE2cFWxsOR1ghWieglERCVWKmUCfIlxVyScKguiLkS&#10;SRX2VEFKEWoxEJFKEfSZMkc8VeI+jfsNJoWMIFnwIJKXiYb1zHBAFAcJ3wA0pW+xKfG4BL0iQCPj&#10;pIOjlTIReiqBm46iivllbmKzCqlBghBfEZBECEvd4Gg+V8gDFIIjvivJW42COc7m6zGFsT7xIDKp&#10;VU1F1jsqRAxbtK/H0OPXYimWRqYtCg1lV3R7aqWXitrq39y1HGk8tyzKXJUftmS8gcCMrvk3tVwN&#10;he6CfytmBgIdNBsOp4AQlrJ/iiRMg+m0AptqflNBV56ZZX/CFy1Zo04TT844o23U2bZ7d6FEYjqX&#10;U9cRk/ZeUFlG1GEgZkqOrkPtZXL9Sr8NX9x+yGXbful9oM4ivSPmK716HRfU2WvKvL1nX8wObpFw&#10;584XDO2walAHAT5PtEyo4zsU3/72ijzrK71uAuLJVg7bn/zkscxV3+8R1OFPZgeLxIxAieiMFPCW&#10;ZiIfcVPNPTP5Tb6S8ZRIZ4rN38M3Q1GOJIogi5SPJIqIlO/fbMqSTiOtKlCpSIr2UE3J00jke0Sq&#10;g5cCWwRnG44HlcebgREIiRRgJa4sYIEftYKOoT+qgDYz/ZeORpUx+pe7iCfDsp6AVgiu9IkoASkf&#10;y1um6pVbJdLZpQwwvciMuS/M1LhYwTRODeWuB5ZBuLAxtyD8ceBbYCBkR+LzppiIwDlTEDZ5jYQ5&#10;GZ2OgiXhcKA9EBiYzEAqrTQ0p25segHgVNdpQCt3NrxKsFz4GYZkpOEAmrnKGBtNSrRs6bFYHpPa&#10;auaR5a7quuNpsNLStJBL7/c5by5fo04TN047rViyX4euM6RHD4Ygj9ElNs5ZNgtS28WWijoPbb75&#10;9K22YlXb+YCd5xxcWlr5J4duu+2lgwa9M3bs+0OdxRF8S9++x3ftePKYDU8bOfy0XhvN7dDh0Hbt&#10;hvbo9sDo7cqvDa2MMbbdCNTp07Mnlm7cs+fdHTsWS7awvTN50jvf++6KPOsrva6Xk/RZwWaDOrGw&#10;VfIrQsQ7b7ptrm02SlJEXhDikZsKkOzijyO5zKx5sx1Zco8283pbAPDwZ1t7h0v5+qQGKzcARUQ+&#10;Vwcvunyt+Vc7+bxjNbOOQFdY8JjudKH3fBAFPQR31nmQ9XxUceGIZSDa/Cs4W7AWG1eCBRwR0Bo3&#10;Il2HcutOEh6NBgCTzWa0Q//IfnHm4yK+BE3otxL6IA2LyPewBWEpj1RtuoQYOchLOiI4HNMj5QwB&#10;gTfqJmOvnXuoAvGCqILmmKRwQ4OGgwPBZrWUge4hXiIwTIJDHRYq+Vn6pjU0ZGKRplAYU1hgJlMB&#10;HWU7Bk0pH08+gt1NQ0awfNSmMCKzY6zDvxqM/y93UGFDw4QQWenQWpPjXtgAlDKNvZQeqGNS644b&#10;r0NrlQUVPfn6p+6Qmh00al1nobd+BdbrfPX0cvfPJfh1oM6oPn2Y1wAPoV8w+KywUIY6n/7oR59q&#10;s52TB28yeuRwQaiWApiICTUZ37fvd7fdtuHXeT+6zuJ6ebq19YB+nffatGVuS3me1NKyS+fOh2/b&#10;57d7DCvs1LDCA1xqC1CnN/eFgM7113+oS5diwIAl8f+tPXZ54zdr2+erPbuVrpMvi0QiO0gQMwyR&#10;suJixQGbeXjh4ZOJs9gwr73yngpPI8kicom+aJ2NEFuBsxbokDsizQQ1iIul8WhWZK1YXnFx2jSd&#10;Z/YhWYgqkVQifQUZqy4AminMVQvjeUHoSSEpk2vixixeADSxSGJyOAt9hG1EqnxBzPLFWCPJyhhC&#10;ShQvsCG2zPqFXIvsyscIojFoTSNW0UImfRmmpYJwxVU2NMKadUuaNE9sHlkvjstaHIG/rmqBfMQW&#10;dWWiRIyWERHEIuKsTfFQGZFoYLThCRjQRdbnk+YMX8BAprpCirPHGmKELGufSQNS0mJxG29JW0Kc&#10;XuuSNult4sTQBhrdAiwVYC14hHBwj7TDxogqo1CAG1i4NqgQUCfML3t3cvthV7UdUZAY8Tx8YBWd&#10;DmNEA86DKDAGGNwdd9PQWPBMPtxfI9Uy8sQregAE7CW2TeNKIgwTPC1BkWgtelcdtZb4YJoxelok&#10;xLKrIlCeYzJhkLr2vGlKO4m29wgF4VZw+4Ba12kCrfuvbcPC9v0ePcY3tl8zMT9tq41eGzM/fHmp&#10;grWNAjdt0+szf//RX7cp3H/XuvWFWw6c3NhydES/fidut+H9Q4bMj5xeYdQpAwrGbHXgJptMbWkZ&#10;2b79Hh06XDRw4GPL57VaLoiCOkyW3v8Sdfr0aevjOvvs4xMoK6hYrIbVgzrmxdFmMhP3zjPskFxC&#10;Wl0l76y84aEhhtis+JMIEYKGTBfeCjnMRQQyELuCYslZspXQJxnJekjDM5w1oVZvEK+EHZiRJkQI&#10;L9LK6g3WMHhDnpIvxBn5C11UT6h3rDSosiafDNKRebRGROuBRmUsT9Egac4qhQBdm18jI3upGR2y&#10;oQ5plU1cEk0HYwAqMaq8q5QMKKIAM53y7MmQCWLpiC+TPCVV8cHTIo5ZMVVEpbM/o8dbiTD8oa7B&#10;DKsgccaCf/KUeLUCRpo8Jc1hlUgNo9ad4cjXF1mvffHQtENltE+3wDdjEZOdvQlAC/DDQALa6ldq&#10;KG4DIbRpB6JICzrHJbE/7p1oZqpJ9mmktjJUaNnQTBeEJma7vICNO04Qo9yNxna9w3s3Vxg3Ec/P&#10;BG9AmomCIWcfWNSahppAsI8hj6YCL0E+vcSkAYU8wbw1ll7BPOAXLTCaq/uFRdhia2DlLQvFJc1q&#10;JHfBjXPTYY9Fu1ATPWAPPWJNEb/i60Zr1GlGnfvbQJ1f9ugxoWfP+HWOG9L9xdb5on+FUGfTXp/6&#10;2NLX67w1ZszjQ4d+d9iwHw8d+vLYd9FuxXUdxL/TOvrZ0b1/0Gj/p8O6LbqVwIoMcKl1oc4mDa/O&#10;oK5dH9qqY7HlEnWd1w44wJx6NYSNFSSpiibI2ojKhQBsaCrWwxNz/EYcP4SLg2Dy/hNYRAZBI+oa&#10;6ljPSDsx7zaxJYaIEvKF1c5ElTeF5AJRJsvlhOm004h4GGOOz1loCk/LEdlFNyJQIrsJKbKJfQyQ&#10;QJfMxAM8LC0kFAAjqgCAFZcwg7Aj3cy7dUpEZvtnsEd4EeLRdXRBoslUJv4nVNHnTMzpBIQy5KBz&#10;gApCTePwzwCRoUcTdoqC8sblUYHEGqFXeRMBSeKJOSqyTzPZbWpoLg82sDT75UQhEIlDtgJvBIAH&#10;mKcizpCtysfAxSlFxEc6Z4swMW/QCMyENlUQbIDUGrQhm3aFYzAAkEB0XBJKIM30Jx8xUFNr0AuF&#10;Vl+BvWwg7cYlCDtmNxBlZqkiOrFRp8aiAF0W/uFhVENcwgHUyjTVgE9GyjDoRphboNZjY8WPFWlo&#10;g4X0s6x7rex10nibXea0E13H6FACj4GW+4sej4e62SLWQ0j0oZ/mF9vsijz2Neq8y703v/GNtlGn&#10;tXv3+L2PGtjlxdErAXUetDvZP/9zsd12S5XOiy1w1Xbr7dmp0zLV9fmGsTY1GF202stnaDF2SLHt&#10;wLLfYcPKbzoM7leM6Ve09ilWSdxaM8EHbLVVdngrUadtXefgg726K/Ksr551K78Oo3/mvA6Si3Tz&#10;whPWBKWYbCwii12yewqwoWFYmU8KZA5LgHos/QtLzFUhDalBvJKnShJqpCQJBQ/AgANIsGsJyya7&#10;SUCgFYUGpGkk+pYJNdFP2MWIX3mq2evkm+DDJ4oU7LH2kM4Be9CMPL2YZRPKUAf9hCn5S1ZCHQUy&#10;wHi8gRC1QHnSjdwHnNQsKELgUrOyTwGVgnJDzqoLddjKlJGWDy/lhzDoCBj0CGBMz4ng4DfrHNoy&#10;IgKaBTL7KQiusyyadmIUzEq6i+MdByBNlE5MQ7YFVdl7jRSOM9/VbBKBBm4zqEZBdFAZgbpGaI3+&#10;zaY4FB10YqC0xg0TQOqR3oYM+eGGBAAQheE+gj1t0gItDjVSoALSjM59D5dMGow6eJxYcEhjdHAF&#10;4GlcC+4vmv2abWg23Mi49JtNWqGOzOg6boQ0e6aJjtB/aU+RMu41hVUjOvKqxt6okRV5m2rUeZd7&#10;zz/+eNuoM3lBjO9Rvbu8OHyZUOfl1pEPbz/w4YFLPM/r3LmNq21funLTdtd17/7jBY1LVOmFK26y&#10;ycMDBjw8sO/DA1vmn5t1etgeX9XZr9vDA/s8MnDg043T5vJPLUiXOVuVm/E8PWT+1ZQpz0EDn95h&#10;4NPbN642nUXr4GXCwtbWvQYM8JqZ923ZuXPbqFMcfviKPOirbd1mXScu3BjfqQikCXlnmhnRGWWC&#10;yAAMBBA0ImQJGjoKwaEwb4rtBuKVIetJPZaWfMHTJcKUvI5TnZ2HTCfcSRneFNuiRJ5CEQILDYQd&#10;KxDBZ14fKZPoLLSx8wAJwojIY57Kh3MIOG52Vw0nm8foNNEEgI3WpQDzVLXYM4oFsZ4dJ4lXMECw&#10;AjPoS10j40z5kcFOxfwV1AGB9BujNmQyFwJRzoIWJuxIYsXCN6MwqIQbGDLWJXLMwgOowwpHdyRG&#10;PXVcPnSCfNono6NtGHXMibwvWO0XPeiPjoVRhsMSyABlswDDNy5ahQ0CeIniLTMcaaxDTHbRRYl8&#10;PDctMBwgZ6JQye5IYRxDmIHQsTCfrMccwMwFRQHCJdwGKoaZJwEDEcBQxrwpE957Nuz7kI9HQHrs&#10;EilgjHSmTGUSeufpQgnrqHxD9jAYHV9UNEjqo4mFMiycRgcdPTBspB4whkTPlWJaW5EXqkadJl3n&#10;10+0gTov9+u3c2OvZc/9sdutvywWtsc33XSXfr1H9ll/5Prrb9+pk98y0bnziK5d/Tu8S5fhEp07&#10;t264ofyhHTps265dyix8dutm091R3bur4pJaElpQd+IGG4zu2FGDTgmnkpraTihaI1+bEv7dtqXF&#10;OehLX9ri85/f8vOf33q99ST8DunQYasvftEliVFdu07v3Hnm+uuPW3/9KZ06STindeq0Y/eu0zft&#10;PHPjMj21Y8ecO3btOrFju6kbdizPvh1nD+y+81Y9p/fvvOOArkds0uX7W221DMCzzV4DvJXlazmq&#10;c+cftqnrrN2ok8hp73Miu0gH9hOSl3SDKKzq5A7nfCKaiF3mEcLFNFwO5DA5pcEQWICEJcSkG7po&#10;k64DsUzJHdCdPCUWNWiyDA/sHKOumTjlILpOrCgkjn8JPkCV7av9W6GOOTthZBZsmk9IEaPkFznI&#10;nKUY2QeEyEe6jl7ypQPij5QHCTKVSaQvIUsnAJAcM0jSGkltIPgAaZSnGbCD5RNzxCvYoNBAGk6a&#10;fCFbJvzjgYcKBGVMSTQDRi3Qm9k9jxfUMSJpqAOqYQbRTPMTm6BfspWyhTPRObhPjFqZuOWRAXWY&#10;wnhHlIEugAGRyhDHxL27YPrPsKlTY0kEhHGZFiCS4gUXcVjLkenYyyypBW2mx2CPNBzVIH1Cj2I0&#10;jBSfWT7zEQRIBkJwQyYnU3joATAQfCOUeGt0jXUgLZ/MYYZlaqPHaBkHEoodcNUmtgASRk74x7NF&#10;8U2ABjURE5QxKKoebFbA7EemgeSLEo4adZo5sAIxbM882Qbq/GrDDSf06BERudtGGzw9bCm6zuNj&#10;Nm3t0dl80K3KdN5jxJphFubwnrM4n7LniMeuHPHEDaMuOX4cu6rXKdFEfh0K5zMBKpqAeBo8+g7V&#10;01rvXvaS2dAlvciU41cBJSXKKgp37rR+1w5dunRYv0vHDl/+Yvsvf8Fum19e7/PzE1/47PqdO3Tp&#10;2NKlQ0v3ru179uiiqcT/+I31Of96jh0SmnV4q0m0Dh2+vF3fDS8+YfsbTxrWd+OemKO8wW7Uo8eO&#10;lLClx5eP3mtA/zBngq3v12HUIaHMarNqL3bzfLnL3JxEIBYxnMXMJfNZkoWwc3dAC2lF1rBo0VGI&#10;RWKCGGLL0gLUwVsebM8V8UdCacqkPmViy8qCEo9ZVpCw2lGPIpv4SMzKTdiJy1j8vGaRWcBJs6w0&#10;uvbUkbB8RVkEQ6nyYNB1jAUZyDah5i3gJDdPz/qPtEbGmWWb0RPEBCXaGOs8WgYO2CCKLuSjFrBR&#10;mzQODIwFqtFIsMu/Ev4Ni0hkzUbXIYWDghQUzWZEJvi6A8zo8VphgvbxDbpLgEaAx6rJOIbz5Czn&#10;Cmw2IkOjOCqjLx0hLFEPwBV5EIiqoaSBAFoD531RkrZh7AhGD0ahzRAYM1nJmLMSf4yqaCHSGpSP&#10;Hg26lY7sPgfVWERjNIOC+iIiouEh2OsJSmm0+JmwQLqRESnmQBJYxavAXn4VU8ajRblkEmQa9V67&#10;O65CHY0TTajSFD0Jl3SKw+4yB0+1mLdGnZWEOrYwWfKOOL8Vw9atW/w6M7t0eWpBINmSZvS39+mz&#10;5QYbeCeVdyO9Bn5BQt++G0yfvo09+Lz2Fx445vV7W4t5rTefMnzc6B3kjB8zdOigjQMe+catF4C4&#10;j6z3r3RD3HfYaKNOX92nZfbkdt27l1eDCkEIh+olGnVf/+RxLdce13Lthf2+d+GYH13YmvOWBYkq&#10;50cXDv/Rhd2vPqv92KF9gmGhViM80np0SDhIItvL++3fv/2pR/b51Tz0b1HM63Dw8PbBVwcy+q+/&#10;/u3iy9sMbLOR9q4D+ubTy1O6dm0LdayjOvroFXnQV9u6VQwbq1EsbPklRLzhJAK0cAQVMjs23Tbh&#10;JU2yuiVBUHDFFN40mSyWk/BWE3/tk5vEvZyUyYcjlXFk2QpJHXeFNEhLmzI1FekWCxseRlBqFqQR&#10;6y7lQwbVvmpGwYRFGhJtWeoRaUjQc61nmpzWsuaU+oJmnna0mdfrPQKai95cm65D2dJOlsK4hEIz&#10;dEMwOu2gk37DJGVEkaoZRfryL/LQk5m+LhL7K1/7+oUrsEEZ/RoCOrN+BdP0aBR+s8TH2EEIOnll&#10;4JPW4iChT2ApLVMxg42ZUe/Z09OBUcYek50uIBCtlOoZK1Mey5Ad55NLbjeVMd+KlRObHsVUvkzc&#10;yCg0GF+Xg8oSIoPrNBIqIAYqGQU6q4BTRgIlniLDwbfAOVUpz566SStpgG4QtVtT1OI8abjksVkR&#10;I1ttYWsSR22iTtGjx7QuXfLV6rEC8JeKOlv32bxHKbtJ4agIUGHzzTe65OThP7ln7LGHDT9t/x0e&#10;On/UWw+UqPPkVdtdfdy2B+y92V1nj3jk8jFTx/nke6nTBGkI8VSP9Ac5Zo7H7bXxWw+2e/yGbhOH&#10;b7BA8/C3QxBLLb/t232pmNey4OynoyWf2xXzugKPu8/aJDpTtCu/6RHSgJwk+nRvd8Ss/t+9acQ7&#10;8xvcppjXefaIDioar0Pvjmu2Xkp4wlOtQ6YN2Dj42jbqmIQ/e/LJqy1yrAhhzatEYwiKWCRQqg1p&#10;ogC5lO9vmqeb9gKkSCsHseLwryNSLGiRNYPRLSJ0Ujhy36/MaEsBqhSIRIvUDtTlUsr7TQhDlkm6&#10;FJpDfMo4Yv1PrRwxeUVyRchWdGbIrkYDiJMpo0uZJPxqxNUI8Wo4GX4GFXDKkKtaWq74k3TISC8V&#10;waoEzJIfL1RIzWADuhlIVau6ZeFtRqdMuFSlGc3YIelJ9KFEVVTsTaIaVHMX0iGjgv+qpPa1kxC4&#10;MDPUVv9W05fco+TnbkYxDa8ywPCwuhHSoTAqWloIneHkijzzNeq8D9Q5sEMH2getZesuXX64VNRp&#10;7TOwT6mpBAaCHyccsMPL97US1s/dD2kGX3zUhrtP6X/A5M3PnbHhr67Z8Fe3dy7mDS3mDfrZdcO2&#10;2WrT6DeEeLOWEwwYMqT3T68f2cCJze8/rfOmG7WABLCki9SKLa5Tx/b3HV+hDo1kw2LelosDnmGN&#10;S51euqdll6kdNRJFB+WaZXKJfiNB0993xKBvX7hdVLTGuS3IAWwjhrcP2oEQ8CN9zdYdita2VjU9&#10;1Tp42oANow7u1bXrb5ZsYXttq61+slajjhlxooojVSMIpPPCZ+2hfJNQjgo32vQzOwRHEKiYLT6r&#10;uXNEXjAg0j+SNEI2jTsimiu0cDXtmAizKalSHRGpqV617N+INtNw7u6EWVdyPJIOJTqK8E2kViVk&#10;q20oI4UZ1gTOcfMEtDSVOXWwyr+JHNNUpXXl39BWLV3M6PTSrE+ECfGgpM3Qk39zyVHRWdXNpXRa&#10;ZVZ1Y3VMj6EqxZJfCRfkCZ3wYnKz0YQqSqobkSo5Fkob40Itp0zuQvMwM+qKzormDLa52apMxaiq&#10;YjPZ1cDTS/NIa9Rp5sAK+HXoOiNHLXGhYo8eR7S08FgQkYO5vpeGOo+19tmqZ6dIf0Kc+FZxxxn9&#10;fnj9lu98fewDZ2+9w9Dum/Uvv13dr2/ffn023mKzXidM7fjynR3evL/9Cft18jFrVeKkIWWSlgA5&#10;G3dY75ajt3r76yNevWfwK/e1f/vBltljSl0owFN5XwJ1o7Zu/7vbAzwdGr/ti3kdH5u3/hvz+hbz&#10;BjaMY6WKE33o2iPbNVwzJVKG5mhRjQ8Rdhjdt8u3z972tXfxBuSMLeYNSN3h27UDOSAkriC/124j&#10;qrtN1NlqwLSeZRXdHdi16++WjDpvb7XVa2s16rDzVJHTecM908RocKiawucjBVnkEXEfuR/kyDw0&#10;CzCraW+qVxNzDUKyqBSxvURfiTKU6TzPB8cAt01CnlJMvl6yQjBz/2hRAbbECqsYmVXNqUNJhGO6&#10;qHIQpjuZmWLLZ7lKQF1QpMLC4GW+aFChZvAmhEmHGysiCj+4uhkp1lWfNlhBC9UHR+qqaTkQGOBc&#10;579g7fOCvgy9hB1xWNigDmNZ+TlRm38sDXV+1tpni+7l9L/ywGe/6rvO7v7UNQMGr7++oJc40uOB&#10;L5etbLzhaXM6PnFlyy4TmfI21FF8HoAkEAIAIM/Bs7d4vlQyNjv7oHYXn9SuIfQ3G7RxewW8tDSS&#10;qEdVXMAhMzu9dk+l8ZSJZ74+/Hu3tb68ADACGz+4qqV/39ItpJFELkCROHKGbNvrzCO3eq6h3Lx+&#10;7+jvnjXoJ1cPenPeoApyVB/ZqUP6VdexsW0TB/kKQ1uo89j2A8b1LjtaKuq8MXjw0+efv2peiVXc&#10;S+XX4RiIqK2msd5JCge3Ac2G54DLJBKW80AoGsM9W39lEqFn8FLweSjM78JSzx/OHK86o79aHMXc&#10;IRafKsOrAb3iFuJIiLvCLw8HfUIsgLAx5iDeDmXAIfeA7lS3phKdUXdIUtHDlqlSdHj7RVL5N3Pn&#10;aAz6VR6gBnjIXKPgljDMuH8EQaAWndlvO2G7XhNUGQJ9K3t/IQCe5QN0UAqRRooeQ+MyCSjqDgqu&#10;4nu37N0hL/gd9I3+t+zV17KSNeo03dA2UKdfv6JzZ6jTc4MNFljYehVNH5Ne1G0OdQb1nB8F0DB5&#10;dR4yZP2Zrd1++LWOh8/qCma26999h0EdBYsR7vHAA5it+3R54MSWm+e2jBzaefTA0jTniBJTOm0s&#10;G96s1y8uL6X/d64duN22vSaP6fnDqxpqyhGlkW0+MjXkeMIKtDl0iw2+ce57UOfGub2/tm/f7126&#10;QeX1eX5ey547dRYWniC6BLBprU/HjkdM7/3ItWMW2NMGPnhSv69/pfd5R7U8cet72hzRsX1cUAGt&#10;Lbp1u2erlrZR51sDBgzNCLt02a9TpzZ0ncK+c1dctZa9exlOtQ8b53xm7pUpg2Bl0szOY0KQRUyR&#10;VnzdbpCVHDwEllnY+CRb6Vg1IrxK+FPWJwqyEnekrn+Z78AGrVrYkoAucU1Cb4l1fRHlYlgEQako&#10;7ErAFfQyARJ7ra4QbY0LEdZ79gGjA4lrCuoQ+qZBKNGRuhaO6KiynoEZXn2r3PlBgwoAxpTIoACb&#10;cDJDU0vXmhVAFTjxyKFB+xCO8zKL6kXuZm0QCOROR7yBGIVgMPnQq3LPrLZPCHY1e4ai3q221H7Q&#10;hNWos2yo07t30dISCxuRutH663932FICtII6XrM4Wjq0++Jj17b86qaWN+9vGdS/w8itO1yw639O&#10;3O5TlJO+3buT0dMHdT59146c+Gfv2/7Vu1t+fl3LzUe09G0ASXSIxJJdfen2DQDYfL+dwJ+j59zd&#10;2r9yV8vvbm3Zfcx87w4KVYmOlXDtKa0df3NbCRLXnfjJ7Qb8x6Y9vty3e8tWm7QMH/Tx39zyBfmX&#10;HPPvffqsl3DtaGAa2WGLjvfNbffKXUxwJeo8fe3Al+8cdORQ5rguj9ze71sXdrv1sI9VuNWra0ln&#10;EEu/m3XqdM9W/YvWtvZIhTo7NKIelN+nQ4e2UMc2Ctff8EG/DB9K+9Uq0ThvMikmsjk5IITnRxyX&#10;2FmSHW9BTrZ7EeNEFrtNgl9lkmKiIklwThEAw5gjAlioq9BbWgKAEUAsaJhSwooFkCBW1jPaGUUQ&#10;tlX3gMp6IGBzwgkn8EAIsNZCtixLmL41MVa3WGhC4kMmlzx8wmppKgJqYdLv/d7vQZ0QH06iys4I&#10;yKAD0Wa4NJSHc8LEzaIEREiL9fLAGB3UESvhSRDGjTALEg0HwQFaw4Sv0AX2UKqsvKFCoRP2QE09&#10;xjb4odzBZek0/q1ESSQccSH3ybI0staUqVGn6VZakbD//uUOMYsa2Rqoc0JLS68FK2keGtrmKsgx&#10;Y342ZuNK1ykB48ufqwT0Fv1aNtus0yVf2fDMw9ffepOWZ29quXTX8rz5yHbeukP26/Biw+T19VNa&#10;rLFO2HRE84SRW7x239g354267qje221efnMhOPH1c0o720Nf7Thk61KIJ3KakIqjXhnGutNP5dFp&#10;eebGljnbdyjbKk1hHc47veWNeS0//mrLmAFdvO2x6alext116XL4yJY37ispufqslq/t3nLRnJbx&#10;Q1v26F/mPD6vZeLI9qeML/OdhgAWQ0yo7d+x4z1LWSg69LoBnfs2IiAQfVj79i8s2a/z1uab/e5H&#10;q9dnDlaWCFjIwhYB6rCLCdFPyMYdwiTF3ASB6DfWwcSQRezSSCgfZBkbF5Ri0Yrnw+IVywNBBSRj&#10;kaNYOKzDUIz01zIthLEr+/AzuGmBs0G0gq6hC4iyGb6umd3BkmIW0FhWKXxOj9bz00IgjV1YYj2j&#10;aVnJCLri0al+We0oNADMJaZaTwjaoBHwQyrgtAAW5EAjVaCOJ8fWYVqgYLHyschJ+7UsxjJJSMzr&#10;gwAgCiMFg+EGQMoCydVZe4jPLF66eKdqC1vt12nIEKhz0EGFtY1LQJ2r+HUayzzJyYcGdV/iRN5H&#10;ELbZ5mc7dN9ygw6ll79TJ1U6tP/SXWe2/OTiFnrMqH4tfTfqtMuUz1597P9O6POlH5zfYlXNiG4t&#10;Vx3QrneHDqfu2/65W1ruOKfl+L3ap68Ehom6fvSKEXSOl+cNuvbMXvtO7tk6qsOuYzodNKPzt85p&#10;987XgUH3iw7u1muDMu6gWm0TCCEsNurZ9bFLSsC497iWjbq1KDNheMvjN8CV9ebO/rQyLDAEUBbc&#10;ZKnQ4P6dL9q7A5objbf87uaWx+9p2X/LT0o/cnXLfZf0/dap8SqVp1iH2PQSUzC4Y8dvbLVx2xu7&#10;XTdgwKZdupTkde9+gU9xLxl13tx++98++ODKEvSrVTum80xP+ZZoc6g0R4tVfn4To2WmzC8iWtpa&#10;RfI3Ln2LRYhggps4gwrkb5aOE2q8Mu4F5UObRDxAIqAtUeQ18cuKBTBYwJi/SPnsA51VMtkGTdes&#10;XnQmoGgbAs+hBaQq+gVXwI/ThVGOYhSvvtADKgg1K5ATb5O0eC3PA7UGhrH1WdsvE4Lap4CxDtiw&#10;3VG8JAhl9Jif6UILlp1SkmCbpoza0AAw3NU7hcwenQZiJT+SDBwaaTajqAIZ3OXMqVeH211FOmS6&#10;UCs6OJDQEs+/B8kDZp4kbe2R+7ia3LVlf3JWIIbttZeLMw4CGMuEOptu2thPs3Ux58iRWoA6m6/f&#10;4pVLLIAwtH69243ZouO889pdukdLz/VbJo5o2WELiU7jt15v8EZf6tqhw7D+X+y3fsvFR7dcekxL&#10;/37tevcuowMCPCTI0Xtt8cp9bGsCpvlj1v/+rR1vObll3tyWX1/3rn/lpTt6z5pYumTiLAlikSzl&#10;tjMbbXjw1C5BiH1Hfmmrfp3uOXU96UcvaBncp6t3GDIFchyVxtN3gw0mbLP+Bce8iy53H/Pvp038&#10;6Cnj/+cHV7e88+5iIMa99kG4RAeM7Njx+1tt0thvdHEsamRCHYF6+GPPEC6CYosuxRaL33P6nVEj&#10;Xvv5j5b9IViDSvKOODj/+cyrlSjeOpECTEysYdF1LCZnSqIBAA/B02Q9HCKaWdtcIprZsigNAMb7&#10;7CpVwC1nH9MmQxYm89a4aqUktYNJDZ5JE/HMtkxwWmM3o0NoE+pAKeoLBQLA0DlIBOKA0LfoJNvj&#10;Z1sBG2okKC7WOS6WZtdUiKToaAHwQBdal+FYtUp3gR8sh5QhtBmFkvmogY1wyGWDAkUMiYYmAoJy&#10;JkxOIIPNp+2FyuZmzSay+YfwJEHn8R4FpBOXEd1iDXoY1gVSMy2o/H+Qhj9yHUadN14uLjui8HWZ&#10;hXSdbt2KjTd+u127a1paNm5sTkOT+NaATUt8WizwyBw27M1Bmw1dvwwQSHmymIVBOMCBY9o/cXXL&#10;sCEtjWUwLRYqWwrjkFhvvS9NHf75n93TMmL7T335y1/iTY25zKs4Zft+P7t8eDFvVDGvW5Dj+5e2&#10;3DO35ar3oo6o6Hm3De7ZvYx7dlR7HARLth608dVzS63oqevX23HUP75+f8vr97VM3KEn0UPRSZlE&#10;EwQ/chBeW26xyZwR63/rtHZvPNDy5gNffvra/3vmxi+99cB7ogmEO2SY8Sc1UGeLtgMugjplzEKn&#10;TldAnU03KgZuvvgYwhEj3v7ZY2vlOwlyvHhQJ191ywsZLYFTJ1s102ZM9jEKBhDWxDFpS29gQ8su&#10;WyQs1AFInO2ZRZLOJhykfJb7ZP8utjVS3i+rFzWFWmODA6EKlAY0yKevCGBjYVOAtsQIhjDPAI1K&#10;vBmDnpsLPMAYjGSv0yZIsHeO7Vvs65VwtSomO0sR4RNtyV5ttkozRkggsi4fjAEqcCv7hyrJUBal&#10;SsUgExuyXUENRAvQRcvIMHxAxfSHeH6dbNEvJM/6WZmBuuhbwaG18rFZowcVLccQ3CmW5HVb1xFV&#10;ctllC6OO6DUCsUuX33br9hDDdCM6mWy9aGi7t3fYvvxSwBLn8n22bRiystayDCjo0KFPj88/cE6p&#10;YTBt7TqppXenL6z3xS8SFgCmX78OM0Z94eV4dK5s6d35i1k04z3vt8kG152yfmXLSuIX81p+dFHL&#10;jy5sYY5rvgRUztipY/ZXTwwb2Ah0ER8zh3X9xeXzyz87r+XMfTsN3mIzHh2XzIWVQXDcM5VpLgHf&#10;dvIY0qfPiUd0FWC9ECX5N6hTQezYrl2/v7QYtqAOZ3Lvjh2v6NmzGLrhknSdt4dsnn3A1r5DsBaJ&#10;T14nmiAzwWAPJ7z7yH3iyZEAGDLhivWYMs1U3FzOfFWY0agv8k3/I3DFEYAN8JC165CJFwREsWsB&#10;M8Fp+aox4KHTMHNRXORTrYjvfL5TSTddGSAkQVmR4/7aZCwucUEBEMLTixLPqkfI9ipZCeQ2BXvi&#10;z8gm0LQr3fmXjmU1qJdCXU8ac59HlLXQjjggxK6jarH1McrxRWncVcXYITWO7HzPNPRwOLFMQhds&#10;gceYEItfICcT6rXvmVnTRxR13K3xMJiCmDqsy7rO4lCna9fC5zFaWpw/4NdpCGWC8qJN2lm62NY+&#10;Y8M3H9Jt/jobOk3sbGO36/DA5V9+al7LC7d9/vvnfequo1tO2vULR87+zAE7/9+VZ633s2tavjuv&#10;RSjBAxd+cvgm5b4GXjaRQq3DWcZ6LVbWLzbz59e3Hzq03IkHDFSLgaK1bNaz5zm7tM/yHYg1aUhP&#10;EiGfO8z6oRjlHOpG14FJLlGGlGRGHzuyx+VHdnr62oWxhxGREEwAm5GO7tx5WVCHX0dfm3XsKB6r&#10;jQ+Jvj1tyNqKOta7AB7GJahTmafim3Hw5VA42LUS6BxxDxhk0iGEA8SDkkUt3Bv+jWVJHLZA5Cwg&#10;zUHiCy7gmYcWaSSQICGH0AdRCIiDBzBony0uLSDDvyxvXC/BknyLWr42eY8IfattYtGK00It/2Yd&#10;KNoY5XRU5RgsTDUKQwAwtBzAqTANL9+UU5JiZMGQ9o1LR9BF44DHJSCtLnqUCc3yVVSyQppsJLMu&#10;e1BWT3CKKp8H1UHXX7d1nXfeLu69fWFdB+p06VKhDg0i6gs/xNvbt6nrbLvtTg35S6om6Lnh3ek0&#10;cGC7G05p2Xfmettv/rn9t/+n52/9IgB48saWw+b883b9P7PT5M9+7YT/aB31uZ5WBjX2q+aV2WVQ&#10;GX627Ofzd7QcOrtzMIMGUwWzQR0mi8H9N3zqhnYv39lyyi7dOHygmi5SGKmBuviTym2te/d2FfDQ&#10;eCQoPRy5gwduOmn77ndc+R6/zvrdykVI6gZ1ZvTp9ORIX4pbil9nQEOpEnrw9TZRpxg/fm01lXjr&#10;AA+5n7WclaLjtcx2OGRxogzylnppswFBACPTRr8RvqorEyiKsav5yI4yYCC/ifvyG9+MiqpHV/AL&#10;V6InObKeNHjWbMJSPqFZaaTZjxJ6qiFkblu5XjKcEJDukg7NkUopn4op4zckZdeGdJeNwqry1Tw6&#10;7aytj83qiSjLQlUes9xo91ccCvPsuqvrlG/sN7/xHtTZcMPSvNZQdKLrbNRYCkOwngN1th5Y+Ebn&#10;Yi1s9q4e3vugbu0T98xC0ohULveJcWwxYJP11uPFWe+zn/nUT65Yj+bx+F0t22/3WX6ddi1f6rWh&#10;jQnKWOcqJKxvjw2m9OzgnLpRp+m9Wqb3+tvtev1t60Z/M22jDtPKnM7TNvqn6b3+ac+tOu01qdNR&#10;kzqNHdlxk96lPc29hDoJE5CWiB7TZ8MOe+/Qsc/GZZkKb3QXS2DMa7GZVNAFrgBPDtjjd7vttthv&#10;506/vaUdB89Ld7R0X7+MeqjWJ+20SYffje1atA5fsjo45oJBW9goFERt0a7dUlFnWR7oNbEMVwTT&#10;E/cJ+1KzrlCFY8Xalul8lY48jVgPDORShK909nYMIGW3mChSkfuxg0WIp52qkeBWKIFtYWkar7SH&#10;Ct5CZHAuFSvYSJsVMKR3mcAsQROhM5kpVpFXQW/VUUaUWtk7LhFrceGoHvBL+azdyfDXxEdirac5&#10;d8fTQlVlFhYqsu6iTnmzv/3t96COCfgCyAnq0HXi15nVrt2bQ3sUgweXwDNixGJl632sUi0WspR4&#10;k93GokxkeSdcATzHzOp61t7dz9yr+5DNy9gzAp18J+sr9740tKBtyGHgEr/EK8vs7m45pIU2WcQg&#10;/pVdWwGHKoG3bKij39jZEl/glx0fVRU9WdoZkKucSfHrJJgNAajKLxhDJGKCPaO2Xv/iQ9od1GqT&#10;hdKNFNNcnw26Xrz5xoVYviUHsL3cuu0xg8ptezBzm86d20Kdvn2fmzp8bX0Vmdd46X3GRiBWMCBH&#10;poT1UXNgLeOAGYPZTHRcZtvsi0Fo+BhrIqfXxE3qViByelHUEUrQqVOzrgN1EqPFDf51mpBoN3Y2&#10;2COsgJAdObBo7Ttf1O6wwzujN71rYOe9t+o9fasOMwd3ntWj846DOzlnDOowe9sN999uu+OHDDlx&#10;2DAfKD5p++3nDt/0xGHbnTB0q+O263bMNp1PGLL+MdtsdMw2faSPGTp456GbHLr99vsM6733cCWH&#10;nzJy5MkjRpw6atQpI0acNnp0o/rwr2y//QlDhzqP2WbgUYN7HTV48JGDuh29decjttpQepdtuh84&#10;qMOsbTrPGNTxk//091O7tUNVSdjWZc6OfTrt2L8kbNaAzjN6d5zevcP0LTrM2qzzjD4dU0xF505D&#10;1p+1TZedh3afs123Rs4G4/r1o6lM3rxRd9POM/qW5a8ZPPCF1s2K1qFLQp23W8fcMWLjQZuUEAXw&#10;xnTv/sM+nYtBmy7etdOnzzPTtl9bUYejRdiYlS7cEtV+mpkMEjdr66jrca2zHIhR1y9XpSnsX/7l&#10;X4qcJgdmzZpF7xf2Qqld45izUlGnV6+iffsKdV4VOd3YFjN2s206dTqvc+dHt+r26Kguj27Y5dEx&#10;3R4d0+HR3i2Pbt/9UZ963arro2PbfW/79vdt3vmO1pY7xrTc0aHljoEtd/RvuWNkyx2tHe5t7T7v&#10;PWeHea3rz2vtOq+1ZcEpp5P0g63d7mjteF9r97tbO9zV2mtea2vj7DOvdeN5rds0Gtl+XusGTa11&#10;a1SU377RVJm+q7X9A8honF/+94+f23N+OjklSaMbCb/SO7TcMXZBekGt+SXf82/707fq0trScunQ&#10;Rt1RjbO15WejNvrdsD6PtnZ5tLV7df5g7AbFdps/08j5Wq/1t+g5f59Q/JzYvfsTG3Uvtlz8Yh1Q&#10;9NM5c9a4B3EZCeaEF3xs5YrlMvzqzerOMrZQF6s5sAZxgHORjdQn9fiJReoLyrckmR1ljz32sCjY&#10;67DOo857LWzgZ8iCL2xyYOTbM3w2+b6AtG0vfRuAGE34wHynTvv2SZcFyp0xuzT2Rit355QQHgbw&#10;4z5hc2O5YsVip/JvditJAfkSca7w51tgIaKMjcuSOke55nzTTTfZpDSCKVw1yMa24LPXXdDJ4oY2&#10;eGnVnphUvYTyxgYK5Vik88HQDKoKg46RMEfMbo11OaWaIjyPgtyhQ1lXrTLwunHVv64mX6upouUy&#10;SqFhzctuPYl0aO3c+TebdS4G911SGNsju+66Br1X74tUQQTWPNoIgI0UAxkc/vzP/9zuMvVRc2Ct&#10;5IBFvhZvARuj82u1FoM/CSasgN4v8DIfW3pfL9GHXnjl6Tr9+xcC2Jr8OtLXtmvXp7HJTbXqM5EC&#10;chK+lf1v8u21SGHCNxI8Vyt3fYU0MJ+bp/LbJx28kQ6KQB3FqkCyBJX5DfY4EmkW10s8Q5HpDoQl&#10;oDl+HYcpBrSQqKgKGjVwokP2jfZvQMK/WfupwWr1aFw4yljcCnXSfpAmnVagUoVR5JJa6Sv0GKZV&#10;QkeJTV/SByYa+Wsx6ghxZl6zI8CECRMwDTPtBMPsAHv81kfNgbWMA1YTG5GdLCxPdlizRZhY1GzV&#10;s0B5IfLsbx86irxfAlYMdb73SDFhYjFoUCkEbQv2Xsjx76u9el27wQYzWlq2trXAl78sHADA0BLy&#10;6TOJaAw9WloGtbRs1dKyQadOfRvwUyo67dtv0pDpSkb4Jgg7ojx4ELmcHBI5gQDV6hkglLU1cCjx&#10;CEknSi0RBGkqUddZ9RlIcEQ/kzDFyBepQ3CUGzkBxaBClLMEHWgqpPoNniXuAGFQxyKvqkrVQoVw&#10;icPOIieZVcBC8mXu2rnzE5tsMh91Fhs/vdFGj+yyy/t9DtaU8uwJbGtWgNppRpAIFln/yOYAfhyC&#10;Suuj5sDaxAHbUnDkOGy3kXXHIqTsCuizT5YnWwWceMg15f0NnSuGOt//QTFj5vwNQBeHOkXHjm/Z&#10;k79Hj6c33fTxzTb7+ZAhjw8dWp7bb1/+Dhsm8/FNN32iX7+nG+cv+vf/Zb9+Dwzu9qPNN/nhwN4P&#10;bd3jFwr07+/3W4N6fm/LXspLO+/bdv0bu3S4qUOHG9q3v9Fvhw43dewo4Vem8+aOHXPeqED79orN&#10;Tzcu3dS+/fULKpa1circrp1/55+NMiracPHkdu2ub5xpSqLst9FCeTYSX23f/pj27Y/t0OHoRiLp&#10;4zt2dB7XoYP0cR07Tm33P5t+6U8P7vB5/zafKewsK3bosHOHDpOcHTtO6NDBKTGn0cilHTq8++Hq&#10;DTYo+i7OyLbZZo/MnbtmPYXLTi1HjrWNVvVbew94TPqYT5vV3wXh6/XfmgNrAweyBX5mzPa2sIOG&#10;71YI47Qk2eIB5rWEvy/7G7Q6lFwx1PnRj4rZc+ajjgA2FramaIL5qo9Fo3Zm22ij5qU85b8UI3Kz&#10;Y8f5xQS/tW//6sYb/1ojTva6No1I1dXfbrzxS/36Pd6jx7vlI4vtNzpgQLHZZi/42HPXrr/o2vWd&#10;/v2f79r1ucZWza917fqjRvo9FTff3CdQm/v1DZsX+vbd4F//9Ydduz7bu/eLwiU23/zlfv10uih5&#10;yFBGvjZf7Nt3sd+/ucfWCS0tj+FV0+he7d//11oeOPCdzTf/RY8eZacLtJkQ8J6+MC3VxQTi3qJc&#10;6tfvseOOWh2erQ+CBhHS/KsC2ARP86aKZ+Pj8ZkczlU7sNVHzYG1jAM777yzHccNylZMdjDywIss&#10;sFGF7Vwt/q3WkH4Q79oH1+aKoc7Pf17stdd7PnawiGtnUbPb4nMgU4cOpRglTJ2bbWYL0VK8Ag9g&#10;IIfwBRjgipyVlpN0TmkSP/kATA7B3QZ0KZYvBehFX5XNKq25BLEkGgRs+B//AXXKf3WR/OU9F4s6&#10;76813Kgwr4FV7zlxoGPHnz1w5wf3xHy4LZvWWczofWPRZmqzy4ut1ex9yeBQHzUH1j4O2HjNrq/G&#10;5SH3vQz7lNujVhS1V6CyrVF3Pty38v32vmKo89ufF8euJNRZyCdEQ6I2wQ9nkAwggSV7H/g3GlLS&#10;OaUDWgvlVwWgV6AoihSU4pMntUlwCf9WJSU0hQCJBgEb0nUQs6h+s/76Jci9HwSCOru1tDz5Xl3n&#10;fbWwlMKG1rnzU/Puer/PwRpUPmtCrahn1GZkMOmzL5kdz0SR1kfNgbWMA75Cy39jUPbuE7HmgRdQ&#10;kw2ZqjVq6xjqPPe7Yu5J79F1qAJOOgEAWMaTlkP6L7Uw+R6LXPMJHsBMhTdJB8DgREomp2HBm19S&#10;DvgJhsn0Wxn6qorJbJwl6vhXC507v+d0NcXkG0UFP+BKTsPattAJdfZvaeHBWplI09zLhhs+3q7d&#10;80/8cg1CkfdFarXyPNu9ZA1dPidaHzUH1j4OABgH/42hZbloBTbVuyDnfb1EH3rhFdN1nnuu4Lhe&#10;7OdE348GsPwimPimcMSFI5E0cJKojGZVmSg3CBP65WSMShVphZN2Bi2awsPetbAtNKh0uuRven4I&#10;qNO79wsdOrz41FMf+oP1AREQx6nfOFFzrIkO1Q+IP3Wzax8HFnrCF33s1zVdp4E69u60z8122y0/&#10;eKwaiFreXpaIOu+/wQ9c1xk4UACCbfrXvncvI6rewGakyXu4tg65Hte6zIFo8wtNs9b0ydbK0HWy&#10;Z+WYMWsr8KxZqAP7X3/22bX4RRU8veh67Bp11uI7vi4PLZZkXpxqo/Qqbm3NVfFXHuoAHhrPFlus&#10;fRrPGoA62cab0tlQv9Zi1MnHAti4xU+LJnD4ao6jSuTf+qg5sHZwQLiagVTf2qg+cpEXYQ3F4xVC&#10;nbdefP6NM055d6dk20j7YOj7tzut5lXWMNTp0+f1Z55ZQx/HpZJtoiee54wzzjjssMMOPPDA/fff&#10;33qdQw45xG991BxY+zjg2+r2f7rmmmusUaP0ZJ/1hTT7NU7RX1HUefP0JtQZOnQ1x4/lI2/1RR2a&#10;5ZAhxTbblObNBbrOU127vvrb3y5VfK+hBXz+eaeddrK/kc307ErgI0k+m2Qn0HxIqT5qDqxlHNhm&#10;m2083r4KdtJJJwmbXtSFGZfPmvU6rxDqvP7KC6+cc9q7uk6NOkvT81ZyNAHDGrwJ5IwaFUXz1U03&#10;fW3t9evYatfuILYG8TbaDmf69OmzZ8+2fnu33XZbyxal18OpOYAD5lj23dhxxx19xs32gwzL1TfX&#10;m+Nr1iHUKRI5XX0Bs0adVYw6W25Zfhxvhx3KWyCGsOHXeaJnz1fXXgsbkxq82X777b2EzClz585l&#10;bTvnnHN8Y/SC1fiwaxzqLrrooiRQm4Svcec3/y505GoOBRwqJjPj1WBzmeVggDbTuwZXhIc+eoSY&#10;tJCmqkP7IXuxYwwrHKmedOjxq9k26i7HeFewSqjyEU+PXEXwCra51OqecHywyfTpp59uIyiflfI9&#10;8nh6qoUENeos/4Yxy2cB+6BrrdYWNkifT1+PHVtsu+1aH03AhcPgYA547LHHXnLJJT4xYo8QryLL&#10;m9/V8/jGN76BPPvSS6DQlxpyfPvb37aN6be+9S2X/C5KvFrylZFwVAlDltbaQw89pJ3lHrXGfQJZ&#10;de1oLe0vX2vq2qAIYaEz5Gkq9Gs/9yiZzYfMDKGiIbUc1ZBD2/IRthJrIcMtQ62RhmY5i45oJfYY&#10;VuRpwdtsioMVNikAPCIL1tBP6K6Qha3Wdd4v4K1kC1tUK4Y15jXenca/dJ03n39+zZr7LDu1Rx11&#10;1NSpU48//nhvoBc+e4T41NuvV+PD5JRhxEYmTz31lFg71KLZgWSXbCjnd7FDUN5Vv88884xAJuXt&#10;ty2tsG24fvvb3/o37Szfkeoa1IU2NYjI5WtKLdFWWgidRqTNjK66JLFo+xm4isqnQAb485//3K80&#10;CsO95SZsZVVED5e+ASLJuMK3D5ownEG/rt0smHf99dfTt+68887HHnss1rZlf3dWn5I16ixdM1t9&#10;dZ3KoNcUsG6j0rdeeGH1ecJWLiV8qoxstt01DfTyv/jii9bQmfRls5DV8xDnHXtI9i2VJix4gENz&#10;0lYgLUp8VVLCtih+taCYRA7p5CzfoWtHyEj7aXM5Do2kKXPwbJHn1kjECZGOsu5k0cYTmqUuPriq&#10;VupqyiWyNW0uB1UrvQo6s+1mNZDFjmjl9psu3Gg459vtvJii2ux7C4eyiGflvmKroLWVhzp82gum&#10;2+9XA1jNy68BqNPkTypR5/m1dpXomWeeedxxx/mItc0Qvf9rxCtHXgAVYj2S9Pbbb2cnkchWCwQK&#10;abvYSWv2OY00V8aE9zvf+Q4pTCjb8/Sss86iEPh3ucUEeuyaylFhQo3CrAVZvtbAAwqzgJdRaL/9&#10;9vP5CRNzDUYyZoyLtp91J7rWb4XBtryky3JjmNezvK0mshXxmRxkpHz7t956q8TycWwZa4U/Ya/H&#10;wNc9hNL49gHzMusoxWuN24TNwFce6owe/WFuyLY0N/6KANuqQJ3BgwvnyhhFA3XW2vU6nNKnnnrq&#10;Pffcw56TF74SZNX+VKtbIvb3mOCZaIR6++49wEB8REnE8WKPqAiKQSnWxbFjx5LISnJoffazn4W+&#10;2S5l+Q6N+17L//t//48HJfri8rUTdIwsNq5hw4b5/O4WW2zBB16hTlS9rDVpPjK6qrp/bbHsM30+&#10;uftf//Vff/VXf6Wd2267bbkJW7kVc7MAD8OabwcLaJZYuV0s1FoekmRiIKjzAWJf0WVk5umh7gew&#10;16xj5aHOpMnF5CnLKTopSZOnFlvP90wsj/CdOr0YNmx5KhL0vsBt1cuSJf7SUcemDMLJwAbHfpvg&#10;sUS/juoaWY41tot0unZb2AQO+ZAi8xqTet63RafPq9sbGGjJnJRVRDTE5ptvTl6QXxHEMT0tSrar&#10;yTdGs9qJEyf6kLkZLuHO1v/d736XyFuRqa5mTzjhhD/6oz+iQpnFx1a5fNzTVLZD9vUXnxWHrJRR&#10;FqHAbbSZxZKa20frklAADYLjP/rRj/pQLC3HJONP//RPBcd/0CrFMo46u6L5xf8vfelLI0aMcAuW&#10;se5yF6ueDTz0uZ3PfOYzFquxM/uyFL8m1i13yx9WxZWEOtOmlWG79mnOtwZs85xzWSbvtqyeMKGM&#10;v/K9suav7PhYgBaW+hU18nr6zGJs6/yNorXgQzi+NbDsBEycWBKvnRBgG2mfLfAJg3ySZ+DAtlBn&#10;2+2K8RPKEDLV8025Nke9MOqAGToi5AjeZMi+MrcsfFNGp5bs+JVWC/Ebbrjaos6oUaPmzJnDKGG2&#10;HvvSchwMC2bQbDiMQhHWfikBHTt2FE79F3/xF3//939PIWB3kv/Vr361V69epMPHPvYxwW8yRb59&#10;4QtfMIP+1Kc+5ePzbFYkCCQgJU3PP/KRj/jo8Q033BBTmMjsj3/843/913/9H//xHwozkcVeX1k8&#10;CGsz8S9/+csqjhw5kiQSye1ftf75n//ZEiIT/6gppOd6661HmP77v//75z//+cGDB3NHExkWtyJJ&#10;AaqbKAnh4EhCOYHrW8Xo/Ju/+RufLr7jjjuM8Z/+6Z/+7u/+zhRbYf7kLl263HXXXThAvk+ZMsUl&#10;pFrMdN1118W/wvrfr1+/AQMGyMeWvfbai7slor9CO2XoOj6HLDLKDaJk6BoCkWjqIthAMMfHK2Vy&#10;KnTr1s0XxjQCBX1KGXuNMdCiU5xk/0E2TaVPnz52kWDBQxv+uAUK80bADwofINlggw3+7d/+rWvX&#10;ruYQgaUoRsyPIEdTwVpCFpewpVKbGBjhmThG1fHnk5/85DHHHKMkVmApvmHUX/7lX2L4ZZddhg+5&#10;xYavPDI8D2KRPQx69Dh98Ytf9NjgHqugm+LWGykmY4VHBeV0C5qlu69fGgZ6NN7S0kIVGz16NMIE&#10;TXg8DBkxGs8NDcpmKwHHcjzqVZVK+9Eg1DFen7X2KtF76IUIW5HGP5S6K4Q683fEmTK1OPfc8qOi&#10;EyeV8roZOUhhHxdoG362G1IcsGex+6xiTGtZuKXl+ZaWt6pG8nmCNr4mIHT4yL2LPXYvKFsDt4B5&#10;6j5XVV/cp6YXlum771XsvnupqI0ag/5XWlpeTXUfzml8Pbot1BkyrNhpl7I63B0xsgS8huhf+OOk&#10;C1BkYdQplbwpxRG7FzvuWHLPMFX3QTlDXircBnWmTClmzy57332Sfl/s1u27nTqtntEE9hEwrf6z&#10;P/szpqFp06YxlAGP9/vQV6iTaX4myD7ua0asWS8/NYKQtbjBqy70gNwkQcg4gsM3Gf/xH//RPNFu&#10;Oq2trbBhn332IRdMGwkdOQQT2eGVJtTIbghB9BBG5D6BxaBRmaECeAxTGiF9Jk2apHEyDj7ZN4Fs&#10;YgMh6BFGGir2n//5n4SXjvSOVEQScEKSiDBIowzZDcDId9BFjYNhhItmLQ/89Kc/DVMFUPzv//6v&#10;9q2NJUNJH8wEAOpOmDABNrD2oF8tsAcO5ev9T/7kT4h1+dBCXfK9Up7wh8A68cQTf//3f9/qE5Bg&#10;jCjnLYMWykNHY7dKEZGbbrophgsaRAN0J1WBkxFtvfXWEd9uBHmNb7D2E5/4BBqggvtrCHhuMS8f&#10;OEZ16NABDqEfFuIDhOClg5qxXMWUpDWERWrzXRHx+JYwh0wyXIJeoMLd4T2i/+nO/XVVg//yL/8C&#10;v91iQ8A6/iF1wRgydOqOAwYjAqvIwzfFfBma1qIjxUCLEf3hH/6hUXhK0Y9OwImfJkwaMS9BT48e&#10;PaC1WiCHow6YIQaf27Vrp30l0RmCl6TkLfuTvxDqeCxpkx4bj4QYbvdi9Vf3FxrsCqHO66+/+tIF&#10;5xaTJxdnnlnsuWcxa3Y5427X7qVmuU+MNn9qetFZPMPaXrsWB+xVjBkbbUP1xxf6tCj9aXEfSSvx&#10;g33swN2KAw8qhe8Ow2k5r7W0/KSqTmVZ9DPPC9Ewc1axz77FjjOLUaPBzNMtLb+tqvfosRTUoaOM&#10;H1/st3+x884l7NFaOnV6Ioi10FexG50uxsK2/Q7FsQeUrHNS+6qumz8TtyTVB7yJmda1c79ZvpH6&#10;y5aWeTB7tYxhC+p4V3OYRcID0plgpf0s40tYoY45ZmUOAjYaJEDlUAJMUU35vfBmnWQQ10Wis0yZ&#10;SQ1KD5eshX7ECoQgYQkpqDN+/HiSi/uas4TcASEQRTskstfbARgSahV1xy8hrhFSOK54eECwklwg&#10;gYueADKdJ1KpKcjQsro8Uv/93/8dvw75a6JNHOvO9D8b/IAczUIpkpqkI+tVBAbKm1n37duXYY1k&#10;ZGmEKFAHekEaK2eZ7JS3bRfpaXTUGj7nf/iHfzAjRp4WSFLASUJFuCdOIRY20tlgcQZsAA9VNIJd&#10;Ro3h1BdzBZTjORq0ycqnC+huaLHLJfaMqIVMYAAroBdscIvJesQQjhCCQkncQx0wBuBBbEUMIisf&#10;jzb968YhjMplyPGmhO0O98gdJ/otsTQ/wHB80Cy+0ULcMpwBMJAJEujavUAVfU47QIIRj5YAPMwM&#10;xKfIpD7+3//9n+fBTUE5XmGpBvHfeN0XaQDs3hk4Orma8MQwcQyX/vzP/5xupylKrfmHm+geVT65&#10;FUSFhVAH38wkZsyY4dbgjJu+grrUMr56K7HYCqFOGV1zySWlfYmRivw10298lPPZ9VqeaoYNmNFQ&#10;GpZ4DhlaZF+DDh3ebkDOdxZCnRjuFifHy1q8KdZIIgDAtGv3cjPq5NugS0IsdelSZP3wEWX1AQPe&#10;6dAB6jxT9a5unz5tfdWNTcyoR46abyXr1eun7do90vwx0/eqLAujTj4uhwC9U1y6dXvB961THV4u&#10;1c6mdzitoupbbPFc797fWnNQp4Ifb69puBmiqaVvUXuL4tZe7FMe1DHR9rZnduzXtJqYIDiIPxKc&#10;7CCtiAZii1ghIJQhE5mkSGqC43/+539IaggEFbIKjzWGcDHzhViwSiPaByfmsABDFbt7EbWRI5qK&#10;q4bdycTThiWZ1ZKPxBzBl/ZjPqJ2EHwm46S2irCBTgN1BKGZqNIniA99WX4hn3RTAHCiUwRX/DqE&#10;IBHslwJEI0GG7kjVP/iDPzCR50cBG4xdCa8CnKQS7ImUZ0ikUWmfTemP//iPwUDm4PEVSVM18J/Q&#10;xA3IBB5cpSiYExiIw0BwwFWiXPnTTjstxjrwo3EcqEyOSNUpOQiqQTgeslWqDoYT20Y6A2kKKLAh&#10;0zE/oyOgo7bGdKlBZLh3ngqTeiPySESdKgVO49lwr8UsoIQxDbfpiFbaYjVUM4GA5W4Z4v1LTdGa&#10;+5LJQQxu0c/4yQxBLZlIgrIoxy4k4S1lQhmo07lzZ3cf4rpBdLXokVQc91Sb8mGMG+r5QQzoojS7&#10;RzFmBg8W69BadiHeNuoYywqi2rJTsrJKriTU4Reh5fCItLS8/YWWp/+l5dlm2KDrUBrIx8WK0f79&#10;y6sQpWFfIvS/19Ly+qKoQ0BztCy2ERY81RteJXrSj1vei3moqvpF5KJek+glzo4df9WsZoEcX63u&#10;3RvqPNK586vo1A6QACQpv8kmb/bsyZr33IYbPrfJJs810iDH2MvMnB07lpca5zt9+0Kd3Vpafogh&#10;jeqvdOtWlkmBrl2laSroLzOpjG1bJvv1e6F9+7Jk9+5l9Xbtoug47cOWmexqdTAuNes6FeoslPDq&#10;zpo1i1SFB4t6Sitdh5jIy0yIUBeYicgLIon4ZjMx4ZUPP7QmfjerPZjOIIEWgJZpL23GVr7EB2cA&#10;0cYJROkxKTbrN4MmSljGzIvNiGkYpDBrEstPbEGxnBBARLwpMHEmh92MvNO++TJPiTmvUZA+QJEE&#10;1Bcy9MUUQ0qam9PwCCkCmhSLsKb5oYcXR3eQQ3fElqYgEJ2J38WE+tFHH419H9BSSihJ9BKylaxE&#10;g955F7iXSFKmfwYxaEcqQR3oAs/igwl84gkFEf/t3h2TmvG6JF5DYUiGS8YIPDRI/gIPNGMjEILQ&#10;7EtGUSkraZkOYSAMUwrTSBCAjHyAmdkT6uCtWnhFmsdc5khsdADMqLHUnaJjVfolqiK+o1S5+8ZC&#10;y6Hm0njcMgkjBTluk1F4GOCxUcNF7TO0wjn3QprWAjs9XfAeOOG2TlEI4YC6AQJpVjWoE7BnSAzq&#10;sGFS3fBEebji0aLroMREQab7e8QRRxi7uuhXsbIAr6AusiTU8cQiY52zsPnOiSd0vi8dJHBItLS8&#10;2RC78y1FBDoJ27aFjSgnXsn3Ri2wQVl5j3Mo/2pcmYj+hU7aBtxqFGMcoy29W30hRWexIQbgSvRB&#10;S8s7LS2MY/N9Qj6DrVkYs+mmff7hH8Z/4hOz/uu/9v3sZ/f993/f91Of2vcTn8i56yc+4dIynvv8&#10;27+N/Z//ac8m84lP7NOovmObdafpS49LOv/jPyYtofpuc+Ywr69uB7VgSUiz2HxqB2G30PSqGXUi&#10;pBxGqgVzVS8/AUq0MS6RL1DHdJjsSzFKCaMQacKEJZP0ZNyDLlCBsZ4cJ6cAD5HKVAIwiBvzdHjA&#10;bCKTIkL2RTgGdUguc/k4h7QPJ0g3Alc7ZBCEENdAwoI3/XI5gLGjjz4aKpCM0IKANl8mNBmdEixg&#10;COgBitQy02qWQJIURAEhuEjGydeyruEN6UZ7UB7xAIMhjiqDyKh3FAjj+tznPhfwBiQgn4Ut/Mz6&#10;TQcWaYdopjbRLcBeBLqZOyMY/4RLkydPxitoZ+C6xjSqmJEai4EHbKJ0gmQKHNnN1QQ8yES00SeM&#10;QuBD//79AaRMY2d2owjGNJdmU52gN2rxCHpEs4EYFAjRURwkKe/u8HXxxwBFJi9gA0IAg2cGkDNv&#10;MvQJMTD5ANia1R2AoWaBcCqg9g3cXTYKFd1ifbnFwgs1Al8N0DB1hI14nvvCquneQRSNiDSB+uYB&#10;2EX59qjIcX8Ro3HTJtAFwGhgCgQyl/tYFHWQxDCgL5Svc7rOuzvi5HtiICFKQILZnHDCsvmoKW3b&#10;ixRQET4tFnKqzMWijpbpQAv0j/cQsCSj3ELEUICaq0s3KVXzunW7rkuXlXIe+eUvD//Upy7o0GGl&#10;tLbYRk773Oeu/drXTANXt4OYWBbUIRzZtQYP3oZIJTsWizpeb6KBGMpEG+oQE6QtIUsAEWcEOllD&#10;7hArACbTZHNSIp7gIOuZZRiOOKuJM3Kc9YlLxstsCk+zoawQ1oIIUEKgEFgKayfxu4RRprHKyGdu&#10;ymydi4gRBsAYqdboN+baxChSmWIINXY80MLsE0sawUTRQSFZqV/SX3W6DnnN3QI7tcDv7RKjDalH&#10;+qsLYMgaYteQQQViMAqFtAozcfSQqhrXL5SVqbAyRqp9Ejzel/waQnQdaG1uLuYC8ZAeDeQmgvUu&#10;RkOn6KQoxK4Y57mW4zPPWl2CNdAOBsz36V6xqpHmtBZIQAtUS4ADYoI6qI0Oqq4hR+/RPl0QyhqI&#10;rlV0T00UyO5KH1LFg+Euu9dYDdWqqAEAj2+Yz2DrKsxzj7TsFmOyNt16wwGo0FEYJJRNvAki/dLq&#10;FIY0VGeogzBqqKciljRmPfo6tqCKduVBZfN0c3XBWujOUpRzI6jXBkL1MUyQuYIWsAp10ONex6/D&#10;7Qd11kVd513UsTFBsxwnspmhcgYSlmReW0j6KwZXovokoCsenco9syTUWbSdqvelekdWYYEPZB+2&#10;99K/2kZOM5gsycLGr+ClJRcY602uCbhFv1Ed+ImuE9s6IZU5O1lGdBLBNAavIpdJbPfsM4J9yYVq&#10;FxN+I3YJ+pB5LnEQtPBLvSB/udNFEiucfQQIGq1xcsAAQir2rnhE4oTQhTDfLNuM6kDcE3yUHnhj&#10;RmwU2o87R1OcKObL5u/x8WiBMKWjoIcoz/agsczoC1owBKliXCjROChFvEk68UeFSoBDVAQMYb9S&#10;WMvxKBCdaNZsLG9KUuYS+BfzGpr1knA4VRTTC5rJUGnsVRcCaRMP813O6Hm6oLa6U1VsRVYjGWx4&#10;QlUyllz1q0Ht0Bqpa8arEWPnS0vYtwJhXahyYBSABwCQ1dgBhrsjP5DvNyHs2E4H1SyWGqmceLbM&#10;SNB85JFHugWgOvgq31Ph4TERwXCjjlEU8NAa3XeHqYacrFvSdQy2ng1ko9a4jM59ZCF0fzWiI0pt&#10;Hi23Bhk6FZmJsMyHoDK1bzkCNReaaVWooyMPANRhDl13Ucdj+/YZZ5RLRiw6WUHZDWn4/EEF9358&#10;6TQk2MMrI0bAr39Bjt+qIxDVdpDCCpL0AVRfl1FnoRg2OMF5QOcwf2S1IL698Eu1QlQWtmxCFf8z&#10;1GHuINFisck7H/ERWRZwylLEmHESihbwcKRiCkcURlSlWObgwZvKRp+5eQRlhHgEXAqnZLSiAFsQ&#10;Lg1mju83SBZ5mkvpLvP6NFu1mUYi3zO0YHMIyNUMR2u5lDIBoVASfaUiPiSlo/SuSmX4SiMys1oF&#10;LJGtFDLqF69V4puD0Gk8vFUeAeFDs1ks0JLxptlwJgCQXdeq+UEozP1Nwm9aSJvhkrqhtuIDYoLo&#10;cCLDyZG72WwSrIbpqn5dVTGjcKmaSRi44VTPRnUrcwfznLiaEaXrdMdwCpuBmTJLfbDbKFCjznuY&#10;g7llDJsQrAV77C8n9gAPAANRFlruI0aLfyWhz2BpIUWHWWxZwosr8Fiqe+kDgJmFGFKjToxsNBu+&#10;aNN2YGO+uezv5EKR0xF2ZrWCiEiZCNBKdEZY5N/I4gokIq0i1CqEUD3SJzkRc0EOmSlclZcIrjRL&#10;xnTkCMJJRBoGJHIknX1LJYIE6a5yQWcgFZxUJKV6kEkXkZsRiDkWAlFXszNxJbJDbaRkACk51Sjk&#10;IylUZXQZu+4IUB4OKqkICyAR6UxPqmR6KAnGR4in32qM4UbYEtRBnlGn9xRrJjUQFUpUqfC4alMi&#10;qk+arbAh6FIBUpoNi6oyKZC7o4UopmknelsalOlmpYVwXiYjZIZQDafCqvTiUr5kkVu57E/4oiVr&#10;1HkPT8q7ctllJer4sNiKiOzgB9dOY5VoCT/V7gYSS7LOxRy37P3CsMUWpl0teyMrVnJdRp34PMz+&#10;mFCqzQXe79sY1GGJglWVjCD4qD4RjhFMkVOZOEdgNYuVCmaqmTUhwjLG2V7pJZV8j4CODHKE4Iib&#10;CrfUSkfVtDeCOJQEgeREmYsQUZ0hKPuqoZ/3iHlQFVYjCMqkk+l2VZhsDVJW+SEm5FVoF8IUxh+2&#10;IO3kUsSlRER8RbBEfCoRr1U72kR2pG3yM16WOqY/kKMdbn9WOMXQL4SM84NFqwL+5nuR9kNw2pSj&#10;C0TSU4UgcnExynFXsCDFgVQhRLjajLsVdFU3Jfc6PEdPnoSoYikTGKhwJbiYMeYeKVw9JNFgKp5w&#10;hlHsgrJsnlw1cqQdxhIszAQifakeNStkZ+HO+33Om8vXqLMw6gjhbGvTz0UFOpyIm0ci6cjxpCk9&#10;lJu4gpJY6IRM1Z4xzREKS0KUhaqz4FWR0/xGtJ9ldDitGNhUo1iXUWdFXryqblCHSZ21J29+5sje&#10;8Ii5zF6DNJmHxmYSQRNZEzxohhNOEa57ihfxp3CUgLSQIwRoTWZQJ92lrwjlJJJf9Z6SkUoBCf8G&#10;P1iryFyogzb6H4890Sb+irOaLyHjqgAyY6l+M+SI1/xqOUI2k26OKwql1vJthQojQ2qFoxmaf2Mo&#10;SxdpKsXSEYKD0LGGKcn9xtvPYa4ApvHcVKHeIazSM9JO2B76HSljrmCRk5hmcGXImIDsgFNKhudh&#10;WjPlufXVraxuVnIChOmlejaqO1jpMblT1ZOgcBCx2UoGF0VUmypxpCnM/cMmbHaix8q41zyo3OU8&#10;b1XLy2I6ri1syyofymf06mvKbycvSShnaUuuZqmm3yyakYAr1ZIU+ARFKtRZUoNCsQUXUIZoRRLV&#10;TjmJPmgbGxBjMX+zKyjErCREWZZ2lo46xrVizqrVNppgWZ+qNstBHdoAVYl2EiFI0JB6PLccxZYW&#10;MqaTFN556zD47YMiXD4m5lzlJqG8yhY8Mu4J62ID0QiRx9wnBE4MtPU0RE989QJtzW0ZSUhk0kQx&#10;vfOByxR6QPQIWovDn0e62o005GtEIBM6iSryGlWc8ECFT14LJssy0SMffGrfskRB23ohvkVjG06z&#10;jI4U06OrxshlrW5AFKm8/aIkvIw6RSEY4/QWOy5Yi8OMxzvEa9M6UNUlMiJsoVtw/jNRwg8+fG55&#10;oC56gjtdlch9HMMNdY3UoBCMGAwULWYhCz4TrwaVzcrCT/hNdctnYKJdgQHtY6mKusgOdVCHV0+Y&#10;iQT+QB03xVj0bhQoNHDqWkJCgtmOIF+iLVAFWbOGSSZK6Ez4Ywh+3d8YBikrFnLl1sj0MIjIUMXt&#10;phFqBNoZe6YO1bxBmjIHZgQFUIXdO8EL2fYt7Zv9JIQPSQI60pRfzWYGUM11VuThr3Wd93CvnEBd&#10;fkVbqEODEQhAuPsNKlgEk8zszwYJpGUmbd3Mgt3PFiPEG1sPlGCTxT0R0Gl8qdsf6JoRb7HGNNVz&#10;fvAItBTUoXgZfpBYOvu5LeMmqgug/Yd2olstd8RZkRevWdchZQQ1ZZdMUsZrT1MRTyy2x4oToavk&#10;GllMiJulZqkHKcMbQVJky2dhr2KCRdaaaFu7A1ekhTZYpEL6EHBijjnMheQKkxU4S5QTHySp9gXy&#10;yhdoK0xWYK4cZehJgpqqfRiJCULNFN66QlHC5CP1RTwxACD7rEQRgKQXwEDmshaSUL/3e78n2tiI&#10;4Io2s8YoChNhGvEnSpj6oncrQhL7SyjDLSTpXWHyWnAwRCRnNZI9N/1L4uMJ6YlsR5ayRkCToVQW&#10;kcfKy0ekHPwxIlI16ojAZUFrOKY1V62AAfk2mMmqHWtWcNsqJdEiOjJegezpC5AbONrkQ3S3Blc1&#10;pR1l3EF4ZiNUqCMNdcSvAySA6lZyHRk4lmofl7AutqwobdbMYqOmsqGnexrgsVrAfZGvX/sRyDcz&#10;cH/RYz1NQJRV0+4V2A5FsFELIUkawkVLjiLlEK2OjYbJBAop6XOJ6nYXsnBY+6YybrF1r54ibHSV&#10;jdSDF9SJxrMiD3+NOu/hXqn2xq+zqLrAeAUbLO2MZsMC5pSTHakbGwHMxyEgVG0bE7Nb/l1o+0vI&#10;ZMln82oeDVocmvWhWmu2lcWIl4i4JBr7JiwedTTrhGdRMj5Im9vCqLNQX/5FRux+MDKrX53AeBkV&#10;sp49f7i67sO2Ii9eVZdPyBIQc0yCLxZzmg3BRHDQbAADgUKmZw8YcsF0mMiDQMQKXYEs4FtSgBQz&#10;uyc7qCmkjzUuhIUqCpv+K8xRQZS4aqWh5Y3m72bcBJlpL2FNY7DuxyoN8ECCk8i2V6E6xAxFTEgQ&#10;1uQsUs3czeLJaEHAKFRRNDa5Zt0oWRYXDl1nUdSpxBbhZVWQhSAQl8C1lAS1MUZp3NhRrkGoQ3CT&#10;jCQdrYIEhBBGZLBGZJ83otac3ZoV+wLAPwyxbNMo6CvEPdlqsAKpDYrUthhFXSLb6EhqYh030ABg&#10;yF8xzZAJJehxLxS2Gsm9UJcct8AIKNKQZMIVoplQ5hFhl3NALItjVARpzagjEBEZ7h38g+jUHZ3S&#10;2PTYbACkWGCjkeKwoZkiYKMhKGPJp+lFtB+1YCSasdeNsPoq3zuHDdlrAIs0bgsGjbB2ZllSAsQT&#10;MgDGtGPaEUBSBXaCfMUslDFpcE9FeANdy5t0QcsxahqhOwI1YwSO9W9FHv4add7DvXfefuvtry0B&#10;dUhJkBNrGNHvBDakJxmaEIAszFzSzsouqd4satVq7H3w7qmFak0PSV3FsxHWSiYcTjuwpLE7XHki&#10;IAqNfhn0sjRVAZkukfjqLss21cuIAYsUy444TyaaTqe4obtqgSqqADOqEj7uNIolL1+d30gVUtHY&#10;lGjtRh1C09yZguJVz/40zFYmzrCEgCP6vfmECHFMwlreT8D51yUij/5BiJChtBNaDmMIUUWwktHA&#10;iYQicLUJDEzJrVVkzSdMzZ2JZgKdfIENrEY6ZTgi002ESUDgZPEpuRx/QGbKsAepBBwZxM1u1q9T&#10;Mgu0UE3YoxRDrYUXLDNknGWJi6JOXCNxF5HFGiRtgQ1JTR1hjJKPG9J+STdAQhab1KMEwpH+8lEI&#10;k4hUSAkL/QvzjChfNzAi/yoPjykEVrxTwgzWUllWx6x3AU5aAzPGizN6xzSqSfZY0yDwwCuqmPIM&#10;a1RGV+NToc3kwwQ479awdNl5U9QAXJHjjhDolCS4pQqFL4Oy6QBslgYMWnN34rsyxmghKCfZmfiE&#10;qPz/9u4ETK6qTh9/oywKsgiILIIYQVEIECorICQkQAgBIouBsDiKBtFxX8ZRHHRU8K/+VWZGRyQg&#10;oIRNwA3clxFc0GILm+LIoCKbqKi4gtbvU/WmT266ujvVncYk3XWfeuq5deus33vv+57vcs4xevAT&#10;W7h3KtJO4wMqoztOZ4pk+GOUY7yiKKKg+ZEtHnKRvoIjTRf1YLiPmUoVO5tvzOERorNqqutkpV7M&#10;qtf6gnV8S5P5oVQr60f4JnnSKLF80bGGfXRZZ3nR/f2RxpUsbP1tiRZtpmA9YxEvDkiNvSgulgRG&#10;94vgcLnKOoC1tWjNch+QHQ2mrIMQgxvyKBcpMSpSVBXHobN6o35lFmqJ2B5grehOVY04rtSIDknA&#10;Ca0FizhpsR3WWVir3alSZMNCqN6yjoOLWqWdWpuG+URB1KPS0zJjKRW5TjIhntaiRKObdcrqn9ka&#10;J44Eo2YTLWkhQAQQWIoG/IEhOo2RKWSE/r7jZFYC3QgPmasPKbCIlL6N3NlnFIgMkARaArsOOBJn&#10;MjiD0ZQtwAeyGaayriVznxqlLMsMx0dNy0F7KIdeAs4YryQzEmcvAtOabTAOf8G9SvtlncBfwuqg&#10;mzYrihYC46A/LnEdwsJWeCoZw5pOgWwtpDRInNbyY0lvOJ8gruypA15xJ/UCQEuDm83np7sAblQB&#10;sikEyIBsRUsTjgn/9A8SJj3MhDhJLyHUsVtqnhMygcsUmugK0f980ybBOqKil/iWmFpAquyQaIwK&#10;ojHEGwVO4dJgAjoZzYyES4BGAkYYtSg0GkYaphjjsEgAx7C1ZhkI6pSWZPkGPOFJwJoGE8jVrQHl&#10;EhCdBYeQirrcQXpP9vWRRS3kr3fakLUJ3Cb91QvN8y9Nju5L/rIYSTgkSzkeGP1NSEUiMlZG3emy&#10;Tpuu89nP9p2sE72hUE7WxYlxDL77yydqUBYdyBWfoqygnKSB3fmroPDg6+VA4XZyKvBd8vbRmfqU&#10;qeXBcSCOG1JmwXos4hziF0dUWuh6lDk91S95Y/pzXeLwx2GHLdV18hProBkEXBoQK1+1PYmecL1I&#10;IPNnlem6ukJa/k0zpkwZ3azjVU/kdEKl405nReGEgGLAhXYCX0CYFx4GQV4jYhCGUby95pAzQNFa&#10;YD3UBqbB1rgiIJQyLV8Go42yVQENwRmscQJfrK2gTJXiALpO8B3WwzLIlci3ROKqS8PAIk8MbFIm&#10;Kx+FzMF2l6Asyo0RMUgFZ2igX79OfBvKNOLGCrpP8xD5plO8Wf4VW4FTMQeg1Efl0HVcJ5BsrwA6&#10;+fmxkfE+6ITXzFDQVqQDbtAjPdUYabCIIGYkgWkYKmEoydCQlM++x7FE2TKKt8YaniZhPMS65Vyx&#10;mcfDwkbXoUygdmX6i2CpFKSNyOG7G6T9FBTckKgHljfEQ1YKNGKg3xAd5xB50uFcoQlFd3Q98QW+&#10;Gbh0R2m0XnLQqqzZo1iUjF9dt8CPEpCTm4JHEb+BAvkj1NC5ZjCxcoypXU8VSBTRoRNQoC7SMHTA&#10;i4yKfnp4FJI1Uj11mkc/1n18LBnTq2fGM5aiEsztqZBx2IqOjF3W6evXefSLX24cu/zW0VXcLIvZ&#10;VPWPbH3W7wfxQGFYDE/pCtVcg/NN/pV+kCxpTIef4uxJgb6xiOYhwtTiU/UzxTNU1bHyM9d7v789&#10;ceLby5LYrkcPqzapj++q39am9hBPrJe9ySy9+sNR7deprv6Z8FlIB6/5LSA7iOSl4J/w5sOawAEg&#10;5t3NDvNwARaz1POx04TkonAYucNoRqd4KWA3TIdf4JvnwDlkNFp3nf0qfgKKAszFOsbCsrBHsdKU&#10;qOKEWmkb6AHZOIz3JVvM4TmhDXAErqkaRGJQhfTRdXCABInQi9LA44I7wZmd1jRJyxmLQCfSgvJI&#10;AjWiJeVIIxdBcWsZ3QN3iEmpMkiXJr3WWiYj0sA62Fc5DH1iCvQ3ugtEDh9jNZKh36ATDnyKRRZv&#10;xlhEhEiC2lgH7LouIo7vR130BrZKZGPgj+G02a3RZhat7AehRhmzl11W2g7rJEg6y3HKTlyxqkUa&#10;/sXBdDh0rtcK1GbmOPcCoSJOOgcjHjqMVVPKLHGUrf9UzdelEAdCkhHxexhQaVYCzaTXTNlJ6B1l&#10;S1iKsY7yaXK6hjg1ycjD8+CpoOOqkZQQm8J1UNvcJoWEL7us04d0V2qng2ZZdJ3jjmsu8VkMZVXc&#10;hKoAkRWod0npFYC+ZDAU6xjjV01P7eBbPDcdsohkacwq+ZCATtVq367VllrYht2MosxhQWXSC0sM&#10;3p57rs67uq3McK8aw5YdrFFFhr04AAqARWYWNhPImJ1p4g7h5oX77PhxDKAo59AK1kjMjUFDkoxj&#10;ALJAdkoDkIJHRuh+AmvKk7Et2IKzOMy5ogzegbKWqMjAXIAyisq6BtAqcVa+FQtzs5Czc/DqvOwO&#10;wCEB7BAkeFKyhmkJD4pkOhg7T4nihZ5aiKW4gviQmOnQGPylT8B3fWG5MiTHf9wnmpEdB1znilCO&#10;xkNDdic9QgYJ6aYxEFc0PA5/yg3jG3DXQtsToCg4y8fDxqgcpKLL0oQk+JBQGkQOCQF9gsrcIOEY&#10;vDWayjYlL3ZRDvlQ11wkWL32jfPcRGOFbK0tmYtAPDdOg8nfPU0Isgcg3BN7o4xgnSg0QLGGC9oZ&#10;C5s762JuHDMp62JuvRtn9KAKY5EQm0p53TwM2mkgkn1xXMciMWyG+OmmynSDkLfySUBTJaOcyRsG&#10;YtHFcwrBrErTqcSyK0fL8z3so6vrtIkO6xx/fF/WYfAZ3IrVjrmJpe7dsGDF3EDnqCbOVtk+HdJb&#10;tQE0Bhm1OQrNMPggy/b4DGTfU2bLdYR1/qVWww3L1ZIGZAbSCmuvurKc95olH50x48EZM+62C/0Y&#10;0HWy5nRmVyTcCJ3wtYAq6Akv4u+RRuAWpYTTQjIokyGzNFJmqc1gnPToRwnMZRlNQ1Xme+gckJLA&#10;IaNvJeAJRptMRXSe5fHLkDZwk3KyUmfqpW+hqLjEffOgQKsgNUTzU+FUDaFWWRrHt/ctHXQubEEk&#10;FWQE4jKC/jg5ZNRO3XFFXZkYrzp9YWii6yhKI2kwstONUGAG4C7qUUIM/NQGHJYRuvKz5KiUilV4&#10;yEMCzYt/SBoSQ8DKJ389DVj7l/SwbG5TRJFQOhe1ShXk4FvjFSKvNDouVzbrUwjip3uB78iKHOId&#10;kSXTPKVXoMBF/JrV/mMTc1E3VS2ZlmdboKTXwqyKFmU0UkUPepdxTGSeBFkXTsO00L/YRYP9m5Zn&#10;o2uicE4mKUrVBO4GZWlaF8OX+R720WWd/lhH5LTtLG3oabpoUDu+jRUCaElgwG6vBIV0zhmUoWLR&#10;kh3zsexhjk4sVH0axvWyYMFSOxUcHyrx4L/WPqTN2idPthHqchv8lLpe+CJtwzr/XKvdVW0AeyMn&#10;kEJCe50LLXJOHMH06TYHemDSpJsmTx4jrAMLAmehDd9lTRRvKfimChgps3uw78cr4DvzJzL2dBIr&#10;SiAvOkqowhEbS/A6sFXqchLLSdgof4UApA9GKD8+nuQNvTnJ8mtJlsntAaxkd7geWpI47QkKpwup&#10;y/XQaiZ7Br6DlYWGs/xacqW1AcGoDtW+53qqKH2MuJI955LplG8lRyypPZCqCjJMOVE009rIPH6U&#10;WAv9m+Cu0iTllMYrh1gyF4elLgtgpyURSxqpkAgtPBHjW84j0pRftOFwUq6kYaHzcmflDWklY2qR&#10;MiSUK3GxROClCiU4T7MjjfyUJrXklg2bcrp+nf5ER9dBNm98Y9PO1msT4134a+foSSuS1/qh0L+V&#10;68+12i2dZ6flvPp1zexYp0V1sv+otTscW/iKQRzPvfHNS6cctTjPZqaA28Z0f+okuy4ff0IzO9Zp&#10;BVBw5tt+W+39SqAv69Bv5h+9dPfrffbBHDr+k1b2/qmrT5NUevQxTbZGPHvt9espU7KX6OieJZod&#10;rA3Yo1vkrQ7oFCyDEYbhfBg8PVksKxgHCwI6wKJAUobSIYnCCkGloH8VPkJphRIUS0XIjshBnJRf&#10;4LgMVIOJ0hubGw4HiENshsZ5tQrZBE8dGdc70tlEFvimH7BQUSBcDLJXa5c9kvFXaCDCCQsGedPl&#10;FF56FNqTKyVEYoHm4HI6GEoOkQRtnSRZ8uZK6i3dDDSnX2lzuS9pXoqVxl1j13IHo/qUG5eTtDk3&#10;PVQd+RRBZfyR645yEs5IXblY6i28lXtdklUHAeXmlorSwdzxpEynckS8K8M3yVsKJLTuTgctkWCd&#10;hQsbX/xi401vap60Qq1A9o9b8A1GV4z7HDlvfnPjlFMaL1mY1T//r1a7rpX9951kxzpvfkvjrac0&#10;XvaypqFv2jSsE/D9XSfZaTanvKXxvlMbL35x44gjGazCOj6oa8WNZ+D651c1Tn1746UnNaMqWtNl&#10;kt1G1O37cPe1sFGtXv6Kxnvf0lh4UuOoFzT2m6nLyd4R5wkoePVrmpRvs4mjj/71gQeOEdbJLNGg&#10;XhmZhkWixGTkXpYKDiIXZMlwW/qM1oOSQZAoAb4LeZSBdkrwb3KF4Rj3+QPgY0b0AbIAesH6gFTQ&#10;loomKIsDhjUpoJkBeKA5Q+wAaLIHzsJhSeA8c3cEPQtScD26TrKU0uRSToDeXxFIygm4pwvhjHyX&#10;AX6aWqrLScRbwDRiycUoK/mr9CLVpRe+VZH0ZbHtJE7LczvSWSe5C9LHlBc5JH0gOD2NYNPy6B9V&#10;ko57RuIQcCSghOiaOYruW2qMWNLT8GgeqjwPpcDSr5QWaeROpajStbR2Zbinyzpt0gvrnPGfjbe8&#10;pXHyyWC3GUa10071HXZoDro7AW6sAzeR1otPjLqDdYKeP+8kOwXlpJOa2e0s15plaTbMEFhHFSe+&#10;sPG21zdNfIc1NYahsQ7t6thjm6yp8fOPQVqFdbTBeR/e7Sea4PnzGu94fdNCSGeauYx10LaO+AxG&#10;vWqnJqqdedPcvT33HCOsE3dLH1wuwBcWCXiVcXqB9TI0liZ4UcbmQYqUE5jLd9Ak6BZCyom/hNJy&#10;0XNXsC8V9aWQRKooBiXn/C688daA4eMplBmAC0ynrrQ2cJlCgukp2b+CC0R8ie/KlTQvjFW6k+tl&#10;pJ++FOZILelIUmacnuqqHc/PUEL5jomvSDU4m8JDoqVh+Zn2p22l0owDIp+SvSp8f4U8UlrhmPQ3&#10;vUveiCh3s6qsJEv+qlr2QiTl5hbaKHIuZZbuFPUxf+V6pFdupfPyWGbwkf52WacqgZGIYWPdeunC&#10;pp2Hf2XixD+Pr9XX3bW+7e6B3RWrC9QjNrr58yH+3ydPfqBWu2Hrrevjx/fPOnHbZKWDsjAB2xrP&#10;ikjr1r831ppVd6rroEYKByUJ4U2d+odm9mW6DjPXitU1vZadf2XyZOlpSKk9nz6Gsj6scy9jGubI&#10;tNnp0x+ZOJF1ruS9oVa7vqU4DiLDvwlk6G38g715R72FjfsXfHuZY7Pynpu6IXiXJ0CgFyYAVRCN&#10;SiS2zQQLEU2iYxmyoAADl5An14XYmuTBOSxeS1SVNCKvmMs42E0UFUCV4GlT6INrvM0sP+KUzEyk&#10;r3AvC7gS3SQQ2ZI5iQoT8UyPwUMCqwT1xssNoIUFy8LPJMZJsJlzSk/hEmhoRU7hbcoEWzplsqTg&#10;t+xyLQZaLJYyhWaZT5OdUk3cyQ7WevqhD32IPYqrXEaBziKJebm1GTGLi9NCM2lEXlHI1BgEDw1E&#10;DyjffU6q5p120AzUluultEBz+at6vZpYmqQs36Ulpd6cpLR+C+xzvZoxf1U7WDVVVUsbqJt9amxv&#10;wCASGLz7Q2Wg0hd3rWtha0mPrsOrYajeWo4FPv5q113r22wDOm/v4zYfBD2z7suUKfwZVcz9ZXsW&#10;EN9vOWxNM2awSj2EtGpbDIl1+P//svfef9lrL1rFfZUG4I/fdGamw1Xq9eGSqVLOCllHX27rzSt7&#10;lXLYGHW/HwlUus91RMipulBOU8Uc1at/ZqcDfp2MlPMqmkUBW00tRB6mZZiDAsHRhjkuqEWEq9kY&#10;YogRA/DFTKIMzBQR7cpSh2BMLMUTpmuIcRJcaxIlDjPLxywTkcFZ1kWorrk+8pp8Li5OMLEwa9XJ&#10;i0gExYl5y6x4UyP5w0VsZ+q+2DN0KCILmcllmVEhvAlsc4R7tNYkD3HeuI3xTdAzpkGQlsCxHAC+&#10;MSdJ1XphDVO9wDem5vhGbAKa8aVc3DyiqM18FEmlwWaomCqEEYU4u6gQfS8KEO4ZKvx1068SCXRZ&#10;pz8LW1b/7NU8jN9/0frwr6xY0Vk+DUdILFQ/XRHg9luyiGQmqZuG3gAKFjeMjFXO6Miv02r/r1pK&#10;SR++6UTXCev0m9HFm2u13w4qQ6zTb95RzzqidSFsgqloElmHDUA7B6zAnQFKDJspgTDaRaG0cBzu&#10;0yo44c3zwDGx6UNwPIEVRE5DZIVgBWoH5YmCIvDavHc6jbBjyRCSAGJVmxODBtAJ5YMGEx0lc/6p&#10;R6aGmEyKBaVHBjQkzGEWEZr0lzT4DOvEAhMLmPLVRYsS6Kw66TGWlvMbmVSkMZpqMo3rWWaNX8f6&#10;MSb3YN9MTElAc2Edc1cxsbkjppjoiHaaEWkCaboc29QqwdBupUOVQJd1BmadXl1nqEzTJz3iMXLv&#10;KIKrDZHpOrxKHcUgtLFdNIbqh+LVeV9ELrSX4MoK/Tpam4zoFvkZeOM/P1GObxQ+SEyEwrF7iKe4&#10;o8aCrhO/TkzqYJfygVEy7YO1nfrCMGWkjzB4XJAT+LYQAJMUwsBYzFyQOoHLstA/zAHMVBXqi+n6&#10;MrK/Mc2Z6y4XDmPsciIoLuFq8kqvLqYtGhWqc07hoEJpSSbn010sFiDcThqMhT80mEGP8hHWgSbx&#10;xDjRQkvJqQKfmXOqARbgSS2m63MFWXRHsdS4LP7Go2PNBayjs7pvcmjmwVj+S7PJh2GQEmbZHrkc&#10;lDNtsypPPDHREYcKf930q0QCXdYZmHWoOy2/TudIPVpTioYYqGvt0QQlMaLFuIjECSUGfSpkcMeS&#10;xLJIqZBbK3rPWNB18Ar0h7NMUubqIwmODVfwipmDFBqj/rI9GnMT1rGai/TQn60JfxTnPEqgEwSO&#10;aUgW77KIfVZZtuoJY13W5IfaWaZMMnVx4XACcZzAdBqSi9YL0AwuGdY20WXsfrhBe5SGhKTBIrKg&#10;HCyCxmLjinvAuQSSxf2Dmcxe1B36Db+RFnJEmXhEpdMv3dE8rBMLGw8QwuOOch1jMabR7VjnUJS/&#10;aEW2YpMSn2lzosXiqVolGNqtdKgS6LLOoKzTmjUyWrlkRPr17douC2u7NNecbvtQrdgVUQgvEaUn&#10;031ob8x30fz+2BaK/WhLN/IXfWhM6TqJnE4UExjNEltWgTQPhu89m6mY3G6wz/hm4G+JRvYuZiic&#10;QfvBMdm4M0N+fh0Gt0Qf8c1gF4vHAG5TzakpctFXgDsXDs88IqFVUCkkEy9g8wLKDXsaxM/i1nxF&#10;WIrNjbtFkAKdxpJiWoIzEEO2sVF+iSYo8V2YTGybfyWm92geRYdORl9hJaOimaivm1l6R40sbGGd&#10;E088EY/iOavDUdqwjhP0Zg0bDbZOGgbSVNqSxhMXNZFMNHio8NdNv0ok0GWdLusMwezWTi3fru28&#10;sPbcflmHCyfmQVoL4kleJxw/8ZA5zwn6YXwrhfcJQxjdFjbGLsoHCKbiJBbLQbcQL8CTj2xi3bLq&#10;MD+HwC3hAPYXYASDxVn2H+vgDw72zLTANOxgbG5RO7JHHBcI308W9ofpfDMsYKAfnymfTsM3ww3D&#10;imUzY/qHxDQVLh8Of4tOChZgtVO1fzEEgnFFFi1h6ZIeIZWlcfSiTNCxMpuqqWhUmfTOQmF0HcuX&#10;4QyN4XMyPQhh4BvzdXxrGN+VqAH6kPg6iVnYUKYoBrFtLHVaosGoC9dmywD8pGv8WKsEQ7uVDkkC&#10;sb4mi8fVg+2eeoAp6wZYhlludAmZG1LJqzDxSEROV/cSHau6jgFzVlcbcEWcFmd8qrX65zcGDsjG&#10;OgLhKD0llkEubKTY0Az9xvoFAh+KvyeunTESw8ZMRImh62SjxigrTuglFqAUNEz5sJFBZqdTSuC+&#10;4AKqSS4a6VOSrAhJA5Ar8yXZoPhOEpggF53Dhm9CA0RUqw7lZLolzYNbnl7lL3HY1AX+FWqEKtTL&#10;4S+NhomUUyMdCyjgMGnUgpB48mXUSGoH7KCjIDn/evnjoJKdksRApz0yplKqkgJZ9qhNNDbEmcU6&#10;2d9cl16zERjikUbbdE3YAnug6xqsm9Q1FEtD4nxSkT5qJF0KF65C3OlW3aEEPOHVWU0eyCya3mWd&#10;3h2sB18leijO+RExZw1SCJtVvyF2ML19QQHuk+pKAdJkuR3aiW0FnDcXsJk69U/z5t3dWgZNALQo&#10;ACcMZfkXkaATUc4X1HZbWNuNruNiaYDG+BlHjooQWHKlItc1IFd8kA0vThoZ7ce56zeMDb8OvAbK&#10;2fQeiwBrMJo1CByZyh7TWSIFQkvxnJdJ42UKSGx0ADp/BQgUKBdkr065j+aRKpwn/jhu+cxkzJWQ&#10;R6ZblgmD4bbEIETBSmvLFMLMPFV1AqlTUca2Kd8RHnWExqIeOc9J/kqa5EoVDonTkdRb/jVG7hD4&#10;uslWoQTK0CRPJv2VDh3WMQQRRZk5YauwhcOoekR1nTWEdcy7hNT8JRAcplenYeKGaBX+zZI8qAWF&#10;CDAD8a5ITxHBKFbwrAK9ZRRunTr1jtaSz/1+FEsZuqC2/cLadubi+CAhBfpklhJlxUfoWib9CMXW&#10;PCfhmFKm6xpAv2nNTGqa4xJrXlZkGN0WNqzDTZL5OqGKIHWZEO6krEqZAAFXEp1cZq0DYueB5qhK&#10;YYuAckgiGJ0g45yExlJRuCH0UL1YsD6lFXYJVyWX8gshpfGOsJEXOKWFSJyHTrKUZ6oO16ad6UWS&#10;pQvVNQ7S9yT2V0oOE0e7GgZedLP8gyVQ1sJwuz0G9mxlLC0WtjHPOhYL6HzFaJM6y2cldCBM8JuW&#10;Rz2Lx+SDAOB49QrmuKfXqAXZrT6Qf5mqlAD94XuuQHAXnYRRnGfmJotWJtZYqGYgXunkeljnquUL&#10;CW1oRpXG0FJZXKe9UmRTnVLap2GjOIbN3HtRA1nVP7gPcMuaksHlot8EbeM4yQKXiRYrtBE/bWGa&#10;wHGuSBZYj6WraCElb1FHEkoXfA/hRdMKT5Qy086i0PjpPI0pJ6muqCMhknQnY95oM1FxkjKsGYKJ&#10;jpUWhq5ysTQplJNiu9EE/2D+GF51blm53dx1fH4chNlSyPoUY9ivc+KJzeVwyvo0nbAI9481YPKR&#10;vs++nKWEyVOae0hbqGbSpNvbP5Nrt06adPOkSUsmTbrRZ/LE5rfV/idNuiVXej9+upgSpK/+pYS+&#10;6dHSxKVFVVNWzic262p+asslmDzx+skTHzxg/z8fMufPc+f+8ZCD/zS3+flD66ePk2/uN31hbfdb&#10;Z++PVDphqeGlGcWswz3DbyFGizMDbkYjiU5TNSuV89BSfoYAguAF7gugh4HCE4HsZIm+UgxZRfuJ&#10;5ar8W2oJASRjWKGoGkX7CWNF40mC/FU6kuxpZLS30s7QYWlPWpt/U0JRp6rVVTWzGNy6us7waOAf&#10;nMudysY/HJkmZgknsQeETUuFRPLziWcxEPEM/INbtZLVjZyFbUis04eZelfEWc4TYzFp60BbyNkK&#10;adbL8TER1ZJrlCqLnjk/fro1EaD5I7Nn/23OAQ8dPu2h2bN9Hj300D8k/ezZv509+4+tk4ddb537&#10;JFn1s+z6zJnNOZvTp7enWXZl7n4PzXtes7oXTFp2sdWAn8x73j3+PWqK6/87b+9758785ZxZPzp8&#10;zyS7+agpX52OdWpXzavVJ3ZZZziPrqn7HKqisCz6wqMuXoBHHQNZtMbhim8/XXQIBBBA7Ip4Nid+&#10;+suR67mSBClB9upFuVz3nesSpARXWDZy0SGgIG1IaaUK12VxJbXnEDydk9SY81J+Ci/1lpO0Ki1R&#10;VwpMg52XcnKS7khfJJDqUpeLpUlpavdYnSXggXfLLNMnht5W5QLrd9xxRwttmARmMplnzNhrTLLO&#10;CSc0F6C0NdlQ9w8dRCuyjudrX9447lC8cv/RR98zd27z84IX3HPooffMm3fPkUc2z4891udHRxxx&#10;59y5P587t977+enRR98q8YK59yyce/3z5966sHmy5PC5P50797a5c28/dm798N7Ezhc2P7cvnHub&#10;k+e3/nLxOBcPqS98Yf5t+xxRX7iwvvDI+sITWydD+Fxw+OEvet7zPj9nzvCUmA5zjWJdR0yXOY/m&#10;Zpq8YnKo6ZamVVpRzdRL392jK4FRJoE82KLhTdVyiMs3McAkYgsmeREQUoJfhjOCW3V5RkLXsdQ/&#10;QxmjWWtbs5H5MKy99JjfnHjgDe9851fOOutLixbl860LLrh68eKOPpcvvvrKxVdf3Pr2uaQ31xWt&#10;iynEef7Nx3XJZGxev/DqKz+z3L/LUl5y9ZVXXn3lpVdf+bnWSaefL1166YdPP/2Eo4/+yic/WX/+&#10;8zukkGEkG8Wsw9ogfNkKAieddJJJNmzc5lRadGCDDTbw3T26EhhlErA+k2fbioKmeZmYLIDNvCsT&#10;0QT3szNb4WJNDAwZCdbJfB3RASNFOco5dHZj3mH3HXvMZz/4ocWLLzZHwcwDKyc6rGhi4rcT6OPI&#10;ie9v9R5Jthoe1iMR+GhdZG27+f3vv3v69GEwSidZRjHriPc1RZQf9dRTT7UatOn3lgbgYjV1rnt0&#10;JTD6JGBacR5vM5SdW2yCfp/ZYOb5Wm8pDsVVp7cMp+aRY52V8eu009XxEzHZXQsWfPGssyyrBaYt&#10;VeJAOQI5rLKFeJyY+IZrnKN9c85zhIRWw0NHzObDOs02X3jh7dOmdUIhw0gzilmHF90sTosRmA5p&#10;/qPFoa1YQ+mxOkD36Epg9EmAZiN2wJoXlpOw2p4NOHh0TDSOopOoxeEA/yrNM3Ksw8Nv/+mpU81o&#10;EZ08ZL3H3jwzZ5qYYl6Lz1+PmNFYMPPOBQu+et55hT9QDlLBNIVjnKMc34Vy/IwmtBoeWIdejHWc&#10;fPeii37Uu/XnMHglWURaZ8aPT3WrhVHMOiKvqDtc6J4BS9TYwM1LaMacwwz87tGVwCiTgFVrLWnh&#10;28qBhlmMJdm6QrSIFyGh8Gsc8YwQ64ictpUy1pk0yWx5E2LMPvHpdMMCi1UfeaRN4aQ326Y5eWXP&#10;qY0X7XnbggVX9bJOtBzs4jsnVJ8oOlXKcT/8C5JWQ9bRJFutWAbYBipLzjijWNiy6MAwZgKJ+W6u&#10;893ieKF3hb1GMetkHiXDAuKxqhiRih81icdB++keXQmMMglYq8mKsTplJQKrmIMOcCd2MTtulAkD&#10;q1R1GXLlI8E6xxzzyHve03jhC+3mCf6wTn233ep2FO3FQbrLo4NoPybrcAvJbl/q1nowP95ll+v3&#10;2ENQ3E0LFny2ouuAGKYVjOKbkY30faOZ6DrIBjPhodWTb9IqrENHtrbjbe973y9nzarvsssfBP7Z&#10;iVUE4F573Tpx4pD0njtMyz3pJY0XLsD3f5k+Y4ywTpaKEbpjswMLjgnjMWvBdLnu0ZXA6JMA541O&#10;idT3kCMb5mUBNaKlMycseD8mdZ2FCx/+wmWN09/c3Mp68uQm64wbl02sq8TTZ3+zZSa4adMa//Kq&#10;xnve0QTfWbOaK/Zvttl1O+/86z33bGedcEzx68Sj4yceyhbCrqwqv46YevECA3GeNYkdfVln883/&#10;YPrRW9/amD/f1KKbWsu4df65T9Dga09u/NtraIr3zj9m7LBOmeGfNdCYGgz9ukdXAqNPAp7t8nh7&#10;1Mv2SNVJvmOUdRrvelfj7W9oHHFEi3V2q497Uh/WAYgDWtuwzste1HjNy5vTP2fMCOvUd975xsmT&#10;vzFvXh9dJxFrUXcoN0XpQUXOKTp9KIcHpQS/daIDYQ7c0EnKksZiwyGbwVmHfqMlJposp+tgnQkT&#10;mmw9a5b11jrnm6S8iZoodJBxcq+9WDXHGuuU1V+qiwhUJ+R3z7sSWNMlUNatKB1Z4zim3QA3Eha2&#10;l760cdJJTcppWdhuG79Lfd216ttu2wdDrWlmMbT2KIP/mzjxb1YcmD9fJAJ96N4JE+qbb1rfZWfZ&#10;r5wzp511QjwJk05YAfqh5RS+sVa8qVW2WhHaZJk8YS1+WumdSbRfOrHICqe0qVjCRSxwJGJEZJRC&#10;hGtLnwi6fFv63r5baEO8vMmJQkrsemLrFFdk4bBxIliAp8EELsUipGR0bjq9Aj/4wQ8uxzpbbL7k&#10;2es9cujBv5w5s7UI22712uadc49lde6aOPGRKVMesYTPGGOdIduSuxm6ElgDJTAQx5RFntbAPjVG&#10;gnUM1S1PcPTRwgGaS+7z6CxvXguMWrCy38C2ONL/Mn26SaZNReeZz6zvuFG9Nj6sc8U55wS4cySC&#10;IJEFoZwEDiRuDdzbpdH2VuI9+N+oIDbFeslLXmJjK8tI2PiLR65KPLQTKogE/p06dao1J6y2IlxE&#10;etHxWXMCW9BRfCsc5WRisCmKb3jDGyTzE1HZaEuciapdEVxvn0eb3jvkQnW4J+eOsA76ufm97/3Z&#10;vvs2OWaLJ9VrW/QyTTkZst5T5arRHU3Q/pqtiWE8ayJYdNv8j5dA9Pg+9a7pes8IsY5wgNZ8HTHT&#10;Ygf6Ha0PxDqipbHO/7ZW7y8ZjeJ/MWPG1YcffvFHP4obClXgGJTjZ4mWdhItB39QQWwZiQ+SJgfO&#10;sD6rDYytKoFXiuvFiSyvfOUrx40bZw9ju4H5SSnBELamtyWwLHYDwxBRU+hDlCHEY35WWGTWrFno&#10;iq5j7X0Zkc3LXvYytbz3ve8NxzgoPeW8yjo3vec9P25ui0CzeU7nyk2HKccC64RpcuQlrF7pnncl&#10;MColUMIH+jz8/3g6XJkaR5h1EA//jY1kqvhoKxpxvfaqqeo6dh8o2zAjnrKqfzL+cv9Zjfl73XTY&#10;YX1Yp3AJskEtmTqaRQrYxMxUxzq2Aa4qNP5avPjCPffcyyR2uw7bOt6/aANP2NgR32Adu1ZQZbAC&#10;4glVsLNJf9BBB9kv2RW5qD6u2ESysIg0NBtlCm1MGqH0bG4MelWm6Zd1bjj9dPvx1GvPrdd275BL&#10;Ok82ilknM7GzmH/GgF1FZ2Xe/27e1VwCecizeHm/1rY18fkfCdZhW+vVdcIr3DPmipZPNY7AXjjh&#10;G1uT5TrKsa+aXdQ4fgqw/mnKpMaxE2+ZO/eyM8+s6joII+4csQPVwAHn5uuyrdnWnsmrapSLGmRm&#10;L3ahlyAGWo4DtSAbF3fffffTT39PlRvwh82AERg7m71+/fSv8LMPfvCMkFMOfiM7LCkzrBPisVGx&#10;vYRXyDr1005rdZYjZ4/O6aTDlKOYdbxj2Q6gsM5qjhrd5nUlsDISyD4XiSnI1krZ9XyNPkaCdf7p&#10;n5prTi+/Io7d0sy86deRw5Jm27Rf9m7P7GeSVTWkP02qNU6cetcJR355eb9Ov+EAiS+wyyR/Ps0D&#10;l1Tj1vx15plnctvQSzAE1w7KwQrnnnvenDkHYx0sxYTGAeMobEHFwSi2suCzsepXvywiTqEP6wxE&#10;NuV6/DrcRTeedppZtF0L21BfnrJ7TR8tp2thG5UGpW6nyguS3WDzPdS3ZnVLPxKsk9U/l2cd9jRK&#10;zODr4mQDaWkkFlNgo+gsTODTYp0pd77wiM999KOUkoHIps91tHH55ZfD9Or1r3zlqyef/HJufx4X&#10;kQIIIOxCidltt92wjlA0ZrpkKfRgGnDW3RODYN77yLIOzxDW+dFS1tm0Qw2m82SjW9exjZWRBC8a&#10;MRpquFOGBfnuHl0JjDIJADR4ZcVbG9HiGw+/gdfqxiJDbc9jxTp9+IZr50+tyGkWtj/WauamSIBm&#10;jPf9tBnzza2VxEQcLGOdl0667cRDtGyt0AAAUEZJREFULvvoR+OJGfbBMiYKgEtm4sSJbmHhj7e9&#10;7W1saFjHNi0K5+aJUyeHZ3f8+PH+FVZAPeqXdWJhE3I9EC2154quAy57LWyiCbbvnE46TLl6sg7H&#10;mB0KvDZDfUar6U3MXrRoERlmWx2qrfgO0YPWn+4eXQmMPgl4zgGUnUPNIzRLNFuYr8wbtDrk/Uew&#10;jnhobpusFcaFg2bY3wAokxoV5ydt0QdLdZ3jJt50yCGiCVaGdUROF2dPlXLEpL3zne9EKrQZgWft&#10;9IB1aEL+ld1SSP2yDqud/V2GxDoiHSxUrvBbTjutZVHEOj0dcknnyVZP1vH+2Cxk7bXXRvYCAkW9&#10;W8GQkXpIs97EjMyYMePAAw/ENDb0Pfnkk0XJW/pTmOLru0dXAqNOAoJsPd5md1jVlId7oJiC1YFL&#10;Om/DyLGOlcSsMjCAVe2HLS0nqyMzo4V1fDh4ilWtiqq/YGE7YcpNRxwxPNbJMgG2FaCpiFJzz9r1&#10;FfEC4p4Rz0CsQ9dBKuKnB2IdU1Dte1Fi2Fbo1JHgAx/4wDHHHEOpqug6Y451EI/DDvAcYzTOs846&#10;y0bUHVqrbaFovlT4hvL0vve9zyq8VnywmDdFSoShw3137js/h3FwBCqQlqwQ5x/72McGKk0ahyp8&#10;n3HGGf3W5a/SvJynhcmo8TkZ9qEojUwbDLPSJCdqScvTl2GXn76rpVQ0pKKqVZd7NKQSBkpcStP9&#10;dHNEih2kELVEvOX2SUzUnuHHqGp15QkxH8O3Da1pPF6WfufxdI77qzblyLGO9WwsRjkw6zCjiVtj&#10;W/NdWGeghZbvwzoLanfNmXPlsHQd2ui73/1urCCWWlAZo39melYPrBNdR/RBO2HIIhzOv0hrINZR&#10;uK39xEl3bmHDOgl2eOxY5/M8aitnxXqMnsii64R1ymGfRDHo1nTw3t51112D1+7dQ9tGf9xy55xz&#10;TibkZo27rFiR8EVRjn4aeRh/DOOQ19xehSjNoRxh+v2WU6Z/cQ26rRK3J9M2yRLfr1jN8y1Zlq5w&#10;aHauDO8oZWpk1nNSUWk507FzfRle4XJpXlaKKtsn9tvN9vIjnLL14sr0sd/Ga5hWEftQGzZsUeSJ&#10;ShCsrpGD++48IirrmAy7/H4z6p1uMs/wYjr/0Y9+dN999wlsWxP3c8vbPXKs07ar26OVEGqRBWEd&#10;gW23tWbnsK2ZGRr9xpxQn99UI6exzgun3jJ//qc++lGU0HlAQebiWLqGlmPfvcIHmexZPbCRNIjH&#10;pJw+czkl43oRwOY46qij3Ox+9RjlS7BC1skCBzn4dbAOm+G173znD2q1703Y/Ht7bP+92m79fXb/&#10;ngTLfSZ8r7bH92qu56/8XJr32t39dD7hai601g6Dq9vBARMLW7+Hv5785Cejed4yI0orSffrNWWi&#10;FBJifSOrSEDSJUuW2PLgnnvuscOV5Xh/+tOfWoUadVmg92c/+9m9997r4jAO5cjrSOFKyHef4/77&#10;71evNEyFvh944IE0o8+hNIf2AIvyVylQLdYS1uxhtFMWGRWrXr12FDnkp39dIUza5PDKj0hVoYNp&#10;ar+i6LdwVUssu1zaMJB8htcwvUuTtE0jVeF7eEV1nityVq+7mUOl+ugBUIh/dXbYt3IQGarljjvu&#10;sAJL1taq1+sSI57qGqCP0WDxsSj2MWQdfgvrTyMYnz9OmyZU2gmmaUUML/eh8firuRxO7+eXLV3n&#10;h3PmXN6xrpPxF4i3JNrOO+/MqmYgDN9LjAAiYY2BViEAHgIzOoUDMMKde+75fXiF4yGakJUOqnN0&#10;qsnoOttssw2/znnnnV9hluVKElolzKrKOlY04In4t7lz//+ddjplo41O2bbnlB37/azFArj8Z7NT&#10;dtzylB3XPmXHDVrXfW9b8r5zPf8qZ7M37rTTf3zgA4B7tTqYenjIBqKcfq8b07U/8TplbyvLHXkD&#10;AZkXXmyPg5fV8Zvf/MarmH1HrM6byQ3DO4SoKlBpDiXku89hMWAVSalGf6nRlfZk7CEalgWDfStK&#10;lixWn5JVJM3w2plKE1CbEwWm764YeajIuXYOr/y0UCGKevDBB/uVQ78la0Na4u5oleyR57Cb0Sdj&#10;upwVx/2Vjo9U4QOVk06pSwLdUbutnlK1xqSzI9uG1KVYhWM142NWnMWLFyMegx7/Zm2Ox4IbHrsy&#10;R451+HVsFdNrYRMVLWKNZkODaa6Us88+1/VuHkPLodkM7hu/HuscNeMnJvl3zDq0HCYXlLPLLru8&#10;8pWvNnOTfoN1EiftmwLEEQ22wgGXX37F8cefgFdQlH3I+7COYBh6jICC0047vaqsVJMxvm299dbm&#10;AH30o2dVqSVpLrvs8osvvtRWTPl56aWXYSZUx99pGqllRN+0/fanbrX+qVv1nLrVViP4ef3Tn37G&#10;+9/Pxr26Habcdsg6m2+++SGHHGIY2/7cmwtsQODO2nTE/jqA2xEbt5Ood3nzM7Fu2BM+SmkB3Lze&#10;fQ5pYEHAvbz87ckKo2hYsmgbzJLSeTZKyaTX4R26qYrUEgnkp6MIZ2VEIa92KjaA23lRGqDLulb2&#10;gxleB/vNlVmTmTVccH8Ey++3KDVmhnLkHLjPw1aet87l00lrlZaFCZwQI9axrBfiMZimv9rZoTTj&#10;sSOJES955FjHlJ3WmtNlyqfAaBrMTa1l1loLKi/9tOs67QzUZJ3jpttfp8NoAuZOyC48TIDAv/4r&#10;CvkcI3IO98lhSQJjbca0so6A9Ny/Fiag0zCjVcMN+Aat40mPYT0755zzrrji0304KT+FYhfW+dSn&#10;lsVk51+5EE8v5XzqvPMuuPDCpZa6G264YXm/zsb12nadh6gNnvKzq6tfB5EMYmELIRkW8KIZQDAp&#10;9Gthc/v4VNnW2DEMvd1W0RziC0y6OvTQQ8W2iTJghYC2wdxOXuz2NHnVXccNCjFbQgBkezJjGnEN&#10;bPqpqORqT5kxMtSQWPMCXgw1BjQsNglMGvYhmpy7a445zwcf7AknBN9CLUQJAsSVp7RQl8bzLlgT&#10;pMPWysLWben36667zvjA6lOnnnoqI9uwu9mesUC/FhpxegzC5Y/pAYJTrxP10rmNgfKwlcHHyDZA&#10;RVlp0N2EJ5ygVh82/HJ/jczUO+Ks8FgXOHKsM3t2w3YvLV8Ow5rwaBN0qmQzEFaao9Nn3TYpm6xz&#10;7MSbDj44rNNnhZv2uTve5Be/+MVCcrEIE5Zn3SPo3WNDc245HAxBrWENqyouzvkJ5DIh9MQTTzzz&#10;zLMY5c4+++OHHTbPlQMOOHDRonM/8YnFfVjn0ks/deaZiz7+8fMoVVhHFR/4wBmLFn1cMpoNFaql&#10;2XyKonPhhZeogpHNLrTnnvtJ3y76t4111q/XJowU61xI/mtINMG666676aabErUbJHwDkYC2wc0F&#10;DKT0ReYF+GWEa53WJzzhCeZjWfhVLDW9c7PNNttyyy3twFiGnF6hoEDe3oIIfaKAqkghJRzJ6JXD&#10;IFCeBGlezo1mRDlivpiSonPkjS01OtfOWJkUKPxEzGSqNgnDuhj6EiBLrpK3lFBaXv2rJHbCsWG8&#10;td5661HQyUG0BXlyknnaaYSapHmldyVjVRSlze1tyBUlsOdstNFG1sOtSrJP+mqrJGMIfdzjHodo&#10;5TU4MIZjEW3vRZ9e9xFgO4IXTIyGEcQ3HOExrfa035terb08AH2qqEqj2pjcX4nzbPhm4zWW0rWM&#10;UdzlEdc8UnIeRY+Q0Q/bjBqNMzgUDFlQ0WNNEiNe/sixTm8M2wMrsp51Aq9N1llQu2nOHKwDpg2a&#10;Bp8l6v1HG6IDHHQa4c7oh33MuQBoh1vlIuW0XWt597tPmzFjP4sXeIBM+9hnn30oOu6reFGE0Z7e&#10;WJtuhNssdoCxzD8FSV77c845f/Hiiz/96SbNOPFp7XR+2UUXXYJyfBBYSmtjnQ06kcmK0uzQ2h7i&#10;uWsE68BEQjP9zcpDhuqdP9acc/CFALEOrLFSOOKnHgWAuE/cwQ022EA4XN5//l7GVbXICIK9onIZ&#10;EQtDwF5gUQSUBnix/cVGb1VZFyWGlbGnG/EwpZqbZVQrY0xGClcO/VjoPOaz6Lg22H2jKD0eVxpS&#10;dJqsj268b9NbREsjwTT2JDYw8nx6nHgmwKXaNVXvFMt1HLsNU76LdDtPEsYVpSZxHFfRBVVhwGst&#10;KOyLfsJtvtVCifdeSK/ZN998s2K1U3dAf8xlDj9dFHRDiWGuSYHEqFIXHfg7o3jeTY1X0fXXX+9K&#10;psrH+OYb/EmQxksQw6PsPT09orzcLK+MMYHbEctYBKg6zSNYXeOrIHNCSNcossQlkEcXEkAopWK1&#10;h5zjRyElt0/vyMq5vjhRV3YcTplq1x3XjWlcp3iRpOvK1BijTG1mEdH3+OcIE9rI6xnQkVhWXVSO&#10;m+jl9dgY42oMCZCSoSflQ3Xx7cej1vnz3EnKQorEQshGz8DnLW95i+G4XhuohbbXoGMkWOeFL2yu&#10;w9ZrYatuL7YioFxqc/vhnnveP21apvIky/UTJ/553vT/6Zh1PDfcGN7/HMDIoKz8dEK7Ny1UXH87&#10;i+CJs88+x8QRgGWbnNe+9nV4yKPZL+XIDpXe/OZ/fe1rX/+61wk1eNPrXvdG5695zevZ4lDL4sUX&#10;tdSjK5DN+ecvDt/kw8iWMpexzjM2r483X2dcq9fPaNGGLXby2bVD6fUmY6NjqdtmdWadDTfcENQy&#10;tpAhFBjGexLWAeiGz157I76nPOUpSguK4Q9uM/grjfcfrDC4IQaDA/ZS6ABHpHQLZs6cSSvaaqut&#10;KB/CE+AFVjDxwqhFei49wxR8AMK4AzfeeGM6GY0HZoVIYvHQmKc+9anAHfMpbc8994RHGUEb4pi+&#10;Grw2xuduZIVnA3z84x+vKHTLNC9knPagDYolDc1QlEEMWDGICbaKys0CtS6uv/76wiYBnCpi9SJA&#10;3dRysTPwHVLHtCijuvQCMLnim1Llp6IcAAvx6AUy5mxz3SBAySHvMHeEpm3UJhYk0EYyGqDxpivC&#10;6HBDOnjjjTdSs0hYLgmonhpJCO2sg0SjLkRvgN1eSbJyF2iNZO4tjpfedWSveWDd8NGJODE33fvJ&#10;ukBc6uXhcz3GWA8V6zpRoAdDBHl1SpPIkzEKE5BkBpQ6RRs2EiVk0tBgGRnVFUIsJlS4m64TC5mw&#10;VWit7nhgsu2WW+ZeECkq8nR5pJGxWQEetgiE8IfxYA+SpQ/raJgn2WMJZEzfIcMxyTrHHNOwAOhx&#10;x8Wvc2MTLrdsR8wH99+/n4utVXD+su++jblz7eom0KAJwVtvcP348b+fOtWubh3qOgYdnqrq8p39&#10;emI6uYiEfAZPyVCGRQQIVEmleo542v9CQsZWy7HO5pvXn7N9r41xl9auB0gonxUrQDdOmvTwzJmE&#10;ZhJui7HkWn1Zx7jMGB9eFDPUMF7OsA7yiIXNrB3gYlz/6le/mnGJbyOcAQLAsciRTTbZRBojfSgG&#10;2rhh1C4xD5NxtJEyTxJw8eoaTQNWYK1wrlonwAWNGYCDUYDlumSyR4vy7W4iJBgHg6w3Ab+M6EG/&#10;NLjQsj1RSizlB7uxDnbBiNRo4Xnwgk0YpKLMaDmaqgsG/mYFQkaT0l33VMsCZZyYEqs6alz0LUdM&#10;PeAPq5l1a6VaZb785S9nVabwEQv1jhxkB7L6S8PDhbDYYB8QQ1JxmICVwwbUAnRSJRNUqhBQSybI&#10;gH7jrtEkmMuca7x648fWQeUY/mNQHEBEBnzkYBKlhvXLOml5NDmd1TAj97IwPH6lzWi2yXYUQY0R&#10;/YgVsHWik83rkkY73QJDSXZFTKYZ/FgEhXW0GV/iBn10g1AFE65HRVFO5HWzNE9/PTkMVpQz5nd2&#10;DgVScUge6XpQXXd3yBALYjJDCvGuBKVY7SFwEvCTjcRwRHpyDpvGWDqCRx/WcUdMr9ZI42KCGqus&#10;Y/XPd5/eWLhwKeuMn1Bfb5t+txPtd/B+O2/Qccc3Xvnqxn5NAG2m2Wyz+rjm8L+wjgeluoz0QNY2&#10;aTwH1eXUOqGZztPEweMtDXnkXIwASxorxUAMVK7H5dOHdR48/KDG61/x64MOun3atOsnbvb9Z6//&#10;3S3WbvEHCezUUnroQP2G/G1y05Q9Gi9d2Fj4ssa++xYVc7XVdUbkPSwWNvjiDTdxB+548xEDgyfk&#10;haQm63hREQYPB/AFoGaV0oEgjrGqf41npYQ1oMozwzqkKJoN2IKAWVwHl0BP0MOvA7UhS7AyQA9Z&#10;nHsMADS0jeUdZ8gVOxvUw0CJkKZnGJ6rBUColyk4bIQhwIf0kkEx7Wf2UTJs1XJ/cRvgPF0wWlcv&#10;jEaElPJAdobVThjWZDfiNsAHsnhXXIYuJ6SYIqIEzIpvTHXCeaiL3i8vR4i/4Cn4Rio0CXLAdihT&#10;X3Azi7R/iRcp4jYCIbpYt2Kjkx74Uo/YwcA9HFQF+jQZDgr3a2GLABMUxyWmMcYK2kaFws3uJqky&#10;haEE3KCPbjQ6RHikoaeY1Y2jlChHY1wnWAKkKeo1yocA6EEzEh9Ip9RHxjqvKqbRcfX66WEwBNF+&#10;ZIZa3CN5PQ/o03WahEoxor5I4L7Qw1g2FIh03Rq6nXNNkpFD0XlCE31rzIg86qWQPqzj/mqA5o1t&#10;1jn++MZ55zfe//6mka05FXSX+rieIbCOdXTe+KbGe97b+KcXPbz33ktZ53GPq7IOHb9MAh+IcjJn&#10;mE02Gxk8Fkcr+vkzCYn2jWwuucTQm397mRmt33NpGNwSStCHde48uPbX97z2/oMPvn/WrJsmT/ru&#10;Ltt8Yxwtp2g8TgZmndqujZn7N14w/6FZs9gkSeybVlJYXaMJRuRVDOtAUiDoDTf8N3KHbt5M0OBt&#10;NBIkYW++BLQNoAZn+dXZQKgv3tVMnwRSCMbAFiRRd5jsBDSiBCAisQmtzGIyepYkNnGVYbB4I+I7&#10;yVgeBGhSfoq/NzwPcwBNtUNGh+xwDds5Z6SCm04Ugt6oGhQg9IAkgCnPgXLgrIgDMKdqDQCm0Bl/&#10;YB32IgyR2RsxskmPLQClxjtBcgbsBvtomGajFmVCUmqcfrEp4UKiYFvDFkboqIXQkNkWW2wBqdXI&#10;+kcsWJa4ZCEHNEnguJDCwXAdhI2iE5lgLCmZrSgBzGWqY6v07yAWNg3TAM2IJqdhKiIxMmctx7VI&#10;FNfqnWQ4jG4K4nUQVSMMQ4qwzlprreWiuvAExsIccIB9jKXOOUFpiUB8ygpk0E0/XXS7san+ajxS&#10;MSbwDBA75jNc0B6k4hnQGA1Tr3vqzlLjtEfkIXb0l0rpr8YZ1C93x73IoGRlVPl+35GBWMeDxztI&#10;PmPSwkbLeeWrGi9/eePQQ7HOncxE47YYAutMmtR4/uEop7Hffg83N3Vu6TrLsw4cYTEfPKDAoy8N&#10;rSjbSz9GR/jmE5+4EOXw01BxnHfCOtVAuOLX+drmz7htwuSH58zp1Wbs8Fblm5w/qWU926ZN49nk&#10;+trmd06efOfUqcLT8++3arXzxwDrsOTAGq83IGA3Y+HJ286IxLwGvlldmKfAJbM7CMvsevGK7GzY&#10;yHMC7yAptZjJCDMBOFdQhaFxxtSeH+fgibGO/gSYMsCHC6kLANGEgDUaiJvHmF3VoFwyY2SAlYBp&#10;VMHIBt3gFDDFOgEpGhU7kmb4qSPo06OrWNoVRoSDRvRYx3Ae66iXVsRGxIERt0qsWxCHuQnrKBkW&#10;x6Gt5fqCP0hJ+8EusmHTIxY4pcE0POAr2pjE0B5NRXV0GoiP/zA3H0/omWwpc04UDvpNNUukQChH&#10;M4A7+kRUfGz0DInJ3HRsvNLOOm5EmDLth5uowghAl7XN7aCLMIfiV4KlebBu6YL7SAjSuC86hTxc&#10;RBICiDVJRlz7L//yL+hZI7GOBP6SgPDRKiJBD24oHUjDNMA9YjLFMQTodgtsQUIEQo80CmF2U46m&#10;6jtpO4E8rG3cw5qtKEMTkRGEwBjojiPLEqFeHpIRGWNVI+iiT/PlGOhogNsUk6nnPB6+NegYiWgC&#10;e4meeGLjxS9usEI0/Tq1+oQJ9d073ZjZBgd377vv3+lJU6faZrQZQ/yUzevPelZV1xmcdbwzCa2G&#10;Jl6nbP35WBwUHXedSY2tTIjaCskmEQQ+uKq6eIF4oczXuXLznS5Z95lLJrZ63fxstDzr+MlDhni4&#10;fKrBBchJYleeUK89pXVuT9LdvvWsnb++/c5jwcKGdSAy2LKuHbxjavdCgjlvIFsNfcIioUAExIBy&#10;o34YKkwZZBuSQyhvLFADoGiDFgKVwKVHiBlKeqY2JEQLYY5DUVAGIhtfo4fMS4W2mTHutccuRtY8&#10;MVqiTNa8hM/SLWTHc6AtRiRFua4uaoTqJGPLgmV0LMV6dGWXjNlEaAB1ATfESwFMtVNej421AWkb&#10;WAfWg2w2AOWAXUYeikg0AKwArNMXuK+dCaTWEmoi+kHMCpQxTIOiyMdYnoEOQytTRgoQGqYZUF8M&#10;/LEOoFcFDSAmxAR3Kdx1JbM0AmVyUAgmUKaWJHKangG4tZB+gDncqRL/ZvjFioUUCUoonTaTMxOW&#10;AAGJkQfQp9CQjFgJSoZ+0WlodcrH0/BX+brPxIeinEdi7giZy8sAS+0zsCAuEqY+8hLRLBGtDmJ9&#10;UsU67gh9VHcIX5lkQm7KZ/N0XWdJnnzcEY0nCqDvscn4wNPlQJMJgUsAW0YhCoxGmJ/O3RpHAgVl&#10;zxAhutEgzFF0HSm1MH4dz7CbOLb9OmLYjj2WX8fGoCtcd6BfL8XPpk9/aMqU1l/PrNd2TJri12ln&#10;HWPALHqYpRWzRGMWYXvM+ObTFiBAPCjnggsuyqdf4kEzFCABBRL0u66BZzSs87ltx33y8U+/eoP1&#10;WuFnoZzHt7jESdPG2JKG633i2fh7siuP65u0zrmCNqzXzPtZfaMJRmQsVixscMQbC9dABq9DXnhv&#10;MoBgqzEUhSwSwA5YBj4cfOwiGry6+INLgwoC4zhCDNKhlcQAl5IBm+COwa8xr4sQTdAXMKXuQMmo&#10;KRnse9hcpMfgGHwAxcAl9PEvDMVbioJQVKVY9hAeBBSRxW1DBbEoH11HM0JCwqhk8RMVqRGiqcIj&#10;rf0QU9dwra4ZgEusIoWIocJANACDdMkYwYLpMjKs6QKMzhplQJ/ty8EixBKIAqVUL0KC+5qknYn1&#10;0ki8SxUgMXIgSV6WsAszox7pQpxqEYL+sunBwUxOkIacqS9E5+GHyO6I9DieEKLrBIsJVl5eHBY/&#10;AkQPIB7/ZU1lndXBeKoIBOERoIwag5tV5Drh607cURqvv4YdJBYZSqMLKBNNSsBKhiqoUzrO2slx&#10;hboUSBQQnDoV9Yv+l0kRstOBUGZsmzxnxOIZ1gWaJeucxFhQvwiQTPiKlFa0wCjEIYyovIVpMkKK&#10;cTLc4zspB7ewdVmnVz6f/Wwje4muROR0Ow+hLqtTV1nHG24U45Hy7SXMajexuXl5qDuu5PpjwTrV&#10;hQZK+V4qSkz7h/GNSlRiB6rtSSMp+N/78If1+jM7bPfJdba7bIOtKyrOui0GwiUurmDdoHrtaS2v&#10;D70QUVF3nluvPXss6DrQ37jea497WDkgL2jIa+zIcpyQzrvtkNgzAz4yF0SuUJQb4TpVJj+BnX9l&#10;hNdGMEbcmfsJCxTlopiumPUCEypSr2TQ0HwawJQprmkD6Gf98HDiOThFM8s417mWZBKJQTds1QaV&#10;xp0jC20DTCcQIIu2sYlJrF5l6po2pGGQnQIX/cZFcnDiL92JFiKxgbwTh6ZmxgmbYSa4BCJxUhyi&#10;ye5IBISfYFT7aRLFkqYW3SSHUG/QU3VykYOWw3ftwYJ65KJynKS1pJRw7QLHyagoed0jVgqyympG&#10;wWh8oAGaTXOlx+iOSuWSXoMNHRQYb5mLGFd27TEAxX+0HPyktdLED0eGaYzEoe1I1c+s9JoF6zSV&#10;AuGGqleZmd5LeuTAkpn2k2qGF0rzBBKIIU6C+hLlGApx4kosYyHaaDZFzpFeHpgk67JOZ2PTL3+l&#10;cexxI846fOO/nznz23PmXNWaJZojq7h7qoxtQUZ0HUf0nn6PPtY21DVQysfoujaX9qtCU73Mntqr&#10;L7ggFrYLep5x9U50nbhw1qrXTPb0iXKDRZ4+KPc8u/Uv+5sABKzTZKmxwDqJnI7zNi9zxow5/PSX&#10;64HFxLN6mgtEup74qwB03nxFuZ5RZxAzekMSOAfWGbSGWkqZGZsH8V1XS0qOIQUYyRWMznot4S0t&#10;zFqlYaNSfmlAQDn0kxIKPKkCRWEdpsUyai4JSl9ykpCzWHvkUr7S0kgXdTDNxhZhl+TyHTHmJJoN&#10;OkktEVQKcaKRcTUFW6uiqDo8iniTLNSYO6gERSVKwsUiw9wF0QRMjsYHgfWQaNQs/4alIlXp4QMT&#10;ovi35E13lJym5jvXc5Q0hQzyeCSXcxXJpV6Js6BcvqNTRpi+80jkO09UiCTFZg9QhUT+qTrkHU9h&#10;BNJlnc5Y52vfaBx/QpV1HrF69MSJN0ya1MFQfcCxvLUJfn/MpPqkST941au+dPHFV11+efNzxRWW&#10;lc7wh76cMaMRVvuR/TZCUeWIIa49JCF7WuSvnPg2SvKdgWf74V+jG9jX5zD+WrLk5vK59dbbjMVu&#10;ueXWG2+8Cdko0PdP/vfHDzxw/zVNXWf3KzffEess78uh6BSxxH8ziMYjQfjJnqRLHWljh3WCTY4g&#10;b9A5DJEXPoCSn9KEQoJNhr2Z5xHMlTcaQIDJYVzPMAUmsqhw4CPfhu3Bo4x2Q1FBUmgYcgr0BAqD&#10;dOGbVBHQCZzFDxSKSl6lFWIIUQWI0xdXUq+GOc/MFX+5EkQO5MXJHBBMgHW4RAvTNgwU/0rSRw5y&#10;FQRM8yLPAG4Vr6vwneuOsFQQObW7EuWsFBWBhAVzRwq3Be7TWedkEnz3AgpSwHmxVqXBpRwn6Vok&#10;QyViCoMAIT/UnnvqL/LxM89GnoTco/yMAKPdhiokoAOlqbl3WZwiVcubI7It44lwZ1U+uXHRvNUS&#10;fU5R0uRG5+53WaczypGqjXWsM/3zadN+nGi04X6wzp8WNHfiaZbw1lfUT//X+un/Vj/9Hd85+6zv&#10;nP/h2z5z8e2fO+/mKy67+YqLb7j0zPpFH6n/90fqH1n2ufY//uOaD3ygz+drp5/eftEVG8D5/M/7&#10;3udcmm8KxWldGeRz5alv/8I7/v0zbz3l0//a0eeqt79DaV877bTvfOQjN1/2+fuv+qIVuL+7yw5X&#10;bLhVG+uIWBtIblQfwWz5N+eYhpFtufRjgXWwO8tGMKLKMdFLcjFIke/CGblOAeXREQuQAWY4IH8F&#10;BVxk9BcKzBYazApS+AZnfADiwQJ8LhqscLyDJzjCOMOtnfVsAt/JXga/qSggWLSoICBLGmzNWqIx&#10;7AQTg/6hqyhGaTYUNg2WZ0saF3nyxZGn/FQXmAt6pkzfKbbwRMAuQJweJU2xoaXeVOGv0EAIJs0L&#10;uPvXSToVUpEAh/HTcF8VIinSDielhcHriCVkk/McobGQbmC6KENpc1SNdDPdz7l7ZwQZ0UWGhedU&#10;USA+daXw1JXsEVQkk67pO5Mmu3p+pkm50dIXWuLlQnuJJ0wJKTlziXCw1tLbRGoYuSZjod6urtMZ&#10;8fSn61hk2ufm4VIOGL1uYu3+g2v3zWzh6QG1+kHT6gftWz9ov/pBB7bO96kf5KJzV5zU6pOGz3DD&#10;psZhZLymVruqNv27tanfHT/hi1ttd/kGW3/hqZv26jpOtm1FSGeBnPbPc1rGtFzn9RFoUE2zlH5G&#10;N+uI2xFfxP9hjB+8CyAWpAiMhkgKnAGIQFiG1YzyzJ7efDiSkWYZpAeDlGZFA9Fx/A0Fi/0FuPkY&#10;hHjxjoTSuA043oXtZnVqTGYGCa26MF9IMWjoJKpG0KqwXXCWLxDP8YoHZJPeEXQrVJFxtCxULr56&#10;Lnf/agyDm3DhWG/8GxUqYinwrdJSYAb1GYMX5A2Ip67SvBRSpBpKC7dFiUn2wGuup2TqFPLmeCfn&#10;XElLguNRdMqNK+WHaNOqojTIlbqiDCVxyR4eauodrSM4LlLDLNdSV+5ySC69S+RYKipU6ko01xB2&#10;sie97oitQCqpIjpNYa8ky4xd8Q4U5Tw5qc7B2i/Kn+vLuSfQLB9hCymqiLTLOsNknb/VavY4sHNo&#10;JwtODwLcN0yuLZm2ZnBJqxeJcrYYGheLj3MUgidoJFu1dXPz709Y/7u7rO3z/Ql8OU9sLUMQxwz1&#10;pSg0g3SfYY1Vbakvp5VR4F9zIaLRzToWnjG6zxrvokiFY3GSeW/NaKFk8Ot6gakLwosNdV3nFjav&#10;UHyX+CVxZQECGol4XO5rCbimhdgKhbImiiCrBH0phC/BVHyICbxEGKsXWChNnBUfgykazgGK4Gy+&#10;awpQkAUpCnRWshJAEjsebtNOgWfaXCKGNUNYgTaLmGKDDSmK5sJzItm8eMbFzEpZoVlPsyxmYJ2N&#10;CHLpi7yitgBcQFMabks9cgiQozkx5wqVRoSFYGRnV1QvFUQ3NUmx0WYCwcqJSqRqA3M6XHSvELZv&#10;zUbYiN+sGtmBrL6AacofDU9KydwRfniVYgi26EQY+qlVskjmDiqcqhr/vOuECaa5qSTWd2RPXUDe&#10;kVghePqBJrl9YW7/qkhLkl7MoRqjlJC82yTIzUk4sgxNyJNsY4HUfvKPc4u1nEwyAlBCVFjhPyHR&#10;qCNupbpUIb00mq3NIi/kDc1gJs9G5uGSElduscF6Ps2pcj3L5XmiDF/0N7SUKrqs0xnrtMWw2ax6&#10;ZbScYSgQa34WLNU+CXSYjDu6WQeGAk0WNpYKkGqNE3ADUMRPm+UuBBYioBlTPWAB4BCPK4jWVH+R&#10;webKSOzdhptGnfAdRphhY86NMSyVxUow5vpwGYI51irpJTNDRRyt+R9ZVUWYbKbTi2cBQ4J0BSVL&#10;nyEzMhBtBWsgGngSlwz7BFWbQWLGjLBdnAHjVI1gxOZiLHMqcYBWCQrXHUNppWW6q55KDKNld0V1&#10;eioWXFHymiIDxTJFUe0CuCWLHczUSPWaapPyzVdVjgMEZ4FR1816MaMo6zgE9QLlvvVUy82pNEnF&#10;qqYwFHdKg4poD+oVae262hE25kAkoqVNM4Kweo3CnSsWvhOOcPCYodwFiiAhp9isiac6otYjE2UI&#10;SrNld/ucuxdmQaVHhGO6lR6JpXa/KHYxQholyKIjBhZZyC6OHJqE5mkq3TS+mdSlNBI2Qwj6ow25&#10;xHwboGBKt1XAuroQs/hv7VQXYpDG85YxBKEZrygNcxCLXpCkek0nohxL47F0R4w8ivBd11SDG42U&#10;3bOktBC8QYPBUBYXcGUgwA0hpQvd+TotKX3hiw2rf1Yip+1ULeh5zWeCNbULo5t1jBANIbNRGLAz&#10;Y46XxdjfhA/oA3kNrr3MTqCPhbMgF6bJYo4Ig+LiOp0AptMVMvvPmw8ulWZmIoyWGEzQlmCKUCjn&#10;VjSAPlEajFhVamwLSWXHE/StgHXYwhxJhAQQaRsQTaXG5poNdJCB65kYT2cyOsZwCI8ZSnZDdRY2&#10;WpE0ma6IwwCovGpBeK7rXeaRQEmIDD3Ne402APeBdaxqsFiDzT9VhWmh8DobFqTxBEI/wCsYyFg7&#10;ekBG9FFKkDdwVDtANDUys00DediXbwP+mhlqWQE+G63CNIxFboSboiKUjMtdp4iAZhJOOINZsdDZ&#10;ZFIqBQZyazInCXURtbZRmIwe3EdcSH1EP+YnxR7lBHu50VQTU3AMJohXk0yXIRyKqSYRhZ5mcVI6&#10;mVup9sSMxKwX7GYdRajar3aEYWBBy1QCyWRpJbfbvFSx19Gn3ZQsK0cxwmQeDEKmAykfA6mOuNx0&#10;12Nh0zw3Iouk4S33RYCDp8X9QrrucuJTFGKVCuQaEqq6mvrQT5d12vi4za8zjJ0OuhQ1ghIY3ayT&#10;WaKA22DTq4swzBY0RxIywnExAjgAoxhgwh1TQcEEtLJsiRGrkS/oBxOgVhoeFOgGs7I2F1iBsAbd&#10;UABOAUfp2ZcgJoiRXr1gRRo4BbXhCF1EdqPmYiTRPADEfKRtQAcWG3QrTZmULX4X5+xvUEn50qiX&#10;GgGd4Y68AT54lJKzwptzLeH1USNWU7srWqtMXEsVixmqsI6/4LsxuAhP1TnHfDxhXl3zVakpmeqk&#10;18CXs6FoOXHk6C9uRkhA3LCdhFECdYRBzAoCYF3vZCcTLaRJaBUCUDsMxeiYI5tdKofpDASj3vjz&#10;AT3YdTGmKtpeVjWF7+gTAesspwgVk2SUw7CJXyXGtXrq5mpPllglECXISzvJIIAAnZvW6tbEmKbZ&#10;SiuEGvuVZDgA07sdNE7MIbteUG5IKZOWND4LmVPsuM0YWmnP2AujuLl0TWlkIUlKLYkZA7nuwaM8&#10;4V3qnUGPx4wW6AlkAg3reE6K9TU2Q/IM8cfd1bWwdWZek+rzn2/Mnz/i83VGEIXHWlGjm3VgTRYC&#10;8XobiQvighrwyMCZnQrQGKRbSouDx0DVMB8y0ldAOaS2R4A3XC66jlwWR8E6XnvmGngnHABwGPwa&#10;ZUMErAAWaTPQM5oHywxYoZfIm+nuWAHbuQ4v4ptRC2QBRlICI/gIwmAx0KffZMcdugsOoyWoNI4W&#10;NCC7xig5QKxMDaP3SMPCphZ1YRd9DAMpB12JJjCcD1vAfVniXjL6Rg/IQDKVsvaQmJdVG8gqbnys&#10;Y6Cd7bTT+NAPrMTQIBVdwXEga80FtkFy0He1Y03J8DGFI0uR6p0sFkpwnoU1rZYG7hE/UkQYmqFV&#10;FCCDAPcFBCtQa+G+YlWBdTCHjgN66hTp0W9wJOaTEetoNr3B8EKTNAPo41R/UR8zCFAFt1wsqwhS&#10;jzAHzohhLX6pqDsJCVGjMQGmifWVckNXC10hNvqN65Qw68JZZc7tMMphPcOaHhLleJbwOhOuktXu&#10;plvhQl63EtW5KfQ/6T2BeDdrRtCtGfGyPZIW6rin15OAvzNq6VrYOmadql9n//0bkyaJXhtrQL9a&#10;9Xd0sw7KgbwQysAT0BgRGxrDAsYxcOMd9v7TfsAWcIFQLOneduFeoMFIGRrCBZAH3xlSmGuMxJmA&#10;eLnNpnKutFg8IA7LfpZthvhKRl2ggUnHeRYXUA7IowckMso7IyW/Dje4lECf0pAlJjGQ86z7yWui&#10;RsEL3CRw2VgY6kkfb1N2qOOjxnnawBoDZHFqFgAFc4DS0BsI4kKqG1wDdkRhtG6kH2sb0yJM12Ud&#10;QQboQUcUi41iLmOPokbEm61qWeI2yBaZYFct1vtQrARCKsjHOetQzFlaBXZhKKiF1MTIMoZgMCjl&#10;CRxjrLj64T5q1GsgqxwL27iDiJ8YEXxWShUvTp8Q5awNqsY60UiUSWjO3WX2QKZF5SvHA6BTznM7&#10;cCooV45e49qyhSvmsFBNBBLai1/HCa4lH4+N4MNFixZ5SFRqFBIC1p4sx6eb7K6kTfgKITTtz2ps&#10;RJGl/KhuTI5ukGGK8g2G6DdangUyUA6dKSs1eA49nAIQNEZFvhnosr1F2pblG6SMTla0n66FrY2N&#10;qqzDu7PXXnd3WWfVScBmy+eOgTWnDSQhGiwzMIfa4APBQHCWE7jgHHY4jMcxkOG5sacTjGKQS6fB&#10;FoxLwAsGZf1QQ+lsBebIAm7M9GDLKBs6AMroNIAgu5cCU3CM+eC+ITwQCTRgHRCGdVyhXhit+1c7&#10;QWF0HddhLpwy1oawxtdKgD6wJn6dtAoSMQxSOIy4EQAVge8BNiEbBcoLCnGVuhSip6oQr6WoRBYY&#10;nsNfHYk3RdeCxeQmtoKKQ2jZBTVhb/oVh1DkxocEDZVPt2CclB4luE67khG3AX0hCfiVNNAAAtAe&#10;iiaKZRbjmNEAxO86UqSjJJpA91miiBr3Y31mqKwig7Y1BhxH19E77YHUdBHGujTJbXLLhEUgTlWz&#10;pgageYOoofjVOZ1MGvzqXMezh5t7hzzcRG2ISurbgEA7SS+rOCoQg+K2aIrULJIndrfJdg/KwUyy&#10;u67LZKJ5Ws6SRrXyyHk2uLg8WvLSbzQS03C8eTg9J4YXHEjqNZ5Qow5qbSpKBxFV4kSwsnFGwgJz&#10;RDnrsk4b61RXxGnpOl2/zipUfT5Tq9n498+/+13HuuoalrDsYJ2QX0fipLMuJyagGeStBjTQx2ja&#10;eNaYFyxSILJqmQQMXKxk0UKYjAxvDXVFXhl0J+SaViEqOitLGstLQAeCsJCXjQVbgGZ/GV8zKMH0&#10;LAnjhEvJODcAxCFv7A8+4C+zfiBeIShTdVQfBwOgQa70dDWGflwVZlI+dIbjqqZe+Dfoo3AAx4wD&#10;f+F1huGyqCtWOz8hKV1EA6RXqbACmhkaID01EhEQR1dYSjeD0UViTqTUbMxBIMxWKCer/oBR4kLq&#10;ws9IgN4DJeGpHhGagb/CfatOpeTvOipNkKFkYR3ZESG6cheCrUyasrg1qlYvo5YT91ePwH2a519+&#10;NWxHJio1Gog9kELmNhlJSEYBJYGs+uMvAo/0suQo3SsgrsaIgvSyenemspb5N5IpH5/xyWECNyJL&#10;Nsjl5pKtc7dJ4YYLJKkvjLoJt9NlFlTut2iNCfTXJFk8RbpGRLFqKgefyeUhlFLh2kNPynTjvJZR&#10;d7qs0wZSn/vcMr/OzJl/tRbOqhvpr0K4X+mqTdMxA7RMAh2SldJabeO+u8vu39l1wuUt1rlbYPFP&#10;fvzbB+41gl3DWGVFzQ3rMPjA8Zjvwz1lbJh3GMjGjZzVZTJ5Pl53V2J/C/1wh7DesK0zWBnhGh1L&#10;6W0PmAY64wwHRonWhVMpUKWGtAxKQBPEpxmJEUhKuZxkZmhpZxA80WJxJATQM2XVuZRZ3AXYBa8z&#10;b1FRmY+SYmO2ipMmnOGvWGb8jA0n1BvAdc6RAOkAN5B1ouMILxoAwcuizCzqI5eqs/pDakkJfsLQ&#10;bOqcXRKSTEatTcrSiyw7FoOSVkFwWmm2zJE42lX+TTeTV4JCgX6GEf0lZdoTD025iZF2NAPpJSiS&#10;zF8pzRErYgQVGcqlzJzLJWUKd5THJvfLkTWEoi1hWSoydQ2ReIQoRtSmPITRq/Q3MsyNy01Rguoc&#10;+ojV6JpZ1ojcJDM8wpF5gJM+NNllnaWo8Ps77rAlyK+uuoqFYtma0/Pm3bFyC+GsNHYPCazbE1t2&#10;c+kmC0NvyYT6+GfUn2tRtT67EnTYpO3qO/XUd1vr688Yf81zqnM/O8y+8ec2e8r5G+x49jPGf2zX&#10;HV73+Mf985N7PnjI5F/efsuKYHwN+z+sk9U/M8b3foYe8qIG8mLBz8C2AHHsPAG72G1ktJAMnz+H&#10;CjMLL0LMaIHCvO0psyB7oCow4QAZxuPUAvb9gHLgL+kDc0QcpPOzzNJP9mBTADENy0nAK+QXWEyT&#10;cj3f6UJqCW4WTEzjU3LSh3ucM9mxkuEbw+o45P2btjmCuQHZ5Io0HMHQoLOfND8aj4G8i+lgiiKZ&#10;jNBTe3oUgRvLqzfgHhBPy/1EdYUPcr+SK3Qb/HUxS3AmDttJehQGyh2PGS1tznf6UgpMT5My8sxd&#10;cCitjAOySFrEmyrSZqOZiMgJ9xhfGisZ+y3lxpXcx4wwUm+5oRkDKTAjGNKj8CVQO1kcboenqDyu&#10;6UKXdZYi1F8f/s2v3vrmeyZPBs33HHJIk3Xsr2PWzoEH3uHilrX69h1i5dJkP9xzz9unTft5U0ka&#10;X3/WFvWdTNQfQgk/nT37/smT72pm2aG+3Rb1CZ3sEdBf+Xs8sb7FOvVxAy1IM3iTxtd36ak/p+er&#10;2233/QkW5RxC+1uJt6vv2PODXdeyLNtVW1jRoKPslli9a599Wol3+O74dT/Rs805G2/0sS3X/ve1&#10;ek5Zr+et6/dc+x8fBH5rGLEM2tywDnsaswmYCFQ5EaiaNfnlDvAVUM6bn7c9r3HGv4EP56xGDEGc&#10;+ZzSBdFCNgG7AmFBWBAZ1ik4EquIAv2bMlVauCfIFYIxtmXlz8T4wE0MKVU6CYCGOQKOvtlnsqcc&#10;YGLlS4IAXJW9go/pnaOqKwQKXeGfIK6UEAopbUhR0cCCs/mpR0WA0Ut860i2fsj+C66k6sgwyUrh&#10;znksMsmGuUxIBeNYFg4IL6YlOUKEEVGYI9CfLhRhShMSUpeilB+yzJF/i0BSbG5Q6MF57lTkr/Ds&#10;UxA+i6zynXLSHdWVp06v9d3dzFgkKYs2JjEqok9nJ47IJMlkYWVVVMjVkb9SXTqee6GRhXj8O3Zn&#10;if7tS1/4+/6zrPK5jHUOP7xhR1GTkC2E88yN6k822T7bjnX0+em++/557ty/TZnySwvDbNtTX2+9&#10;+vhOVoVZWvhDBx/cmD370ebs1PH1nTeob2rjgI7qTbJb9977YfMEm0sqPKepcGyzTn0HSk+nJdx1&#10;4IE/3Hffeg3TWF+g59MbbfmZTZoboXb4efCII1opaUgb/2DTJutcvM4zL9xx1+8MVoINDpo7INw0&#10;deqjCxaEeH4wfp0v9Wx4zjYbnrlRz7/39Ly99Xn/Vlv99Xe/HH2sw74Rk1ReVDyUmaEZC4dmgiYF&#10;hoIsXmkAwWqf6YeOgHsAJQRWXviAV5AuI9AARFIGHYpZJjAdSErJQRClqU6AUyLK6FL82Gz6oZwA&#10;SpClwH0gLEiXekVSCUzgP5CMj4cLOvNvgsXpcmoMpObbz1jkQpzB0ALE6UgUqUJOqa6kDFIHMZOx&#10;jM3DMS66EVzu3DnxmUWS4fXIto9IMbSOsO+xL5EG4fD08OSnbaUjIdT0Ja0qOkHakHuRg+rAgZ9d&#10;6Yq6k2FHmED60oUIKsQThii50n51lUojuuQNG+VnKER6dyGl5V6XBvtXXqMZ4RuJxS/Pm/TZ+MCR&#10;Zyk3KwXmKc2AI+V3Wafx6IP3/eXNr2vUaq3dplu6Di3nQx9qnHTSUtYZv2F9Pdjd6RIvt0+c2Hjp&#10;UY03nfT3Aw68tbmU8rr1zXrqO+/cIWpL9pAJQ69//e+mT7+pqX5tUd9wrfqTn9x5dozVOPXUe2cf&#10;dPue05rbo6G97YdAmfe8YH7jrf/2l3nPX6qybPT4y9ZjZ+uUdf6A8N7+9runT28yxx6bXrT55uds&#10;uxHuufBx239n53XqtacOXtSPDjv4rje8ut6kvdq3nrXrJ7bf9Mwtes6c0HNmbenn26942ehjnUyG&#10;8Fp6sQ0nOSrElTkyxTLeBe9wjObBL8nyPrvOEy4YKX6IoI/RKB2C/pQBb+BAFmmMoP0FW7O1l3OF&#10;R1kJD4WlpI8bxhg227gpKhYbEQdCpcVoxetukgrFJRiEtAyWs8NYPCsODVCCcuKFloaKIFzbigN+&#10;Cp3gUcgCCoSQLPqVZfzTpEBniEGr0v7oK4HROFcoK/4Kcfo3fotQqbwKTB9dRBWalEYGgjm3lEwg&#10;2FSQG2tbGhN8T1+cSKYjksUhrzQEYxaO+T3MpLJw9vAPJUI94tIkR/oSwkvXiNS9yC3LXY4AGaZM&#10;CRLmJ8giMF09wh+6pg2qi4UzElO4fqkrjjfX48NLG1QXD1Pkqf1uk4uFyKV0UdtIILtoF+XbuV47&#10;ROcLqnTrV+YdHOus0yTza65p7L031rFZ9c9wD9ZZuLDx/g80/vPDjTkHP1CrXc8lPm4orDNtWuO1&#10;r22867TGyf9M4WjujLnZE4bGOux75kwcNX+pV2m39YZEG4399mu8/g2/W3Ds/fvvz5//7W03/c72&#10;Q/Du3IO0Fp507yx5W0yz3UaXPWEIrPPz6dN/cuSRvdSyx+fGbRDWaSo9G271zRWxTn3vWn3GUob7&#10;dq128bOf/rHxa5/9jA16WWeTj+2x+29bMwRHx1F2sM5GkEAB6IjFgsiGz2Kuik9b0Jfph2bhAClI&#10;5zx7roAAIQNCXRNsDYBcgX0CYRnoxRRBFs95ApaEq6E00bGs8EIG+EKMqZ0kGDcNKFoFAOKll8bk&#10;oaz/COvRA4Q1t0PEMxgSOKde36BNJIJmC7TlHhCX5aeiBJVhKTWCZu6irACmEKwjnEyNvNCZvioC&#10;QqxwIsgl0FQWwozug/t6Ibs02oMVaBhAVgl4TuCcduqy0N5MoGG1E2OmzIApvcE00vAKf4x5J7RD&#10;7UnLpSE0MtH4hA6LLotMQnvhPDY0183jUZGIO3FfmqSnIrlNspFXZ0VwCJU2DoDmSEWlmpS6WOFU&#10;hCpgN11KIcLGND4WPzfOiZ9KwDqCD7niXezznEuDs9WuTKGMWRVNM/Trv/7rv7RN+3Vcd6IHi0LE&#10;67Q3d9CiCbRMtxVBiqIWBa7NuVMk7C8xbMTropsl/lCZiIowufoEGRK7SVHm6AgCXJm3b8yzDiX9&#10;/3tfA9PMmdM44IDGoYc1XvGqxj+9qPHPr2yc/IrGQQdZbfo6qyY3/eq0lo7G+zw6TW3p+OP/vt9+&#10;dyTLTpvVdx+KrgP3DznkN8uqG4J9THW/0IB583odJLWvbLvz17cfQizZrVOn0ldu7N3F7svbbHvB&#10;uCFk14ASgvGDPWqfXHu789ffGuV8/GkbL9rxyZ9urlrdkRgl+/pOu33iiTucv+GWCjlv06cs2mH9&#10;M2sbLZo86dr3vGdlHvrVKm81miCGIOEAENlyAJDLhERqUCBJwKvpFBgCcrFoYSYhttIDaFEDQngx&#10;BIKB2oxXRutm/4FIAKrA2EBcNI/E7HcAbaYFrEQYJgAKPciUxth5YpBxbskAfACgaTOqkN3EIO1h&#10;EFMsVgCg/tISQK9V0MpcE9ehnimTTgA3vEtT1QWOgZduGk2zR2VtSsmELPNFAU25FKWpONXiLkJy&#10;Y6JxyxIupWRCAJTqklgLJbDkARbEQ0La0k64jBJEVWSmp5/sQjC6WMMIQRWKEkxMQ1I4OZi2aVkH&#10;EVyA1RIMWUo5LqLAOrOnwpGBcGHTMCWGyNCZcoMqSBstmZlrEQHUjnWkJBCJ3YtMKkLbqgPf0qhC&#10;ELZi08eEfpEYV4egBmMOtsd21nEFW5OY8YQRg7lEmXuEUdId/XJnycFFN0iEvaYStVGCu6lM7ILw&#10;3HRshGhNCWIv9YwZ7ohAcV0YG+pys0SxG6ywqpmNhLSMDzyZwvaQ68q8RGOddf764INNzWbBgmb4&#10;gDmh3DnsS76POKL5PWPGUtroGChhpc2q795vv7/Pm/fI1Km9CMvJMQSHPMPawwcddNNQKq1CuQbc&#10;PGVK2fz0+7vv4dM51jf9K5MnX9db+/d2nTCoS2YwCsE6F609Lp9zdnnChbVNvtdxp9R7yRN2+OTa&#10;4y5ce9x5625z9jYbnr/2087ZaadF2Ohtb1uZh361ylvm6/AiwB1IB0ocYqnNjYApoRnwJ5IVQMAa&#10;uGNGjvcfncRgAu+wDuBwmBQCI2CQc2HEZkcioazAD1PMcOSmRlpgCzK6zocEGdFJvBfF3+CnZKrg&#10;qGCfgWWYBiDCWcNhcy0zBd00Ha2SXV2gH5Ia4CsWzeAMFEhDMlJWgpE+nUzQlyoMwLU/K/dQWaAh&#10;vY0yZyYpuHRCWzKpM/MNHXE/4AxkA6/RjPTm0Kgo7TRIVyZVT5lMQFQieUGqbhrXayQO0xIKpdYa&#10;yKNq9iWKAvJD8CjKbHyoSpPQTsIkHPeCqIs/RoEIxk2hjugaIdNUNICiQO0A07QrN9FFwsFzmNXc&#10;T3WxtpE5iIfjhElPxcSUhizgpvyocfGgJKxZ77COm9huYZNemBnVyo32GOA5vIVICNZ1J2SeaarE&#10;IqLEAyCCWbGuY2XpaZDuuJtIGoRApFQrLaceGR8Y62C+rK3nJhICLc19wW3kj9qJt6vr9MGQnqFh&#10;yrXXNslm7ly+kN/Nnv3b2bP/3NIzsg7bn2bMWLr7Z8dYWcD9ZxykU6YMCetHe2IhA51qOUn5zdbm&#10;Ot/aZ58z1n7Sf/b0nNHT841nPcs+cqOPdaAksDY4BWfgDzqbmQ+zwLETMGcUDAiMQ8M6DEfOKQfx&#10;poBXw/METdF4GGegGwCVy1+G8JAOcBuSwybZASLYYuQBdmJk0YkJp3Ejw0EncfyCUQNkQQ3G6fDI&#10;wVuukVCMEgbNVcfzFNJCQsbUGZ4XpNYk42WqFS2BtmHCvNKUgCGAGuDTeHCsAeBSC7PymLE2zKUf&#10;xJETv0tcDtqJlni8VKprBt3aANYpTIIadBCZoWqkog3ICdmAWhNIWQWpUwAao5CPlLqDhnUNOhMC&#10;UWeDBugMqbNIT3w58XWpncBRuKJQl85qALBWJo0KdhOXLFkmjqNLqyhbaM9PBZoFRR9yEyVDD1Yz&#10;StRyogNiRYxBTyGIEKu5le26jgSYjxCs+0AI2uluIhJXdNY8GxURtZtuPEEXzM2N6yhKleEL5jDc&#10;iTOJouMnws6iBlkTiCGXiLAsTtVUNIk43SBKmMRIcWgwu3zqsa7rNMI6HCHjakue1oommD69ceih&#10;YR0k9IsZM6gOQ4XLbvr+JGCDuKGxTtJ/+YADzt3qWWf29PhgHdrS9aNO14Hgcdd7w5lHjDENzLki&#10;qA7Q0NDSCw8soAzgAwpmvBs4s88EFuk6/DoJdoIUlnLJAsZSQvnoN36CpLAOTITOLPsgDOAa78Og&#10;jLUTqhTtCqriNtyAWpikACjQ8Rc/jcFvkN0VEIwFxS4zedE5FCKNYqEeNoKA2qCpsBKXGONrAG+K&#10;XMw+WpWtB5SmRkYeCpO2+QbQxZsdnYCaRQhcOJQn/EQaPBO0DUCvnbQcNVqgBa8YtqsFzVA7QDyB&#10;EGyWJdVINjR6EpAFyllJQbHkSbHTfckAelgnrnvfWAHDaRW1hlfGEmRZLycmTZTDZkUVYNEiKHiN&#10;Wpgi1c6q5mbxWhGU20qNyxLR2qn8Er4RsRducMeRIgpv13UoxDiJYdPjQQtxU1CCuqiG+MbCFg6D&#10;A6MTChz5Y3FEknuKfjReduskeZBcIVLSQ1fsfoTvBtGTNAavuEGULRLTVPSZpa9p3sRrhNFlnaoE&#10;hqXrYJ1Nar9Zp8U6VsFhW8v+Oq3PLVOn3j1jxvAQs5trJSXwte13+fjGTznzuc8trMPc991RxDrc&#10;GLSBRE6DKoCbzcSiMUBew2QuegAB9YACJwE0gfvWLAE9gUUaiRi2bP8F4BRi9I1aLKgD0IFjwrqM&#10;f2PgSggZOnHOau8cJWTQnYVw4jznfgCgQIoiQlnJ5gjSwHd4qs1IzkI10J8lB0NQ0Sgc2ZQTk2kD&#10;7tQAK33BSpgL2SVQAj0AqKEoOKs0JRitZ3K+PvIcsDGisYz9pVeRE/hObcrSn7BVdTAdSQB9XcPc&#10;yEz5RJEFTwmElpPF6LLUjU7BaJ1KxAGlTUU6YqSPHZn1sAKspziCWnekBChDf1nInKsGtdDP0DyC&#10;SSga15eQASfRdXRN4/3UMOTh/ioKTUZBpD0gQh3J6kR6p5vRdUI8vvWOhmQA0a7raDbSIn/MSqMl&#10;DT1SlAbT4TwkeAIb6Y6+aIbl8gQcemb8RWJY3w2yiJ9xgycE9RIdKpXLk+Ou6RopoT03xUoN7gim&#10;UTLqUgiNSsdXJoZNj6LbQW1PheEOXuQMIx/nqqBTEvvKsNo/Pu/QWOdv3//eUl1nk9qtLdah2VBx&#10;qqzz6KGH/v2wwx459NCfPO95cZU/PGcOT+VK4mk3+wol8LUJeyx6ypZn9qz1scevh3U+1vP4bzzr&#10;2T+o1f53FLGONw0qAQIWNiNob7UBaYldhrPQBOInzpXqA9EYhWAKdOauyEgcIgB3/nCDUG8yhDXs&#10;hXdABM3AiNhtFA7s4BrWgTtGtSpi0wNhIFU5Ze0WafxFDwBqKgLThtJOXIG/mEZ1NKdsKc0rYEwt&#10;PQtV6pULwrLScF1QMuCXi5oN4FioIAuAkwuoRTlz7iLWgTjChQ29EVVYMIP9mLlQr1G8eh1AWauy&#10;far2QC5VuKIoJ1Sr0gVXCAGMRplzIhqCZDSVQQn14i04qxDNlld61i3mxxJNIJd2xk8jo3GAvsiO&#10;adyg3BdBZU60mYgiAcXSHqA8to4MsZSLyIBMEF62BYq2WoxO+YkhCDyLRvfBUHKg6ilfl9Ngt8D9&#10;pa4hM49HAuoEMZKM9iB+lj3Ndt1Nd1OU6U7pZm4u4Rg0uPX0G5XSgbTKnXXOxOfcrREDoiIddysd&#10;Chk2MciY6Jg8unRibQ7rZOO40c86f7r+O4V1lrRYx0fs798OO6xKPOW8uOhXiJjdBCshAeGCu36/&#10;NuEz47Y9u2d9fPPxnif7vnD9J31n52Y03Z2jiHXAPfuVsTn7DCuHwWkW+4rtBc4ahifaOCFJ8Ih1&#10;CAJ6P7P2l8ROeIlBP+BL9DPHCatXXM3SwJSQDXUqsciyB23VC2KyMHBwOTHcMbL5S/NYoqhfnENZ&#10;FxmcwThKkrygWV3G8nEFKVal1pPOVCG90CTEppvQVjKJ0xilZdEdVdOlUI70CgRwoJCWBp5cCSKn&#10;mxECa5J/ma3UlZhjxaJb6hrhKIEyodK4STRPr2kzUR8TpIcqlKBT+Diz96MGUUQ0HqRqWykB6If/&#10;HDqlLzEnuheEGee/GtnNIj1pFAtA3RTV6Z3gQz/pJZmaoyIGTyWkU0WZS/Y41RSrm1G22llHe3QK&#10;VaQl6Wma5xmA41mTQsOiuWqeoYxmOEmYOKFRdGjS5MDAKLtDpZRIT4Xy3SPPGGFG/dJZYiFhN9Ed&#10;JLRh6xMxV+bxVjLfG1Y2Hoquo1/ZAHvY5a+SjEPTdZb5dTZ5+pJ1LFi5jHgGYZ3/3Xvv+2fNYjNe&#10;CWAdjodjDFTnFmxRr239hdr4z26545kbN305LdbZ2PeVT+tpTn4aXawDDoxV8Qp8jG85vutYXQIH&#10;sXc5yV/xdhQM9W9CvKIZJGUgLJCh2DJbsMRKhZwCfAW2MgLN/I/AU7SfwG4UjnzHIiRNbFC+0/K0&#10;oc+RinIxtrK0sOQNdgNxGgPfCZ2gePKj6KQ76WMaGQaSC7inefk35yk5/JpWFQ+KZDoYH1gpNhQb&#10;ek6uFCJXulbILyN0tUcURcJJk54qv2BrSakKf+W7SF72lJDGKLPAcQlv6wOjaXPaL3HqLWIJoIdE&#10;y4kEWTvAdW3Lw5CnKMOL3NAi3pSWJzC1FGk7SfuHDe6JEEld7jtjIM1yzLLOzkvWWRZejFHMru9D&#10;PNa5STzxksmT/3jwwd0ogz4s+NVa7ZO9n4ueuetFO+xaflZOnnHJVk9bvOuEXLF9TrWQa3fb/Qtb&#10;bvrVp2/28Q02PWutplXN59yezRb1NM9HJesYmTJ3GIwb+AdBgj6Baa9lpqyHPMo7HzQsboCgefCu&#10;8E2MNkHGsEj+Si25GCQqpQUEC26GYALZyVKKKlavQoqBbD+zgFtAM9CsCzpSsDtFBdokDva5YpRN&#10;FDjYkLxclCaBxZlCr4MFCgsaZvGFUEXklipSSM4LDRSZBKyj/Tgin8JGQe1ga4bewfr0N5LJz9Sb&#10;xIWQcmvS2sgtN7Gcp97cRCepJa11no4MNOSPfhY+CwdkHaDc0NJfKilKdhRainByf1N+If7Su3Q8&#10;DUuacqfSwkEa1gkVRUTpJmWOz4nJjoUN/YwVC9sj1/+g18L21CXr9F1t7F5RBpWwAufFwnbLkUfe&#10;fsIJw/y86ITbT+vzed3tp502zM8559x+xRVLP//930sLcVIuDnxy09VX//C2W+6748YlX/96Se/c&#10;XIM7br/td3cu+b9bb3TO8iAcyOH8t3cucf3e/7vj13feeu+99wAIqrqDUYKRoblSyK9+xUQDI6jn&#10;ruTIUvBZ1rD5NrZmwzkuPOqoT2z0zEI8lzxxuyufth3/Tfimz2dUsg4TBzM99zsRgeAsNhzsKLyS&#10;sXOuB7kyPvXehkiCmzEiRUfJv8GLQF7KLFiTQgpSg63UUiWwUEIZTQdJY/VKe1RRwD2zhWIoSyG+&#10;s7JcQbFYZlJ14My3XFl8pXBh+DVdcxJEjkACxGFf52lbIc70Md3MxeSKWIoMI9goBIHRkiD8pwGp&#10;NNWl48mevlThNW2LrS+JU68jrBOpBmfLnU3haUmup+RQQgrJajftUJ40uRfVhenC9CkzReUk18to&#10;Jjddg7N9Rh6ePDB5xiTIACISLs9AsUamzcM70h7fKEf4okAPfh0+JA42NltIoup+ez286v4xuYZm&#10;YfvVXT/sZZ0dlqzzBDNsrCwABE3s/9m++/YJK1jGOvvu+/ubb/7H9Gd01/Lld73r7NZS3/mcs846&#10;Z/Wsu6jniWOHdWg5Rvcs7Jw6ECQwEcwqwOEZKGPMgiwFs/KKJn0y5me+c5I0voOqwcFAG3AJvhRY&#10;L7WXjKG6AFOork/6gtFBujQyfZGrjPEL1JZkBcpTZtC5GH8KgPbpXSmwNCkZC4AWDE1nC4oVsYQX&#10;I+H8W8Tip/KrDJG+F+mVzhbJpxcpMIKVJnidxKWEqrpTyCnCjMTS2tyXgcC9XC+3rGhg6VGppXo9&#10;zYts80SFY/rIITeiNLi0p0hpkIZ1AlbhXa41gy22NZEjIh1EHgrf4A7kpsrC1Z0UtfqkGRrr/O4X&#10;v+hlnU2WrLOOOfkJTvvJ3nvf+bznVT8PtQLbouv86B3v+MtDD60+fV5zW3LXLbd8ctaswjqfXGeL&#10;fvkmF69c3yKqo82vw2vNA2wWRXbYNFveAFBIsW8xrN2jK4HRJwEBiqL4BBGY+mOlCRF3wi8tfiFM&#10;xtgr2u2adQyNdZiBCuvcutY61z3VWp/LPA3ObV9tL1HunPtnzgzrXHfAAfd/5StrllBW29Ya1Fwx&#10;f/61vTK/5AnbnrXW485euyefc9def/HaT1u89tatzzaXrL3tNc/edZRFTjOsieU1P9G0RD5VNm4T&#10;781AdJgk0T26Ehh9EqDfWFEb5TCvCcHn2jHhSZS2WUrC8KJorlnH0FjHOhtLWWfrrR/ZdFPLTj9o&#10;Rk7v59e1mrWo7btz7+TJdnhrss6UKXe+611rlkRW89YK2PzKscdG3bl2t6d8aWsb7WzU+7G7hD0a&#10;8nPpThOjbEUctnsBbLzoJn4a8ZkIYgxowrlQrmx20D26EhhNErDugzXiPOEOlGMukcm5YhfZmcVk&#10;i4BgglvNIau9eUNjHbNjm6xz0EEW+hzsYznqVljBkgMP/PV1161xQlmdG0zdefjOO29/6UsHjwtH&#10;Np/LZ6+9rj/77NW5R0Nqm5GdaIss9CKMx7RznlVr2JhG3j26Ehh9EjBT1SRf84UtZ2fdBA+8Ca3W&#10;rbAERtYbXJlQhSG9eiOYeIis8/vfN449tt+pOf1efODTzUUSu8fISgDx/OmnP33ommvuXryofsop&#10;9ZNPrs+fXz/uuPopr6mf8ooffOQjt1966X3/8z8/u+Yan7uvvfaPVgofLQfPqrkpJt8xapsez6dq&#10;zRvruFiW39T37tGVwCiTAGOahYKskcG1Y/En63x77D38XoHsaL7GhRKAoiGyjmAJxEPj6ezz90fX&#10;PO1vDcJn4hW2KajTWrjNz5//2Pz0Rp2uQR3pvKlYh/vU+yYG3Zx2E8iZGgQXWJjEYsndoyuBUSYB&#10;Or0D01i1yKPugefXtMxElreohlx2/hKt8pRDZJ1V3t5uA7oSaE3XMHvJejMiRy2FYh0ai5pYrKx7&#10;dCUwyiTgwc5hzoAFeLIhkFFXWbIIHqxx6k6XdboovkZKILPzTMRjcBPY5rCEV/foSmCUScDkcUe2&#10;/jPSyg6qmdtU5jytca6dLuuskZg7xhtd5gmyMGSqfHXCY/e8K4FRI4Es+FYWSiiLNQQBMmV1jdN1&#10;/h/hvQAuXhvWlgAAAABJRU5ErkJgglBLAQItABQABgAIAAAAIQCxgme2CgEAABMCAAATAAAAAAAA&#10;AAAAAAAAAAAAAABbQ29udGVudF9UeXBlc10ueG1sUEsBAi0AFAAGAAgAAAAhADj9If/WAAAAlAEA&#10;AAsAAAAAAAAAAAAAAAAAOwEAAF9yZWxzLy5yZWxzUEsBAi0AFAAGAAgAAAAhACXUlWTLBQAAtxgA&#10;AA4AAAAAAAAAAAAAAAAAOgIAAGRycy9lMm9Eb2MueG1sUEsBAi0AFAAGAAgAAAAhAKomDr68AAAA&#10;IQEAABkAAAAAAAAAAAAAAAAAMQgAAGRycy9fcmVscy9lMm9Eb2MueG1sLnJlbHNQSwECLQAUAAYA&#10;CAAAACEALC5AlN4AAAAGAQAADwAAAAAAAAAAAAAAAAAkCQAAZHJzL2Rvd25yZXYueG1sUEsBAi0A&#10;CgAAAAAAAAAhAMWJsnhiUAEAYlABABQAAAAAAAAAAAAAAAAALwoAAGRycy9tZWRpYS9pbWFnZTEu&#10;cG5nUEsFBgAAAAAGAAYAfAEAAMNaAQAAAA==&#10;">
            <v:roundrect id="Скругленный прямоугольник 8" o:spid="_x0000_s1051" style="position:absolute;left:9506;top:4074;width:15525;height:120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0acAA&#10;AADaAAAADwAAAGRycy9kb3ducmV2LnhtbERPy4rCMBTdD/gP4QruxtRBRKtRRBnQwVn4WLi8NNe0&#10;2tyUJGrn781CmOXhvGeL1tbiQT5UjhUM+hkI4sLpio2C0/H7cwwiRGSNtWNS8EcBFvPOxwxz7Z68&#10;p8chGpFCOOSooIyxyaUMRUkWQ981xIm7OG8xJuiN1B6fKdzW8ivLRtJixamhxIZWJRW3w90qOA/H&#10;Pzu/u6/3v1saXVZXM3Eno1Sv2y6nICK18V/8dm+0grQ1XUk3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h0acAAAADaAAAADwAAAAAAAAAAAAAAAACYAgAAZHJzL2Rvd25y&#10;ZXYueG1sUEsFBgAAAAAEAAQA9QAAAIUDAAAAAA==&#10;">
              <v:shadow on="t" color="black" opacity="26214f" origin="-.5,-.5" offset=".74836mm,.74836mm"/>
              <v:textbox style="mso-next-textbox:#Скругленный прямоугольник 8" inset="0,0,0,0">
                <w:txbxContent>
                  <w:p w:rsidR="003C5504" w:rsidRPr="00A13B36" w:rsidRDefault="003C5504" w:rsidP="003C5504">
                    <w:pPr>
                      <w:spacing w:line="100" w:lineRule="exact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3F21EE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Нажмите клавишу подтверждения ввода, сохраните.</w:t>
                    </w:r>
                  </w:p>
                </w:txbxContent>
              </v:textbox>
            </v:roundrect>
            <v:roundrect id="Скругленный прямоугольник 9" o:spid="_x0000_s1052" style="position:absolute;left:9506;top:5613;width:15526;height:222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dRsEA&#10;AADaAAAADwAAAGRycy9kb3ducmV2LnhtbESP0YrCMBRE3wX/IVzBN00VkbUaRZTK4sPC1n7Apbm2&#10;1eamNLF2/XqzsLCPw8yZYTa73tSio9ZVlhXMphEI4tzqigsF2SWZfIBwHlljbZkU/JCD3XY42GCs&#10;7ZO/qUt9IUIJuxgVlN43sZQuL8mgm9qGOHhX2xr0QbaF1C0+Q7mp5TyKltJgxWGhxIYOJeX39GEU&#10;rHqKjqckX30tunORZbfk5W2i1HjU79cgPPX+P/xHf+rAwe+VcA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3UbBAAAA2gAAAA8AAAAAAAAAAAAAAAAAmAIAAGRycy9kb3du&#10;cmV2LnhtbFBLBQYAAAAABAAEAPUAAACGAwAAAAA=&#10;">
              <v:shadow on="t" color="black" opacity="26214f" origin="-.5,-.5" offset=".74836mm,.74836mm"/>
              <v:textbox style="mso-next-textbox:#Скругленный прямоугольник 9" inset="0,0,0,0">
                <w:txbxContent>
                  <w:p w:rsidR="003C5504" w:rsidRPr="007D33B9" w:rsidRDefault="003C5504" w:rsidP="003F21EE">
                    <w:pPr>
                      <w:spacing w:line="100" w:lineRule="exact"/>
                      <w:jc w:val="both"/>
                      <w:rPr>
                        <w:sz w:val="10"/>
                        <w:szCs w:val="10"/>
                      </w:rPr>
                    </w:pPr>
                    <w:r w:rsidRPr="003F21EE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Нажмите дополнительную клавишу и удерживайте 2</w:t>
                    </w:r>
                    <w:r w:rsidRPr="00A13B36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</w:t>
                    </w:r>
                    <w:r w:rsidRPr="003F21EE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секунды,</w:t>
                    </w:r>
                    <w:r w:rsidRPr="003F21EE">
                      <w:rPr>
                        <w:b/>
                        <w:sz w:val="10"/>
                        <w:szCs w:val="10"/>
                      </w:rPr>
                      <w:t xml:space="preserve"> система авт</w:t>
                    </w:r>
                    <w:r w:rsidRPr="003F21EE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оматически сохранит исправленное значение.</w:t>
                    </w:r>
                  </w:p>
                </w:txbxContent>
              </v:textbox>
            </v:roundrect>
            <v:roundrect id="Скругленный прямоугольник 10" o:spid="_x0000_s1053" style="position:absolute;left:9506;top:8148;width:15525;height:21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jtcQA&#10;AADbAAAADwAAAGRycy9kb3ducmV2LnhtbESPQWvCQBCF74X+h2UK3uqmUqRGN6G0pEgPhWp+wJAd&#10;k2h2NmTXGP31nYPQ2wzvzXvfbPLJdWqkIbSeDbzME1DElbct1wbKffH8BipEZIudZzJwpQB59viw&#10;wdT6C//SuIu1khAOKRpoYuxTrUPVkMMw9z2xaAc/OIyyDrW2A14k3HV6kSRL7bBlaWiwp4+GqtPu&#10;7AysJko+v4pq9fM6ftdleSxu0RfGzJ6m9zWoSFP8N9+vt1bwhV5+kQF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yo7XEAAAA2wAAAA8AAAAAAAAAAAAAAAAAmAIAAGRycy9k&#10;b3ducmV2LnhtbFBLBQYAAAAABAAEAPUAAACJAwAAAAA=&#10;">
              <v:shadow on="t" color="black" opacity="26214f" origin="-.5,-.5" offset=".74836mm,.74836mm"/>
              <v:textbox style="mso-next-textbox:#Скругленный прямоугольник 10" inset="0,0,0,0">
                <w:txbxContent>
                  <w:p w:rsidR="003C5504" w:rsidRPr="003F21EE" w:rsidRDefault="003C5504" w:rsidP="003F21EE">
                    <w:pPr>
                      <w:spacing w:line="100" w:lineRule="exact"/>
                      <w:jc w:val="both"/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</w:pPr>
                    <w:r w:rsidRPr="003F21EE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Нажмите клавишу уменьшения и удерживайте 2 секунды, система</w:t>
                    </w:r>
                    <w:r w:rsidRPr="003F21EE">
                      <w:rPr>
                        <w:b/>
                        <w:sz w:val="10"/>
                        <w:szCs w:val="10"/>
                      </w:rPr>
                      <w:t xml:space="preserve"> </w:t>
                    </w:r>
                    <w:r w:rsidRPr="003F21EE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автоматически сохранит исправленное значение.</w:t>
                    </w:r>
                  </w:p>
                  <w:p w:rsidR="003C5504" w:rsidRPr="007D33B9" w:rsidRDefault="003C5504" w:rsidP="003C5504">
                    <w:pPr>
                      <w:spacing w:line="100" w:lineRule="exac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roundrect>
            <v:roundrect id="Скругленный прямоугольник 13" o:spid="_x0000_s1054" style="position:absolute;left:9506;top:10864;width:15525;height:23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9wsAA&#10;AADbAAAADwAAAGRycy9kb3ducmV2LnhtbERPzYrCMBC+C75DGMGbpuoiWo0iSpdlD4LaBxiasa02&#10;k9LE2t2n3ywI3ubj+531tjOVaKlxpWUFk3EEgjizuuRcQXpJRgsQziNrrCyTgh9ysN30e2uMtX3y&#10;idqzz0UIYRejgsL7OpbSZQUZdGNbEwfuahuDPsAml7rBZwg3lZxG0VwaLDk0FFjTvqDsfn4YBcuO&#10;osNnki2PH+13nqa35NfbRKnhoNutQHjq/Fv8cn/pMH8G/7+E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A9wsAAAADbAAAADwAAAAAAAAAAAAAAAACYAgAAZHJzL2Rvd25y&#10;ZXYueG1sUEsFBgAAAAAEAAQA9QAAAIUDAAAAAA==&#10;">
              <v:shadow on="t" color="black" opacity="26214f" origin="-.5,-.5" offset=".74836mm,.74836mm"/>
              <v:textbox style="mso-next-textbox:#Скругленный прямоугольник 13" inset="0,0,0,0">
                <w:txbxContent>
                  <w:p w:rsidR="003C5504" w:rsidRPr="003F21EE" w:rsidRDefault="003C5504" w:rsidP="003F21EE">
                    <w:pPr>
                      <w:spacing w:line="100" w:lineRule="exact"/>
                      <w:jc w:val="both"/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</w:pPr>
                    <w:r w:rsidRPr="003F21EE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Кнопка сброса. Общий сброс веса оборудования (включая вес оборудования). Автоматически сохраняется через 1 секунду</w:t>
                    </w:r>
                  </w:p>
                </w:txbxContent>
              </v:textbox>
            </v:roundrect>
            <v:shape id="图片 2" o:spid="_x0000_s1055" type="#_x0000_t75" alt="未命名" style="position:absolute;width:9302;height:132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4hzHFAAAA2gAAAA8AAABkcnMvZG93bnJldi54bWxEj1trAjEUhN8L/Q/hFPpWs0qVshrFCq23&#10;h+Kl0sdDctzdujlZNlHXf28EwcdhZr5hBqPGluJEtS8cK2i3EhDE2pmCMwXbzdfbBwgfkA2WjknB&#10;hTyMhs9PA0yNO/OKTuuQiQhhn6KCPIQqldLrnCz6lquIo7d3tcUQZZ1JU+M5wm0pO0nSkxYLjgs5&#10;VjTJSR/WR6tgN16u3Dx5n/7+L/Tl5/Pb/unuTqnXl2bcBxGoCY/wvT0zCjpwuxJvgB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uIcxxQAAANoAAAAPAAAAAAAAAAAAAAAA&#10;AJ8CAABkcnMvZG93bnJldi54bWxQSwUGAAAAAAQABAD3AAAAkQMAAAAA&#10;">
              <v:imagedata r:id="rId12" o:title="未命名" cropright="38910f"/>
              <v:path arrowok="t"/>
            </v:shape>
          </v:group>
        </w:pict>
      </w:r>
      <w:r w:rsidR="003F21EE">
        <w:rPr>
          <w:rFonts w:ascii="Tahoma" w:hAnsi="Tahoma" w:cs="Tahom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035</wp:posOffset>
            </wp:positionH>
            <wp:positionV relativeFrom="margin">
              <wp:posOffset>1697990</wp:posOffset>
            </wp:positionV>
            <wp:extent cx="1838325" cy="1685925"/>
            <wp:effectExtent l="19050" t="0" r="9525" b="0"/>
            <wp:wrapNone/>
            <wp:docPr id="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504">
        <w:rPr>
          <w:rFonts w:ascii="Tahoma" w:hAnsi="Tahoma" w:cs="Tahoma"/>
          <w:bCs/>
          <w:color w:val="000000"/>
          <w:sz w:val="18"/>
          <w:szCs w:val="18"/>
        </w:rPr>
        <w:t>Рисунок 1. Монтажная схема</w:t>
      </w:r>
    </w:p>
    <w:p w:rsidR="003C5504" w:rsidRDefault="003C5504" w:rsidP="003C5504">
      <w:pPr>
        <w:widowControl w:val="0"/>
        <w:spacing w:after="240" w:line="720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</w:p>
    <w:p w:rsidR="003C5504" w:rsidRDefault="003C5504" w:rsidP="003C5504">
      <w:pPr>
        <w:widowControl w:val="0"/>
        <w:spacing w:after="240" w:line="720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</w:p>
    <w:p w:rsidR="008A7840" w:rsidRDefault="008A7840" w:rsidP="008A7840">
      <w:pPr>
        <w:widowControl w:val="0"/>
        <w:jc w:val="center"/>
        <w:rPr>
          <w:rFonts w:ascii="Tahoma" w:hAnsi="Tahoma" w:cs="Tahoma"/>
          <w:bCs/>
          <w:color w:val="000000"/>
          <w:sz w:val="18"/>
          <w:szCs w:val="18"/>
        </w:rPr>
      </w:pPr>
    </w:p>
    <w:p w:rsidR="003C5504" w:rsidRDefault="003C5504" w:rsidP="003F21EE">
      <w:pPr>
        <w:widowControl w:val="0"/>
        <w:ind w:left="555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:rsidR="003C5504" w:rsidRDefault="003C5504" w:rsidP="003C5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" w:after="240"/>
        <w:jc w:val="center"/>
        <w:rPr>
          <w:rFonts w:ascii="Tahoma" w:hAnsi="Tahoma" w:cs="Tahoma"/>
          <w:bCs/>
          <w:color w:val="000000"/>
          <w:sz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Рисунок 2. Способ подключения.</w:t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 w:rsidRPr="003C5504">
        <w:rPr>
          <w:rFonts w:ascii="Tahoma" w:hAnsi="Tahoma" w:cs="Tahoma"/>
          <w:bCs/>
          <w:color w:val="000000"/>
          <w:sz w:val="18"/>
        </w:rPr>
        <w:t xml:space="preserve"> </w:t>
      </w:r>
      <w:r w:rsidRPr="0032395F">
        <w:rPr>
          <w:rFonts w:ascii="Tahoma" w:hAnsi="Tahoma" w:cs="Tahoma"/>
          <w:bCs/>
          <w:color w:val="000000"/>
          <w:sz w:val="18"/>
        </w:rPr>
        <w:t>Рисунок 3. Функция подключения.</w:t>
      </w:r>
    </w:p>
    <w:p w:rsidR="003C5504" w:rsidRDefault="003F4479" w:rsidP="000074AC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jc w:val="center"/>
        <w:rPr>
          <w:rFonts w:ascii="Tahoma" w:hAnsi="Tahoma" w:cs="Tahoma"/>
          <w:b/>
          <w:bCs/>
          <w:color w:val="000000"/>
          <w:sz w:val="18"/>
        </w:rPr>
      </w:pPr>
      <w:r>
        <w:rPr>
          <w:rFonts w:ascii="Tahoma" w:hAnsi="Tahoma" w:cs="Tahoma"/>
          <w:b/>
          <w:bCs/>
          <w:color w:val="000000"/>
          <w:sz w:val="18"/>
        </w:rPr>
        <w:t>2.2</w:t>
      </w:r>
      <w:r w:rsidR="000074AC">
        <w:rPr>
          <w:rFonts w:ascii="Tahoma" w:hAnsi="Tahoma" w:cs="Tahoma"/>
          <w:b/>
          <w:bCs/>
          <w:color w:val="000000"/>
          <w:sz w:val="18"/>
        </w:rPr>
        <w:t xml:space="preserve"> </w:t>
      </w:r>
      <w:r w:rsidR="003C5504">
        <w:rPr>
          <w:rFonts w:ascii="Tahoma" w:hAnsi="Tahoma" w:cs="Tahoma"/>
          <w:b/>
          <w:bCs/>
          <w:color w:val="000000"/>
          <w:sz w:val="18"/>
        </w:rPr>
        <w:t>Настройка ограничителя грузоподъемности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112"/>
        <w:gridCol w:w="1390"/>
        <w:gridCol w:w="4192"/>
      </w:tblGrid>
      <w:tr w:rsidR="003C5504" w:rsidRPr="00FD1C7B" w:rsidTr="003F21EE">
        <w:trPr>
          <w:trHeight w:val="113"/>
          <w:jc w:val="center"/>
        </w:trPr>
        <w:tc>
          <w:tcPr>
            <w:tcW w:w="1208" w:type="pct"/>
            <w:shd w:val="pct15" w:color="auto" w:fill="auto"/>
            <w:vAlign w:val="center"/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  <w:t>Шаг</w:t>
            </w:r>
          </w:p>
        </w:tc>
        <w:tc>
          <w:tcPr>
            <w:tcW w:w="1041" w:type="pct"/>
            <w:shd w:val="pct15" w:color="auto" w:fill="auto"/>
            <w:vAlign w:val="center"/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  <w:t>Операция</w:t>
            </w:r>
          </w:p>
        </w:tc>
        <w:tc>
          <w:tcPr>
            <w:tcW w:w="685" w:type="pct"/>
            <w:shd w:val="pct15" w:color="auto" w:fill="auto"/>
            <w:vAlign w:val="center"/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  <w:t>Дисплей</w:t>
            </w:r>
          </w:p>
        </w:tc>
        <w:tc>
          <w:tcPr>
            <w:tcW w:w="2066" w:type="pct"/>
            <w:shd w:val="pct15" w:color="auto" w:fill="auto"/>
            <w:vAlign w:val="center"/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3C5504" w:rsidRPr="00FD1C7B" w:rsidTr="0037353E">
        <w:trPr>
          <w:trHeight w:val="155"/>
          <w:jc w:val="center"/>
        </w:trPr>
        <w:tc>
          <w:tcPr>
            <w:tcW w:w="1208" w:type="pct"/>
          </w:tcPr>
          <w:p w:rsidR="003C5504" w:rsidRPr="00FD1C7B" w:rsidRDefault="003C5504" w:rsidP="0037353E">
            <w:pP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Открытие</w:t>
            </w:r>
          </w:p>
        </w:tc>
        <w:tc>
          <w:tcPr>
            <w:tcW w:w="3792" w:type="pct"/>
            <w:gridSpan w:val="3"/>
          </w:tcPr>
          <w:p w:rsidR="003C5504" w:rsidRPr="00FD1C7B" w:rsidRDefault="003C5504" w:rsidP="0037353E">
            <w:pP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Подключение внешнего источника питания прибора для включения питания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3C5504" w:rsidRPr="00FD1C7B" w:rsidTr="0037353E">
        <w:trPr>
          <w:trHeight w:val="215"/>
          <w:jc w:val="center"/>
        </w:trPr>
        <w:tc>
          <w:tcPr>
            <w:tcW w:w="1208" w:type="pct"/>
          </w:tcPr>
          <w:p w:rsidR="003C5504" w:rsidRPr="00FD1C7B" w:rsidRDefault="003C5504" w:rsidP="0037353E">
            <w:pP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Сброс</w:t>
            </w:r>
          </w:p>
        </w:tc>
        <w:tc>
          <w:tcPr>
            <w:tcW w:w="3792" w:type="pct"/>
            <w:gridSpan w:val="3"/>
          </w:tcPr>
          <w:p w:rsidR="003C5504" w:rsidRPr="00FD1C7B" w:rsidRDefault="003C5504" w:rsidP="0037353E">
            <w:pP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Нажмите (0) для 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сброса.</w:t>
            </w:r>
          </w:p>
        </w:tc>
      </w:tr>
      <w:tr w:rsidR="003C5504" w:rsidRPr="00FD1C7B" w:rsidTr="0037353E">
        <w:trPr>
          <w:trHeight w:val="133"/>
          <w:jc w:val="center"/>
        </w:trPr>
        <w:tc>
          <w:tcPr>
            <w:tcW w:w="1208" w:type="pct"/>
            <w:tcBorders>
              <w:bottom w:val="single" w:sz="4" w:space="0" w:color="auto"/>
            </w:tcBorders>
          </w:tcPr>
          <w:p w:rsidR="003C5504" w:rsidRPr="00FD1C7B" w:rsidRDefault="003C5504" w:rsidP="0037353E">
            <w:pP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ладка</w:t>
            </w:r>
          </w:p>
        </w:tc>
        <w:tc>
          <w:tcPr>
            <w:tcW w:w="3792" w:type="pct"/>
            <w:gridSpan w:val="3"/>
            <w:tcBorders>
              <w:bottom w:val="single" w:sz="4" w:space="0" w:color="auto"/>
            </w:tcBorders>
          </w:tcPr>
          <w:p w:rsidR="003C5504" w:rsidRPr="00FD1C7B" w:rsidRDefault="003C5504" w:rsidP="0037353E">
            <w:pP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 клавишу подтверждения ввода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3C5504" w:rsidRPr="00FD1C7B" w:rsidTr="0037353E">
        <w:trPr>
          <w:trHeight w:val="16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  <w:t>Шаги наладки</w:t>
            </w:r>
          </w:p>
        </w:tc>
      </w:tr>
      <w:tr w:rsidR="003C5504" w:rsidRPr="00FD1C7B" w:rsidTr="0037353E">
        <w:trPr>
          <w:trHeight w:val="225"/>
          <w:jc w:val="center"/>
        </w:trPr>
        <w:tc>
          <w:tcPr>
            <w:tcW w:w="12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  <w:t>Шаг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  <w:t>Операция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  <w:t>Дисплей</w:t>
            </w:r>
          </w:p>
        </w:tc>
        <w:tc>
          <w:tcPr>
            <w:tcW w:w="2066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3C5504" w:rsidRPr="00FD1C7B" w:rsidTr="003F21EE">
        <w:trPr>
          <w:trHeight w:val="221"/>
          <w:jc w:val="center"/>
        </w:trPr>
        <w:tc>
          <w:tcPr>
            <w:tcW w:w="5000" w:type="pct"/>
            <w:gridSpan w:val="4"/>
            <w:shd w:val="pct10" w:color="auto" w:fill="auto"/>
          </w:tcPr>
          <w:p w:rsidR="003C5504" w:rsidRPr="00A528EA" w:rsidRDefault="003C5504" w:rsidP="0037353E">
            <w:pPr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</w:pPr>
            <w:r w:rsidRPr="00A528EA"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  <w:t>Определение веса без груза – PN1</w:t>
            </w:r>
          </w:p>
        </w:tc>
      </w:tr>
      <w:tr w:rsidR="003C5504" w:rsidRPr="00FD1C7B" w:rsidTr="0037353E">
        <w:trPr>
          <w:trHeight w:val="1748"/>
          <w:jc w:val="center"/>
        </w:trPr>
        <w:tc>
          <w:tcPr>
            <w:tcW w:w="1208" w:type="pct"/>
          </w:tcPr>
          <w:p w:rsidR="003C5504" w:rsidRPr="00FD1C7B" w:rsidRDefault="003C5504" w:rsidP="0037353E">
            <w:pP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Техническое нормирование грузоподъемности оборудования</w:t>
            </w:r>
          </w:p>
        </w:tc>
        <w:tc>
          <w:tcPr>
            <w:tcW w:w="1041" w:type="pct"/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 клавишу подтверждения ввода</w:t>
            </w:r>
          </w:p>
        </w:tc>
        <w:tc>
          <w:tcPr>
            <w:tcW w:w="685" w:type="pct"/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FULL</w:t>
            </w:r>
          </w:p>
        </w:tc>
        <w:tc>
          <w:tcPr>
            <w:tcW w:w="2066" w:type="pct"/>
          </w:tcPr>
          <w:p w:rsidR="003C5504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Нажмите клавишу входа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↑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нажмите 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клавиши</w:t>
            </w:r>
          </w:p>
          <w:p w:rsidR="003C5504" w:rsidRPr="00FD1C7B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↑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↓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【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0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для выбора отклонения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.</w:t>
            </w:r>
          </w:p>
          <w:p w:rsidR="003C5504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Установите номинальную нагрузку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.</w:t>
            </w:r>
          </w:p>
          <w:p w:rsidR="003C5504" w:rsidRPr="00FD1C7B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пример: 2т=02.00; 10т=10.00; До точки единицы для тонн.</w:t>
            </w:r>
          </w:p>
          <w:p w:rsidR="003C5504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 клавишу</w:t>
            </w:r>
          </w:p>
          <w:p w:rsidR="003C5504" w:rsidRPr="00FD1C7B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set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(«установить») для автоматического сохранения и перехода к следующему шагу.</w:t>
            </w:r>
          </w:p>
        </w:tc>
      </w:tr>
      <w:tr w:rsidR="003C5504" w:rsidRPr="00FD1C7B" w:rsidTr="003F21EE">
        <w:trPr>
          <w:trHeight w:val="267"/>
          <w:jc w:val="center"/>
        </w:trPr>
        <w:tc>
          <w:tcPr>
            <w:tcW w:w="1208" w:type="pct"/>
          </w:tcPr>
          <w:p w:rsidR="003C5504" w:rsidRPr="00FD1C7B" w:rsidRDefault="003C5504" w:rsidP="0037353E">
            <w:pP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Тензометрический датчик Номинальная грузоподъемность</w:t>
            </w:r>
          </w:p>
        </w:tc>
        <w:tc>
          <w:tcPr>
            <w:tcW w:w="1041" w:type="pct"/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 клавишу подтверждения ввода</w:t>
            </w:r>
          </w:p>
        </w:tc>
        <w:tc>
          <w:tcPr>
            <w:tcW w:w="685" w:type="pct"/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-LC-</w:t>
            </w:r>
          </w:p>
        </w:tc>
        <w:tc>
          <w:tcPr>
            <w:tcW w:w="2066" w:type="pct"/>
          </w:tcPr>
          <w:p w:rsidR="003C5504" w:rsidRPr="00FD1C7B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↑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>
              <w:rPr>
                <w:rFonts w:eastAsia="SimSun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для входа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.</w:t>
            </w:r>
          </w:p>
          <w:p w:rsidR="003C5504" w:rsidRPr="00FD1C7B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Нажмите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↑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↓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【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0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для переключения и выбора.</w:t>
            </w:r>
          </w:p>
          <w:p w:rsidR="003C5504" w:rsidRPr="00FD1C7B" w:rsidRDefault="003C5504" w:rsidP="0037353E">
            <w:pPr>
              <w:pStyle w:val="tgt2"/>
              <w:shd w:val="clear" w:color="auto" w:fill="FAFAFA"/>
              <w:spacing w:after="0" w:line="240" w:lineRule="auto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kern w:val="2"/>
                <w:sz w:val="18"/>
                <w:szCs w:val="18"/>
                <w:lang w:val="ru-RU"/>
              </w:rPr>
            </w:pPr>
            <w:r w:rsidRPr="00FD1C7B">
              <w:rPr>
                <w:rFonts w:ascii="Tahoma" w:hAnsi="Tahoma" w:cs="Tahoma"/>
                <w:b w:val="0"/>
                <w:bCs w:val="0"/>
                <w:color w:val="000000" w:themeColor="text1"/>
                <w:kern w:val="2"/>
                <w:sz w:val="18"/>
                <w:szCs w:val="18"/>
                <w:lang w:val="ru-RU"/>
              </w:rPr>
              <w:t xml:space="preserve">Установите номинальную грузоподъемность тензометрического датчика, такая грузоподъемность для тензометрического датчика </w:t>
            </w:r>
            <w:r>
              <w:rPr>
                <w:rFonts w:ascii="Tahoma" w:hAnsi="Tahoma" w:cs="Tahoma"/>
                <w:b w:val="0"/>
                <w:bCs w:val="0"/>
                <w:color w:val="000000" w:themeColor="text1"/>
                <w:kern w:val="2"/>
                <w:sz w:val="18"/>
                <w:szCs w:val="18"/>
                <w:lang w:val="ru-RU"/>
              </w:rPr>
              <w:t>устанавливается как 02.00 для 2</w:t>
            </w:r>
            <w:r w:rsidRPr="00FD1C7B">
              <w:rPr>
                <w:rFonts w:ascii="Tahoma" w:hAnsi="Tahoma" w:cs="Tahoma"/>
                <w:b w:val="0"/>
                <w:bCs w:val="0"/>
                <w:color w:val="000000" w:themeColor="text1"/>
                <w:kern w:val="2"/>
                <w:sz w:val="18"/>
                <w:szCs w:val="18"/>
                <w:lang w:val="ru-RU"/>
              </w:rPr>
              <w:t xml:space="preserve">т. </w:t>
            </w:r>
          </w:p>
          <w:p w:rsidR="003C5504" w:rsidRPr="00FD1C7B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set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(«установить») для автоматического сохранения и перехода к следующему шагу.</w:t>
            </w:r>
          </w:p>
        </w:tc>
      </w:tr>
      <w:tr w:rsidR="003C5504" w:rsidRPr="00FD1C7B" w:rsidTr="003F21EE">
        <w:trPr>
          <w:trHeight w:val="1389"/>
          <w:jc w:val="center"/>
        </w:trPr>
        <w:tc>
          <w:tcPr>
            <w:tcW w:w="1208" w:type="pct"/>
            <w:tcBorders>
              <w:bottom w:val="single" w:sz="4" w:space="0" w:color="auto"/>
            </w:tcBorders>
          </w:tcPr>
          <w:p w:rsidR="003C5504" w:rsidRPr="00FD1C7B" w:rsidRDefault="003C5504" w:rsidP="0037353E">
            <w:pP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Чувствительность тензометрического датчика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 клавишу подтверждения ввода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-5n-</w:t>
            </w:r>
          </w:p>
        </w:tc>
        <w:tc>
          <w:tcPr>
            <w:tcW w:w="2066" w:type="pct"/>
            <w:tcBorders>
              <w:bottom w:val="single" w:sz="4" w:space="0" w:color="auto"/>
            </w:tcBorders>
          </w:tcPr>
          <w:p w:rsidR="003C5504" w:rsidRPr="00FD1C7B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↑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>
              <w:rPr>
                <w:rFonts w:eastAsia="SimSun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для входа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.</w:t>
            </w:r>
          </w:p>
          <w:p w:rsidR="003C5504" w:rsidRPr="00FD1C7B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Нажмите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↑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↓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【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0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для переключения и выбора.</w:t>
            </w:r>
          </w:p>
          <w:p w:rsidR="003C5504" w:rsidRPr="00FD1C7B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Установите чувствительность тензометрического датчика. Если чувствительность тензометрического датчика 1.00, установите 1.000; при чувствительности 2.00, установите 2.000.</w:t>
            </w:r>
          </w:p>
          <w:p w:rsidR="0037353E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set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(«установить») для автоматического сохранения и перехода к следующему шагу.</w:t>
            </w:r>
          </w:p>
          <w:p w:rsidR="005C742A" w:rsidRPr="00FD1C7B" w:rsidRDefault="005C742A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C5504" w:rsidRPr="00FD1C7B" w:rsidTr="003F21EE">
        <w:trPr>
          <w:trHeight w:val="222"/>
          <w:jc w:val="center"/>
        </w:trPr>
        <w:tc>
          <w:tcPr>
            <w:tcW w:w="5000" w:type="pct"/>
            <w:gridSpan w:val="4"/>
            <w:shd w:val="pct10" w:color="auto" w:fill="auto"/>
          </w:tcPr>
          <w:p w:rsidR="003C5504" w:rsidRPr="004E5661" w:rsidRDefault="003C5504" w:rsidP="00DA39FF">
            <w:pPr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</w:rPr>
              <w:lastRenderedPageBreak/>
              <w:t>Реальные измерения PN</w:t>
            </w:r>
            <w:r>
              <w:rPr>
                <w:rFonts w:ascii="Tahoma" w:eastAsia="SimSun" w:hAnsi="Tahoma" w:cs="Tahoma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</w:tr>
      <w:tr w:rsidR="003C5504" w:rsidRPr="00FD1C7B" w:rsidTr="003F21EE">
        <w:trPr>
          <w:trHeight w:val="284"/>
          <w:jc w:val="center"/>
        </w:trPr>
        <w:tc>
          <w:tcPr>
            <w:tcW w:w="1208" w:type="pct"/>
          </w:tcPr>
          <w:p w:rsidR="003C5504" w:rsidRPr="00FD1C7B" w:rsidRDefault="003C5504" w:rsidP="0037353E">
            <w:pP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Определение нагрузки</w:t>
            </w:r>
          </w:p>
        </w:tc>
        <w:tc>
          <w:tcPr>
            <w:tcW w:w="1041" w:type="pct"/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 клавишу(0)</w:t>
            </w:r>
          </w:p>
        </w:tc>
        <w:tc>
          <w:tcPr>
            <w:tcW w:w="685" w:type="pct"/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-0-</w:t>
            </w:r>
          </w:p>
        </w:tc>
        <w:tc>
          <w:tcPr>
            <w:tcW w:w="2066" w:type="pct"/>
          </w:tcPr>
          <w:p w:rsidR="003C5504" w:rsidRPr="00FD1C7B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 клавишу входа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0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>
              <w:rPr>
                <w:rFonts w:eastAsia="SimSun" w:cs="Tahoma"/>
                <w:color w:val="000000" w:themeColor="text1"/>
                <w:sz w:val="18"/>
                <w:szCs w:val="18"/>
              </w:rPr>
              <w:t>.</w:t>
            </w:r>
          </w:p>
          <w:p w:rsidR="003C5504" w:rsidRPr="00FD1C7B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Общий сброс оборудования (включая вес оборудования). Автоматически сохраняется через 1 секунду, при определении полного оборудования без груза показывает 00.00.</w:t>
            </w:r>
          </w:p>
        </w:tc>
      </w:tr>
      <w:tr w:rsidR="003C5504" w:rsidRPr="00FD1C7B" w:rsidTr="003F21EE">
        <w:trPr>
          <w:trHeight w:val="284"/>
          <w:jc w:val="center"/>
        </w:trPr>
        <w:tc>
          <w:tcPr>
            <w:tcW w:w="1208" w:type="pct"/>
            <w:tcBorders>
              <w:bottom w:val="single" w:sz="4" w:space="0" w:color="auto"/>
            </w:tcBorders>
          </w:tcPr>
          <w:p w:rsidR="003C5504" w:rsidRPr="00FD1C7B" w:rsidRDefault="003C5504" w:rsidP="0037353E">
            <w:pP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Физическая калибровка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 клавишу (set) («установить»)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3C5504" w:rsidRPr="00FD1C7B" w:rsidRDefault="003C5504" w:rsidP="0037353E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CAL</w:t>
            </w:r>
          </w:p>
        </w:tc>
        <w:tc>
          <w:tcPr>
            <w:tcW w:w="2066" w:type="pct"/>
            <w:tcBorders>
              <w:bottom w:val="single" w:sz="4" w:space="0" w:color="auto"/>
            </w:tcBorders>
          </w:tcPr>
          <w:p w:rsidR="003C5504" w:rsidRPr="00FD1C7B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↑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>
              <w:rPr>
                <w:rFonts w:eastAsia="SimSun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для входа, нажмите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↑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↓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【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0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для переключения и выбора.</w:t>
            </w:r>
          </w:p>
          <w:p w:rsidR="003C5504" w:rsidRPr="00FD1C7B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В это время необходимо производить подъем тяжелых грузов, фактическая масса получается больше введенного веса.</w:t>
            </w:r>
          </w:p>
          <w:p w:rsidR="003C5504" w:rsidRPr="00FD1C7B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пример: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1тонна=01.00; 10тонн=10.00.</w:t>
            </w:r>
          </w:p>
          <w:p w:rsidR="003C5504" w:rsidRPr="00FD1C7B" w:rsidRDefault="003C5504" w:rsidP="0037353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set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(«установить») для автоматического сохранения. </w:t>
            </w:r>
          </w:p>
        </w:tc>
      </w:tr>
      <w:tr w:rsidR="003C5504" w:rsidRPr="00FD1C7B" w:rsidTr="003F21EE">
        <w:trPr>
          <w:trHeight w:val="221"/>
          <w:jc w:val="center"/>
        </w:trPr>
        <w:tc>
          <w:tcPr>
            <w:tcW w:w="5000" w:type="pct"/>
            <w:gridSpan w:val="4"/>
            <w:shd w:val="pct10" w:color="auto" w:fill="auto"/>
          </w:tcPr>
          <w:p w:rsidR="003C5504" w:rsidRPr="00FD1C7B" w:rsidRDefault="003C5504" w:rsidP="00DA39FF">
            <w:pPr>
              <w:pStyle w:val="tgt2"/>
              <w:shd w:val="clear" w:color="auto" w:fill="FAFAFA"/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FD1C7B"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  <w:t>Внутреннее меню и изменение измерений</w:t>
            </w:r>
          </w:p>
        </w:tc>
      </w:tr>
      <w:tr w:rsidR="003C5504" w:rsidRPr="00FD1C7B" w:rsidTr="003F21EE">
        <w:trPr>
          <w:trHeight w:val="2370"/>
          <w:jc w:val="center"/>
        </w:trPr>
        <w:tc>
          <w:tcPr>
            <w:tcW w:w="1208" w:type="pct"/>
          </w:tcPr>
          <w:p w:rsidR="003C5504" w:rsidRPr="00FD1C7B" w:rsidRDefault="003C5504" w:rsidP="00DA39FF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Разграничение перевода (обучающее)</w:t>
            </w:r>
          </w:p>
        </w:tc>
        <w:tc>
          <w:tcPr>
            <w:tcW w:w="1041" w:type="pct"/>
          </w:tcPr>
          <w:p w:rsidR="003C5504" w:rsidRPr="00FD1C7B" w:rsidRDefault="003C5504" w:rsidP="00DA39FF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 клавиши</w:t>
            </w:r>
          </w:p>
          <w:p w:rsidR="003C5504" w:rsidRPr="00FD1C7B" w:rsidRDefault="003C5504" w:rsidP="00DA39FF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(set) («установить») +</w:t>
            </w:r>
            <w:r w:rsidRPr="00A44282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(0)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 3 сек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85" w:type="pct"/>
          </w:tcPr>
          <w:p w:rsidR="003C5504" w:rsidRPr="00FD1C7B" w:rsidRDefault="003C5504" w:rsidP="00DA39FF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Pn</w:t>
            </w:r>
          </w:p>
        </w:tc>
        <w:tc>
          <w:tcPr>
            <w:tcW w:w="2066" w:type="pct"/>
          </w:tcPr>
          <w:p w:rsidR="003C5504" w:rsidRPr="00FD1C7B" w:rsidRDefault="003C5504" w:rsidP="003F21E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↑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>
              <w:rPr>
                <w:rFonts w:eastAsia="SimSun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для входа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.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  <w:p w:rsidR="003C5504" w:rsidRPr="00FD1C7B" w:rsidRDefault="003C5504" w:rsidP="003F21E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Нажмите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↑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↓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【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0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для переключения и выбора.</w:t>
            </w:r>
          </w:p>
          <w:p w:rsidR="003C5504" w:rsidRPr="00FD1C7B" w:rsidRDefault="003C5504" w:rsidP="003F21E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Pn1 это «защищенное от неправильного обращения» разграничение, </w:t>
            </w:r>
          </w:p>
          <w:p w:rsidR="003C5504" w:rsidRPr="00FD1C7B" w:rsidRDefault="003C5504" w:rsidP="003F21E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В то время как Pn2 это фактическое разграничение.</w:t>
            </w:r>
          </w:p>
          <w:p w:rsidR="003C5504" w:rsidRPr="00FD1C7B" w:rsidRDefault="003C5504" w:rsidP="003F21E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set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(«установить») для автоматического сохранения и перехода к следующему шагу.</w:t>
            </w:r>
          </w:p>
        </w:tc>
      </w:tr>
      <w:tr w:rsidR="003C5504" w:rsidRPr="00FD1C7B" w:rsidTr="003F21EE">
        <w:trPr>
          <w:trHeight w:val="2404"/>
          <w:jc w:val="center"/>
        </w:trPr>
        <w:tc>
          <w:tcPr>
            <w:tcW w:w="1208" w:type="pct"/>
          </w:tcPr>
          <w:p w:rsidR="003C5504" w:rsidRPr="00FD1C7B" w:rsidRDefault="003C5504" w:rsidP="00DA39FF">
            <w:pP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стройки предварительного оповещения</w:t>
            </w:r>
          </w:p>
        </w:tc>
        <w:tc>
          <w:tcPr>
            <w:tcW w:w="1041" w:type="pct"/>
          </w:tcPr>
          <w:p w:rsidR="003C5504" w:rsidRPr="00FD1C7B" w:rsidRDefault="003C5504" w:rsidP="00DA39FF">
            <w:pPr>
              <w:tabs>
                <w:tab w:val="left" w:pos="650"/>
              </w:tabs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 клавишу (set)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(«установить»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85" w:type="pct"/>
          </w:tcPr>
          <w:p w:rsidR="003C5504" w:rsidRPr="00FD1C7B" w:rsidRDefault="003C5504" w:rsidP="00DA39FF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Y095</w:t>
            </w:r>
          </w:p>
        </w:tc>
        <w:tc>
          <w:tcPr>
            <w:tcW w:w="2066" w:type="pct"/>
          </w:tcPr>
          <w:p w:rsidR="003C5504" w:rsidRPr="00FD1C7B" w:rsidRDefault="003C5504" w:rsidP="003F21E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↑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↓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>
              <w:rPr>
                <w:rFonts w:eastAsia="SimSun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для переключения и выбора. Настройка уста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о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вки срабатывания предварительного оповещения: Y095 означает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,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что уста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о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вка срабатывания предварительного оповещения — это 95%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；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каждое нажатие следующей клавиши добавляет по 5 пунктов к значению.</w:t>
            </w:r>
          </w:p>
          <w:p w:rsidR="003C5504" w:rsidRPr="00FD1C7B" w:rsidRDefault="003C5504" w:rsidP="003F21E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set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(«установить») для автоматического сохранения и перехода к следующему шагу.</w:t>
            </w:r>
          </w:p>
        </w:tc>
      </w:tr>
      <w:tr w:rsidR="003C5504" w:rsidRPr="00FD1C7B" w:rsidTr="003F21EE">
        <w:trPr>
          <w:trHeight w:val="1335"/>
          <w:jc w:val="center"/>
        </w:trPr>
        <w:tc>
          <w:tcPr>
            <w:tcW w:w="1208" w:type="pct"/>
          </w:tcPr>
          <w:p w:rsidR="003C5504" w:rsidRPr="00FD1C7B" w:rsidRDefault="003C5504" w:rsidP="00DA39FF">
            <w:pP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стройка сигнализации</w:t>
            </w:r>
          </w:p>
        </w:tc>
        <w:tc>
          <w:tcPr>
            <w:tcW w:w="1041" w:type="pct"/>
          </w:tcPr>
          <w:p w:rsidR="003C5504" w:rsidRPr="00FD1C7B" w:rsidRDefault="003C5504" w:rsidP="00DA39FF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 клавишу (set) («установить»)</w:t>
            </w:r>
          </w:p>
        </w:tc>
        <w:tc>
          <w:tcPr>
            <w:tcW w:w="685" w:type="pct"/>
          </w:tcPr>
          <w:p w:rsidR="003C5504" w:rsidRPr="00FD1C7B" w:rsidRDefault="003C5504" w:rsidP="00DA39FF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B100</w:t>
            </w:r>
          </w:p>
        </w:tc>
        <w:tc>
          <w:tcPr>
            <w:tcW w:w="2066" w:type="pct"/>
          </w:tcPr>
          <w:p w:rsidR="003C5504" w:rsidRPr="00FD1C7B" w:rsidRDefault="003C5504" w:rsidP="003F21E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↑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↓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>
              <w:rPr>
                <w:rFonts w:eastAsia="SimSun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для переключения и выбора. Настройки сигнализации: b100 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означают, 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что уста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о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вка срабатывания аварийной сигнализации — это 100%; нажмите клавиши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↑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↓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для изменения значения на пять пунктов вниз или вверх при каждом нажатии.</w:t>
            </w:r>
          </w:p>
          <w:p w:rsidR="003C5504" w:rsidRPr="00FD1C7B" w:rsidRDefault="003C5504" w:rsidP="003F21E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set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(«установить») для автоматического сохранения и перехода к следующему шагу.</w:t>
            </w:r>
          </w:p>
        </w:tc>
      </w:tr>
      <w:tr w:rsidR="003C5504" w:rsidRPr="00FD1C7B" w:rsidTr="003F21EE">
        <w:trPr>
          <w:trHeight w:val="754"/>
          <w:jc w:val="center"/>
        </w:trPr>
        <w:tc>
          <w:tcPr>
            <w:tcW w:w="1208" w:type="pct"/>
          </w:tcPr>
          <w:p w:rsidR="003C5504" w:rsidRPr="00FD1C7B" w:rsidRDefault="003C5504" w:rsidP="00DA39FF">
            <w:pP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Отсрочка срабатывания реле</w:t>
            </w:r>
          </w:p>
        </w:tc>
        <w:tc>
          <w:tcPr>
            <w:tcW w:w="1041" w:type="pct"/>
          </w:tcPr>
          <w:p w:rsidR="003C5504" w:rsidRPr="00FD1C7B" w:rsidRDefault="003C5504" w:rsidP="00DA39FF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Нажмите клавишу (set) </w:t>
            </w:r>
            <w:r w:rsidRPr="002123D0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(«установить»)</w:t>
            </w:r>
          </w:p>
        </w:tc>
        <w:tc>
          <w:tcPr>
            <w:tcW w:w="685" w:type="pct"/>
          </w:tcPr>
          <w:p w:rsidR="003C5504" w:rsidRPr="00FD1C7B" w:rsidRDefault="003C5504" w:rsidP="00DA39FF">
            <w:pPr>
              <w:jc w:val="center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YS</w:t>
            </w:r>
          </w:p>
        </w:tc>
        <w:tc>
          <w:tcPr>
            <w:tcW w:w="2066" w:type="pct"/>
          </w:tcPr>
          <w:p w:rsidR="003C5504" w:rsidRPr="00FD1C7B" w:rsidRDefault="003C5504" w:rsidP="003F21E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↑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【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↓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>
              <w:rPr>
                <w:rFonts w:eastAsia="SimSun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для переключения и выбора.</w:t>
            </w:r>
          </w:p>
          <w:p w:rsidR="003C5504" w:rsidRPr="00FD1C7B" w:rsidRDefault="003C5504" w:rsidP="003F21E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-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 нет отсрочки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.</w:t>
            </w:r>
          </w:p>
          <w:p w:rsidR="003C5504" w:rsidRPr="00FD1C7B" w:rsidRDefault="003C5504" w:rsidP="003F21E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-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отсрочка 1 секунда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.</w:t>
            </w:r>
          </w:p>
          <w:p w:rsidR="003C5504" w:rsidRPr="00FD1C7B" w:rsidRDefault="003C5504" w:rsidP="003F21E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-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отсрочка 2 секунды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.</w:t>
            </w:r>
          </w:p>
          <w:p w:rsidR="003C5504" w:rsidRPr="00FD1C7B" w:rsidRDefault="003C5504" w:rsidP="003F21E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3 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-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отсрочка 3 секунды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.</w:t>
            </w:r>
          </w:p>
          <w:p w:rsidR="003C5504" w:rsidRPr="00FD1C7B" w:rsidRDefault="003C5504" w:rsidP="003F21EE">
            <w:pPr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</w:pP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Нажмите</w:t>
            </w:r>
            <w:r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【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set</w:t>
            </w:r>
            <w:r w:rsidRPr="00FD1C7B">
              <w:rPr>
                <w:rFonts w:eastAsia="SimSun" w:cs="Tahoma"/>
                <w:color w:val="000000" w:themeColor="text1"/>
                <w:sz w:val="18"/>
                <w:szCs w:val="18"/>
              </w:rPr>
              <w:t>】</w:t>
            </w:r>
            <w:r w:rsidRPr="00FD1C7B">
              <w:rPr>
                <w:rFonts w:ascii="Tahoma" w:eastAsia="SimSun" w:hAnsi="Tahoma" w:cs="Tahoma"/>
                <w:color w:val="000000" w:themeColor="text1"/>
                <w:sz w:val="18"/>
                <w:szCs w:val="18"/>
              </w:rPr>
              <w:t>(«установить») для автоматического сохранения и перехода к следующему шагу.</w:t>
            </w:r>
          </w:p>
        </w:tc>
      </w:tr>
    </w:tbl>
    <w:p w:rsidR="0037353E" w:rsidRDefault="0037353E" w:rsidP="000074AC">
      <w:pPr>
        <w:spacing w:before="240" w:after="240"/>
        <w:jc w:val="center"/>
        <w:rPr>
          <w:rFonts w:ascii="Tahoma" w:hAnsi="Tahoma" w:cs="Tahoma"/>
          <w:b/>
          <w:sz w:val="18"/>
          <w:szCs w:val="22"/>
        </w:rPr>
      </w:pPr>
    </w:p>
    <w:p w:rsidR="003522D0" w:rsidRDefault="003522D0" w:rsidP="000074AC">
      <w:pPr>
        <w:spacing w:before="240" w:after="240"/>
        <w:jc w:val="center"/>
        <w:rPr>
          <w:rFonts w:ascii="Tahoma" w:hAnsi="Tahoma" w:cs="Tahoma"/>
          <w:b/>
          <w:sz w:val="18"/>
          <w:szCs w:val="22"/>
        </w:rPr>
      </w:pPr>
    </w:p>
    <w:p w:rsidR="003522D0" w:rsidRDefault="003522D0" w:rsidP="000074AC">
      <w:pPr>
        <w:spacing w:before="240" w:after="240"/>
        <w:jc w:val="center"/>
        <w:rPr>
          <w:rFonts w:ascii="Tahoma" w:hAnsi="Tahoma" w:cs="Tahoma"/>
          <w:b/>
          <w:sz w:val="18"/>
          <w:szCs w:val="22"/>
        </w:rPr>
      </w:pPr>
    </w:p>
    <w:p w:rsidR="003522D0" w:rsidRDefault="003522D0" w:rsidP="000074AC">
      <w:pPr>
        <w:spacing w:before="240" w:after="240"/>
        <w:jc w:val="center"/>
        <w:rPr>
          <w:rFonts w:ascii="Tahoma" w:hAnsi="Tahoma" w:cs="Tahoma"/>
          <w:b/>
          <w:sz w:val="18"/>
          <w:szCs w:val="22"/>
        </w:rPr>
      </w:pPr>
    </w:p>
    <w:p w:rsidR="003522D0" w:rsidRDefault="003522D0" w:rsidP="000074AC">
      <w:pPr>
        <w:spacing w:before="240" w:after="240"/>
        <w:jc w:val="center"/>
        <w:rPr>
          <w:rFonts w:ascii="Tahoma" w:hAnsi="Tahoma" w:cs="Tahoma"/>
          <w:b/>
          <w:sz w:val="18"/>
          <w:szCs w:val="22"/>
        </w:rPr>
      </w:pPr>
    </w:p>
    <w:p w:rsidR="003C5504" w:rsidRPr="0056765A" w:rsidRDefault="003522D0" w:rsidP="000074AC">
      <w:pPr>
        <w:spacing w:before="240" w:after="240"/>
        <w:jc w:val="center"/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lastRenderedPageBreak/>
        <w:t>2.3</w:t>
      </w:r>
      <w:r w:rsidR="000074AC">
        <w:rPr>
          <w:rFonts w:ascii="Tahoma" w:hAnsi="Tahoma" w:cs="Tahoma"/>
          <w:b/>
          <w:sz w:val="18"/>
          <w:szCs w:val="22"/>
        </w:rPr>
        <w:t xml:space="preserve"> </w:t>
      </w:r>
      <w:r w:rsidR="003C5504" w:rsidRPr="0056765A">
        <w:rPr>
          <w:rFonts w:ascii="Tahoma" w:hAnsi="Tahoma" w:cs="Tahoma"/>
          <w:b/>
          <w:sz w:val="18"/>
          <w:szCs w:val="22"/>
        </w:rPr>
        <w:t xml:space="preserve">Меры </w:t>
      </w:r>
      <w:r>
        <w:rPr>
          <w:rFonts w:ascii="Tahoma" w:hAnsi="Tahoma" w:cs="Tahoma"/>
          <w:b/>
          <w:bCs/>
          <w:sz w:val="18"/>
        </w:rPr>
        <w:t xml:space="preserve">предосторожности </w:t>
      </w:r>
    </w:p>
    <w:p w:rsidR="003C5504" w:rsidRPr="0056765A" w:rsidRDefault="003C5504" w:rsidP="003C5504">
      <w:pPr>
        <w:numPr>
          <w:ilvl w:val="0"/>
          <w:numId w:val="4"/>
        </w:numPr>
        <w:tabs>
          <w:tab w:val="clear" w:pos="720"/>
          <w:tab w:val="num" w:pos="1134"/>
        </w:tabs>
        <w:ind w:left="1134" w:firstLine="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В случае повреждения ограничителя или отсутствия его деталей, монтаж должен быть остановлен во избежание несчастных случаев.</w:t>
      </w:r>
    </w:p>
    <w:p w:rsidR="003C5504" w:rsidRDefault="003C5504" w:rsidP="003C5504">
      <w:pPr>
        <w:numPr>
          <w:ilvl w:val="0"/>
          <w:numId w:val="4"/>
        </w:numPr>
        <w:tabs>
          <w:tab w:val="clear" w:pos="720"/>
          <w:tab w:val="num" w:pos="1134"/>
        </w:tabs>
        <w:ind w:left="1134" w:firstLine="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Ограничитель грузоподъемности должен быть закреплен во время транспортировки и установки во избежание повреждения корпуса и поломки устройства</w:t>
      </w:r>
      <w:r w:rsidRPr="0056765A">
        <w:rPr>
          <w:rFonts w:ascii="Tahoma" w:hAnsi="Tahoma" w:cs="Tahoma"/>
          <w:sz w:val="18"/>
        </w:rPr>
        <w:t>.</w:t>
      </w:r>
    </w:p>
    <w:p w:rsidR="003C5504" w:rsidRDefault="003C5504" w:rsidP="003C5504">
      <w:pPr>
        <w:numPr>
          <w:ilvl w:val="0"/>
          <w:numId w:val="4"/>
        </w:numPr>
        <w:tabs>
          <w:tab w:val="clear" w:pos="720"/>
          <w:tab w:val="num" w:pos="1134"/>
        </w:tabs>
        <w:ind w:left="1134" w:firstLine="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Провода не могут быть подключены при снятии тензометрического датчика, в противном случае это приведет к его поломке.</w:t>
      </w:r>
    </w:p>
    <w:p w:rsidR="003C5504" w:rsidRPr="0056765A" w:rsidRDefault="0037353E" w:rsidP="003C5504">
      <w:pPr>
        <w:numPr>
          <w:ilvl w:val="0"/>
          <w:numId w:val="4"/>
        </w:numPr>
        <w:tabs>
          <w:tab w:val="clear" w:pos="720"/>
          <w:tab w:val="num" w:pos="1134"/>
        </w:tabs>
        <w:ind w:left="1134" w:firstLine="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w:drawing>
          <wp:anchor distT="0" distB="0" distL="114300" distR="114300" simplePos="0" relativeHeight="251654656" behindDoc="0" locked="0" layoutInCell="1" allowOverlap="1" wp14:anchorId="14261CF7" wp14:editId="1531F63E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584200" cy="523875"/>
            <wp:effectExtent l="0" t="0" r="6350" b="0"/>
            <wp:wrapNone/>
            <wp:docPr id="4" name="Рисунок 62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CHTUNG2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504">
        <w:rPr>
          <w:rFonts w:ascii="Tahoma" w:hAnsi="Tahoma" w:cs="Tahoma"/>
          <w:sz w:val="18"/>
        </w:rPr>
        <w:t>Запрещается включать тензометрический датчик при монтаже, так как это может привести к его поломке.</w:t>
      </w:r>
    </w:p>
    <w:p w:rsidR="003C5504" w:rsidRDefault="003C5504" w:rsidP="003C5504">
      <w:pPr>
        <w:numPr>
          <w:ilvl w:val="0"/>
          <w:numId w:val="4"/>
        </w:numPr>
        <w:tabs>
          <w:tab w:val="clear" w:pos="720"/>
          <w:tab w:val="num" w:pos="1134"/>
        </w:tabs>
        <w:ind w:left="1134" w:firstLine="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Только квалифицированный персонал может быть допущен к подключению.</w:t>
      </w:r>
    </w:p>
    <w:p w:rsidR="003C5504" w:rsidRDefault="003C5504" w:rsidP="003C5504">
      <w:pPr>
        <w:numPr>
          <w:ilvl w:val="0"/>
          <w:numId w:val="4"/>
        </w:numPr>
        <w:tabs>
          <w:tab w:val="clear" w:pos="720"/>
          <w:tab w:val="num" w:pos="1134"/>
        </w:tabs>
        <w:ind w:left="1134" w:firstLine="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Максимальная мощность выходного реле составляет 7 А. Для присоединения приборов большой мощности, используйте переходное реле.</w:t>
      </w:r>
    </w:p>
    <w:p w:rsidR="003C5504" w:rsidRDefault="003C5504" w:rsidP="003C5504">
      <w:pPr>
        <w:numPr>
          <w:ilvl w:val="0"/>
          <w:numId w:val="4"/>
        </w:numPr>
        <w:tabs>
          <w:tab w:val="clear" w:pos="720"/>
          <w:tab w:val="num" w:pos="1134"/>
        </w:tabs>
        <w:ind w:left="1134" w:firstLine="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Проверяйте изоляцию и защиту проводов. Если необходимо переподключите внутреннюю вилку.</w:t>
      </w:r>
    </w:p>
    <w:p w:rsidR="003C5504" w:rsidRDefault="003C5504" w:rsidP="003C5504">
      <w:pPr>
        <w:numPr>
          <w:ilvl w:val="0"/>
          <w:numId w:val="4"/>
        </w:numPr>
        <w:tabs>
          <w:tab w:val="clear" w:pos="720"/>
          <w:tab w:val="num" w:pos="1134"/>
        </w:tabs>
        <w:ind w:left="1134" w:firstLine="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Запрещается измерять параметры ограничителя в процессе эксплуатации крана.</w:t>
      </w:r>
    </w:p>
    <w:p w:rsidR="003C5504" w:rsidRDefault="003C5504" w:rsidP="003C5504">
      <w:pPr>
        <w:numPr>
          <w:ilvl w:val="0"/>
          <w:numId w:val="4"/>
        </w:numPr>
        <w:tabs>
          <w:tab w:val="clear" w:pos="720"/>
          <w:tab w:val="num" w:pos="1134"/>
        </w:tabs>
        <w:ind w:left="1134" w:firstLine="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Ни один из разъемов не может быть отключен в процессе эксплуатации крана.</w:t>
      </w:r>
    </w:p>
    <w:p w:rsidR="003C5504" w:rsidRDefault="003C5504" w:rsidP="003F21EE">
      <w:pPr>
        <w:numPr>
          <w:ilvl w:val="0"/>
          <w:numId w:val="4"/>
        </w:numPr>
        <w:tabs>
          <w:tab w:val="clear" w:pos="720"/>
          <w:tab w:val="num" w:pos="1134"/>
        </w:tabs>
        <w:spacing w:after="240"/>
        <w:ind w:left="1134" w:firstLine="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Не пытайтесь модернизировать оборудование.</w:t>
      </w:r>
    </w:p>
    <w:p w:rsidR="003C5504" w:rsidRPr="0056765A" w:rsidRDefault="003522D0" w:rsidP="000074AC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jc w:val="center"/>
        <w:rPr>
          <w:rFonts w:ascii="Tahoma" w:hAnsi="Tahoma" w:cs="Tahoma"/>
          <w:b/>
          <w:color w:val="000000"/>
          <w:spacing w:val="6"/>
          <w:sz w:val="18"/>
          <w:szCs w:val="22"/>
        </w:rPr>
      </w:pPr>
      <w:r>
        <w:rPr>
          <w:rFonts w:ascii="Tahoma" w:hAnsi="Tahoma" w:cs="Tahoma"/>
          <w:b/>
          <w:color w:val="000000"/>
          <w:spacing w:val="6"/>
          <w:sz w:val="18"/>
          <w:szCs w:val="22"/>
        </w:rPr>
        <w:t>3</w:t>
      </w:r>
      <w:r w:rsidR="000074AC">
        <w:rPr>
          <w:rFonts w:ascii="Tahoma" w:hAnsi="Tahoma" w:cs="Tahoma"/>
          <w:b/>
          <w:color w:val="000000"/>
          <w:spacing w:val="6"/>
          <w:sz w:val="18"/>
          <w:szCs w:val="22"/>
        </w:rPr>
        <w:t xml:space="preserve">. </w:t>
      </w:r>
      <w:r w:rsidR="003C5504" w:rsidRPr="0056765A">
        <w:rPr>
          <w:rFonts w:ascii="Tahoma" w:hAnsi="Tahoma" w:cs="Tahoma"/>
          <w:b/>
          <w:color w:val="000000"/>
          <w:spacing w:val="6"/>
          <w:sz w:val="18"/>
          <w:szCs w:val="22"/>
        </w:rPr>
        <w:t>Гарантийные обязательства</w:t>
      </w:r>
    </w:p>
    <w:p w:rsidR="0037353E" w:rsidRDefault="0037353E" w:rsidP="0037353E">
      <w:pPr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Гарантия не распространяется на повреждения, возникшие в результате естественного износа, плохого ухода, неправильного использования или небрежного обращения, а также являющиеся следствием несанкционированного вмешательства в устройство изделия лиц, не имеющих специального разрешения на проведение ремонта. В целях определения причин отказа и/или характера повреждений изделия производиться техническая экспертиза сроком 10 рабочих дней. По результатам экспертизы принимается решение о замене/ремонте изделия. При этом изделие принимается на экспертизу только при наличии паспорта с отметкой о дате продажи и штампом организации-продавца. </w:t>
      </w:r>
    </w:p>
    <w:p w:rsidR="0037353E" w:rsidRDefault="0037353E" w:rsidP="0037353E">
      <w:pPr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37353E" w:rsidRDefault="0037353E" w:rsidP="0037353E">
      <w:pPr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7353E" w:rsidRPr="00E478C0" w:rsidRDefault="0037353E" w:rsidP="0037353E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E478C0">
        <w:rPr>
          <w:rFonts w:ascii="Tahoma" w:hAnsi="Tahoma" w:cs="Tahoma"/>
          <w:b/>
          <w:color w:val="000000"/>
          <w:sz w:val="18"/>
          <w:szCs w:val="18"/>
        </w:rPr>
        <w:lastRenderedPageBreak/>
        <w:t>Отметки о периодических проверках и ремон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9"/>
        <w:gridCol w:w="4627"/>
        <w:gridCol w:w="4305"/>
      </w:tblGrid>
      <w:tr w:rsidR="0037353E" w:rsidRPr="00E47F49" w:rsidTr="004C55D8">
        <w:tc>
          <w:tcPr>
            <w:tcW w:w="643" w:type="pct"/>
            <w:shd w:val="pct15" w:color="auto" w:fill="auto"/>
            <w:vAlign w:val="center"/>
          </w:tcPr>
          <w:p w:rsidR="0037353E" w:rsidRPr="00E47F49" w:rsidRDefault="0037353E" w:rsidP="004C55D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sz w:val="18"/>
                <w:szCs w:val="18"/>
              </w:rPr>
              <w:t>Дата</w:t>
            </w:r>
          </w:p>
        </w:tc>
        <w:tc>
          <w:tcPr>
            <w:tcW w:w="2257" w:type="pct"/>
            <w:shd w:val="pct15" w:color="auto" w:fill="auto"/>
            <w:vAlign w:val="center"/>
          </w:tcPr>
          <w:p w:rsidR="0037353E" w:rsidRPr="00E47F49" w:rsidRDefault="0037353E" w:rsidP="004C55D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Сведения о проверке или ремонте изделия</w:t>
            </w:r>
          </w:p>
        </w:tc>
        <w:tc>
          <w:tcPr>
            <w:tcW w:w="2100" w:type="pct"/>
            <w:shd w:val="pct15" w:color="auto" w:fill="auto"/>
            <w:vAlign w:val="center"/>
          </w:tcPr>
          <w:p w:rsidR="0037353E" w:rsidRPr="00E47F49" w:rsidRDefault="0037353E" w:rsidP="004C55D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одпись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ответственного лица</w:t>
            </w:r>
          </w:p>
        </w:tc>
      </w:tr>
      <w:tr w:rsidR="0037353E" w:rsidRPr="00E47F49" w:rsidTr="004C55D8">
        <w:trPr>
          <w:trHeight w:val="683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703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703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624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703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629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703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703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703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703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703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703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703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703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703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703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703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703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703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7353E" w:rsidRPr="00E47F49" w:rsidTr="004C55D8">
        <w:trPr>
          <w:trHeight w:val="710"/>
        </w:trPr>
        <w:tc>
          <w:tcPr>
            <w:tcW w:w="643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7353E" w:rsidRPr="00E47F49" w:rsidRDefault="0037353E" w:rsidP="004C55D8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C5504" w:rsidRDefault="003C5504" w:rsidP="003C5504">
      <w:pPr>
        <w:tabs>
          <w:tab w:val="left" w:pos="284"/>
        </w:tabs>
        <w:spacing w:line="0" w:lineRule="atLeast"/>
        <w:jc w:val="both"/>
        <w:rPr>
          <w:rFonts w:ascii="Tahoma" w:hAnsi="Tahoma" w:cs="Tahoma"/>
          <w:sz w:val="18"/>
        </w:rPr>
      </w:pPr>
    </w:p>
    <w:p w:rsidR="003C5504" w:rsidRDefault="003C5504"/>
    <w:sectPr w:rsidR="003C5504" w:rsidSect="009A3273">
      <w:footerReference w:type="default" r:id="rId15"/>
      <w:pgSz w:w="11906" w:h="16838"/>
      <w:pgMar w:top="851" w:right="73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84" w:rsidRDefault="00A46E84" w:rsidP="009A3273">
      <w:r>
        <w:separator/>
      </w:r>
    </w:p>
  </w:endnote>
  <w:endnote w:type="continuationSeparator" w:id="0">
    <w:p w:rsidR="00A46E84" w:rsidRDefault="00A46E84" w:rsidP="009A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178"/>
      <w:docPartObj>
        <w:docPartGallery w:val="Page Numbers (Bottom of Page)"/>
        <w:docPartUnique/>
      </w:docPartObj>
    </w:sdtPr>
    <w:sdtEndPr/>
    <w:sdtContent>
      <w:p w:rsidR="009A3273" w:rsidRDefault="00153E42">
        <w:pPr>
          <w:pStyle w:val="a6"/>
          <w:jc w:val="center"/>
        </w:pPr>
        <w:r w:rsidRPr="009A3273">
          <w:rPr>
            <w:rFonts w:ascii="Tahoma" w:hAnsi="Tahoma" w:cs="Tahoma"/>
            <w:sz w:val="18"/>
            <w:szCs w:val="18"/>
          </w:rPr>
          <w:fldChar w:fldCharType="begin"/>
        </w:r>
        <w:r w:rsidR="009A3273" w:rsidRPr="009A3273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9A3273">
          <w:rPr>
            <w:rFonts w:ascii="Tahoma" w:hAnsi="Tahoma" w:cs="Tahoma"/>
            <w:sz w:val="18"/>
            <w:szCs w:val="18"/>
          </w:rPr>
          <w:fldChar w:fldCharType="separate"/>
        </w:r>
        <w:r w:rsidR="005C742A">
          <w:rPr>
            <w:rFonts w:ascii="Tahoma" w:hAnsi="Tahoma" w:cs="Tahoma"/>
            <w:noProof/>
            <w:sz w:val="18"/>
            <w:szCs w:val="18"/>
          </w:rPr>
          <w:t>2</w:t>
        </w:r>
        <w:r w:rsidRPr="009A3273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9A3273" w:rsidRDefault="009A32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84" w:rsidRDefault="00A46E84" w:rsidP="009A3273">
      <w:r>
        <w:separator/>
      </w:r>
    </w:p>
  </w:footnote>
  <w:footnote w:type="continuationSeparator" w:id="0">
    <w:p w:rsidR="00A46E84" w:rsidRDefault="00A46E84" w:rsidP="009A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13E69"/>
    <w:multiLevelType w:val="multilevel"/>
    <w:tmpl w:val="BABAF6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color w:val="auto"/>
        <w:sz w:val="22"/>
      </w:rPr>
    </w:lvl>
  </w:abstractNum>
  <w:abstractNum w:abstractNumId="1" w15:restartNumberingAfterBreak="0">
    <w:nsid w:val="4A4326CB"/>
    <w:multiLevelType w:val="hybridMultilevel"/>
    <w:tmpl w:val="D98A2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C700B"/>
    <w:multiLevelType w:val="hybridMultilevel"/>
    <w:tmpl w:val="2FE84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C15A1"/>
    <w:multiLevelType w:val="multilevel"/>
    <w:tmpl w:val="FA10F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EF56CE"/>
    <w:multiLevelType w:val="multilevel"/>
    <w:tmpl w:val="A8CAB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368"/>
    <w:rsid w:val="000074AC"/>
    <w:rsid w:val="00042A0B"/>
    <w:rsid w:val="000F6487"/>
    <w:rsid w:val="00153E42"/>
    <w:rsid w:val="003522D0"/>
    <w:rsid w:val="00367093"/>
    <w:rsid w:val="0037353E"/>
    <w:rsid w:val="003B5B2F"/>
    <w:rsid w:val="003C4368"/>
    <w:rsid w:val="003C5504"/>
    <w:rsid w:val="003F21EE"/>
    <w:rsid w:val="003F4479"/>
    <w:rsid w:val="0041438C"/>
    <w:rsid w:val="00457592"/>
    <w:rsid w:val="005C742A"/>
    <w:rsid w:val="008524B7"/>
    <w:rsid w:val="008A7840"/>
    <w:rsid w:val="008C5688"/>
    <w:rsid w:val="008E0906"/>
    <w:rsid w:val="00906F14"/>
    <w:rsid w:val="009A3273"/>
    <w:rsid w:val="00A46E84"/>
    <w:rsid w:val="00A62840"/>
    <w:rsid w:val="00BD2462"/>
    <w:rsid w:val="00F2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28C6A0E3"/>
  <w15:docId w15:val="{BC28B596-521F-4678-88D4-0F2C12E0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gt2">
    <w:name w:val="tgt2"/>
    <w:basedOn w:val="a"/>
    <w:rsid w:val="003C5504"/>
    <w:pPr>
      <w:spacing w:after="125" w:line="360" w:lineRule="auto"/>
    </w:pPr>
    <w:rPr>
      <w:rFonts w:ascii="SimSun" w:eastAsia="SimSun" w:hAnsi="SimSun" w:cs="SimSun"/>
      <w:b/>
      <w:bCs/>
      <w:sz w:val="36"/>
      <w:szCs w:val="36"/>
      <w:lang w:val="en-US" w:eastAsia="zh-CN"/>
    </w:rPr>
  </w:style>
  <w:style w:type="paragraph" w:styleId="a3">
    <w:name w:val="List Paragraph"/>
    <w:basedOn w:val="a"/>
    <w:uiPriority w:val="34"/>
    <w:qFormat/>
    <w:rsid w:val="009A327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32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3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32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3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F4479"/>
    <w:pPr>
      <w:jc w:val="both"/>
    </w:pPr>
  </w:style>
  <w:style w:type="character" w:customStyle="1" w:styleId="a9">
    <w:name w:val="Основной текст Знак"/>
    <w:basedOn w:val="a0"/>
    <w:link w:val="a8"/>
    <w:rsid w:val="003F44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CE022-9476-4F41-92DC-03CE6673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Inna</cp:lastModifiedBy>
  <cp:revision>11</cp:revision>
  <dcterms:created xsi:type="dcterms:W3CDTF">2017-03-15T07:29:00Z</dcterms:created>
  <dcterms:modified xsi:type="dcterms:W3CDTF">2017-11-29T09:06:00Z</dcterms:modified>
</cp:coreProperties>
</file>